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8D30E5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1F0FA74" w:rsidR="00D406CF" w:rsidRPr="000E4F4E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C75586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1B9282C" w:rsidR="00D406CF" w:rsidRPr="000E4F4E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253746A" w:rsidR="005558F8" w:rsidRPr="00F2549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2549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A51802" w:rsidR="00E05948" w:rsidRPr="00C258B0" w:rsidRDefault="00990B3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</w:t>
            </w:r>
            <w:r w:rsidR="00CF4197">
              <w:rPr>
                <w:b/>
                <w:sz w:val="26"/>
                <w:szCs w:val="26"/>
              </w:rPr>
              <w:t>зык иврит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5F374C" w:rsidR="00D1678A" w:rsidRPr="008705B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705B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C1A4B14" w:rsidR="00D1678A" w:rsidRPr="0081257B" w:rsidRDefault="00352FE2" w:rsidP="00A55E81">
            <w:pPr>
              <w:rPr>
                <w:iCs/>
                <w:sz w:val="26"/>
                <w:szCs w:val="26"/>
              </w:rPr>
            </w:pPr>
            <w:r w:rsidRPr="0081257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A7F488" w:rsidR="00D1678A" w:rsidRPr="00D97D6F" w:rsidRDefault="0081257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581D920A" w:rsidR="00D1678A" w:rsidRPr="00D97D6F" w:rsidRDefault="00950BB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D780F8" w:rsidR="00D1678A" w:rsidRPr="00C03B16" w:rsidRDefault="004A3403" w:rsidP="00A55E8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352FE2" w:rsidRPr="00C03B16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B6C1E37" w:rsidR="00D1678A" w:rsidRPr="00D97D6F" w:rsidRDefault="001A2E4F" w:rsidP="00121E30">
            <w:pPr>
              <w:rPr>
                <w:sz w:val="26"/>
                <w:szCs w:val="26"/>
              </w:rPr>
            </w:pPr>
            <w:r w:rsidRPr="00A76BC7">
              <w:rPr>
                <w:iCs/>
                <w:sz w:val="26"/>
                <w:szCs w:val="26"/>
              </w:rPr>
              <w:t>Зарубежная филология (гебраистика)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66F9E3" w:rsidR="00D1678A" w:rsidRPr="00DD30B9" w:rsidRDefault="007A6BF1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C2785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E97D96E" w:rsidR="00D1678A" w:rsidRPr="00480C9E" w:rsidRDefault="00D1678A" w:rsidP="008E0752">
            <w:pPr>
              <w:rPr>
                <w:iCs/>
                <w:sz w:val="26"/>
                <w:szCs w:val="26"/>
              </w:rPr>
            </w:pPr>
            <w:r w:rsidRPr="00480C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0F12AA">
        <w:trPr>
          <w:trHeight w:val="964"/>
        </w:trPr>
        <w:tc>
          <w:tcPr>
            <w:tcW w:w="9822" w:type="dxa"/>
            <w:gridSpan w:val="4"/>
          </w:tcPr>
          <w:p w14:paraId="0663576B" w14:textId="052B215D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95D7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95D7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EC6851">
              <w:rPr>
                <w:rFonts w:eastAsia="Times New Roman"/>
                <w:iCs/>
                <w:sz w:val="24"/>
                <w:szCs w:val="24"/>
              </w:rPr>
              <w:t>«</w:t>
            </w:r>
            <w:r w:rsidR="008931BB">
              <w:rPr>
                <w:rFonts w:eastAsia="Times New Roman"/>
                <w:iCs/>
                <w:sz w:val="24"/>
                <w:szCs w:val="24"/>
              </w:rPr>
              <w:t>Я</w:t>
            </w:r>
            <w:r w:rsidR="00595D7E">
              <w:rPr>
                <w:rFonts w:eastAsia="Times New Roman"/>
                <w:iCs/>
                <w:sz w:val="24"/>
                <w:szCs w:val="24"/>
              </w:rPr>
              <w:t>зык иврит</w:t>
            </w:r>
            <w:r w:rsidR="00EC6851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9B5C47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B5C47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B5C4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B5C4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0F12AA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68E8CAA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7C002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0F12AA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F3D2A" w:rsidRDefault="00AA6ADF" w:rsidP="007F3D2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EF7FF21" w:rsidR="00AA6ADF" w:rsidRPr="00082FAB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A93938D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699F7848" w14:textId="77777777" w:rsidTr="000F12AA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F12AA" w:rsidRDefault="00AA6ADF" w:rsidP="000F12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0FD6FE5" w:rsidR="00AA6ADF" w:rsidRPr="00082FAB" w:rsidRDefault="007F3D2A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B17B2D0" w:rsidR="00AA6ADF" w:rsidRPr="007C3227" w:rsidRDefault="007F3D2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 </w:t>
            </w:r>
            <w:r w:rsidRPr="007F3D2A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  <w:tr w:rsidR="00AA6ADF" w:rsidRPr="007C3227" w14:paraId="79A42A44" w14:textId="77777777" w:rsidTr="000F12A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B7A427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733AFB3" w:rsidR="00AA6ADF" w:rsidRPr="007C3227" w:rsidRDefault="000F12A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Ю.Н. Кондрак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C9F8CE9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541DF">
        <w:rPr>
          <w:iCs/>
          <w:sz w:val="24"/>
          <w:szCs w:val="24"/>
        </w:rPr>
        <w:t xml:space="preserve">Учебная дисциплина </w:t>
      </w:r>
      <w:r w:rsidR="005E642D" w:rsidRPr="004541DF">
        <w:rPr>
          <w:iCs/>
          <w:sz w:val="24"/>
          <w:szCs w:val="24"/>
        </w:rPr>
        <w:t>«</w:t>
      </w:r>
      <w:r w:rsidR="007F3D2A">
        <w:rPr>
          <w:iCs/>
          <w:sz w:val="24"/>
          <w:szCs w:val="24"/>
        </w:rPr>
        <w:t>Я</w:t>
      </w:r>
      <w:r w:rsidR="001C1C89" w:rsidRPr="004541DF">
        <w:rPr>
          <w:iCs/>
          <w:sz w:val="24"/>
          <w:szCs w:val="24"/>
        </w:rPr>
        <w:t>зык иврит</w:t>
      </w:r>
      <w:r w:rsidR="005E642D" w:rsidRPr="004541DF">
        <w:rPr>
          <w:iCs/>
          <w:sz w:val="24"/>
          <w:szCs w:val="24"/>
        </w:rPr>
        <w:t>»</w:t>
      </w:r>
      <w:r w:rsidR="004541DF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A6463">
        <w:rPr>
          <w:sz w:val="24"/>
          <w:szCs w:val="24"/>
        </w:rPr>
        <w:t xml:space="preserve"> </w:t>
      </w:r>
      <w:r w:rsidR="00910D0D">
        <w:rPr>
          <w:sz w:val="24"/>
          <w:szCs w:val="24"/>
        </w:rPr>
        <w:t>третьем, четвертом</w:t>
      </w:r>
      <w:r w:rsidR="007F3D2A">
        <w:rPr>
          <w:sz w:val="24"/>
          <w:szCs w:val="24"/>
        </w:rPr>
        <w:t xml:space="preserve"> </w:t>
      </w:r>
      <w:r w:rsidR="002B3749" w:rsidRPr="001A6463">
        <w:rPr>
          <w:iCs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14:paraId="342C4F0E" w14:textId="1772FA85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A6463">
        <w:rPr>
          <w:iCs/>
          <w:sz w:val="24"/>
          <w:szCs w:val="24"/>
        </w:rPr>
        <w:t>Курсовая работа</w:t>
      </w:r>
      <w:r w:rsidR="001A646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предусмотрена</w:t>
      </w:r>
      <w:r w:rsidR="00C2689B">
        <w:rPr>
          <w:sz w:val="24"/>
          <w:szCs w:val="24"/>
        </w:rPr>
        <w:t xml:space="preserve"> в шестом семестре</w:t>
      </w:r>
    </w:p>
    <w:p w14:paraId="4E895857" w14:textId="4E682EA8" w:rsidR="009664F2" w:rsidRPr="0075766A" w:rsidRDefault="00797466" w:rsidP="0075766A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2C2B69" w:rsidRPr="0075766A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7987D8CB" w:rsidR="009664F2" w:rsidRPr="009664F2" w:rsidRDefault="00F610E8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535559B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7F3D2A">
              <w:rPr>
                <w:bCs/>
                <w:sz w:val="24"/>
                <w:szCs w:val="24"/>
              </w:rPr>
              <w:t>зачет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23E166BB" w:rsidR="009538B2" w:rsidRPr="006C165D" w:rsidRDefault="006C165D" w:rsidP="007F3D2A">
            <w:pPr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192ED32D" w:rsidR="009538B2" w:rsidRPr="006C165D" w:rsidRDefault="009664F2" w:rsidP="007F3D2A">
            <w:pPr>
              <w:rPr>
                <w:b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6C165D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6B38F12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1E2312D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469790E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550D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E310E16" w14:textId="0C046F5B" w:rsidR="007E18CB" w:rsidRPr="00004083" w:rsidRDefault="009B4BCD" w:rsidP="00EC685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C685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EC6851" w:rsidRPr="00705CE8">
        <w:rPr>
          <w:iCs/>
          <w:sz w:val="24"/>
          <w:szCs w:val="24"/>
        </w:rPr>
        <w:t>«</w:t>
      </w:r>
      <w:r w:rsidR="007F3D2A">
        <w:rPr>
          <w:iCs/>
          <w:sz w:val="24"/>
          <w:szCs w:val="24"/>
        </w:rPr>
        <w:t>Я</w:t>
      </w:r>
      <w:r w:rsidR="00EC6851" w:rsidRPr="00705CE8">
        <w:rPr>
          <w:iCs/>
          <w:sz w:val="24"/>
          <w:szCs w:val="24"/>
        </w:rPr>
        <w:t xml:space="preserve">зык иврит» </w:t>
      </w:r>
      <w:r w:rsidR="007E18CB" w:rsidRPr="00705CE8">
        <w:rPr>
          <w:iCs/>
          <w:sz w:val="24"/>
          <w:szCs w:val="24"/>
        </w:rPr>
        <w:t>относится к части</w:t>
      </w:r>
      <w:r w:rsidR="00185222">
        <w:rPr>
          <w:iCs/>
          <w:sz w:val="24"/>
          <w:szCs w:val="24"/>
        </w:rPr>
        <w:t>, формируемой участниками образовательн</w:t>
      </w:r>
      <w:r w:rsidR="00091489">
        <w:rPr>
          <w:iCs/>
          <w:sz w:val="24"/>
          <w:szCs w:val="24"/>
        </w:rPr>
        <w:t>ых отношений</w:t>
      </w:r>
      <w:r w:rsidR="007E18CB" w:rsidRPr="00705CE8">
        <w:rPr>
          <w:iCs/>
          <w:sz w:val="24"/>
          <w:szCs w:val="24"/>
        </w:rPr>
        <w:t>.</w:t>
      </w:r>
    </w:p>
    <w:p w14:paraId="6F5C45EA" w14:textId="74B2ABB6" w:rsidR="00004083" w:rsidRPr="00FC4617" w:rsidRDefault="00004083" w:rsidP="0000408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04083">
        <w:rPr>
          <w:iCs/>
          <w:sz w:val="24"/>
          <w:szCs w:val="24"/>
        </w:rPr>
        <w:t xml:space="preserve">Основой для освоения </w:t>
      </w:r>
      <w:r w:rsidRPr="00004083">
        <w:rPr>
          <w:sz w:val="24"/>
          <w:szCs w:val="24"/>
        </w:rPr>
        <w:t>дисциплины</w:t>
      </w:r>
      <w:r w:rsidRPr="00004083">
        <w:rPr>
          <w:iCs/>
          <w:sz w:val="24"/>
          <w:szCs w:val="24"/>
        </w:rPr>
        <w:t xml:space="preserve"> являются результаты обучения по предшествующ</w:t>
      </w:r>
      <w:r w:rsidR="00FC4617">
        <w:rPr>
          <w:iCs/>
          <w:sz w:val="24"/>
          <w:szCs w:val="24"/>
        </w:rPr>
        <w:t>им</w:t>
      </w:r>
      <w:r w:rsidRPr="00004083">
        <w:rPr>
          <w:iCs/>
          <w:sz w:val="24"/>
          <w:szCs w:val="24"/>
        </w:rPr>
        <w:t xml:space="preserve"> дисциплин</w:t>
      </w:r>
      <w:r w:rsidR="00FC4617">
        <w:rPr>
          <w:iCs/>
          <w:sz w:val="24"/>
          <w:szCs w:val="24"/>
        </w:rPr>
        <w:t>ам:</w:t>
      </w:r>
    </w:p>
    <w:p w14:paraId="5877CE11" w14:textId="59C82248" w:rsidR="00FC4617" w:rsidRDefault="00FC4617" w:rsidP="00FC461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языка иврит</w:t>
      </w:r>
      <w:r w:rsidR="005D16E4">
        <w:rPr>
          <w:iCs/>
          <w:sz w:val="24"/>
          <w:szCs w:val="24"/>
        </w:rPr>
        <w:t>;</w:t>
      </w:r>
    </w:p>
    <w:p w14:paraId="16654134" w14:textId="5DF1D101" w:rsidR="005D16E4" w:rsidRPr="0069133C" w:rsidRDefault="005D16E4" w:rsidP="00FC461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актическая грамматика языка иврит.</w:t>
      </w:r>
    </w:p>
    <w:p w14:paraId="3F0DF993" w14:textId="56578082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6F6390">
        <w:rPr>
          <w:iCs/>
          <w:sz w:val="24"/>
          <w:szCs w:val="24"/>
        </w:rPr>
        <w:t>учебной</w:t>
      </w:r>
      <w:r w:rsidR="007E18CB" w:rsidRPr="006F6390">
        <w:rPr>
          <w:iCs/>
          <w:sz w:val="24"/>
          <w:szCs w:val="24"/>
        </w:rPr>
        <w:t xml:space="preserve"> дисциплин</w:t>
      </w:r>
      <w:r w:rsidR="00A85C64" w:rsidRPr="006F6390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</w:t>
      </w:r>
      <w:r w:rsidR="00B01181">
        <w:rPr>
          <w:sz w:val="24"/>
          <w:szCs w:val="24"/>
        </w:rPr>
        <w:t xml:space="preserve"> и прохождении практик</w:t>
      </w:r>
      <w:r w:rsidR="007E18CB" w:rsidRPr="007B449A">
        <w:rPr>
          <w:sz w:val="24"/>
          <w:szCs w:val="24"/>
        </w:rPr>
        <w:t>:</w:t>
      </w:r>
    </w:p>
    <w:p w14:paraId="6E142B20" w14:textId="0183CAE5" w:rsidR="00D14EAE" w:rsidRDefault="00AF627C" w:rsidP="0056008A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зраильская литература;</w:t>
      </w:r>
    </w:p>
    <w:p w14:paraId="3D6C1CC3" w14:textId="7F187B5C" w:rsidR="00D5619B" w:rsidRDefault="00D5619B" w:rsidP="0056008A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Еврейская литература;</w:t>
      </w:r>
    </w:p>
    <w:p w14:paraId="2571EC6E" w14:textId="64B0A9BF" w:rsidR="00B01181" w:rsidRPr="0069133C" w:rsidRDefault="00511AB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511AB3">
        <w:rPr>
          <w:iCs/>
          <w:sz w:val="24"/>
          <w:szCs w:val="24"/>
        </w:rPr>
        <w:t>Производственная практика. Педагогическая практика</w:t>
      </w:r>
      <w:r w:rsidR="007F3D2A">
        <w:rPr>
          <w:iCs/>
          <w:sz w:val="24"/>
          <w:szCs w:val="24"/>
        </w:rPr>
        <w:t>.</w:t>
      </w:r>
    </w:p>
    <w:p w14:paraId="6949FCC8" w14:textId="77F613D5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A0213">
        <w:rPr>
          <w:iCs/>
          <w:sz w:val="24"/>
          <w:szCs w:val="24"/>
        </w:rPr>
        <w:t>учебной дисциплин</w:t>
      </w:r>
      <w:r w:rsidR="004A0213" w:rsidRPr="004A0213">
        <w:rPr>
          <w:iCs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F55C5">
        <w:rPr>
          <w:iCs/>
          <w:sz w:val="24"/>
          <w:szCs w:val="24"/>
        </w:rPr>
        <w:t>учебн</w:t>
      </w:r>
      <w:r w:rsidR="00EF55C5" w:rsidRPr="00EF55C5">
        <w:rPr>
          <w:iCs/>
          <w:sz w:val="24"/>
          <w:szCs w:val="24"/>
        </w:rPr>
        <w:t xml:space="preserve">ой и </w:t>
      </w:r>
      <w:r w:rsidR="00B36FDD" w:rsidRPr="00EF55C5">
        <w:rPr>
          <w:iCs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 выполнении выпускной квалификационной работы.</w:t>
      </w:r>
    </w:p>
    <w:p w14:paraId="25F3DDAB" w14:textId="64BB47D9"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17F155DF" w:rsidR="00D5517D" w:rsidRPr="00206003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06003">
        <w:rPr>
          <w:rFonts w:eastAsia="Times New Roman"/>
          <w:sz w:val="24"/>
          <w:szCs w:val="24"/>
        </w:rPr>
        <w:t>Ц</w:t>
      </w:r>
      <w:r w:rsidR="00D94EF7" w:rsidRPr="00206003">
        <w:rPr>
          <w:rFonts w:eastAsia="Times New Roman"/>
          <w:sz w:val="24"/>
          <w:szCs w:val="24"/>
        </w:rPr>
        <w:t>елями</w:t>
      </w:r>
      <w:r w:rsidR="00E55739" w:rsidRPr="00206003">
        <w:rPr>
          <w:rFonts w:eastAsia="Times New Roman"/>
          <w:sz w:val="24"/>
          <w:szCs w:val="24"/>
        </w:rPr>
        <w:t xml:space="preserve"> изучения </w:t>
      </w:r>
      <w:r w:rsidR="00E55739" w:rsidRPr="00206003">
        <w:rPr>
          <w:rFonts w:eastAsia="Times New Roman"/>
          <w:iCs/>
          <w:sz w:val="24"/>
          <w:szCs w:val="24"/>
        </w:rPr>
        <w:t>дисциплины</w:t>
      </w:r>
      <w:r w:rsidR="00D5517D" w:rsidRPr="00206003">
        <w:rPr>
          <w:rFonts w:eastAsia="Times New Roman"/>
          <w:sz w:val="24"/>
          <w:szCs w:val="24"/>
        </w:rPr>
        <w:t xml:space="preserve"> </w:t>
      </w:r>
      <w:r w:rsidR="00772E40" w:rsidRPr="00206003">
        <w:rPr>
          <w:rFonts w:eastAsia="Times New Roman"/>
          <w:sz w:val="24"/>
          <w:szCs w:val="24"/>
        </w:rPr>
        <w:t>«</w:t>
      </w:r>
      <w:r w:rsidR="007F3D2A">
        <w:rPr>
          <w:rFonts w:eastAsia="Times New Roman"/>
          <w:sz w:val="24"/>
          <w:szCs w:val="24"/>
        </w:rPr>
        <w:t>Я</w:t>
      </w:r>
      <w:r w:rsidR="00772E40" w:rsidRPr="00206003">
        <w:rPr>
          <w:rFonts w:eastAsia="Times New Roman"/>
          <w:sz w:val="24"/>
          <w:szCs w:val="24"/>
        </w:rPr>
        <w:t>зык иврит»</w:t>
      </w:r>
      <w:r w:rsidR="00E77B34" w:rsidRPr="00206003">
        <w:rPr>
          <w:rFonts w:eastAsia="Times New Roman"/>
          <w:sz w:val="24"/>
          <w:szCs w:val="24"/>
        </w:rPr>
        <w:t xml:space="preserve"> </w:t>
      </w:r>
      <w:r w:rsidR="00D5517D" w:rsidRPr="00206003">
        <w:rPr>
          <w:rFonts w:eastAsia="Times New Roman"/>
          <w:sz w:val="24"/>
          <w:szCs w:val="24"/>
        </w:rPr>
        <w:t>явля</w:t>
      </w:r>
      <w:r w:rsidR="001971EC" w:rsidRPr="00206003">
        <w:rPr>
          <w:rFonts w:eastAsia="Times New Roman"/>
          <w:sz w:val="24"/>
          <w:szCs w:val="24"/>
        </w:rPr>
        <w:t>ются</w:t>
      </w:r>
      <w:r w:rsidR="00206003">
        <w:rPr>
          <w:rFonts w:eastAsia="Times New Roman"/>
          <w:sz w:val="24"/>
          <w:szCs w:val="24"/>
        </w:rPr>
        <w:t>:</w:t>
      </w:r>
    </w:p>
    <w:p w14:paraId="2D44AB71" w14:textId="79CE078C" w:rsidR="00F47D5C" w:rsidRPr="0064218C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7C80">
        <w:rPr>
          <w:iCs/>
          <w:sz w:val="24"/>
          <w:szCs w:val="24"/>
        </w:rPr>
        <w:t xml:space="preserve">формирование </w:t>
      </w:r>
      <w:r w:rsidR="0006467E" w:rsidRPr="00A07C80">
        <w:rPr>
          <w:iCs/>
          <w:sz w:val="24"/>
          <w:szCs w:val="24"/>
        </w:rPr>
        <w:t xml:space="preserve">у обучающихся </w:t>
      </w:r>
      <w:r w:rsidRPr="00A07C80">
        <w:rPr>
          <w:iCs/>
          <w:sz w:val="24"/>
          <w:szCs w:val="24"/>
        </w:rPr>
        <w:t xml:space="preserve">навыков </w:t>
      </w:r>
      <w:r w:rsidR="00A80AEB" w:rsidRPr="00A07C80">
        <w:rPr>
          <w:iCs/>
          <w:sz w:val="24"/>
          <w:szCs w:val="24"/>
        </w:rPr>
        <w:t>коммуницирования (</w:t>
      </w:r>
      <w:r w:rsidR="00A07C80" w:rsidRPr="00A07C80">
        <w:rPr>
          <w:iCs/>
          <w:sz w:val="24"/>
          <w:szCs w:val="24"/>
        </w:rPr>
        <w:t xml:space="preserve">навыков </w:t>
      </w:r>
      <w:r w:rsidR="00BB7310" w:rsidRPr="00A07C80">
        <w:rPr>
          <w:iCs/>
          <w:sz w:val="24"/>
          <w:szCs w:val="24"/>
        </w:rPr>
        <w:t>восприятия</w:t>
      </w:r>
      <w:r w:rsidR="007E2043" w:rsidRPr="00A07C80">
        <w:rPr>
          <w:iCs/>
          <w:sz w:val="24"/>
          <w:szCs w:val="24"/>
        </w:rPr>
        <w:t xml:space="preserve"> и понимания</w:t>
      </w:r>
      <w:r w:rsidR="00BB7310" w:rsidRPr="00A07C80">
        <w:rPr>
          <w:iCs/>
          <w:sz w:val="24"/>
          <w:szCs w:val="24"/>
        </w:rPr>
        <w:t xml:space="preserve"> устной и письменной речи</w:t>
      </w:r>
      <w:r w:rsidR="00A07C80" w:rsidRPr="00A07C80">
        <w:rPr>
          <w:iCs/>
          <w:sz w:val="24"/>
          <w:szCs w:val="24"/>
        </w:rPr>
        <w:t>, навыков монологической и диалогической</w:t>
      </w:r>
      <w:r w:rsidR="00BB7310" w:rsidRPr="00A07C80">
        <w:rPr>
          <w:iCs/>
          <w:sz w:val="24"/>
          <w:szCs w:val="24"/>
        </w:rPr>
        <w:t xml:space="preserve"> на изучаемом языке (иврите</w:t>
      </w:r>
      <w:r w:rsidR="007E2043" w:rsidRPr="00A07C80">
        <w:rPr>
          <w:iCs/>
          <w:sz w:val="24"/>
          <w:szCs w:val="24"/>
        </w:rPr>
        <w:t>)</w:t>
      </w:r>
      <w:r w:rsidR="00A07C80" w:rsidRPr="00A07C80">
        <w:rPr>
          <w:iCs/>
          <w:sz w:val="24"/>
          <w:szCs w:val="24"/>
        </w:rPr>
        <w:t>)</w:t>
      </w:r>
      <w:r w:rsidR="00A80AEB" w:rsidRPr="00A07C80">
        <w:rPr>
          <w:iCs/>
          <w:sz w:val="24"/>
          <w:szCs w:val="24"/>
        </w:rPr>
        <w:t xml:space="preserve"> </w:t>
      </w:r>
      <w:r w:rsidR="00A07C80" w:rsidRPr="00A07C80">
        <w:rPr>
          <w:iCs/>
          <w:sz w:val="24"/>
          <w:szCs w:val="24"/>
        </w:rPr>
        <w:t>и</w:t>
      </w:r>
      <w:r w:rsidR="007E2043" w:rsidRPr="00A07C80">
        <w:rPr>
          <w:iCs/>
          <w:sz w:val="24"/>
          <w:szCs w:val="24"/>
        </w:rPr>
        <w:t xml:space="preserve"> </w:t>
      </w:r>
      <w:r w:rsidRPr="00A07C80">
        <w:rPr>
          <w:iCs/>
          <w:sz w:val="24"/>
          <w:szCs w:val="24"/>
        </w:rPr>
        <w:t>практического их использования в дальнейшей профессиональной деятельности</w:t>
      </w:r>
      <w:r w:rsidRPr="0064218C">
        <w:rPr>
          <w:iCs/>
          <w:color w:val="333333"/>
          <w:sz w:val="24"/>
          <w:szCs w:val="24"/>
        </w:rPr>
        <w:t>;</w:t>
      </w:r>
    </w:p>
    <w:p w14:paraId="6CC7A6CB" w14:textId="2EF41B4F" w:rsidR="003D5F48" w:rsidRPr="0020600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06003">
        <w:rPr>
          <w:rFonts w:eastAsia="Times New Roman"/>
          <w:sz w:val="24"/>
          <w:szCs w:val="24"/>
        </w:rPr>
        <w:t>формирование у</w:t>
      </w:r>
      <w:r w:rsidR="008A3FEA" w:rsidRPr="00206003">
        <w:rPr>
          <w:rFonts w:eastAsia="Times New Roman"/>
          <w:sz w:val="24"/>
          <w:szCs w:val="24"/>
        </w:rPr>
        <w:t xml:space="preserve"> обучающи</w:t>
      </w:r>
      <w:r w:rsidRPr="00206003">
        <w:rPr>
          <w:rFonts w:eastAsia="Times New Roman"/>
          <w:sz w:val="24"/>
          <w:szCs w:val="24"/>
        </w:rPr>
        <w:t>хся</w:t>
      </w:r>
      <w:r w:rsidR="00566BD8" w:rsidRPr="00206003">
        <w:rPr>
          <w:rFonts w:eastAsia="Times New Roman"/>
          <w:sz w:val="24"/>
          <w:szCs w:val="24"/>
        </w:rPr>
        <w:t xml:space="preserve"> </w:t>
      </w:r>
      <w:r w:rsidR="00762EAC" w:rsidRPr="00206003">
        <w:rPr>
          <w:rFonts w:eastAsia="Times New Roman"/>
          <w:sz w:val="24"/>
          <w:szCs w:val="24"/>
        </w:rPr>
        <w:t>компетенци</w:t>
      </w:r>
      <w:r w:rsidR="00CD18DB" w:rsidRPr="00206003">
        <w:rPr>
          <w:rFonts w:eastAsia="Times New Roman"/>
          <w:sz w:val="24"/>
          <w:szCs w:val="24"/>
        </w:rPr>
        <w:t>й</w:t>
      </w:r>
      <w:r w:rsidR="00762EAC" w:rsidRPr="00206003">
        <w:rPr>
          <w:rFonts w:eastAsia="Times New Roman"/>
          <w:sz w:val="24"/>
          <w:szCs w:val="24"/>
        </w:rPr>
        <w:t>,</w:t>
      </w:r>
      <w:r w:rsidR="00894420" w:rsidRPr="00206003">
        <w:rPr>
          <w:rFonts w:eastAsia="Times New Roman"/>
          <w:sz w:val="24"/>
          <w:szCs w:val="24"/>
        </w:rPr>
        <w:t xml:space="preserve"> </w:t>
      </w:r>
      <w:r w:rsidR="008A3FEA" w:rsidRPr="00206003">
        <w:rPr>
          <w:rFonts w:eastAsia="Times New Roman"/>
          <w:sz w:val="24"/>
          <w:szCs w:val="24"/>
        </w:rPr>
        <w:t>установленны</w:t>
      </w:r>
      <w:r w:rsidR="00CD18DB" w:rsidRPr="00206003">
        <w:rPr>
          <w:rFonts w:eastAsia="Times New Roman"/>
          <w:sz w:val="24"/>
          <w:szCs w:val="24"/>
        </w:rPr>
        <w:t>х образовательной программой</w:t>
      </w:r>
      <w:r w:rsidR="00642081" w:rsidRPr="00206003">
        <w:rPr>
          <w:rFonts w:eastAsia="Times New Roman"/>
          <w:sz w:val="24"/>
          <w:szCs w:val="24"/>
        </w:rPr>
        <w:t xml:space="preserve"> в соответствии </w:t>
      </w:r>
      <w:r w:rsidR="009105BD" w:rsidRPr="00206003">
        <w:rPr>
          <w:rFonts w:eastAsia="Times New Roman"/>
          <w:sz w:val="24"/>
          <w:szCs w:val="24"/>
        </w:rPr>
        <w:t>с ФГОС ВО по данной дисциплин</w:t>
      </w:r>
      <w:r w:rsidR="00772E40" w:rsidRPr="00206003">
        <w:rPr>
          <w:rFonts w:eastAsia="Times New Roman"/>
          <w:sz w:val="24"/>
          <w:szCs w:val="24"/>
        </w:rPr>
        <w:t>е</w:t>
      </w:r>
      <w:r w:rsidR="0064218C">
        <w:rPr>
          <w:rFonts w:eastAsia="Times New Roman"/>
          <w:sz w:val="24"/>
          <w:szCs w:val="24"/>
        </w:rPr>
        <w:t>.</w:t>
      </w:r>
      <w:r w:rsidR="00963DA6" w:rsidRPr="00206003">
        <w:rPr>
          <w:rFonts w:eastAsia="Times New Roman"/>
          <w:sz w:val="24"/>
          <w:szCs w:val="24"/>
        </w:rPr>
        <w:t xml:space="preserve"> </w:t>
      </w:r>
    </w:p>
    <w:p w14:paraId="35911DAB" w14:textId="496A59E6" w:rsidR="00655A44" w:rsidRPr="0020600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06003">
        <w:rPr>
          <w:color w:val="333333"/>
          <w:sz w:val="24"/>
          <w:szCs w:val="24"/>
        </w:rPr>
        <w:t xml:space="preserve">Результатом обучения по </w:t>
      </w:r>
      <w:r w:rsidR="007B21C3" w:rsidRPr="00206003">
        <w:rPr>
          <w:iCs/>
          <w:color w:val="333333"/>
          <w:sz w:val="24"/>
          <w:szCs w:val="24"/>
        </w:rPr>
        <w:t xml:space="preserve">учебной </w:t>
      </w:r>
      <w:r w:rsidRPr="00206003">
        <w:rPr>
          <w:iCs/>
          <w:color w:val="333333"/>
          <w:sz w:val="24"/>
          <w:szCs w:val="24"/>
        </w:rPr>
        <w:t>дисциплине</w:t>
      </w:r>
      <w:r w:rsidRPr="00206003">
        <w:rPr>
          <w:color w:val="333333"/>
          <w:sz w:val="24"/>
          <w:szCs w:val="24"/>
        </w:rPr>
        <w:t xml:space="preserve"> является </w:t>
      </w:r>
      <w:r w:rsidR="00963DA6" w:rsidRPr="00206003">
        <w:rPr>
          <w:color w:val="333333"/>
          <w:sz w:val="24"/>
          <w:szCs w:val="24"/>
        </w:rPr>
        <w:t xml:space="preserve">овладение обучающимися </w:t>
      </w:r>
      <w:r w:rsidR="00963DA6" w:rsidRPr="00206003">
        <w:rPr>
          <w:rFonts w:eastAsia="Times New Roman"/>
          <w:sz w:val="24"/>
          <w:szCs w:val="24"/>
        </w:rPr>
        <w:t>знаниями, умения</w:t>
      </w:r>
      <w:r w:rsidR="00F47D5C" w:rsidRPr="00206003">
        <w:rPr>
          <w:rFonts w:eastAsia="Times New Roman"/>
          <w:sz w:val="24"/>
          <w:szCs w:val="24"/>
        </w:rPr>
        <w:t>ми</w:t>
      </w:r>
      <w:r w:rsidR="00963DA6" w:rsidRPr="00206003">
        <w:rPr>
          <w:rFonts w:eastAsia="Times New Roman"/>
          <w:sz w:val="24"/>
          <w:szCs w:val="24"/>
        </w:rPr>
        <w:t>, навык</w:t>
      </w:r>
      <w:r w:rsidR="00F47D5C" w:rsidRPr="00206003">
        <w:rPr>
          <w:rFonts w:eastAsia="Times New Roman"/>
          <w:sz w:val="24"/>
          <w:szCs w:val="24"/>
        </w:rPr>
        <w:t>ами</w:t>
      </w:r>
      <w:r w:rsidR="0034380E" w:rsidRPr="00206003">
        <w:rPr>
          <w:rFonts w:eastAsia="Times New Roman"/>
          <w:sz w:val="24"/>
          <w:szCs w:val="24"/>
        </w:rPr>
        <w:t xml:space="preserve"> и </w:t>
      </w:r>
      <w:r w:rsidR="00963DA6" w:rsidRPr="00206003">
        <w:rPr>
          <w:rFonts w:eastAsia="Times New Roman"/>
          <w:sz w:val="24"/>
          <w:szCs w:val="24"/>
        </w:rPr>
        <w:t>опыт</w:t>
      </w:r>
      <w:r w:rsidR="00F47D5C" w:rsidRPr="0020600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06003">
        <w:rPr>
          <w:rFonts w:eastAsia="Times New Roman"/>
          <w:sz w:val="24"/>
          <w:szCs w:val="24"/>
        </w:rPr>
        <w:t xml:space="preserve"> процесс формирования компетенц</w:t>
      </w:r>
      <w:r w:rsidR="00644FBD" w:rsidRPr="00206003">
        <w:rPr>
          <w:rFonts w:eastAsia="Times New Roman"/>
          <w:sz w:val="24"/>
          <w:szCs w:val="24"/>
        </w:rPr>
        <w:t>и</w:t>
      </w:r>
      <w:r w:rsidR="00963DA6" w:rsidRPr="00206003">
        <w:rPr>
          <w:rFonts w:eastAsia="Times New Roman"/>
          <w:sz w:val="24"/>
          <w:szCs w:val="24"/>
        </w:rPr>
        <w:t xml:space="preserve">й и </w:t>
      </w:r>
      <w:r w:rsidR="005E43BD" w:rsidRPr="00206003">
        <w:rPr>
          <w:rFonts w:eastAsia="Times New Roman"/>
          <w:sz w:val="24"/>
          <w:szCs w:val="24"/>
        </w:rPr>
        <w:t>обеспечивающими</w:t>
      </w:r>
      <w:r w:rsidR="00963DA6" w:rsidRPr="0020600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0600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06003">
        <w:rPr>
          <w:rFonts w:eastAsia="Times New Roman"/>
          <w:sz w:val="24"/>
          <w:szCs w:val="24"/>
        </w:rPr>
        <w:t xml:space="preserve">учебной </w:t>
      </w:r>
      <w:r w:rsidR="009105BD" w:rsidRPr="00206003">
        <w:rPr>
          <w:rFonts w:eastAsia="Times New Roman"/>
          <w:iCs/>
          <w:sz w:val="24"/>
          <w:szCs w:val="24"/>
        </w:rPr>
        <w:t>дисциплины</w:t>
      </w:r>
      <w:r w:rsidR="005E43BD" w:rsidRPr="00206003">
        <w:rPr>
          <w:rFonts w:eastAsia="Times New Roman"/>
          <w:iCs/>
          <w:sz w:val="24"/>
          <w:szCs w:val="24"/>
        </w:rPr>
        <w:t>.</w:t>
      </w:r>
    </w:p>
    <w:p w14:paraId="133F9B94" w14:textId="7C3A02A7" w:rsidR="00495850" w:rsidRPr="008021DF" w:rsidRDefault="009105BD" w:rsidP="00B3400A">
      <w:pPr>
        <w:pStyle w:val="2"/>
        <w:rPr>
          <w:i/>
        </w:rPr>
      </w:pPr>
      <w:r w:rsidRPr="008021DF">
        <w:t>Формируемые компетенции,</w:t>
      </w:r>
      <w:r w:rsidR="00E55739" w:rsidRPr="008021DF">
        <w:t xml:space="preserve"> и</w:t>
      </w:r>
      <w:r w:rsidR="00BB07B6" w:rsidRPr="008021DF">
        <w:t>ндикаторы достижения</w:t>
      </w:r>
      <w:r w:rsidR="00495850" w:rsidRPr="008021DF">
        <w:t xml:space="preserve"> компетенци</w:t>
      </w:r>
      <w:r w:rsidR="00E55739" w:rsidRPr="008021DF">
        <w:t>й</w:t>
      </w:r>
      <w:r w:rsidR="00495850" w:rsidRPr="008021DF">
        <w:t>, соотнесённые с планируемыми резу</w:t>
      </w:r>
      <w:r w:rsidR="00E55739" w:rsidRPr="008021DF">
        <w:t xml:space="preserve">льтатами обучения по </w:t>
      </w:r>
      <w:r w:rsidR="00E55739" w:rsidRPr="008021DF">
        <w:rPr>
          <w:iCs w:val="0"/>
        </w:rPr>
        <w:t>дисциплине</w:t>
      </w:r>
      <w:r w:rsidR="00495850" w:rsidRPr="008021DF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2A00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E8BC04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1E76ACC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47962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AC6F5A" w:rsidRPr="00F31E81" w14:paraId="12211CE9" w14:textId="77777777" w:rsidTr="009A1941">
        <w:trPr>
          <w:trHeight w:val="26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4AFE75D" w:rsidR="00AC6F5A" w:rsidRPr="006312CC" w:rsidRDefault="00AC6F5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312CC">
              <w:rPr>
                <w:iCs/>
                <w:sz w:val="22"/>
                <w:szCs w:val="22"/>
              </w:rPr>
              <w:t>УК-4</w:t>
            </w:r>
          </w:p>
          <w:p w14:paraId="50BE11D9" w14:textId="46584194" w:rsidR="00AC6F5A" w:rsidRPr="00521DF1" w:rsidRDefault="00AC6F5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red"/>
              </w:rPr>
            </w:pPr>
            <w:r w:rsidRPr="006312CC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53C3CA71" w:rsidR="00AC6F5A" w:rsidRPr="006312CC" w:rsidRDefault="00AC6F5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312C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C7986AC" w14:textId="02AEC7C7" w:rsidR="00AC6F5A" w:rsidRPr="006312CC" w:rsidRDefault="00AC6F5A" w:rsidP="004B60DB">
            <w:pPr>
              <w:pStyle w:val="af0"/>
              <w:ind w:left="0"/>
              <w:rPr>
                <w:i/>
              </w:rPr>
            </w:pPr>
            <w:r w:rsidRPr="006312CC">
              <w:rPr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E8509" w14:textId="77777777" w:rsidR="00AC6F5A" w:rsidRDefault="00AC6F5A" w:rsidP="009230D2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 w:rsidRPr="009230D2">
              <w:rPr>
                <w:rFonts w:cstheme="minorBidi"/>
                <w:iCs/>
              </w:rPr>
              <w:t xml:space="preserve">Выстраивает социальное профессиональное и межкультурное взаимодействие с учетом </w:t>
            </w:r>
            <w:r>
              <w:rPr>
                <w:rFonts w:cstheme="minorBidi"/>
                <w:iCs/>
              </w:rPr>
              <w:t>особенностей коммуникативной ситуации (состав участников, жанр высказывания);</w:t>
            </w:r>
          </w:p>
          <w:p w14:paraId="75CB44F3" w14:textId="10BF35F6" w:rsidR="00AC6F5A" w:rsidRPr="0014368E" w:rsidRDefault="00AC6F5A" w:rsidP="006F2B1E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</w:p>
        </w:tc>
      </w:tr>
      <w:tr w:rsidR="007F3D2A" w:rsidRPr="00F31E81" w14:paraId="09D34D49" w14:textId="77777777" w:rsidTr="00524D26">
        <w:trPr>
          <w:trHeight w:val="8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4FBA" w14:textId="750E7191" w:rsidR="007F3D2A" w:rsidRPr="00B2171F" w:rsidRDefault="007F3D2A" w:rsidP="007F3D2A">
            <w:pPr>
              <w:pStyle w:val="pboth"/>
              <w:rPr>
                <w:iCs/>
                <w:sz w:val="22"/>
                <w:szCs w:val="22"/>
              </w:rPr>
            </w:pPr>
            <w:r w:rsidRPr="00673E79">
              <w:rPr>
                <w:iCs/>
                <w:sz w:val="22"/>
                <w:szCs w:val="22"/>
                <w:lang w:eastAsia="en-US"/>
              </w:rPr>
              <w:t>ПК-5.</w:t>
            </w:r>
            <w:r w:rsidRPr="00673E79">
              <w:rPr>
                <w:iCs/>
                <w:sz w:val="22"/>
                <w:szCs w:val="22"/>
                <w:lang w:eastAsia="en-US"/>
              </w:rPr>
              <w:tab/>
              <w:t>Способен создавать, дорабатывать и обрабатывать (корректура, редактирование, комментирование, реферирование, информационно-словарное описание) различные типы текстов, собирать информацию в рамках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7C555" w14:textId="77777777" w:rsidR="007F3D2A" w:rsidRDefault="007F3D2A" w:rsidP="007F3D2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673E79">
              <w:rPr>
                <w:rFonts w:eastAsiaTheme="minorHAnsi"/>
                <w:iCs/>
                <w:color w:val="000000"/>
                <w:lang w:eastAsia="en-US"/>
              </w:rPr>
              <w:t>ИД-ПК-5.1</w:t>
            </w:r>
            <w:r w:rsidRPr="00673E79">
              <w:rPr>
                <w:rFonts w:eastAsiaTheme="minorHAnsi"/>
                <w:iCs/>
                <w:color w:val="000000"/>
                <w:lang w:eastAsia="en-US"/>
              </w:rPr>
              <w:tab/>
            </w:r>
          </w:p>
          <w:p w14:paraId="1A02E9D6" w14:textId="7ECA18E1" w:rsidR="007F3D2A" w:rsidRPr="00785222" w:rsidRDefault="007F3D2A" w:rsidP="007F3D2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73E79">
              <w:rPr>
                <w:rFonts w:eastAsiaTheme="minorHAnsi"/>
                <w:iCs/>
                <w:color w:val="000000"/>
                <w:lang w:eastAsia="en-US"/>
              </w:rPr>
              <w:t>Использование функциональных стилей речи, основ стилистики, корректирования и редактирования при создании или работе с тексто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1706F" w14:textId="3340AA2F" w:rsidR="007F3D2A" w:rsidRPr="00466532" w:rsidRDefault="007F3D2A" w:rsidP="007F3D2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</w:tbl>
    <w:p w14:paraId="37C24F21" w14:textId="0425D53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15709C8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0484" w:rsidRDefault="00560461" w:rsidP="00B6294E">
            <w:pPr>
              <w:rPr>
                <w:iCs/>
              </w:rPr>
            </w:pPr>
            <w:r w:rsidRPr="00610484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1B2ADFF" w:rsidR="00560461" w:rsidRPr="00610484" w:rsidRDefault="007F3D2A" w:rsidP="00B6294E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E61CAA1" w:rsidR="00560461" w:rsidRPr="00610484" w:rsidRDefault="007F3D2A" w:rsidP="00B6294E">
            <w:pPr>
              <w:jc w:val="center"/>
              <w:rPr>
                <w:iCs/>
              </w:rPr>
            </w:pPr>
            <w:r>
              <w:rPr>
                <w:iCs/>
              </w:rPr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830CD0E" w:rsidR="006113AA" w:rsidRPr="00610484" w:rsidRDefault="007F3D0E" w:rsidP="00610484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806958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073E2048" w:rsidR="00262427" w:rsidRPr="00553CE9" w:rsidRDefault="00F25D79" w:rsidP="00553CE9">
            <w:pPr>
              <w:ind w:left="28"/>
              <w:rPr>
                <w:b/>
                <w:iCs/>
                <w:sz w:val="20"/>
                <w:szCs w:val="20"/>
              </w:rPr>
            </w:pPr>
            <w:r w:rsidRPr="00553CE9">
              <w:rPr>
                <w:b/>
                <w:iCs/>
                <w:sz w:val="20"/>
                <w:szCs w:val="20"/>
              </w:rPr>
              <w:t>к</w:t>
            </w:r>
            <w:r w:rsidR="00262427" w:rsidRPr="00553CE9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BA60AA6" w:rsidR="00262427" w:rsidRPr="00610484" w:rsidRDefault="00EA3FAD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61048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2343D91C" w:rsidR="00262427" w:rsidRPr="00610484" w:rsidRDefault="007F3D2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69F6E5F" w:rsidR="00262427" w:rsidRPr="00610484" w:rsidRDefault="007F3D2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7AF90BE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21827522" w:rsidR="00262427" w:rsidRPr="00610484" w:rsidRDefault="007F3D2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14:paraId="2A92BB96" w14:textId="1F7437A1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BA93F25" w:rsidR="00262427" w:rsidRPr="00610484" w:rsidRDefault="007F3D2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14:paraId="10596340" w14:textId="63727A25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53C257F" w:rsidR="00262427" w:rsidRPr="00610484" w:rsidRDefault="00EA3FAD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262427" w:rsidRPr="0061048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1359471C" w:rsidR="0054241E" w:rsidRPr="00610484" w:rsidRDefault="002C039D" w:rsidP="0061048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621D8DC3" w14:textId="48A5FAF5" w:rsidR="00262427" w:rsidRPr="00610484" w:rsidRDefault="007F3D2A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386D21D9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33BBF69E" w:rsidR="00262427" w:rsidRPr="00610484" w:rsidRDefault="007F3D2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6</w:t>
            </w:r>
          </w:p>
        </w:tc>
        <w:tc>
          <w:tcPr>
            <w:tcW w:w="834" w:type="dxa"/>
            <w:shd w:val="clear" w:color="auto" w:fill="auto"/>
          </w:tcPr>
          <w:p w14:paraId="6C51448F" w14:textId="10FA9F93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6D94640E" w:rsidR="00262427" w:rsidRPr="00610484" w:rsidRDefault="00262427" w:rsidP="00270FEE">
            <w:pPr>
              <w:ind w:left="28"/>
              <w:rPr>
                <w:iCs/>
              </w:rPr>
            </w:pPr>
          </w:p>
        </w:tc>
        <w:tc>
          <w:tcPr>
            <w:tcW w:w="834" w:type="dxa"/>
          </w:tcPr>
          <w:p w14:paraId="55E31244" w14:textId="35883337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CBA1E66" w:rsidR="00262427" w:rsidRPr="00610484" w:rsidRDefault="007F3D2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14:paraId="62BCE591" w14:textId="53AD5B8B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A237A4B" w:rsidR="00262427" w:rsidRPr="00B02E88" w:rsidRDefault="006B1F43" w:rsidP="009B399A">
            <w:pPr>
              <w:ind w:left="28"/>
              <w:jc w:val="center"/>
            </w:pPr>
            <w:r>
              <w:t>2</w:t>
            </w:r>
            <w:r w:rsidR="007F3D2A">
              <w:t>52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C482040" w:rsidR="00262427" w:rsidRPr="00B02E88" w:rsidRDefault="007F3D2A" w:rsidP="009B399A">
            <w:pPr>
              <w:ind w:left="28"/>
              <w:jc w:val="center"/>
            </w:pPr>
            <w:r>
              <w:t>16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2F036F5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078520C" w:rsidR="00262427" w:rsidRPr="00B02E88" w:rsidRDefault="007F3D2A" w:rsidP="009B399A">
            <w:pPr>
              <w:ind w:left="28"/>
              <w:jc w:val="center"/>
            </w:pPr>
            <w:r>
              <w:t>88</w:t>
            </w:r>
          </w:p>
        </w:tc>
        <w:tc>
          <w:tcPr>
            <w:tcW w:w="837" w:type="dxa"/>
          </w:tcPr>
          <w:p w14:paraId="728E340E" w14:textId="74790901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50F803B" w:rsidR="00DD6033" w:rsidRPr="001009A7" w:rsidRDefault="004D2D12" w:rsidP="001009A7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</w:t>
      </w:r>
      <w:r w:rsidR="001009A7">
        <w:t>ы</w:t>
      </w:r>
      <w:r w:rsidRPr="00B00330">
        <w:t xml:space="preserve"> для обучающихся по разделам и темам дисциплины:</w:t>
      </w:r>
      <w:r w:rsidR="00F15802" w:rsidRPr="001009A7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E4985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E498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E498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E498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E498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E498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E498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498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E4985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E49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4985">
              <w:rPr>
                <w:b/>
                <w:sz w:val="18"/>
                <w:szCs w:val="18"/>
              </w:rPr>
              <w:t>форма</w:t>
            </w:r>
            <w:r w:rsidR="00127577" w:rsidRPr="007E4985">
              <w:rPr>
                <w:b/>
                <w:sz w:val="18"/>
                <w:szCs w:val="18"/>
              </w:rPr>
              <w:t>(ы)</w:t>
            </w:r>
            <w:r w:rsidRPr="007E498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E49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E498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E49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E498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9B05C8" w:rsidR="00A567FD" w:rsidRPr="007E498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E498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E498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E4985">
              <w:rPr>
                <w:b/>
                <w:sz w:val="20"/>
                <w:szCs w:val="20"/>
              </w:rPr>
              <w:t>формы промежуточного</w:t>
            </w:r>
            <w:r w:rsidR="00B73243" w:rsidRPr="007E4985">
              <w:rPr>
                <w:b/>
                <w:sz w:val="20"/>
                <w:szCs w:val="20"/>
              </w:rPr>
              <w:t xml:space="preserve"> </w:t>
            </w:r>
            <w:r w:rsidRPr="007E498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E4985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E49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E49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E498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E4985">
              <w:rPr>
                <w:b/>
                <w:sz w:val="18"/>
                <w:szCs w:val="18"/>
              </w:rPr>
              <w:t>К</w:t>
            </w:r>
            <w:r w:rsidR="00386236" w:rsidRPr="007E498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E49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E49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E4985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E498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E498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E498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E498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E498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E498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888C22A" w:rsidR="00A57354" w:rsidRPr="007E498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E4985">
              <w:rPr>
                <w:b/>
                <w:sz w:val="18"/>
                <w:szCs w:val="18"/>
              </w:rPr>
              <w:t>Лабораторные работы</w:t>
            </w:r>
            <w:r w:rsidR="006A6AB0" w:rsidRPr="007E4985">
              <w:rPr>
                <w:b/>
                <w:sz w:val="18"/>
                <w:szCs w:val="18"/>
              </w:rPr>
              <w:t>/ индивидуальные занятия</w:t>
            </w:r>
            <w:r w:rsidRPr="007E498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918CFB5" w:rsidR="00A57354" w:rsidRPr="007E498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E498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E498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E498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E4985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E49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6C93F02" w:rsidR="00386236" w:rsidRPr="007E4985" w:rsidRDefault="002C46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</w:t>
            </w:r>
            <w:r w:rsidR="00BE7059">
              <w:rPr>
                <w:b/>
              </w:rPr>
              <w:t>ретий</w:t>
            </w:r>
            <w:r w:rsidR="00386236" w:rsidRPr="007E4985">
              <w:rPr>
                <w:b/>
              </w:rPr>
              <w:t xml:space="preserve"> семестр</w:t>
            </w:r>
          </w:p>
        </w:tc>
      </w:tr>
      <w:tr w:rsidR="00482D0C" w:rsidRPr="007E4985" w14:paraId="18D4C8CE" w14:textId="77777777" w:rsidTr="002176B8">
        <w:trPr>
          <w:trHeight w:val="506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16B57584" w14:textId="2D8E6F60" w:rsidR="00482D0C" w:rsidRDefault="00482D0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</w:p>
          <w:p w14:paraId="4D98B20A" w14:textId="77777777" w:rsidR="00482D0C" w:rsidRDefault="00482D0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</w:t>
            </w:r>
          </w:p>
          <w:p w14:paraId="1BBAAC88" w14:textId="6154742E" w:rsidR="00482D0C" w:rsidRDefault="00482D0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69F31F50" w14:textId="17017266" w:rsidR="00482D0C" w:rsidRDefault="00482D0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14:paraId="5B4EF8F5" w14:textId="4E17657D" w:rsidR="00482D0C" w:rsidRPr="007E4985" w:rsidRDefault="00482D0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9CC17A4" w14:textId="1EB25D31" w:rsidR="00482D0C" w:rsidRPr="007E4985" w:rsidRDefault="00482D0C" w:rsidP="005913C1">
            <w:r w:rsidRPr="007E4985">
              <w:t>Практическое занятие №1</w:t>
            </w:r>
          </w:p>
          <w:p w14:paraId="7FB1BE32" w14:textId="65B3BED3" w:rsidR="00482D0C" w:rsidRPr="007E4985" w:rsidRDefault="00482D0C" w:rsidP="005913C1">
            <w:pPr>
              <w:rPr>
                <w:b/>
              </w:rPr>
            </w:pPr>
            <w:r>
              <w:t xml:space="preserve">Тема «Еврейский календарь»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5656523E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54B71560" w:rsidR="00482D0C" w:rsidRPr="007E4985" w:rsidRDefault="001E63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8E717B" w14:textId="33FC0562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C8B183" w14:textId="7D475104" w:rsidR="00482D0C" w:rsidRPr="007E4985" w:rsidRDefault="00482D0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6B495E00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bottom w:val="single" w:sz="4" w:space="0" w:color="auto"/>
            </w:tcBorders>
          </w:tcPr>
          <w:p w14:paraId="0033FFCE" w14:textId="77777777" w:rsidR="00482D0C" w:rsidRPr="007E4985" w:rsidRDefault="00482D0C" w:rsidP="00DA301F">
            <w:pPr>
              <w:jc w:val="both"/>
            </w:pPr>
            <w:r w:rsidRPr="007E4985">
              <w:t xml:space="preserve">Формы текущего контроля </w:t>
            </w:r>
          </w:p>
          <w:p w14:paraId="65E92ABF" w14:textId="77777777" w:rsidR="00482D0C" w:rsidRDefault="00482D0C" w:rsidP="00ED7642">
            <w:pPr>
              <w:jc w:val="both"/>
            </w:pPr>
            <w:r w:rsidRPr="007E4985">
              <w:t xml:space="preserve">по разделу </w:t>
            </w:r>
            <w:r w:rsidRPr="007E4985">
              <w:rPr>
                <w:lang w:val="en-US"/>
              </w:rPr>
              <w:t>I</w:t>
            </w:r>
          </w:p>
          <w:p w14:paraId="3D19C1F9" w14:textId="77777777" w:rsidR="00482D0C" w:rsidRDefault="00482D0C" w:rsidP="00DD2BD5">
            <w:r>
              <w:t>1. ролевая игра</w:t>
            </w:r>
          </w:p>
          <w:p w14:paraId="0377751F" w14:textId="2033347E" w:rsidR="00482D0C" w:rsidRPr="007E4985" w:rsidRDefault="00482D0C" w:rsidP="00FB39FE">
            <w:r>
              <w:t>2.</w:t>
            </w:r>
            <w:r w:rsidRPr="007E4985">
              <w:t xml:space="preserve"> контрольн</w:t>
            </w:r>
            <w:r>
              <w:t>ая</w:t>
            </w:r>
            <w:r w:rsidRPr="007E4985">
              <w:t xml:space="preserve"> работ</w:t>
            </w:r>
            <w:r>
              <w:t>а</w:t>
            </w:r>
          </w:p>
        </w:tc>
      </w:tr>
      <w:tr w:rsidR="00482D0C" w:rsidRPr="007E4985" w14:paraId="65BC9C4F" w14:textId="77777777" w:rsidTr="00FA2451">
        <w:tc>
          <w:tcPr>
            <w:tcW w:w="1701" w:type="dxa"/>
            <w:vMerge/>
          </w:tcPr>
          <w:p w14:paraId="11487F64" w14:textId="77777777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304783" w14:textId="1A952CDA" w:rsidR="00482D0C" w:rsidRPr="007E4985" w:rsidRDefault="00482D0C" w:rsidP="005913C1">
            <w:r w:rsidRPr="007E4985">
              <w:t>Практическое занятие №2</w:t>
            </w:r>
          </w:p>
          <w:p w14:paraId="254BCE4F" w14:textId="2695D6A4" w:rsidR="00482D0C" w:rsidRPr="007E4985" w:rsidRDefault="00482D0C" w:rsidP="005913C1">
            <w:r>
              <w:t xml:space="preserve">Тема «Праздники в трех религиях (иудаизме, христианстве и исламе) </w:t>
            </w:r>
          </w:p>
        </w:tc>
        <w:tc>
          <w:tcPr>
            <w:tcW w:w="815" w:type="dxa"/>
          </w:tcPr>
          <w:p w14:paraId="68368244" w14:textId="71774D4B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374659E5" w:rsidR="00482D0C" w:rsidRPr="007E4985" w:rsidRDefault="001E6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F407D74" w14:textId="76ADA8FC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40401D37" w:rsidR="00482D0C" w:rsidRPr="007E4985" w:rsidRDefault="00482D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16942F2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482D0C" w:rsidRPr="007E4985" w:rsidRDefault="00482D0C" w:rsidP="00DA301F">
            <w:pPr>
              <w:jc w:val="both"/>
            </w:pPr>
          </w:p>
        </w:tc>
      </w:tr>
      <w:tr w:rsidR="00482D0C" w:rsidRPr="007E4985" w14:paraId="2080B45A" w14:textId="77777777" w:rsidTr="00FA2451">
        <w:tc>
          <w:tcPr>
            <w:tcW w:w="1701" w:type="dxa"/>
            <w:vMerge/>
          </w:tcPr>
          <w:p w14:paraId="497F481D" w14:textId="77777777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041EAD" w14:textId="0AC6EEF2" w:rsidR="00482D0C" w:rsidRPr="007E4985" w:rsidRDefault="00482D0C" w:rsidP="00B07EE7">
            <w:r w:rsidRPr="007E4985">
              <w:t>Практическое занятие №3</w:t>
            </w:r>
          </w:p>
          <w:p w14:paraId="38BB5D18" w14:textId="7AEE0CDF" w:rsidR="00482D0C" w:rsidRPr="007E4985" w:rsidRDefault="00482D0C" w:rsidP="00521DF1">
            <w:r>
              <w:t xml:space="preserve">Тема «Погода» </w:t>
            </w:r>
          </w:p>
        </w:tc>
        <w:tc>
          <w:tcPr>
            <w:tcW w:w="815" w:type="dxa"/>
          </w:tcPr>
          <w:p w14:paraId="06EF2ED3" w14:textId="08DD3541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20F36E0D" w:rsidR="00482D0C" w:rsidRPr="007E4985" w:rsidRDefault="001E6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69191BD" w14:textId="3E8BF1EA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7F38BBDC" w:rsidR="00482D0C" w:rsidRPr="007E4985" w:rsidRDefault="00482D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E3A0360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2D0C" w:rsidRPr="007E4985" w14:paraId="4B9A2963" w14:textId="77777777" w:rsidTr="00FA2451">
        <w:tc>
          <w:tcPr>
            <w:tcW w:w="1701" w:type="dxa"/>
            <w:vMerge/>
          </w:tcPr>
          <w:p w14:paraId="4835E6A0" w14:textId="77777777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CD6CAF" w14:textId="263FC976" w:rsidR="00482D0C" w:rsidRDefault="00482D0C" w:rsidP="00854B49">
            <w:r>
              <w:t>Практическое занятие №4</w:t>
            </w:r>
          </w:p>
          <w:p w14:paraId="56DD7119" w14:textId="33C3A905" w:rsidR="00482D0C" w:rsidRPr="007E4985" w:rsidRDefault="00482D0C" w:rsidP="00854B49">
            <w:r>
              <w:t>Тема «Искусство»</w:t>
            </w:r>
          </w:p>
        </w:tc>
        <w:tc>
          <w:tcPr>
            <w:tcW w:w="815" w:type="dxa"/>
          </w:tcPr>
          <w:p w14:paraId="0848B848" w14:textId="2950AD98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601CB19" w:rsidR="00482D0C" w:rsidRPr="007E4985" w:rsidRDefault="001E6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56662" w14:textId="53CE1520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19CC75C0" w:rsidR="00482D0C" w:rsidRPr="007E4985" w:rsidRDefault="00482D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2A03BF7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2D0C" w:rsidRPr="007E4985" w14:paraId="45FA51AC" w14:textId="77777777" w:rsidTr="00FA2451">
        <w:tc>
          <w:tcPr>
            <w:tcW w:w="1701" w:type="dxa"/>
            <w:vMerge/>
          </w:tcPr>
          <w:p w14:paraId="74328B23" w14:textId="77777777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064626" w14:textId="0E548AB4" w:rsidR="00482D0C" w:rsidRDefault="00482D0C" w:rsidP="00854B49">
            <w:r>
              <w:t>Практическое занятие №5</w:t>
            </w:r>
          </w:p>
          <w:p w14:paraId="5210A531" w14:textId="60D8EFC8" w:rsidR="00482D0C" w:rsidRPr="007E4985" w:rsidRDefault="00482D0C" w:rsidP="00854B49">
            <w:r>
              <w:t>Тема «Религия»</w:t>
            </w:r>
          </w:p>
        </w:tc>
        <w:tc>
          <w:tcPr>
            <w:tcW w:w="815" w:type="dxa"/>
          </w:tcPr>
          <w:p w14:paraId="639E1CCB" w14:textId="172075CA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16040787" w:rsidR="00482D0C" w:rsidRPr="007E4985" w:rsidRDefault="001E6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F78902B" w14:textId="2C4F552A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240D4651" w:rsidR="00482D0C" w:rsidRPr="007E4985" w:rsidRDefault="00482D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8292E26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2D0C" w:rsidRPr="007E4985" w14:paraId="50288957" w14:textId="77777777" w:rsidTr="00FA2451">
        <w:tc>
          <w:tcPr>
            <w:tcW w:w="1701" w:type="dxa"/>
            <w:vMerge/>
          </w:tcPr>
          <w:p w14:paraId="7A017A0B" w14:textId="77777777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7E8F933A" w:rsidR="00482D0C" w:rsidRPr="007E4985" w:rsidRDefault="00482D0C" w:rsidP="00DD6033">
            <w:r w:rsidRPr="007E4985">
              <w:t>Практическое занятие №6</w:t>
            </w:r>
            <w:r w:rsidRPr="007E4985">
              <w:br/>
            </w:r>
            <w:r>
              <w:t>Тема «Литература»</w:t>
            </w:r>
          </w:p>
        </w:tc>
        <w:tc>
          <w:tcPr>
            <w:tcW w:w="815" w:type="dxa"/>
          </w:tcPr>
          <w:p w14:paraId="0592FF47" w14:textId="53538A7E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72500DBA" w:rsidR="00482D0C" w:rsidRPr="007E4985" w:rsidRDefault="001E6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F7CAE03" w14:textId="0AF8F386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A82E786" w:rsidR="00482D0C" w:rsidRPr="007E4985" w:rsidRDefault="00482D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EDC4338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2D0C" w:rsidRPr="007E4985" w14:paraId="066429E2" w14:textId="77777777" w:rsidTr="00FA2451">
        <w:tc>
          <w:tcPr>
            <w:tcW w:w="1701" w:type="dxa"/>
            <w:vMerge/>
          </w:tcPr>
          <w:p w14:paraId="2ADFFC8B" w14:textId="77777777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365A7D59" w:rsidR="00482D0C" w:rsidRPr="007E4985" w:rsidRDefault="00482D0C" w:rsidP="00B6294E">
            <w:r w:rsidRPr="007E4985">
              <w:t xml:space="preserve">Практическое занятие № 7 </w:t>
            </w:r>
          </w:p>
          <w:p w14:paraId="6DE82727" w14:textId="25D4B723" w:rsidR="00482D0C" w:rsidRPr="007E4985" w:rsidRDefault="00482D0C" w:rsidP="00C8423D">
            <w:r>
              <w:t>Тема «Образование»</w:t>
            </w:r>
          </w:p>
        </w:tc>
        <w:tc>
          <w:tcPr>
            <w:tcW w:w="815" w:type="dxa"/>
          </w:tcPr>
          <w:p w14:paraId="7E32E805" w14:textId="46F4E1E2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C54E3F5" w:rsidR="00482D0C" w:rsidRPr="007E4985" w:rsidRDefault="001E6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9E11B30" w14:textId="0880CF1B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0BA30844" w:rsidR="00482D0C" w:rsidRPr="007E4985" w:rsidRDefault="00482D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30B9CE7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2D0C" w:rsidRPr="007E4985" w14:paraId="28F5B9D8" w14:textId="77777777" w:rsidTr="00FA2451">
        <w:tc>
          <w:tcPr>
            <w:tcW w:w="1701" w:type="dxa"/>
            <w:vMerge/>
          </w:tcPr>
          <w:p w14:paraId="477E743A" w14:textId="77777777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15149E45" w:rsidR="00482D0C" w:rsidRPr="007E4985" w:rsidRDefault="00482D0C" w:rsidP="00DE7B52">
            <w:pPr>
              <w:rPr>
                <w:lang w:bidi="ar-AE"/>
              </w:rPr>
            </w:pPr>
            <w:r w:rsidRPr="007E4985">
              <w:rPr>
                <w:lang w:bidi="ar-AE"/>
              </w:rPr>
              <w:t>Практическое занятие №</w:t>
            </w:r>
            <w:r>
              <w:rPr>
                <w:lang w:bidi="ar-AE"/>
              </w:rPr>
              <w:t>8</w:t>
            </w:r>
            <w:r w:rsidRPr="007E4985">
              <w:rPr>
                <w:lang w:bidi="ar-AE"/>
              </w:rPr>
              <w:br/>
            </w:r>
            <w:r>
              <w:rPr>
                <w:lang w:bidi="ar-AE"/>
              </w:rPr>
              <w:t>Темы «Туризм»</w:t>
            </w:r>
          </w:p>
        </w:tc>
        <w:tc>
          <w:tcPr>
            <w:tcW w:w="815" w:type="dxa"/>
          </w:tcPr>
          <w:p w14:paraId="26B4F618" w14:textId="3B8A7A56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4304305D" w:rsidR="00482D0C" w:rsidRPr="007E4985" w:rsidRDefault="001E6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459C20E" w14:textId="22BEF4BB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5095ED57" w:rsidR="00482D0C" w:rsidRPr="007E4985" w:rsidRDefault="00482D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F8F106E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2D0C" w:rsidRPr="007E4985" w14:paraId="2815F7E2" w14:textId="77777777" w:rsidTr="00FA2451">
        <w:tc>
          <w:tcPr>
            <w:tcW w:w="1701" w:type="dxa"/>
            <w:vMerge/>
          </w:tcPr>
          <w:p w14:paraId="13BCBF5D" w14:textId="77777777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9A68A12" w:rsidR="00482D0C" w:rsidRPr="007E4985" w:rsidRDefault="00482D0C" w:rsidP="00DD6033">
            <w:pPr>
              <w:rPr>
                <w:bCs/>
              </w:rPr>
            </w:pPr>
            <w:r w:rsidRPr="007E4985">
              <w:rPr>
                <w:bCs/>
              </w:rPr>
              <w:t>Практическое занятие №</w:t>
            </w:r>
            <w:r>
              <w:rPr>
                <w:bCs/>
              </w:rPr>
              <w:t>9</w:t>
            </w:r>
            <w:r w:rsidRPr="007E4985">
              <w:rPr>
                <w:bCs/>
              </w:rPr>
              <w:br/>
            </w:r>
            <w:r>
              <w:rPr>
                <w:bCs/>
              </w:rPr>
              <w:t>Тема «Архитектура»</w:t>
            </w:r>
          </w:p>
        </w:tc>
        <w:tc>
          <w:tcPr>
            <w:tcW w:w="815" w:type="dxa"/>
          </w:tcPr>
          <w:p w14:paraId="408A1141" w14:textId="4A8409E9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EE599FA" w:rsidR="00482D0C" w:rsidRPr="007E4985" w:rsidRDefault="001E6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B7278F" w14:textId="52E251A4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12BF6069" w:rsidR="00482D0C" w:rsidRPr="007E4985" w:rsidRDefault="00482D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E75FC83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2D0C" w:rsidRPr="007E4985" w14:paraId="6BEEFC86" w14:textId="77777777" w:rsidTr="00FA2451">
        <w:tc>
          <w:tcPr>
            <w:tcW w:w="1701" w:type="dxa"/>
            <w:vMerge/>
          </w:tcPr>
          <w:p w14:paraId="6F402C40" w14:textId="77777777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1CE81E" w14:textId="029EFE03" w:rsidR="00482D0C" w:rsidRPr="007E4985" w:rsidRDefault="00482D0C" w:rsidP="00BB76A3">
            <w:r w:rsidRPr="007E4985">
              <w:t>Практическое занятие №</w:t>
            </w:r>
            <w:r>
              <w:t>10</w:t>
            </w:r>
          </w:p>
          <w:p w14:paraId="0BEE861E" w14:textId="61C956F5" w:rsidR="00482D0C" w:rsidRPr="007E4985" w:rsidRDefault="00482D0C" w:rsidP="00BB76A3">
            <w:r>
              <w:t>Темы «Шоа (Холокост)»</w:t>
            </w:r>
          </w:p>
        </w:tc>
        <w:tc>
          <w:tcPr>
            <w:tcW w:w="815" w:type="dxa"/>
          </w:tcPr>
          <w:p w14:paraId="589BF1E8" w14:textId="467D1339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9FE9297" w:rsidR="00482D0C" w:rsidRPr="007E4985" w:rsidRDefault="001E6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0DB62AB" w14:textId="225B9EC4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4F62F4F1" w:rsidR="00482D0C" w:rsidRPr="007E4985" w:rsidRDefault="00482D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F652268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482D0C" w:rsidRPr="007E4985" w:rsidRDefault="00482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7113" w:rsidRPr="007E4985" w14:paraId="201733BE" w14:textId="77777777" w:rsidTr="00FA2451">
        <w:tc>
          <w:tcPr>
            <w:tcW w:w="1701" w:type="dxa"/>
          </w:tcPr>
          <w:p w14:paraId="0CE930B3" w14:textId="77777777" w:rsidR="00CA7113" w:rsidRPr="007E4985" w:rsidRDefault="00CA71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FDEF4F" w14:textId="0C696D3C" w:rsidR="00CA7113" w:rsidRPr="007E4985" w:rsidRDefault="00CA7113" w:rsidP="00BB76A3">
            <w:r>
              <w:t>Зачет</w:t>
            </w:r>
          </w:p>
        </w:tc>
        <w:tc>
          <w:tcPr>
            <w:tcW w:w="815" w:type="dxa"/>
          </w:tcPr>
          <w:p w14:paraId="70D290F3" w14:textId="77777777" w:rsidR="00CA7113" w:rsidRPr="007E4985" w:rsidRDefault="00CA71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0F9FA7" w14:textId="77777777" w:rsidR="00CA7113" w:rsidRPr="007E4985" w:rsidRDefault="00CA71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6CC0BB" w14:textId="77777777" w:rsidR="00CA7113" w:rsidRPr="007E4985" w:rsidRDefault="00CA71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2A9176" w14:textId="77777777" w:rsidR="00CA7113" w:rsidRPr="007E4985" w:rsidRDefault="00CA71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1B394E" w14:textId="77777777" w:rsidR="00CA7113" w:rsidRPr="007E4985" w:rsidRDefault="00CA71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D722C37" w14:textId="752B902B" w:rsidR="00CA7113" w:rsidRPr="007E4985" w:rsidRDefault="00CA71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 проводится в форме собеседования</w:t>
            </w:r>
          </w:p>
        </w:tc>
      </w:tr>
      <w:tr w:rsidR="00A57354" w:rsidRPr="007E4985" w14:paraId="35B0B16D" w14:textId="77777777" w:rsidTr="00FA2451">
        <w:tc>
          <w:tcPr>
            <w:tcW w:w="1701" w:type="dxa"/>
          </w:tcPr>
          <w:p w14:paraId="0C16E56D" w14:textId="77777777" w:rsidR="00A57354" w:rsidRPr="007E498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D028D02" w:rsidR="00A57354" w:rsidRPr="007E498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E4985">
              <w:rPr>
                <w:b/>
              </w:rPr>
              <w:t>ИТОГО за</w:t>
            </w:r>
            <w:r w:rsidR="00767FE3">
              <w:rPr>
                <w:b/>
              </w:rPr>
              <w:t xml:space="preserve"> третий</w:t>
            </w:r>
            <w:r w:rsidRPr="007E4985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5A479919" w:rsidR="00A57354" w:rsidRPr="007E498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bidi="ar-AE"/>
              </w:rPr>
            </w:pPr>
          </w:p>
        </w:tc>
        <w:tc>
          <w:tcPr>
            <w:tcW w:w="815" w:type="dxa"/>
          </w:tcPr>
          <w:p w14:paraId="05F55FFC" w14:textId="57682102" w:rsidR="00A57354" w:rsidRPr="007E4985" w:rsidRDefault="00CA71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14:paraId="316FFEE5" w14:textId="3776FF78" w:rsidR="00A57354" w:rsidRPr="007E498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2FE6772E" w:rsidR="00A57354" w:rsidRPr="007E4985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E4EA61D" w:rsidR="00A57354" w:rsidRPr="007E4985" w:rsidRDefault="00CA71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0CEE86A9" w14:textId="77777777" w:rsidR="00A57354" w:rsidRPr="007E498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7E4985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7E49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A1B69C7" w:rsidR="00386236" w:rsidRPr="007E4985" w:rsidRDefault="00CE7C48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386236" w:rsidRPr="007E4985">
              <w:rPr>
                <w:b/>
              </w:rPr>
              <w:t xml:space="preserve"> семестр</w:t>
            </w:r>
          </w:p>
        </w:tc>
      </w:tr>
      <w:tr w:rsidR="00482D0C" w:rsidRPr="007E4985" w14:paraId="0AC750CE" w14:textId="77777777" w:rsidTr="00482D0C">
        <w:trPr>
          <w:trHeight w:val="439"/>
        </w:trPr>
        <w:tc>
          <w:tcPr>
            <w:tcW w:w="1701" w:type="dxa"/>
            <w:vMerge w:val="restart"/>
          </w:tcPr>
          <w:p w14:paraId="6F089AD0" w14:textId="77777777" w:rsidR="00482D0C" w:rsidRDefault="00482D0C" w:rsidP="00CA71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4</w:t>
            </w:r>
          </w:p>
          <w:p w14:paraId="382813A6" w14:textId="77777777" w:rsidR="00482D0C" w:rsidRDefault="00482D0C" w:rsidP="00CA71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</w:t>
            </w:r>
          </w:p>
          <w:p w14:paraId="7486AB55" w14:textId="77777777" w:rsidR="00482D0C" w:rsidRDefault="00482D0C" w:rsidP="00CA71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67B72EB2" w14:textId="6D67C886" w:rsidR="00482D0C" w:rsidRPr="007E4985" w:rsidRDefault="00482D0C" w:rsidP="00CA71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1</w:t>
            </w:r>
          </w:p>
        </w:tc>
        <w:tc>
          <w:tcPr>
            <w:tcW w:w="5953" w:type="dxa"/>
          </w:tcPr>
          <w:p w14:paraId="772A63B7" w14:textId="018D2ECE" w:rsidR="00482D0C" w:rsidRDefault="00482D0C" w:rsidP="009256E2">
            <w:r w:rsidRPr="007E4985">
              <w:t>Практическое занятие №</w:t>
            </w:r>
            <w:r>
              <w:t>11</w:t>
            </w:r>
          </w:p>
          <w:p w14:paraId="798762A3" w14:textId="57A68EA0" w:rsidR="00482D0C" w:rsidRPr="007E4985" w:rsidRDefault="00482D0C" w:rsidP="009256E2">
            <w:pPr>
              <w:rPr>
                <w:b/>
              </w:rPr>
            </w:pPr>
            <w:r>
              <w:t>Тема «Здоровье»</w:t>
            </w:r>
          </w:p>
        </w:tc>
        <w:tc>
          <w:tcPr>
            <w:tcW w:w="815" w:type="dxa"/>
          </w:tcPr>
          <w:p w14:paraId="59E010B5" w14:textId="4EB7B0D6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6BF9DC39" w:rsidR="00482D0C" w:rsidRPr="007E4985" w:rsidRDefault="001E6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56278933" w14:textId="48CA7253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7D6C8F82" w:rsidR="00482D0C" w:rsidRPr="007E4985" w:rsidRDefault="00482D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6D8B6A84" w:rsidR="00482D0C" w:rsidRPr="007E4985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FE0E138" w14:textId="77777777" w:rsidR="00482D0C" w:rsidRPr="007E4985" w:rsidRDefault="00482D0C" w:rsidP="006216E8">
            <w:pPr>
              <w:jc w:val="both"/>
            </w:pPr>
            <w:r w:rsidRPr="007E4985">
              <w:t xml:space="preserve">Формы текущего контроля </w:t>
            </w:r>
          </w:p>
          <w:p w14:paraId="7FC1EB4C" w14:textId="2821672F" w:rsidR="00482D0C" w:rsidRPr="006800C6" w:rsidRDefault="00482D0C" w:rsidP="00827D66">
            <w:pPr>
              <w:jc w:val="both"/>
            </w:pPr>
            <w:r w:rsidRPr="007E4985">
              <w:t xml:space="preserve">по разделу </w:t>
            </w:r>
            <w:r w:rsidRPr="007E4985">
              <w:rPr>
                <w:lang w:val="en-US"/>
              </w:rPr>
              <w:t>II</w:t>
            </w:r>
            <w:r w:rsidRPr="007E4985">
              <w:t>:</w:t>
            </w:r>
          </w:p>
          <w:p w14:paraId="4D6CB22D" w14:textId="0A9D8C57" w:rsidR="00482D0C" w:rsidRDefault="00482D0C" w:rsidP="00DD2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эссе;</w:t>
            </w:r>
          </w:p>
          <w:p w14:paraId="7DC507C0" w14:textId="695F1A42" w:rsidR="00482D0C" w:rsidRPr="007E4985" w:rsidRDefault="00482D0C" w:rsidP="008F4F4D">
            <w:r>
              <w:t xml:space="preserve">2. </w:t>
            </w:r>
            <w:r w:rsidRPr="006800C6">
              <w:t>контрольная работа.</w:t>
            </w:r>
          </w:p>
        </w:tc>
      </w:tr>
      <w:tr w:rsidR="003E5486" w:rsidRPr="007E4985" w14:paraId="44ED4699" w14:textId="77777777" w:rsidTr="00FA2451">
        <w:tc>
          <w:tcPr>
            <w:tcW w:w="1701" w:type="dxa"/>
            <w:vMerge/>
          </w:tcPr>
          <w:p w14:paraId="169E7223" w14:textId="77777777" w:rsidR="003E5486" w:rsidRPr="007E4985" w:rsidRDefault="003E5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3576819A" w:rsidR="003E5486" w:rsidRPr="007E4985" w:rsidRDefault="003E5486" w:rsidP="00B6294E">
            <w:pPr>
              <w:rPr>
                <w:bCs/>
              </w:rPr>
            </w:pPr>
            <w:r w:rsidRPr="007E4985">
              <w:rPr>
                <w:bCs/>
              </w:rPr>
              <w:t>Практическое занятие №</w:t>
            </w:r>
            <w:r w:rsidR="00482D0C">
              <w:rPr>
                <w:bCs/>
              </w:rPr>
              <w:t xml:space="preserve"> 1</w:t>
            </w:r>
            <w:r w:rsidRPr="007E4985">
              <w:rPr>
                <w:bCs/>
              </w:rPr>
              <w:t>2</w:t>
            </w:r>
            <w:r w:rsidRPr="007E4985">
              <w:rPr>
                <w:bCs/>
              </w:rPr>
              <w:br/>
            </w:r>
            <w:r w:rsidR="00AE78DD">
              <w:rPr>
                <w:bCs/>
              </w:rPr>
              <w:t>Тема «</w:t>
            </w:r>
            <w:r w:rsidR="0008684D">
              <w:rPr>
                <w:bCs/>
              </w:rPr>
              <w:t>Общество</w:t>
            </w:r>
            <w:r w:rsidR="00AE78DD">
              <w:rPr>
                <w:bCs/>
              </w:rPr>
              <w:t>»</w:t>
            </w:r>
          </w:p>
        </w:tc>
        <w:tc>
          <w:tcPr>
            <w:tcW w:w="815" w:type="dxa"/>
          </w:tcPr>
          <w:p w14:paraId="6974C32A" w14:textId="5FCA9CF2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12108AB7" w:rsidR="003E5486" w:rsidRPr="007E4985" w:rsidRDefault="001E6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474F2F6F" w14:textId="30BEC7E5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2ED8082F" w:rsidR="003E5486" w:rsidRPr="007E4985" w:rsidRDefault="003E54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35E755D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3E5486" w:rsidRPr="007E4985" w:rsidRDefault="003E5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5486" w:rsidRPr="007E4985" w14:paraId="72A363B6" w14:textId="77777777" w:rsidTr="00FA2451">
        <w:tc>
          <w:tcPr>
            <w:tcW w:w="1701" w:type="dxa"/>
            <w:vMerge/>
          </w:tcPr>
          <w:p w14:paraId="5DBA2589" w14:textId="77777777" w:rsidR="003E5486" w:rsidRPr="007E4985" w:rsidRDefault="003E5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1E56B060" w:rsidR="003E5486" w:rsidRPr="007E4985" w:rsidRDefault="003E5486" w:rsidP="00B6294E">
            <w:pPr>
              <w:rPr>
                <w:b/>
              </w:rPr>
            </w:pPr>
            <w:r w:rsidRPr="007E4985">
              <w:t xml:space="preserve">Практическое занятие № </w:t>
            </w:r>
            <w:r w:rsidR="00482D0C">
              <w:t>13</w:t>
            </w:r>
            <w:r w:rsidRPr="007E4985">
              <w:br/>
            </w:r>
            <w:r w:rsidR="00AE78DD" w:rsidRPr="004F0970">
              <w:rPr>
                <w:bCs/>
              </w:rPr>
              <w:t>Тема «</w:t>
            </w:r>
            <w:r w:rsidR="0008684D">
              <w:rPr>
                <w:bCs/>
              </w:rPr>
              <w:t>Культура</w:t>
            </w:r>
            <w:r w:rsidR="00AE78DD" w:rsidRPr="004F0970">
              <w:rPr>
                <w:bCs/>
              </w:rPr>
              <w:t>»</w:t>
            </w:r>
          </w:p>
        </w:tc>
        <w:tc>
          <w:tcPr>
            <w:tcW w:w="815" w:type="dxa"/>
          </w:tcPr>
          <w:p w14:paraId="0BBD89DB" w14:textId="7AF3E6D2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0252F16F" w:rsidR="003E5486" w:rsidRPr="007E4985" w:rsidRDefault="001E6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72605A5" w14:textId="11147BEE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22076759" w:rsidR="003E5486" w:rsidRPr="007E4985" w:rsidRDefault="003E54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09C97543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3E5486" w:rsidRPr="007E4985" w:rsidRDefault="003E5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5486" w:rsidRPr="007E4985" w14:paraId="62ACB45D" w14:textId="77777777" w:rsidTr="00FA2451">
        <w:tc>
          <w:tcPr>
            <w:tcW w:w="1701" w:type="dxa"/>
            <w:vMerge/>
          </w:tcPr>
          <w:p w14:paraId="01352E57" w14:textId="77777777" w:rsidR="003E5486" w:rsidRPr="007E4985" w:rsidRDefault="003E5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7EB91050" w:rsidR="003E5486" w:rsidRPr="007E4985" w:rsidRDefault="003E5486" w:rsidP="00B6294E">
            <w:r w:rsidRPr="007E4985">
              <w:t>Практическое занятие №</w:t>
            </w:r>
            <w:r w:rsidR="00482D0C">
              <w:t xml:space="preserve"> 1</w:t>
            </w:r>
            <w:r>
              <w:t>4</w:t>
            </w:r>
            <w:r w:rsidRPr="007E4985">
              <w:br/>
            </w:r>
            <w:r w:rsidR="009D102A">
              <w:t>Тема «</w:t>
            </w:r>
            <w:r w:rsidR="00B905B9">
              <w:t>Экономика</w:t>
            </w:r>
            <w:r w:rsidR="009D102A">
              <w:t>»</w:t>
            </w:r>
          </w:p>
        </w:tc>
        <w:tc>
          <w:tcPr>
            <w:tcW w:w="815" w:type="dxa"/>
          </w:tcPr>
          <w:p w14:paraId="4A1561FF" w14:textId="79EB109A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178EFE8B" w:rsidR="003E5486" w:rsidRPr="007E4985" w:rsidRDefault="001E6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3161721" w14:textId="76B36203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59E30E95" w:rsidR="003E5486" w:rsidRPr="007E4985" w:rsidRDefault="003E54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10A44437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3E5486" w:rsidRPr="007E4985" w:rsidRDefault="003E5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5486" w:rsidRPr="007E4985" w14:paraId="6133EE95" w14:textId="77777777" w:rsidTr="00FA2451">
        <w:tc>
          <w:tcPr>
            <w:tcW w:w="1701" w:type="dxa"/>
            <w:vMerge/>
          </w:tcPr>
          <w:p w14:paraId="7DD08C62" w14:textId="77777777" w:rsidR="003E5486" w:rsidRPr="007E4985" w:rsidRDefault="003E5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E50F17" w14:textId="1CB3CB2B" w:rsidR="003E5486" w:rsidRPr="007E4985" w:rsidRDefault="003E5486" w:rsidP="00B6294E">
            <w:r w:rsidRPr="007E4985">
              <w:t>Практическое занятие №</w:t>
            </w:r>
            <w:r w:rsidR="00482D0C">
              <w:t xml:space="preserve"> 1</w:t>
            </w:r>
            <w:r>
              <w:t>5</w:t>
            </w:r>
          </w:p>
          <w:p w14:paraId="44A68822" w14:textId="36E88F83" w:rsidR="003E5486" w:rsidRPr="007E4985" w:rsidRDefault="00B21BB6" w:rsidP="00B6294E">
            <w:r>
              <w:t>Тема «</w:t>
            </w:r>
            <w:r w:rsidR="00B905B9">
              <w:t>Семья</w:t>
            </w:r>
            <w:r>
              <w:t>»</w:t>
            </w:r>
          </w:p>
        </w:tc>
        <w:tc>
          <w:tcPr>
            <w:tcW w:w="815" w:type="dxa"/>
          </w:tcPr>
          <w:p w14:paraId="43C155FF" w14:textId="49E8F023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0CE2B6" w14:textId="1FA64CF9" w:rsidR="003E5486" w:rsidRPr="007E4985" w:rsidRDefault="001E6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8626078" w14:textId="2C16E0D3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1BBB48" w14:textId="5AC3FEE8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FEC6AE9" w14:textId="08D9A04A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CE377F" w14:textId="77777777" w:rsidR="003E5486" w:rsidRPr="007E4985" w:rsidRDefault="003E5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E5486" w:rsidRPr="007E4985" w14:paraId="4BFE91B7" w14:textId="77777777" w:rsidTr="00FA2451">
        <w:tc>
          <w:tcPr>
            <w:tcW w:w="1701" w:type="dxa"/>
            <w:vMerge/>
          </w:tcPr>
          <w:p w14:paraId="7CDA40C5" w14:textId="77777777" w:rsidR="003E5486" w:rsidRPr="007E4985" w:rsidRDefault="003E5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F3BA14" w14:textId="3885FF12" w:rsidR="003E5486" w:rsidRPr="007E4985" w:rsidRDefault="003E5486" w:rsidP="00B6294E">
            <w:r w:rsidRPr="007E4985">
              <w:t>Практическое занятие №</w:t>
            </w:r>
            <w:r w:rsidR="00482D0C">
              <w:t xml:space="preserve"> 1</w:t>
            </w:r>
            <w:r>
              <w:t>6</w:t>
            </w:r>
            <w:r w:rsidRPr="007E4985">
              <w:br/>
            </w:r>
            <w:r w:rsidR="00C13B1E">
              <w:t>Тема «</w:t>
            </w:r>
            <w:r w:rsidR="006475AE">
              <w:t>История</w:t>
            </w:r>
            <w:r w:rsidR="00C13B1E">
              <w:t>»</w:t>
            </w:r>
          </w:p>
        </w:tc>
        <w:tc>
          <w:tcPr>
            <w:tcW w:w="815" w:type="dxa"/>
          </w:tcPr>
          <w:p w14:paraId="30367C7D" w14:textId="085142DD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29E7A" w14:textId="02E60183" w:rsidR="003E5486" w:rsidRPr="007E4985" w:rsidRDefault="001E6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3D968AB5" w14:textId="343F5907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541A2B" w14:textId="04BBD0A1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7CCA59" w14:textId="1FE6F41A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6B934C" w14:textId="77777777" w:rsidR="003E5486" w:rsidRPr="007E4985" w:rsidRDefault="003E5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E5486" w:rsidRPr="007E4985" w14:paraId="721EA050" w14:textId="77777777" w:rsidTr="00FA2451">
        <w:tc>
          <w:tcPr>
            <w:tcW w:w="1701" w:type="dxa"/>
            <w:vMerge/>
          </w:tcPr>
          <w:p w14:paraId="4E1E6E9A" w14:textId="77777777" w:rsidR="003E5486" w:rsidRPr="007E4985" w:rsidRDefault="003E5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85E48A" w14:textId="07973633" w:rsidR="003E5486" w:rsidRPr="007E4985" w:rsidRDefault="003E5486" w:rsidP="00B6294E">
            <w:r w:rsidRPr="007E4985">
              <w:t>Практическое занятие №</w:t>
            </w:r>
            <w:r w:rsidR="00482D0C">
              <w:t xml:space="preserve"> 1</w:t>
            </w:r>
            <w:r>
              <w:t>7</w:t>
            </w:r>
            <w:r w:rsidRPr="007E4985">
              <w:br/>
            </w:r>
            <w:r w:rsidR="00432A0E">
              <w:t>Тема «</w:t>
            </w:r>
            <w:r w:rsidR="006475AE">
              <w:t>Бизнес</w:t>
            </w:r>
            <w:r w:rsidR="00432A0E">
              <w:t>»</w:t>
            </w:r>
          </w:p>
        </w:tc>
        <w:tc>
          <w:tcPr>
            <w:tcW w:w="815" w:type="dxa"/>
          </w:tcPr>
          <w:p w14:paraId="2B9D2666" w14:textId="307ECB16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D6ED99" w14:textId="291CD515" w:rsidR="003E5486" w:rsidRPr="007E4985" w:rsidRDefault="001E6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3E65E40E" w14:textId="2C8800C6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EACA98" w14:textId="7D471F48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6B1D6E" w14:textId="7A2F4C47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54FA99" w14:textId="77777777" w:rsidR="003E5486" w:rsidRPr="007E4985" w:rsidRDefault="003E5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E5486" w:rsidRPr="007E4985" w14:paraId="65995419" w14:textId="77777777" w:rsidTr="00FA2451">
        <w:tc>
          <w:tcPr>
            <w:tcW w:w="1701" w:type="dxa"/>
            <w:vMerge/>
          </w:tcPr>
          <w:p w14:paraId="3FE833FF" w14:textId="77777777" w:rsidR="003E5486" w:rsidRPr="007E4985" w:rsidRDefault="003E5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1F844B" w14:textId="4F070224" w:rsidR="003E5486" w:rsidRPr="007E4985" w:rsidRDefault="003E5486" w:rsidP="00B6294E">
            <w:r w:rsidRPr="007E4985">
              <w:t>Практическое занятие №</w:t>
            </w:r>
            <w:r w:rsidR="00482D0C">
              <w:t xml:space="preserve"> 1</w:t>
            </w:r>
            <w:r>
              <w:t>8</w:t>
            </w:r>
            <w:r w:rsidRPr="007E4985">
              <w:br/>
            </w:r>
            <w:r w:rsidR="00432A0E">
              <w:t>Тема «Эмоции»</w:t>
            </w:r>
          </w:p>
        </w:tc>
        <w:tc>
          <w:tcPr>
            <w:tcW w:w="815" w:type="dxa"/>
          </w:tcPr>
          <w:p w14:paraId="3623161A" w14:textId="0B41EAAE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13A9A6" w14:textId="2D84D5EA" w:rsidR="003E5486" w:rsidRPr="007E4985" w:rsidRDefault="001E6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C604D13" w14:textId="23F55859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79B0D6" w14:textId="789269E4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81E0E7" w14:textId="038E40E6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9DCB9E" w14:textId="77777777" w:rsidR="003E5486" w:rsidRPr="007E4985" w:rsidRDefault="003E5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E5486" w:rsidRPr="007E4985" w14:paraId="34E230EF" w14:textId="77777777" w:rsidTr="00FA2451">
        <w:tc>
          <w:tcPr>
            <w:tcW w:w="1701" w:type="dxa"/>
            <w:vMerge/>
          </w:tcPr>
          <w:p w14:paraId="7CDF9C69" w14:textId="77777777" w:rsidR="003E5486" w:rsidRPr="007E4985" w:rsidRDefault="003E5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8052FE" w14:textId="5AEA0115" w:rsidR="003E5486" w:rsidRPr="007E4985" w:rsidRDefault="003E5486" w:rsidP="00B6294E">
            <w:r w:rsidRPr="007E4985">
              <w:t>Практическое занятие №</w:t>
            </w:r>
            <w:r w:rsidR="00482D0C">
              <w:t xml:space="preserve"> 1</w:t>
            </w:r>
            <w:r>
              <w:t>9</w:t>
            </w:r>
            <w:r w:rsidRPr="007E4985">
              <w:br/>
            </w:r>
            <w:r w:rsidR="00F67E2B">
              <w:t>Тема «</w:t>
            </w:r>
            <w:r w:rsidR="006475AE">
              <w:t>Время</w:t>
            </w:r>
            <w:r w:rsidR="00F67E2B">
              <w:t>»</w:t>
            </w:r>
          </w:p>
        </w:tc>
        <w:tc>
          <w:tcPr>
            <w:tcW w:w="815" w:type="dxa"/>
          </w:tcPr>
          <w:p w14:paraId="3AFCB503" w14:textId="7AD4C6F6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90CA9" w14:textId="522747BE" w:rsidR="003E5486" w:rsidRPr="007E4985" w:rsidRDefault="001E6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55275755" w14:textId="5C0BF4C2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4E2A99" w14:textId="164B2660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C51DCE" w14:textId="035C69D6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1522BB" w14:textId="77777777" w:rsidR="003E5486" w:rsidRPr="007E4985" w:rsidRDefault="003E5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E5486" w:rsidRPr="007E4985" w14:paraId="77446C86" w14:textId="77777777" w:rsidTr="00FA2451">
        <w:tc>
          <w:tcPr>
            <w:tcW w:w="1701" w:type="dxa"/>
            <w:vMerge/>
          </w:tcPr>
          <w:p w14:paraId="3B8101E8" w14:textId="77777777" w:rsidR="003E5486" w:rsidRPr="007E4985" w:rsidRDefault="003E5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6E95C4" w14:textId="369E9278" w:rsidR="003E5486" w:rsidRPr="007E4985" w:rsidRDefault="003E5486" w:rsidP="00B6294E">
            <w:r w:rsidRPr="007E4985">
              <w:t>Практическое занятие №</w:t>
            </w:r>
            <w:r w:rsidR="00482D0C">
              <w:t xml:space="preserve"> 2</w:t>
            </w:r>
            <w:r>
              <w:t>0</w:t>
            </w:r>
          </w:p>
          <w:p w14:paraId="5F32E278" w14:textId="42DE9942" w:rsidR="003E5486" w:rsidRPr="007E4985" w:rsidRDefault="00F67E2B" w:rsidP="00B6294E">
            <w:r>
              <w:t>Тема «СМИ»</w:t>
            </w:r>
          </w:p>
        </w:tc>
        <w:tc>
          <w:tcPr>
            <w:tcW w:w="815" w:type="dxa"/>
          </w:tcPr>
          <w:p w14:paraId="3E26F07B" w14:textId="4FE1BC95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E4852F" w14:textId="13BB632D" w:rsidR="003E5486" w:rsidRPr="007E4985" w:rsidRDefault="001E6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37D6487F" w14:textId="5A23DF98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A803AF" w14:textId="51B9A60B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A2185A" w14:textId="0B54E5A7" w:rsidR="003E5486" w:rsidRPr="007E4985" w:rsidRDefault="003E5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8D3559" w14:textId="77777777" w:rsidR="003E5486" w:rsidRPr="007E4985" w:rsidRDefault="003E5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7E4985" w14:paraId="0502FE24" w14:textId="77777777" w:rsidTr="00FA2451">
        <w:tc>
          <w:tcPr>
            <w:tcW w:w="1701" w:type="dxa"/>
          </w:tcPr>
          <w:p w14:paraId="3101BECE" w14:textId="77777777" w:rsidR="00FA2451" w:rsidRPr="007E4985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442149B7" w:rsidR="00FA2451" w:rsidRPr="007E4985" w:rsidRDefault="004D1799" w:rsidP="00B6294E">
            <w:r>
              <w:t>З</w:t>
            </w:r>
            <w:r w:rsidR="004065C9">
              <w:t>ачет с оценкой</w:t>
            </w:r>
          </w:p>
        </w:tc>
        <w:tc>
          <w:tcPr>
            <w:tcW w:w="815" w:type="dxa"/>
          </w:tcPr>
          <w:p w14:paraId="7D2AC272" w14:textId="220C8BA7" w:rsidR="00FA2451" w:rsidRPr="007E4985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A67072F" w:rsidR="00FA2451" w:rsidRPr="007E4985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62C22FFC" w:rsidR="00FA2451" w:rsidRPr="007E4985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D459DC4" w:rsidR="00FA2451" w:rsidRPr="007E4985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2FADFE7" w:rsidR="00FA2451" w:rsidRPr="007E4985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359C4990" w:rsidR="00FA2451" w:rsidRPr="00A55BD0" w:rsidRDefault="00A55BD0" w:rsidP="00A55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bidi="ar-AE"/>
              </w:rPr>
            </w:pPr>
            <w:r w:rsidRPr="00A55BD0">
              <w:rPr>
                <w:bCs/>
                <w:iCs/>
                <w:lang w:bidi="ar-AE"/>
              </w:rPr>
              <w:t xml:space="preserve">зачет проводится в устной форме по билетам </w:t>
            </w:r>
          </w:p>
        </w:tc>
      </w:tr>
      <w:tr w:rsidR="00FA2451" w:rsidRPr="007E4985" w14:paraId="3543D321" w14:textId="77777777" w:rsidTr="00FA2451">
        <w:tc>
          <w:tcPr>
            <w:tcW w:w="1701" w:type="dxa"/>
          </w:tcPr>
          <w:p w14:paraId="5EDC5BB4" w14:textId="77777777" w:rsidR="00FA2451" w:rsidRPr="007E4985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334D9C" w:rsidR="00FA2451" w:rsidRPr="007E4985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E4985">
              <w:rPr>
                <w:b/>
              </w:rPr>
              <w:t xml:space="preserve">ИТОГО за </w:t>
            </w:r>
            <w:r w:rsidR="00B26DCE">
              <w:rPr>
                <w:b/>
              </w:rPr>
              <w:t>четвертый</w:t>
            </w:r>
            <w:r w:rsidRPr="007E4985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45112201" w:rsidR="00FA2451" w:rsidRPr="0093003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74101CAA" w14:textId="31C26C50" w:rsidR="00FA2451" w:rsidRPr="00930036" w:rsidRDefault="00CA71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815" w:type="dxa"/>
          </w:tcPr>
          <w:p w14:paraId="2928AAC2" w14:textId="492FAD1E" w:rsidR="00FA2451" w:rsidRPr="0093003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B6CD1E5" w14:textId="0E936FAB" w:rsidR="00FA2451" w:rsidRPr="0093003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8BD2045" w14:textId="528437C7" w:rsidR="00FA2451" w:rsidRPr="00930036" w:rsidRDefault="001D23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0036">
              <w:rPr>
                <w:b/>
                <w:bCs/>
              </w:rPr>
              <w:t>4</w:t>
            </w:r>
            <w:r w:rsidR="00CA7113">
              <w:rPr>
                <w:b/>
                <w:bCs/>
              </w:rPr>
              <w:t>8</w:t>
            </w:r>
          </w:p>
        </w:tc>
        <w:tc>
          <w:tcPr>
            <w:tcW w:w="4002" w:type="dxa"/>
          </w:tcPr>
          <w:p w14:paraId="0A8BEE5B" w14:textId="77777777" w:rsidR="00FA2451" w:rsidRPr="007E4985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05A85" w:rsidRPr="007E4985" w14:paraId="730DB469" w14:textId="77777777" w:rsidTr="00FA2451">
        <w:tc>
          <w:tcPr>
            <w:tcW w:w="1701" w:type="dxa"/>
          </w:tcPr>
          <w:p w14:paraId="5195DF1B" w14:textId="77777777" w:rsidR="00C05A85" w:rsidRPr="006A26BA" w:rsidRDefault="00C05A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9CF2FC" w14:textId="38657C87" w:rsidR="00C05A85" w:rsidRPr="008A36E4" w:rsidRDefault="008A36E4" w:rsidP="008A36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922A822" w14:textId="3D524C7E" w:rsidR="00C05A85" w:rsidRPr="008A36E4" w:rsidRDefault="00C05A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198DA20" w14:textId="42B400E7" w:rsidR="00C05A85" w:rsidRPr="008A36E4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815" w:type="dxa"/>
          </w:tcPr>
          <w:p w14:paraId="2FF4B2D3" w14:textId="448C11B6" w:rsidR="00C05A85" w:rsidRPr="008A36E4" w:rsidRDefault="00C05A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97D2124" w14:textId="194D463B" w:rsidR="00C05A85" w:rsidRPr="008A36E4" w:rsidRDefault="00C05A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06D4FC6" w14:textId="5F15D344" w:rsidR="00C05A85" w:rsidRPr="008A36E4" w:rsidRDefault="00482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002" w:type="dxa"/>
          </w:tcPr>
          <w:p w14:paraId="6C9A35C5" w14:textId="77777777" w:rsidR="00C05A85" w:rsidRPr="006A26BA" w:rsidRDefault="00C05A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251736AB" w14:textId="77777777" w:rsidR="00D965B9" w:rsidRPr="00B01181" w:rsidRDefault="00D965B9" w:rsidP="00B01181">
      <w:pPr>
        <w:pStyle w:val="af0"/>
        <w:ind w:left="0"/>
        <w:jc w:val="both"/>
        <w:rPr>
          <w:i/>
        </w:rPr>
        <w:sectPr w:rsidR="00D965B9" w:rsidRPr="00B0118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E8495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96FB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735F2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35F2A" w:rsidRDefault="006E5EA3" w:rsidP="00103EC2">
            <w:pPr>
              <w:jc w:val="center"/>
              <w:rPr>
                <w:sz w:val="20"/>
                <w:szCs w:val="20"/>
              </w:rPr>
            </w:pPr>
            <w:r w:rsidRPr="00735F2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35F2A" w:rsidRDefault="006E5EA3" w:rsidP="00103EC2">
            <w:pPr>
              <w:jc w:val="center"/>
              <w:rPr>
                <w:sz w:val="20"/>
                <w:szCs w:val="20"/>
              </w:rPr>
            </w:pPr>
            <w:r w:rsidRPr="00735F2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F6E09B6" w:rsidR="006E5EA3" w:rsidRPr="00735F2A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735F2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735F2A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15302BF" w:rsidR="006E5EA3" w:rsidRPr="00735F2A" w:rsidRDefault="006E5EA3" w:rsidP="00F60511">
            <w:pPr>
              <w:rPr>
                <w:bCs/>
              </w:rPr>
            </w:pPr>
            <w:r w:rsidRPr="00735F2A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3C066F4" w:rsidR="006E5EA3" w:rsidRPr="00735F2A" w:rsidRDefault="003958D5" w:rsidP="00735F2A">
            <w:r>
              <w:t>Календар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20250AB" w:rsidR="006E5EA3" w:rsidRPr="00FE11F3" w:rsidRDefault="007801FC" w:rsidP="005C17FD">
            <w:pPr>
              <w:rPr>
                <w:lang w:bidi="ar-AE"/>
              </w:rPr>
            </w:pPr>
            <w:r>
              <w:t>Лингвокультурологическая тема «Еврейский календарь</w:t>
            </w:r>
            <w:r w:rsidR="004D305A">
              <w:t>»</w:t>
            </w:r>
            <w:r w:rsidR="005659F6">
              <w:t xml:space="preserve">; </w:t>
            </w:r>
            <w:r w:rsidR="003F6075">
              <w:t>лексика</w:t>
            </w:r>
            <w:r w:rsidR="00DF66E4">
              <w:t xml:space="preserve">: тема «Календарь»; </w:t>
            </w:r>
            <w:r w:rsidR="005659F6">
              <w:t>чтение: текст</w:t>
            </w:r>
            <w:r w:rsidR="009D26E3">
              <w:rPr>
                <w:lang w:bidi="he-IL"/>
              </w:rPr>
              <w:t xml:space="preserve"> «Нет единого начала»</w:t>
            </w:r>
            <w:r w:rsidR="00FE11F3">
              <w:rPr>
                <w:lang w:bidi="ar-AE"/>
              </w:rPr>
              <w:t>; грамматика</w:t>
            </w:r>
            <w:r w:rsidR="00852C49">
              <w:rPr>
                <w:lang w:bidi="ar-AE"/>
              </w:rPr>
              <w:t>: повторение тем, изученных в рамках дисциплины «Основы языка иврит»</w:t>
            </w:r>
            <w:r w:rsidR="007837F1">
              <w:rPr>
                <w:lang w:bidi="ar-AE"/>
              </w:rPr>
              <w:t xml:space="preserve">; говорение/письмо: «Новый год в разных </w:t>
            </w:r>
            <w:r w:rsidR="00835709">
              <w:rPr>
                <w:lang w:bidi="ar-AE"/>
              </w:rPr>
              <w:t>культурах</w:t>
            </w:r>
            <w:r w:rsidR="007837F1">
              <w:rPr>
                <w:lang w:bidi="ar-AE"/>
              </w:rPr>
              <w:t>»</w:t>
            </w:r>
            <w:r w:rsidR="00690CED">
              <w:rPr>
                <w:lang w:bidi="ar-AE"/>
              </w:rPr>
              <w:t>.</w:t>
            </w:r>
            <w:r w:rsidR="0000329D">
              <w:rPr>
                <w:lang w:bidi="ar-AE"/>
              </w:rPr>
              <w:t xml:space="preserve"> </w:t>
            </w:r>
          </w:p>
        </w:tc>
      </w:tr>
      <w:tr w:rsidR="006E5EA3" w:rsidRPr="00735F2A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E001510" w:rsidR="006E5EA3" w:rsidRPr="00735F2A" w:rsidRDefault="006E5EA3" w:rsidP="00F60511">
            <w:pPr>
              <w:rPr>
                <w:bCs/>
              </w:rPr>
            </w:pPr>
            <w:r w:rsidRPr="00735F2A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66D75F8" w:rsidR="006E5EA3" w:rsidRPr="00735F2A" w:rsidRDefault="00ED57B5" w:rsidP="00936C0E">
            <w:r>
              <w:t>Праздн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02F68CC" w:rsidR="006E5EA3" w:rsidRPr="008D7950" w:rsidRDefault="00ED57B5" w:rsidP="005C2175">
            <w:pPr>
              <w:rPr>
                <w:bCs/>
                <w:lang w:bidi="he-IL"/>
              </w:rPr>
            </w:pPr>
            <w:r w:rsidRPr="00E96B33">
              <w:rPr>
                <w:bCs/>
              </w:rPr>
              <w:t>Лингвокультурологическая тема</w:t>
            </w:r>
            <w:r w:rsidR="00A94EFC" w:rsidRPr="00E96B33">
              <w:rPr>
                <w:bCs/>
              </w:rPr>
              <w:t xml:space="preserve"> «Праздники в трех </w:t>
            </w:r>
            <w:r w:rsidR="00D213FD" w:rsidRPr="00E96B33">
              <w:rPr>
                <w:bCs/>
              </w:rPr>
              <w:t>религиях (иудаизме, христианстве и исламе)</w:t>
            </w:r>
            <w:r w:rsidR="00DF66E4" w:rsidRPr="00E96B33">
              <w:rPr>
                <w:bCs/>
              </w:rPr>
              <w:t xml:space="preserve">; </w:t>
            </w:r>
            <w:r w:rsidR="00E95599" w:rsidRPr="00E96B33">
              <w:rPr>
                <w:bCs/>
              </w:rPr>
              <w:t>лексика: тема «Праздники», чтение</w:t>
            </w:r>
            <w:r w:rsidR="007B70FF" w:rsidRPr="00E96B33">
              <w:rPr>
                <w:bCs/>
              </w:rPr>
              <w:t>: текст</w:t>
            </w:r>
            <w:r w:rsidR="009D26E3">
              <w:rPr>
                <w:bCs/>
                <w:lang w:bidi="ar-AE"/>
              </w:rPr>
              <w:t>ы «Праздничные открытки»,</w:t>
            </w:r>
            <w:r w:rsidR="00287CF5">
              <w:rPr>
                <w:bCs/>
                <w:lang w:bidi="ar-AE"/>
              </w:rPr>
              <w:t xml:space="preserve"> «Что такое миф»,</w:t>
            </w:r>
            <w:r w:rsidR="009D26E3">
              <w:rPr>
                <w:bCs/>
                <w:lang w:bidi="ar-AE"/>
              </w:rPr>
              <w:t xml:space="preserve"> «Так все началось»</w:t>
            </w:r>
            <w:r w:rsidR="00835709">
              <w:rPr>
                <w:bCs/>
                <w:lang w:bidi="ar-AE"/>
              </w:rPr>
              <w:t xml:space="preserve">; грамматика: </w:t>
            </w:r>
            <w:r w:rsidR="00254AE3">
              <w:rPr>
                <w:bCs/>
                <w:lang w:bidi="ar-AE"/>
              </w:rPr>
              <w:t xml:space="preserve">конструкция </w:t>
            </w:r>
            <w:r w:rsidR="009E73CF">
              <w:rPr>
                <w:bCs/>
                <w:lang w:bidi="ar-AE"/>
              </w:rPr>
              <w:t>«тот же самый» в иврите</w:t>
            </w:r>
            <w:r w:rsidR="00AD235C">
              <w:rPr>
                <w:bCs/>
                <w:lang w:bidi="ar-AE"/>
              </w:rPr>
              <w:t>, конструкция «регулярно п</w:t>
            </w:r>
            <w:r w:rsidR="00950AA5">
              <w:rPr>
                <w:bCs/>
                <w:lang w:bidi="ar-AE"/>
              </w:rPr>
              <w:t>овторяющееся действие в прошедшем времени</w:t>
            </w:r>
            <w:r w:rsidR="000728D7">
              <w:rPr>
                <w:bCs/>
                <w:lang w:bidi="ar-AE"/>
              </w:rPr>
              <w:t xml:space="preserve">»; </w:t>
            </w:r>
            <w:r w:rsidR="00CC70F3">
              <w:rPr>
                <w:bCs/>
                <w:lang w:bidi="ar-AE"/>
              </w:rPr>
              <w:t>будущее время в иврите</w:t>
            </w:r>
            <w:r w:rsidR="00542065">
              <w:rPr>
                <w:bCs/>
                <w:lang w:bidi="ar-AE"/>
              </w:rPr>
              <w:t xml:space="preserve">, </w:t>
            </w:r>
            <w:r w:rsidR="008D7950">
              <w:rPr>
                <w:bCs/>
                <w:lang w:bidi="ar-AE"/>
              </w:rPr>
              <w:t xml:space="preserve">глагольная порода </w:t>
            </w:r>
            <w:r w:rsidR="008D7950">
              <w:rPr>
                <w:bCs/>
                <w:lang w:val="en-US" w:bidi="ar-AE"/>
              </w:rPr>
              <w:t>h</w:t>
            </w:r>
            <w:r w:rsidR="008D7950">
              <w:rPr>
                <w:bCs/>
                <w:lang w:bidi="ar-AE"/>
              </w:rPr>
              <w:t>иф</w:t>
            </w:r>
            <w:r w:rsidR="008D7950" w:rsidRPr="008D7950">
              <w:rPr>
                <w:bCs/>
                <w:lang w:bidi="ar-AE"/>
              </w:rPr>
              <w:t>’</w:t>
            </w:r>
            <w:r w:rsidR="008D7950">
              <w:rPr>
                <w:bCs/>
                <w:lang w:bidi="ar-AE"/>
              </w:rPr>
              <w:t>иль</w:t>
            </w:r>
            <w:r w:rsidR="00401CEB">
              <w:rPr>
                <w:bCs/>
                <w:lang w:bidi="ar-AE"/>
              </w:rPr>
              <w:t xml:space="preserve"> (целые корни, будущее время)</w:t>
            </w:r>
            <w:r w:rsidR="001F1E11">
              <w:rPr>
                <w:bCs/>
                <w:lang w:bidi="ar-AE"/>
              </w:rPr>
              <w:t>, предлоги с местоименными суффиксами</w:t>
            </w:r>
            <w:r w:rsidR="00F66661">
              <w:rPr>
                <w:bCs/>
                <w:lang w:bidi="ar-AE"/>
              </w:rPr>
              <w:t>; аудирование: «Ид-эль-фитр и Рош а-шана»</w:t>
            </w:r>
            <w:r w:rsidR="00292B9A">
              <w:rPr>
                <w:bCs/>
                <w:lang w:bidi="ar-AE"/>
              </w:rPr>
              <w:t>, песня «В будущем году»</w:t>
            </w:r>
            <w:r w:rsidR="004B089E">
              <w:rPr>
                <w:bCs/>
                <w:lang w:bidi="ar-AE"/>
              </w:rPr>
              <w:t xml:space="preserve">; </w:t>
            </w:r>
            <w:r w:rsidR="00DB3253">
              <w:rPr>
                <w:bCs/>
                <w:lang w:bidi="ar-AE"/>
              </w:rPr>
              <w:t>письмо/говорение: «Мой любимый праздник»</w:t>
            </w:r>
            <w:r w:rsidR="00504816">
              <w:rPr>
                <w:bCs/>
                <w:lang w:bidi="ar-AE"/>
              </w:rPr>
              <w:t>.</w:t>
            </w:r>
          </w:p>
        </w:tc>
      </w:tr>
      <w:tr w:rsidR="006E5EA3" w:rsidRPr="00735F2A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13597F4" w:rsidR="006E5EA3" w:rsidRPr="00735F2A" w:rsidRDefault="00936C0E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04691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9DE8150" w:rsidR="006E5EA3" w:rsidRPr="00735F2A" w:rsidRDefault="00AA4C70" w:rsidP="00A413C8">
            <w:r>
              <w:t>Пог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95C8F8D" w:rsidR="006E5EA3" w:rsidRPr="00B05F84" w:rsidRDefault="009A5A91" w:rsidP="005C2175">
            <w:pPr>
              <w:rPr>
                <w:bCs/>
              </w:rPr>
            </w:pPr>
            <w:r>
              <w:rPr>
                <w:bCs/>
              </w:rPr>
              <w:t>Лексика: тема «</w:t>
            </w:r>
            <w:r w:rsidR="00AA4C70">
              <w:rPr>
                <w:bCs/>
              </w:rPr>
              <w:t>Погода</w:t>
            </w:r>
            <w:r>
              <w:rPr>
                <w:bCs/>
              </w:rPr>
              <w:t>»</w:t>
            </w:r>
            <w:r w:rsidR="003C70F7">
              <w:rPr>
                <w:bCs/>
              </w:rPr>
              <w:t xml:space="preserve">; </w:t>
            </w:r>
            <w:r w:rsidR="006F5236">
              <w:rPr>
                <w:bCs/>
              </w:rPr>
              <w:t>чтение: текст «Будет существовать бумага или нет</w:t>
            </w:r>
            <w:r w:rsidR="005843D2">
              <w:rPr>
                <w:bCs/>
              </w:rPr>
              <w:t>?</w:t>
            </w:r>
            <w:r w:rsidR="006F5236">
              <w:rPr>
                <w:bCs/>
              </w:rPr>
              <w:t xml:space="preserve">»; </w:t>
            </w:r>
            <w:r w:rsidR="00421BBA">
              <w:rPr>
                <w:bCs/>
              </w:rPr>
              <w:t xml:space="preserve">грамматика: </w:t>
            </w:r>
            <w:r w:rsidR="007647A7">
              <w:rPr>
                <w:bCs/>
              </w:rPr>
              <w:t>придаточное предложение</w:t>
            </w:r>
            <w:r w:rsidR="00421BBA">
              <w:rPr>
                <w:bCs/>
              </w:rPr>
              <w:t xml:space="preserve"> времени в иврите</w:t>
            </w:r>
            <w:r w:rsidR="00020B1D">
              <w:rPr>
                <w:bCs/>
              </w:rPr>
              <w:t>,</w:t>
            </w:r>
            <w:r w:rsidR="00421BBA">
              <w:rPr>
                <w:bCs/>
              </w:rPr>
              <w:t xml:space="preserve"> </w:t>
            </w:r>
            <w:r w:rsidR="00650D9A">
              <w:rPr>
                <w:bCs/>
              </w:rPr>
              <w:t>двойственное число</w:t>
            </w:r>
            <w:r w:rsidR="00020B1D">
              <w:rPr>
                <w:bCs/>
              </w:rPr>
              <w:t xml:space="preserve">, </w:t>
            </w:r>
            <w:r w:rsidR="00B05F84">
              <w:rPr>
                <w:bCs/>
              </w:rPr>
              <w:t xml:space="preserve">глагольная порода пааль (корни с </w:t>
            </w:r>
            <w:r w:rsidR="00B05F84">
              <w:rPr>
                <w:bCs/>
                <w:lang w:val="en-US"/>
              </w:rPr>
              <w:t>III</w:t>
            </w:r>
            <w:r w:rsidR="00B05F84">
              <w:rPr>
                <w:bCs/>
              </w:rPr>
              <w:t>-слабым, будущее время</w:t>
            </w:r>
            <w:r w:rsidR="00494619">
              <w:rPr>
                <w:bCs/>
              </w:rPr>
              <w:t>)</w:t>
            </w:r>
            <w:r w:rsidR="00020B1D">
              <w:rPr>
                <w:bCs/>
              </w:rPr>
              <w:t>,</w:t>
            </w:r>
            <w:r w:rsidR="0080074E">
              <w:rPr>
                <w:bCs/>
              </w:rPr>
              <w:t xml:space="preserve"> именные предложения в прошедшем и будущем времени</w:t>
            </w:r>
            <w:r w:rsidR="00020B1D">
              <w:rPr>
                <w:bCs/>
              </w:rPr>
              <w:t xml:space="preserve">, </w:t>
            </w:r>
            <w:r w:rsidR="00070A4C">
              <w:rPr>
                <w:bCs/>
              </w:rPr>
              <w:t>предлоги с местоименными суффиксами; ауди</w:t>
            </w:r>
            <w:r w:rsidR="00AD6CD5">
              <w:rPr>
                <w:bCs/>
              </w:rPr>
              <w:t>овизуальный материал</w:t>
            </w:r>
            <w:r w:rsidR="00070A4C">
              <w:rPr>
                <w:bCs/>
              </w:rPr>
              <w:t xml:space="preserve">: </w:t>
            </w:r>
            <w:r w:rsidR="00130731">
              <w:rPr>
                <w:bCs/>
              </w:rPr>
              <w:t>«</w:t>
            </w:r>
            <w:r w:rsidR="005F3D92">
              <w:rPr>
                <w:bCs/>
              </w:rPr>
              <w:t>Как одеться?»</w:t>
            </w:r>
            <w:r w:rsidR="00696D52">
              <w:rPr>
                <w:bCs/>
              </w:rPr>
              <w:t xml:space="preserve">; </w:t>
            </w:r>
            <w:r w:rsidR="00164B54">
              <w:rPr>
                <w:bCs/>
              </w:rPr>
              <w:t>говорение</w:t>
            </w:r>
            <w:r w:rsidR="00DB52A2">
              <w:rPr>
                <w:bCs/>
              </w:rPr>
              <w:t>/письмо:</w:t>
            </w:r>
            <w:r w:rsidR="00164B54">
              <w:rPr>
                <w:bCs/>
              </w:rPr>
              <w:t xml:space="preserve"> «</w:t>
            </w:r>
            <w:r w:rsidR="00DB52A2">
              <w:rPr>
                <w:bCs/>
              </w:rPr>
              <w:t>Прогноз погоды».</w:t>
            </w:r>
          </w:p>
        </w:tc>
      </w:tr>
      <w:tr w:rsidR="00B35594" w:rsidRPr="00735F2A" w14:paraId="6C52F41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2F73" w14:textId="62AA3FD2" w:rsidR="00B35594" w:rsidRDefault="00B35594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B1763" w14:textId="3E3A6662" w:rsidR="00B35594" w:rsidRPr="00A413C8" w:rsidRDefault="00AF37CD" w:rsidP="004B5519">
            <w:r>
              <w:t>Искус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CE4D2" w14:textId="1CFD93C7" w:rsidR="00B35594" w:rsidRDefault="00AF37CD" w:rsidP="005C2175">
            <w:r>
              <w:t>Лексика: тема «Искусство»; чтение: текст «Бецалель»</w:t>
            </w:r>
            <w:r w:rsidR="00014239">
              <w:t>;</w:t>
            </w:r>
            <w:r w:rsidR="00E47406">
              <w:t xml:space="preserve"> грамматика: </w:t>
            </w:r>
            <w:r w:rsidR="00921E0C">
              <w:t>придаточное определительное предложение</w:t>
            </w:r>
            <w:r w:rsidR="005574CB">
              <w:t xml:space="preserve">, </w:t>
            </w:r>
            <w:r w:rsidR="00A05443">
              <w:t>предлоги с местоименными суффиксами, степени сравнения прилагательных</w:t>
            </w:r>
            <w:r w:rsidR="009D5790">
              <w:t>; аудиовизуальный материал:</w:t>
            </w:r>
            <w:r w:rsidR="00EA104F">
              <w:t xml:space="preserve"> «Киббуц в прошлом</w:t>
            </w:r>
            <w:r w:rsidR="00CC5897">
              <w:t>»,</w:t>
            </w:r>
            <w:r w:rsidR="009D5790">
              <w:t xml:space="preserve"> «Дети</w:t>
            </w:r>
            <w:r w:rsidR="005D3C41">
              <w:t xml:space="preserve">-репатрианты: </w:t>
            </w:r>
            <w:r w:rsidR="007C46EE">
              <w:t>кто лучше говорит на иврите?»</w:t>
            </w:r>
            <w:r w:rsidR="004D6074">
              <w:t>; говорение/письмо: «Стратегии изучения иностранного языка»</w:t>
            </w:r>
            <w:r w:rsidR="00AD0F9E">
              <w:t>.</w:t>
            </w:r>
            <w:r w:rsidR="005D3C41">
              <w:t xml:space="preserve"> </w:t>
            </w:r>
          </w:p>
        </w:tc>
      </w:tr>
      <w:tr w:rsidR="00B35594" w:rsidRPr="00735F2A" w14:paraId="49134B5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873D" w14:textId="3C62ACAA" w:rsidR="00B35594" w:rsidRDefault="00B35594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94323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EDF4" w14:textId="3A34A48B" w:rsidR="00B35594" w:rsidRPr="00A413C8" w:rsidRDefault="008635DE" w:rsidP="00057055">
            <w:r>
              <w:t>Рели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E655C" w14:textId="043467C2" w:rsidR="00B35594" w:rsidRDefault="008635DE" w:rsidP="005C2175">
            <w:r>
              <w:t>Лексика: тема «Религия»; чтение: текст</w:t>
            </w:r>
            <w:r w:rsidR="00703B6A">
              <w:t xml:space="preserve"> «Мессия придет в Иерусалим»; грамматика</w:t>
            </w:r>
            <w:r w:rsidR="00DA1F09">
              <w:t>: глагольная порода пааль (пустые корни, будущее время</w:t>
            </w:r>
            <w:r w:rsidR="00685193">
              <w:t>, повелительное наклонение)</w:t>
            </w:r>
            <w:r w:rsidR="00CB7ABC">
              <w:t>, придаточные предложения причины и следствия</w:t>
            </w:r>
            <w:r w:rsidR="00217E59">
              <w:t xml:space="preserve">, предлоги с местоименными суффиксами; аудиовизуальный материал: «Дети-репатрианты: </w:t>
            </w:r>
            <w:r w:rsidR="00D114CD">
              <w:t>причины переезда в Израиль»</w:t>
            </w:r>
            <w:r w:rsidR="006D0596">
              <w:t>; говорение/письмо: «Проблемы</w:t>
            </w:r>
            <w:r w:rsidR="003A389F">
              <w:t xml:space="preserve"> переезда в другую страну».</w:t>
            </w:r>
          </w:p>
        </w:tc>
      </w:tr>
      <w:tr w:rsidR="00794323" w:rsidRPr="00735F2A" w14:paraId="067C87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A41C2" w14:textId="3BD1B50B" w:rsidR="00794323" w:rsidRDefault="00794323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6FD8" w14:textId="521E89A4" w:rsidR="00794323" w:rsidRPr="00A413C8" w:rsidRDefault="00360252" w:rsidP="00F1771C">
            <w:r>
              <w:t>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46612" w14:textId="436FA0E2" w:rsidR="00794323" w:rsidRDefault="00360252" w:rsidP="005C2175">
            <w:r>
              <w:t>Лексика</w:t>
            </w:r>
            <w:r w:rsidR="00D75E8B">
              <w:t>: тема «Литература», «Мифология»; чтение: текст</w:t>
            </w:r>
            <w:r w:rsidR="004E55DE">
              <w:t xml:space="preserve"> «Что такое миф?»; грамматика:</w:t>
            </w:r>
            <w:r w:rsidR="00A433C3">
              <w:t xml:space="preserve"> </w:t>
            </w:r>
            <w:r w:rsidR="00394332">
              <w:t>выражение</w:t>
            </w:r>
            <w:r w:rsidR="00A433C3">
              <w:t xml:space="preserve"> желательност</w:t>
            </w:r>
            <w:r w:rsidR="00394332">
              <w:t>и в иврите</w:t>
            </w:r>
            <w:r w:rsidR="00A433C3">
              <w:t xml:space="preserve">; </w:t>
            </w:r>
            <w:r w:rsidR="00D07F10">
              <w:t>говорение</w:t>
            </w:r>
            <w:r w:rsidR="00394332">
              <w:t xml:space="preserve">/письмо: </w:t>
            </w:r>
            <w:r w:rsidR="00A0071A">
              <w:t>«</w:t>
            </w:r>
            <w:r w:rsidR="00B36F05">
              <w:t>Мифология народов мира».</w:t>
            </w:r>
            <w:r w:rsidR="004E55DE">
              <w:t xml:space="preserve"> </w:t>
            </w:r>
          </w:p>
        </w:tc>
      </w:tr>
      <w:tr w:rsidR="00794323" w:rsidRPr="00735F2A" w14:paraId="0FB45E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78F8" w14:textId="6AE98B0B" w:rsidR="00794323" w:rsidRDefault="00794323" w:rsidP="00F60511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D786A" w14:textId="4E246654" w:rsidR="00794323" w:rsidRPr="00A413C8" w:rsidRDefault="00360252" w:rsidP="00360252">
            <w:r w:rsidRPr="00360252">
              <w:t>Образ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16ECB" w14:textId="7EA66DB5" w:rsidR="00794323" w:rsidRPr="000B5646" w:rsidRDefault="00360252" w:rsidP="00360252">
            <w:r w:rsidRPr="00360252">
              <w:t>Лексика: тема «Образование»; чтение: текст</w:t>
            </w:r>
            <w:r w:rsidR="004372C1">
              <w:t>ы</w:t>
            </w:r>
            <w:r w:rsidRPr="00360252">
              <w:t xml:space="preserve"> «Кто что изучает»</w:t>
            </w:r>
            <w:r w:rsidR="004372C1">
              <w:t>, «Двуязычная школа»</w:t>
            </w:r>
            <w:r w:rsidRPr="00360252">
              <w:t>; грамматика: глагольная порода пааль (целые корни, будущее время), придаточное предложение условия; аудиовизуальный материал: «Дети репатрианты: первый день в новой школе», «Дети-репатрианты: где сложнее учиться?»; говорение/письмо: «Как помочь иноязычному ученику в классе?», «В чем выражается уважение к учителю и к ученику?»</w:t>
            </w:r>
          </w:p>
        </w:tc>
      </w:tr>
      <w:tr w:rsidR="00624D5E" w:rsidRPr="00735F2A" w14:paraId="06798A6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DEFBB" w14:textId="2A2B13C4" w:rsidR="00624D5E" w:rsidRDefault="00624D5E" w:rsidP="00F60511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A3A4" w14:textId="45F79C6D" w:rsidR="00624D5E" w:rsidRPr="00A413C8" w:rsidRDefault="00360252" w:rsidP="00360252">
            <w:r w:rsidRPr="00360252">
              <w:t>Тур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C81BA" w14:textId="271A3179" w:rsidR="00624D5E" w:rsidRDefault="00360252" w:rsidP="00360252">
            <w:r w:rsidRPr="00360252">
              <w:t xml:space="preserve">Лексика: тема «Природа»; чтение: диалог «Наводнение в пустыне Негев»; газетная статья «Поездка на юг, несмотря </w:t>
            </w:r>
            <w:r w:rsidRPr="00360252">
              <w:lastRenderedPageBreak/>
              <w:t>на предупреждения»; грамматика:</w:t>
            </w:r>
            <w:r w:rsidR="0095513D">
              <w:t xml:space="preserve"> </w:t>
            </w:r>
            <w:r w:rsidR="00433171">
              <w:t>страдательное причастие</w:t>
            </w:r>
            <w:r w:rsidRPr="00360252">
              <w:t xml:space="preserve">; аудирование: </w:t>
            </w:r>
            <w:r w:rsidR="00433171">
              <w:t>«Пейзажи</w:t>
            </w:r>
            <w:r w:rsidRPr="00360252">
              <w:t>»; говорение/письмо: «Экстремальный туризм».</w:t>
            </w:r>
          </w:p>
        </w:tc>
      </w:tr>
      <w:tr w:rsidR="00624D5E" w:rsidRPr="00735F2A" w14:paraId="4761D54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4EB22" w14:textId="4EA971BC" w:rsidR="00624D5E" w:rsidRDefault="00624D5E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D4A60" w14:textId="449C0D97" w:rsidR="00624D5E" w:rsidRPr="00A413C8" w:rsidRDefault="00BD4910" w:rsidP="00BD4910">
            <w:r w:rsidRPr="00BD4910">
              <w:t>Архите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B023E" w14:textId="36903CEB" w:rsidR="00624D5E" w:rsidRDefault="00BD4910" w:rsidP="00433171">
            <w:r w:rsidRPr="00BD4910">
              <w:t>Лексика: тема «Архитектура»; чтение: текст «Фестиваль домов»; грамматика:</w:t>
            </w:r>
            <w:r w:rsidR="00433171" w:rsidRPr="00433171">
              <w:t xml:space="preserve"> косвенная речь (вопросительные предложения)</w:t>
            </w:r>
            <w:r w:rsidR="00433171">
              <w:t>,</w:t>
            </w:r>
            <w:r w:rsidRPr="00BD4910">
              <w:t xml:space="preserve"> безличное предложение (прошедшее и настоящее время); говорение/письмо: «Архитектура</w:t>
            </w:r>
            <w:r w:rsidR="00D97274">
              <w:t xml:space="preserve"> моего родного города</w:t>
            </w:r>
            <w:r w:rsidRPr="00BD4910">
              <w:t>».</w:t>
            </w:r>
          </w:p>
        </w:tc>
      </w:tr>
      <w:tr w:rsidR="00624D5E" w:rsidRPr="00735F2A" w14:paraId="08A72B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26E51" w14:textId="3B98C8C6" w:rsidR="00624D5E" w:rsidRDefault="00624D5E" w:rsidP="00F60511">
            <w:pPr>
              <w:rPr>
                <w:bCs/>
              </w:rPr>
            </w:pPr>
            <w:r>
              <w:rPr>
                <w:bCs/>
              </w:rPr>
              <w:t>Тема 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ED260" w14:textId="13C8819B" w:rsidR="00624D5E" w:rsidRPr="00A413C8" w:rsidRDefault="00A0657A" w:rsidP="00C166AB">
            <w:r>
              <w:t>Шоа (</w:t>
            </w:r>
            <w:r w:rsidR="00480D26">
              <w:t>Холокос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296227" w14:textId="6119A073" w:rsidR="00624D5E" w:rsidRDefault="00676FCB" w:rsidP="005C2175">
            <w:r>
              <w:t>Лексика: тема «</w:t>
            </w:r>
            <w:r w:rsidR="00480D26">
              <w:t>Шоа</w:t>
            </w:r>
            <w:r w:rsidR="00242ECD">
              <w:t>»; чтение: текст</w:t>
            </w:r>
            <w:r w:rsidR="00F85E0D">
              <w:t>ы</w:t>
            </w:r>
            <w:r w:rsidR="00242ECD">
              <w:t>: «</w:t>
            </w:r>
            <w:r w:rsidR="00480D26">
              <w:t>Праведники мира</w:t>
            </w:r>
            <w:r w:rsidR="00242ECD">
              <w:t>»</w:t>
            </w:r>
            <w:r w:rsidR="00774FB2">
              <w:t>,</w:t>
            </w:r>
            <w:r w:rsidR="00F85E0D">
              <w:t xml:space="preserve"> «И</w:t>
            </w:r>
            <w:r w:rsidR="00D97274">
              <w:t>з дневника Анны Франк»,</w:t>
            </w:r>
            <w:r w:rsidR="00774FB2">
              <w:t xml:space="preserve"> газетная статья</w:t>
            </w:r>
            <w:r w:rsidR="00876B5E">
              <w:t xml:space="preserve"> «Добро за добро»,</w:t>
            </w:r>
            <w:r w:rsidR="000C5DAC">
              <w:t xml:space="preserve"> </w:t>
            </w:r>
            <w:r w:rsidR="00774FB2">
              <w:t>грамматика</w:t>
            </w:r>
            <w:r w:rsidR="00876B5E">
              <w:t xml:space="preserve">: </w:t>
            </w:r>
            <w:r w:rsidR="00E15C84">
              <w:t>придаточное предложение уступки</w:t>
            </w:r>
            <w:r w:rsidR="00EC4E7C">
              <w:t xml:space="preserve">, </w:t>
            </w:r>
            <w:r w:rsidR="00DD2501">
              <w:t xml:space="preserve">глагольная порода пааль (корни с </w:t>
            </w:r>
            <w:r w:rsidR="00DD2501">
              <w:rPr>
                <w:lang w:val="en-US"/>
              </w:rPr>
              <w:t>I</w:t>
            </w:r>
            <w:r w:rsidR="00DD2501" w:rsidRPr="00DD2501">
              <w:t>-</w:t>
            </w:r>
            <w:r w:rsidR="00DD2501">
              <w:t>слабым, будущее время</w:t>
            </w:r>
            <w:r w:rsidR="00423B8C">
              <w:t>)</w:t>
            </w:r>
            <w:r w:rsidR="009843D4">
              <w:t xml:space="preserve">; </w:t>
            </w:r>
            <w:r w:rsidR="006A5802">
              <w:t>говорение/письмо: «Добрые дела»</w:t>
            </w:r>
            <w:r w:rsidR="00981687">
              <w:t>, «Война</w:t>
            </w:r>
            <w:r w:rsidR="008862DB">
              <w:t xml:space="preserve"> в моей семейной истории».</w:t>
            </w:r>
          </w:p>
        </w:tc>
      </w:tr>
      <w:tr w:rsidR="006E5EA3" w:rsidRPr="00735F2A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C349202" w:rsidR="006E5EA3" w:rsidRPr="00735F2A" w:rsidRDefault="006E5EA3" w:rsidP="00F60511">
            <w:pPr>
              <w:rPr>
                <w:bCs/>
              </w:rPr>
            </w:pPr>
            <w:r w:rsidRPr="00735F2A">
              <w:rPr>
                <w:bCs/>
              </w:rPr>
              <w:t xml:space="preserve">Тема </w:t>
            </w:r>
            <w:r w:rsidR="00482D0C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1C85E86" w:rsidR="006E5EA3" w:rsidRPr="00735F2A" w:rsidRDefault="00D968FF" w:rsidP="005C2175">
            <w:pPr>
              <w:rPr>
                <w:bCs/>
              </w:rPr>
            </w:pPr>
            <w:r>
              <w:rPr>
                <w:bCs/>
              </w:rPr>
              <w:t>З</w:t>
            </w:r>
            <w:r w:rsidR="006B7685">
              <w:rPr>
                <w:bCs/>
              </w:rPr>
              <w:t>доровь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A64B508" w:rsidR="006E5EA3" w:rsidRPr="00735F2A" w:rsidRDefault="006B7685" w:rsidP="00051EC4">
            <w:r>
              <w:t>Лексика: тема «Здоровье»</w:t>
            </w:r>
            <w:r w:rsidR="00910B92">
              <w:t>; чтение: текст «Сон»</w:t>
            </w:r>
            <w:r w:rsidR="00181103">
              <w:t>; грамматика: придаточное предложение условия; говорение/письмо:</w:t>
            </w:r>
            <w:r w:rsidR="00010A4E">
              <w:t xml:space="preserve"> «Здоровый образ жизни».</w:t>
            </w:r>
          </w:p>
        </w:tc>
      </w:tr>
      <w:tr w:rsidR="006E5EA3" w:rsidRPr="00735F2A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3B9F965" w:rsidR="006E5EA3" w:rsidRPr="00735F2A" w:rsidRDefault="006E5EA3" w:rsidP="00F60511">
            <w:pPr>
              <w:rPr>
                <w:bCs/>
              </w:rPr>
            </w:pPr>
            <w:r w:rsidRPr="00735F2A">
              <w:rPr>
                <w:bCs/>
              </w:rPr>
              <w:t xml:space="preserve">Тема </w:t>
            </w:r>
            <w:r w:rsidR="00482D0C">
              <w:rPr>
                <w:bCs/>
              </w:rPr>
              <w:t>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959D540" w:rsidR="006E5EA3" w:rsidRPr="00735F2A" w:rsidRDefault="007C5B78" w:rsidP="00F60511">
            <w:pPr>
              <w:rPr>
                <w:bCs/>
              </w:rPr>
            </w:pPr>
            <w:r>
              <w:rPr>
                <w:bCs/>
              </w:rPr>
              <w:t>Общ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AD39D55" w:rsidR="006E5EA3" w:rsidRPr="00735F2A" w:rsidRDefault="007C5B78" w:rsidP="00755552">
            <w:pPr>
              <w:rPr>
                <w:bCs/>
              </w:rPr>
            </w:pPr>
            <w:r>
              <w:rPr>
                <w:bCs/>
              </w:rPr>
              <w:t>Лексика: тема «Общество</w:t>
            </w:r>
            <w:r w:rsidR="003C7B35">
              <w:rPr>
                <w:bCs/>
              </w:rPr>
              <w:t>»; чтение: текст «Язык тела»; грамматика: глагольная порода пиэль (целые</w:t>
            </w:r>
            <w:r w:rsidR="004A3AB8">
              <w:rPr>
                <w:bCs/>
              </w:rPr>
              <w:t xml:space="preserve"> корни, будущее время»</w:t>
            </w:r>
            <w:r w:rsidR="006A5821">
              <w:rPr>
                <w:bCs/>
              </w:rPr>
              <w:t xml:space="preserve">, предлоги с местоименными суффиксами; </w:t>
            </w:r>
            <w:r w:rsidR="002D277D">
              <w:rPr>
                <w:bCs/>
              </w:rPr>
              <w:t xml:space="preserve">письмо/говорение: </w:t>
            </w:r>
            <w:r w:rsidR="00F4609E">
              <w:rPr>
                <w:bCs/>
              </w:rPr>
              <w:t>«</w:t>
            </w:r>
            <w:r w:rsidR="00AA3D5D">
              <w:rPr>
                <w:bCs/>
              </w:rPr>
              <w:t>Общение в современном мире».</w:t>
            </w:r>
          </w:p>
        </w:tc>
      </w:tr>
      <w:tr w:rsidR="006E5EA3" w:rsidRPr="00735F2A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35E2FF6" w:rsidR="006E5EA3" w:rsidRPr="00735F2A" w:rsidRDefault="00612CA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82D0C">
              <w:rPr>
                <w:bCs/>
              </w:rPr>
              <w:t>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DFF7A1" w:rsidR="006E5EA3" w:rsidRPr="00735F2A" w:rsidRDefault="00403B8C" w:rsidP="00F60511">
            <w:pPr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799A906" w:rsidR="006E5EA3" w:rsidRPr="00735F2A" w:rsidRDefault="009A7452" w:rsidP="00F60511">
            <w:pPr>
              <w:rPr>
                <w:bCs/>
                <w:lang w:bidi="ar-AE"/>
              </w:rPr>
            </w:pPr>
            <w:r>
              <w:rPr>
                <w:bCs/>
                <w:lang w:bidi="ar-AE"/>
              </w:rPr>
              <w:t>Лексика: тема «Культура</w:t>
            </w:r>
            <w:r w:rsidR="00AD5786">
              <w:rPr>
                <w:bCs/>
                <w:lang w:bidi="ar-AE"/>
              </w:rPr>
              <w:t xml:space="preserve">»; </w:t>
            </w:r>
            <w:r w:rsidR="00574A4F">
              <w:rPr>
                <w:bCs/>
                <w:lang w:bidi="ar-AE"/>
              </w:rPr>
              <w:t xml:space="preserve">чтение: текст «Что такое </w:t>
            </w:r>
            <w:r w:rsidR="008533EC">
              <w:rPr>
                <w:bCs/>
                <w:lang w:bidi="ar-AE"/>
              </w:rPr>
              <w:t>культура?»;</w:t>
            </w:r>
            <w:r w:rsidR="00DE08DE">
              <w:rPr>
                <w:bCs/>
                <w:lang w:bidi="ar-AE"/>
              </w:rPr>
              <w:t xml:space="preserve"> грамматика: </w:t>
            </w:r>
            <w:r w:rsidR="00D80D00">
              <w:rPr>
                <w:bCs/>
                <w:lang w:bidi="ar-AE"/>
              </w:rPr>
              <w:t>предлоги с местоименными суффиксам</w:t>
            </w:r>
            <w:r w:rsidR="00B234F6">
              <w:rPr>
                <w:bCs/>
                <w:lang w:bidi="ar-AE"/>
              </w:rPr>
              <w:t>и</w:t>
            </w:r>
            <w:r w:rsidR="0075527C">
              <w:rPr>
                <w:bCs/>
                <w:lang w:bidi="ar-AE"/>
              </w:rPr>
              <w:t xml:space="preserve">, придаточное предложение </w:t>
            </w:r>
            <w:r w:rsidR="0087420A">
              <w:rPr>
                <w:bCs/>
                <w:lang w:bidi="ar-AE"/>
              </w:rPr>
              <w:t>цели</w:t>
            </w:r>
            <w:r w:rsidR="00B234F6">
              <w:rPr>
                <w:bCs/>
                <w:lang w:bidi="ar-AE"/>
              </w:rPr>
              <w:t xml:space="preserve">; аудиовизуальный </w:t>
            </w:r>
            <w:r w:rsidR="004924D9">
              <w:rPr>
                <w:bCs/>
                <w:lang w:bidi="ar-AE"/>
              </w:rPr>
              <w:t>материал «Дети</w:t>
            </w:r>
            <w:r w:rsidR="008B68C9">
              <w:rPr>
                <w:bCs/>
                <w:lang w:bidi="ar-AE"/>
              </w:rPr>
              <w:t>-</w:t>
            </w:r>
            <w:r w:rsidR="004924D9">
              <w:rPr>
                <w:bCs/>
                <w:lang w:bidi="ar-AE"/>
              </w:rPr>
              <w:t>репатрианты</w:t>
            </w:r>
            <w:r w:rsidR="008B68C9">
              <w:rPr>
                <w:bCs/>
                <w:lang w:bidi="ar-AE"/>
              </w:rPr>
              <w:t xml:space="preserve">: </w:t>
            </w:r>
            <w:r w:rsidR="000E5BD7">
              <w:rPr>
                <w:bCs/>
                <w:lang w:bidi="ar-AE"/>
              </w:rPr>
              <w:t xml:space="preserve">Ностальгия», </w:t>
            </w:r>
            <w:r w:rsidR="005A4ACE">
              <w:rPr>
                <w:bCs/>
                <w:lang w:bidi="ar-AE"/>
              </w:rPr>
              <w:t>«Дети-реп</w:t>
            </w:r>
            <w:r w:rsidR="004B27DC">
              <w:rPr>
                <w:bCs/>
                <w:lang w:bidi="ar-AE"/>
              </w:rPr>
              <w:t>а</w:t>
            </w:r>
            <w:r w:rsidR="005A4ACE">
              <w:rPr>
                <w:bCs/>
                <w:lang w:bidi="ar-AE"/>
              </w:rPr>
              <w:t>триан</w:t>
            </w:r>
            <w:r w:rsidR="004B27DC">
              <w:rPr>
                <w:bCs/>
                <w:lang w:bidi="ar-AE"/>
              </w:rPr>
              <w:t>т</w:t>
            </w:r>
            <w:r w:rsidR="005A4ACE">
              <w:rPr>
                <w:bCs/>
                <w:lang w:bidi="ar-AE"/>
              </w:rPr>
              <w:t>ы</w:t>
            </w:r>
            <w:r w:rsidR="00D42AC5">
              <w:rPr>
                <w:bCs/>
                <w:lang w:bidi="ar-AE"/>
              </w:rPr>
              <w:t>: Ты чувствуешь себя израильтянин</w:t>
            </w:r>
            <w:r w:rsidR="00F97BDC">
              <w:rPr>
                <w:bCs/>
                <w:lang w:bidi="ar-AE"/>
              </w:rPr>
              <w:t>ом?»</w:t>
            </w:r>
            <w:r w:rsidR="00F371C6">
              <w:rPr>
                <w:bCs/>
                <w:lang w:bidi="ar-AE"/>
              </w:rPr>
              <w:t xml:space="preserve">; говорение/письмо: </w:t>
            </w:r>
            <w:r w:rsidR="00FC7381">
              <w:rPr>
                <w:bCs/>
                <w:lang w:bidi="ar-AE"/>
              </w:rPr>
              <w:t>Знакомо ли Вам чувство ностальгии?</w:t>
            </w:r>
            <w:r w:rsidR="00902ABE">
              <w:rPr>
                <w:bCs/>
                <w:lang w:bidi="ar-AE"/>
              </w:rPr>
              <w:t xml:space="preserve"> Что для Вас </w:t>
            </w:r>
            <w:r w:rsidR="001658FA">
              <w:rPr>
                <w:bCs/>
                <w:lang w:bidi="ar-AE"/>
              </w:rPr>
              <w:t>этническая принадлежность?</w:t>
            </w:r>
            <w:r w:rsidR="003421D7">
              <w:rPr>
                <w:bCs/>
                <w:lang w:bidi="ar-AE"/>
              </w:rPr>
              <w:t xml:space="preserve"> </w:t>
            </w:r>
            <w:r w:rsidR="00DB72E8">
              <w:rPr>
                <w:bCs/>
                <w:lang w:bidi="ar-AE"/>
              </w:rPr>
              <w:t>Взаимосвязаны ли этнич</w:t>
            </w:r>
            <w:r w:rsidR="007750FC">
              <w:rPr>
                <w:bCs/>
                <w:lang w:bidi="ar-AE"/>
              </w:rPr>
              <w:t>н</w:t>
            </w:r>
            <w:r w:rsidR="00DB72E8">
              <w:rPr>
                <w:bCs/>
                <w:lang w:bidi="ar-AE"/>
              </w:rPr>
              <w:t>ость и культура?</w:t>
            </w:r>
          </w:p>
        </w:tc>
      </w:tr>
      <w:tr w:rsidR="00612CA7" w:rsidRPr="00735F2A" w14:paraId="30DF58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5926E" w14:textId="2CB55903" w:rsidR="00612CA7" w:rsidRDefault="00612CA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82D0C">
              <w:rPr>
                <w:bCs/>
              </w:rPr>
              <w:t>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F4593" w14:textId="5D85C8C9" w:rsidR="00612CA7" w:rsidRPr="00735F2A" w:rsidRDefault="00376336" w:rsidP="00F60511">
            <w:pPr>
              <w:rPr>
                <w:bCs/>
              </w:rPr>
            </w:pPr>
            <w:r>
              <w:rPr>
                <w:bCs/>
              </w:rPr>
              <w:t>Эконом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CFA69" w14:textId="79503DB6" w:rsidR="00612CA7" w:rsidRPr="00735F2A" w:rsidRDefault="00737294" w:rsidP="00F60511">
            <w:pPr>
              <w:rPr>
                <w:bCs/>
              </w:rPr>
            </w:pPr>
            <w:r>
              <w:rPr>
                <w:bCs/>
              </w:rPr>
              <w:t>Лексика: тема «Экономика»</w:t>
            </w:r>
            <w:r w:rsidR="00565F8A">
              <w:rPr>
                <w:bCs/>
              </w:rPr>
              <w:t>; чтение: текс</w:t>
            </w:r>
            <w:r w:rsidR="00B90E0D">
              <w:rPr>
                <w:bCs/>
              </w:rPr>
              <w:t>т «Экономика и одиночество</w:t>
            </w:r>
            <w:r w:rsidR="00095AD8">
              <w:rPr>
                <w:bCs/>
              </w:rPr>
              <w:t>»; грамматика</w:t>
            </w:r>
            <w:r w:rsidR="008D26A6">
              <w:rPr>
                <w:bCs/>
              </w:rPr>
              <w:t>: г</w:t>
            </w:r>
            <w:r w:rsidR="006B74B8">
              <w:rPr>
                <w:bCs/>
              </w:rPr>
              <w:t>лагольная</w:t>
            </w:r>
            <w:r w:rsidR="008D26A6">
              <w:rPr>
                <w:bCs/>
              </w:rPr>
              <w:t xml:space="preserve"> порода</w:t>
            </w:r>
            <w:r w:rsidR="006B74B8">
              <w:rPr>
                <w:bCs/>
              </w:rPr>
              <w:t xml:space="preserve"> hитпаэль (целые корни</w:t>
            </w:r>
            <w:r w:rsidR="00B059CD">
              <w:rPr>
                <w:bCs/>
              </w:rPr>
              <w:t xml:space="preserve">, будущее время); </w:t>
            </w:r>
            <w:r w:rsidR="00D15B04">
              <w:rPr>
                <w:bCs/>
              </w:rPr>
              <w:t>аудиовизуальный материал «Дети-репатр</w:t>
            </w:r>
            <w:r w:rsidR="00FC4E59">
              <w:rPr>
                <w:bCs/>
              </w:rPr>
              <w:t xml:space="preserve">ианты: обобщение; </w:t>
            </w:r>
            <w:r w:rsidR="00835B90">
              <w:rPr>
                <w:bCs/>
              </w:rPr>
              <w:t>говор</w:t>
            </w:r>
            <w:r w:rsidR="00AA4477">
              <w:rPr>
                <w:bCs/>
              </w:rPr>
              <w:t>е</w:t>
            </w:r>
            <w:r w:rsidR="00835B90">
              <w:rPr>
                <w:bCs/>
              </w:rPr>
              <w:t xml:space="preserve">ние/письмо: </w:t>
            </w:r>
            <w:r w:rsidR="00AA4477">
              <w:rPr>
                <w:bCs/>
              </w:rPr>
              <w:t xml:space="preserve">Что важнее: </w:t>
            </w:r>
            <w:r w:rsidR="008A38BB">
              <w:rPr>
                <w:bCs/>
              </w:rPr>
              <w:t>делать карьеру или проводить время с семьей?</w:t>
            </w:r>
          </w:p>
        </w:tc>
      </w:tr>
      <w:tr w:rsidR="00612CA7" w:rsidRPr="00735F2A" w14:paraId="0603722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D5CB5" w14:textId="6B8BF57E" w:rsidR="00612CA7" w:rsidRDefault="00612CA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82D0C">
              <w:rPr>
                <w:bCs/>
              </w:rPr>
              <w:t>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A4F1D" w14:textId="0FF2D6BA" w:rsidR="00612CA7" w:rsidRPr="00735F2A" w:rsidRDefault="00D5138C" w:rsidP="00F60511">
            <w:pPr>
              <w:rPr>
                <w:bCs/>
              </w:rPr>
            </w:pPr>
            <w:r>
              <w:rPr>
                <w:bCs/>
              </w:rPr>
              <w:t>Сем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29F0B1" w14:textId="63EA59ED" w:rsidR="00612CA7" w:rsidRPr="00735F2A" w:rsidRDefault="00D5138C" w:rsidP="00C95F1F">
            <w:pPr>
              <w:rPr>
                <w:bCs/>
              </w:rPr>
            </w:pPr>
            <w:r>
              <w:rPr>
                <w:bCs/>
              </w:rPr>
              <w:t xml:space="preserve">Лексика: </w:t>
            </w:r>
            <w:r w:rsidR="007A6CFD">
              <w:rPr>
                <w:bCs/>
              </w:rPr>
              <w:t>тема «Семья»; чтение: текст «</w:t>
            </w:r>
            <w:r w:rsidR="00C0183F">
              <w:rPr>
                <w:bCs/>
              </w:rPr>
              <w:t>Неразлучники»;</w:t>
            </w:r>
            <w:r w:rsidR="00354497">
              <w:rPr>
                <w:bCs/>
              </w:rPr>
              <w:t xml:space="preserve"> </w:t>
            </w:r>
            <w:r w:rsidR="00D25EC2">
              <w:rPr>
                <w:bCs/>
              </w:rPr>
              <w:t>грамматика</w:t>
            </w:r>
            <w:r w:rsidR="00FE6A5A">
              <w:rPr>
                <w:bCs/>
              </w:rPr>
              <w:t>: глагольная порода ниф</w:t>
            </w:r>
            <w:r w:rsidR="008869DA">
              <w:rPr>
                <w:bCs/>
              </w:rPr>
              <w:t>'аль (целые корни, настоя</w:t>
            </w:r>
            <w:r w:rsidR="001C2568">
              <w:rPr>
                <w:bCs/>
              </w:rPr>
              <w:t>щее и прошедшее время), пр</w:t>
            </w:r>
            <w:r w:rsidR="005132B1">
              <w:rPr>
                <w:bCs/>
              </w:rPr>
              <w:t>е</w:t>
            </w:r>
            <w:r w:rsidR="001C2568">
              <w:rPr>
                <w:bCs/>
              </w:rPr>
              <w:t xml:space="preserve">длоги с </w:t>
            </w:r>
            <w:r w:rsidR="005132B1">
              <w:rPr>
                <w:bCs/>
              </w:rPr>
              <w:t>местоименными суффиксами</w:t>
            </w:r>
            <w:r w:rsidR="001E658C">
              <w:rPr>
                <w:bCs/>
              </w:rPr>
              <w:t xml:space="preserve">; </w:t>
            </w:r>
            <w:r w:rsidR="00BA19AF">
              <w:rPr>
                <w:bCs/>
              </w:rPr>
              <w:t>говор</w:t>
            </w:r>
            <w:r w:rsidR="006B125F">
              <w:rPr>
                <w:bCs/>
              </w:rPr>
              <w:t>е</w:t>
            </w:r>
            <w:r w:rsidR="00BA19AF">
              <w:rPr>
                <w:bCs/>
              </w:rPr>
              <w:t xml:space="preserve">ние/письмо: </w:t>
            </w:r>
            <w:r w:rsidR="006B125F">
              <w:rPr>
                <w:bCs/>
              </w:rPr>
              <w:t xml:space="preserve">Семейные </w:t>
            </w:r>
            <w:r w:rsidR="004B5072">
              <w:rPr>
                <w:bCs/>
              </w:rPr>
              <w:t>ценности в современном обществе.</w:t>
            </w:r>
          </w:p>
        </w:tc>
      </w:tr>
      <w:tr w:rsidR="00612CA7" w:rsidRPr="00735F2A" w14:paraId="5A3426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5C7DD" w14:textId="7B9B6546" w:rsidR="00612CA7" w:rsidRDefault="00612CA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82D0C">
              <w:rPr>
                <w:bCs/>
              </w:rPr>
              <w:t>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1551B" w14:textId="5E743824" w:rsidR="00612CA7" w:rsidRPr="00735F2A" w:rsidRDefault="00162BB4" w:rsidP="00F60511">
            <w:pPr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AD543" w14:textId="35E9F9DB" w:rsidR="00612CA7" w:rsidRPr="00735F2A" w:rsidRDefault="00FE0E94" w:rsidP="00C358AC">
            <w:pPr>
              <w:rPr>
                <w:bCs/>
              </w:rPr>
            </w:pPr>
            <w:r>
              <w:rPr>
                <w:bCs/>
              </w:rPr>
              <w:t xml:space="preserve">Лексика: тема «История»; </w:t>
            </w:r>
            <w:r w:rsidR="00357AC2">
              <w:rPr>
                <w:bCs/>
              </w:rPr>
              <w:t xml:space="preserve">чтение: текст «Разрушение </w:t>
            </w:r>
            <w:r w:rsidR="009B091D">
              <w:rPr>
                <w:bCs/>
              </w:rPr>
              <w:t>Второго Храма и римляне</w:t>
            </w:r>
            <w:r w:rsidR="00357AC2">
              <w:rPr>
                <w:bCs/>
              </w:rPr>
              <w:t>»</w:t>
            </w:r>
            <w:r w:rsidR="00747864">
              <w:rPr>
                <w:bCs/>
              </w:rPr>
              <w:t xml:space="preserve">, </w:t>
            </w:r>
            <w:r w:rsidR="003A3B4C">
              <w:rPr>
                <w:bCs/>
              </w:rPr>
              <w:t xml:space="preserve">газетная статья «Новые </w:t>
            </w:r>
            <w:r w:rsidR="0017028D">
              <w:rPr>
                <w:bCs/>
              </w:rPr>
              <w:t xml:space="preserve">археологические </w:t>
            </w:r>
            <w:r w:rsidR="003A3B4C">
              <w:rPr>
                <w:bCs/>
              </w:rPr>
              <w:t xml:space="preserve">находки </w:t>
            </w:r>
            <w:r w:rsidR="0017028D">
              <w:rPr>
                <w:bCs/>
              </w:rPr>
              <w:t>в Иудейской пустыне»</w:t>
            </w:r>
            <w:r w:rsidR="009B091D">
              <w:rPr>
                <w:bCs/>
              </w:rPr>
              <w:t xml:space="preserve">; </w:t>
            </w:r>
            <w:r w:rsidR="003B4670">
              <w:rPr>
                <w:bCs/>
              </w:rPr>
              <w:t xml:space="preserve">грамматика: глагольная порода </w:t>
            </w:r>
            <w:r w:rsidR="00944012">
              <w:rPr>
                <w:bCs/>
              </w:rPr>
              <w:t xml:space="preserve">ниф'аль (целые корни, </w:t>
            </w:r>
            <w:r w:rsidR="000F7910">
              <w:rPr>
                <w:bCs/>
              </w:rPr>
              <w:t>будущее время</w:t>
            </w:r>
            <w:r w:rsidR="008F6DA7">
              <w:rPr>
                <w:bCs/>
              </w:rPr>
              <w:t xml:space="preserve">, </w:t>
            </w:r>
            <w:r w:rsidR="00CE09F5">
              <w:rPr>
                <w:bCs/>
              </w:rPr>
              <w:t xml:space="preserve">имена существительные с местоименными </w:t>
            </w:r>
            <w:r w:rsidR="00803228">
              <w:rPr>
                <w:bCs/>
              </w:rPr>
              <w:t>суффиксами</w:t>
            </w:r>
            <w:r w:rsidR="000F7910">
              <w:rPr>
                <w:bCs/>
              </w:rPr>
              <w:t>;</w:t>
            </w:r>
            <w:r w:rsidR="00803228">
              <w:rPr>
                <w:bCs/>
              </w:rPr>
              <w:t xml:space="preserve"> </w:t>
            </w:r>
            <w:r w:rsidR="0083363C">
              <w:rPr>
                <w:bCs/>
              </w:rPr>
              <w:t>аудирование: песня</w:t>
            </w:r>
            <w:r w:rsidR="00644A16">
              <w:rPr>
                <w:bCs/>
              </w:rPr>
              <w:t xml:space="preserve"> Корин Аляль «Песня для </w:t>
            </w:r>
            <w:r w:rsidR="00F8587E">
              <w:rPr>
                <w:bCs/>
              </w:rPr>
              <w:t>Ш</w:t>
            </w:r>
            <w:r w:rsidR="00644A16">
              <w:rPr>
                <w:bCs/>
              </w:rPr>
              <w:t>иры</w:t>
            </w:r>
            <w:r w:rsidR="00F8587E">
              <w:rPr>
                <w:bCs/>
              </w:rPr>
              <w:t>»;</w:t>
            </w:r>
            <w:r w:rsidR="00AB6C84">
              <w:rPr>
                <w:bCs/>
              </w:rPr>
              <w:t xml:space="preserve"> говорение/письмо: </w:t>
            </w:r>
            <w:r w:rsidR="009979F3">
              <w:rPr>
                <w:bCs/>
              </w:rPr>
              <w:t>Почему важно изучать историю?</w:t>
            </w:r>
          </w:p>
        </w:tc>
      </w:tr>
      <w:tr w:rsidR="00612CA7" w:rsidRPr="00735F2A" w14:paraId="75115AA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7F96" w14:textId="16AAF01A" w:rsidR="00612CA7" w:rsidRDefault="00612CA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82D0C">
              <w:rPr>
                <w:bCs/>
              </w:rPr>
              <w:t>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8A93D" w14:textId="2B1DDB5C" w:rsidR="00612CA7" w:rsidRPr="00735F2A" w:rsidRDefault="00515265" w:rsidP="00F60511">
            <w:pPr>
              <w:rPr>
                <w:bCs/>
              </w:rPr>
            </w:pPr>
            <w:r>
              <w:rPr>
                <w:bCs/>
              </w:rPr>
              <w:t>Бизне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1337F" w14:textId="03179D6D" w:rsidR="00612CA7" w:rsidRPr="00735F2A" w:rsidRDefault="00515265" w:rsidP="00C95DF0">
            <w:pPr>
              <w:rPr>
                <w:bCs/>
              </w:rPr>
            </w:pPr>
            <w:r>
              <w:rPr>
                <w:bCs/>
              </w:rPr>
              <w:t>Лексика: тема</w:t>
            </w:r>
            <w:r w:rsidR="005D66A3">
              <w:rPr>
                <w:bCs/>
              </w:rPr>
              <w:t xml:space="preserve"> «Бизнес»; чтение: </w:t>
            </w:r>
            <w:r w:rsidR="00717C83">
              <w:rPr>
                <w:bCs/>
              </w:rPr>
              <w:t>текст «Клиент всегда прав»</w:t>
            </w:r>
            <w:r w:rsidR="007E287E">
              <w:rPr>
                <w:bCs/>
              </w:rPr>
              <w:t xml:space="preserve">; грамматика: </w:t>
            </w:r>
            <w:r w:rsidR="00654C42">
              <w:rPr>
                <w:bCs/>
              </w:rPr>
              <w:t xml:space="preserve">глагольная порода пиэль </w:t>
            </w:r>
            <w:r w:rsidR="002F3318">
              <w:rPr>
                <w:bCs/>
              </w:rPr>
              <w:t xml:space="preserve">(корни </w:t>
            </w:r>
            <w:r w:rsidR="0065366B">
              <w:rPr>
                <w:bCs/>
              </w:rPr>
              <w:t>с III</w:t>
            </w:r>
            <w:r w:rsidR="002F3318">
              <w:rPr>
                <w:bCs/>
              </w:rPr>
              <w:t>-слабым</w:t>
            </w:r>
            <w:r w:rsidR="0065366B">
              <w:rPr>
                <w:bCs/>
              </w:rPr>
              <w:t>, прошедшие, нас</w:t>
            </w:r>
            <w:r w:rsidR="002D0895">
              <w:rPr>
                <w:bCs/>
              </w:rPr>
              <w:t>т</w:t>
            </w:r>
            <w:r w:rsidR="0065366B">
              <w:rPr>
                <w:bCs/>
              </w:rPr>
              <w:t>оящее</w:t>
            </w:r>
            <w:r w:rsidR="002D0895">
              <w:rPr>
                <w:bCs/>
              </w:rPr>
              <w:t xml:space="preserve"> и будущее время)</w:t>
            </w:r>
            <w:r w:rsidR="00950D2F">
              <w:rPr>
                <w:bCs/>
              </w:rPr>
              <w:t>; говорение/письмо</w:t>
            </w:r>
            <w:r w:rsidR="000D045D">
              <w:rPr>
                <w:bCs/>
              </w:rPr>
              <w:t>: Как решить конфликт</w:t>
            </w:r>
            <w:r w:rsidR="0001674F">
              <w:rPr>
                <w:bCs/>
              </w:rPr>
              <w:t xml:space="preserve"> с клиентом?</w:t>
            </w:r>
          </w:p>
        </w:tc>
      </w:tr>
      <w:tr w:rsidR="00E249DB" w:rsidRPr="00735F2A" w14:paraId="31BB71A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283C" w14:textId="3C5262A3" w:rsidR="00E249DB" w:rsidRDefault="00E249DB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82D0C">
              <w:rPr>
                <w:bCs/>
              </w:rPr>
              <w:t>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347D0" w14:textId="6BB0465E" w:rsidR="00E249DB" w:rsidRPr="00735F2A" w:rsidRDefault="00413CB7" w:rsidP="00F60511">
            <w:pPr>
              <w:rPr>
                <w:bCs/>
              </w:rPr>
            </w:pPr>
            <w:r>
              <w:rPr>
                <w:bCs/>
              </w:rPr>
              <w:t>Эмо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6AB03" w14:textId="6DBD4B2A" w:rsidR="00E249DB" w:rsidRPr="00735F2A" w:rsidRDefault="004468F5" w:rsidP="002C2F7D">
            <w:pPr>
              <w:rPr>
                <w:bCs/>
              </w:rPr>
            </w:pPr>
            <w:r>
              <w:rPr>
                <w:bCs/>
              </w:rPr>
              <w:t xml:space="preserve">Лексика: тема «Эмоции»; </w:t>
            </w:r>
            <w:r w:rsidR="00355D78">
              <w:rPr>
                <w:bCs/>
              </w:rPr>
              <w:t>чтение: текст «</w:t>
            </w:r>
            <w:r w:rsidR="003546E1">
              <w:rPr>
                <w:bCs/>
              </w:rPr>
              <w:t xml:space="preserve">Что заставляет людей смеяться?»; </w:t>
            </w:r>
            <w:r w:rsidR="00F237E4">
              <w:rPr>
                <w:bCs/>
              </w:rPr>
              <w:t xml:space="preserve">грамматика: отглагольное </w:t>
            </w:r>
            <w:r w:rsidR="00530FCB">
              <w:rPr>
                <w:bCs/>
              </w:rPr>
              <w:t xml:space="preserve">имя существительное в иврите (все </w:t>
            </w:r>
            <w:r w:rsidR="00F075B2">
              <w:rPr>
                <w:bCs/>
              </w:rPr>
              <w:t>глагольные породы);</w:t>
            </w:r>
            <w:r w:rsidR="00831DF8">
              <w:rPr>
                <w:bCs/>
              </w:rPr>
              <w:t xml:space="preserve"> </w:t>
            </w:r>
            <w:r w:rsidR="00EC6574">
              <w:rPr>
                <w:bCs/>
              </w:rPr>
              <w:t xml:space="preserve">аудирование: песня Идана </w:t>
            </w:r>
            <w:r w:rsidR="00C73727">
              <w:rPr>
                <w:bCs/>
              </w:rPr>
              <w:t xml:space="preserve">Райхеля </w:t>
            </w:r>
            <w:r w:rsidR="00C47103">
              <w:rPr>
                <w:bCs/>
              </w:rPr>
              <w:t xml:space="preserve">«Почему ты такая </w:t>
            </w:r>
            <w:r w:rsidR="00C47103">
              <w:rPr>
                <w:bCs/>
              </w:rPr>
              <w:lastRenderedPageBreak/>
              <w:t>грустная?»</w:t>
            </w:r>
            <w:r w:rsidR="00F075B2">
              <w:rPr>
                <w:bCs/>
              </w:rPr>
              <w:t xml:space="preserve"> </w:t>
            </w:r>
            <w:r w:rsidR="00D71156">
              <w:rPr>
                <w:bCs/>
              </w:rPr>
              <w:t xml:space="preserve">говорение/письмо: Вы чаще грустите или смеетесь? </w:t>
            </w:r>
            <w:r w:rsidR="00831DF8">
              <w:rPr>
                <w:bCs/>
              </w:rPr>
              <w:t>Что помогает Вам поднять настроение?</w:t>
            </w:r>
          </w:p>
        </w:tc>
      </w:tr>
      <w:tr w:rsidR="009D3997" w:rsidRPr="00735F2A" w14:paraId="60B16A6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48478" w14:textId="72DCE60B" w:rsidR="009D3997" w:rsidRDefault="009D3997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482D0C">
              <w:rPr>
                <w:bCs/>
              </w:rPr>
              <w:t>1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C935" w14:textId="1CE2C5FF" w:rsidR="009D3997" w:rsidRPr="00735F2A" w:rsidRDefault="00192F5F" w:rsidP="00F60511">
            <w:pPr>
              <w:rPr>
                <w:bCs/>
              </w:rPr>
            </w:pPr>
            <w:r>
              <w:rPr>
                <w:bCs/>
              </w:rPr>
              <w:t>Врем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45D963" w14:textId="2BB1294B" w:rsidR="009D3997" w:rsidRPr="00735F2A" w:rsidRDefault="003E6DB0" w:rsidP="005B28B9">
            <w:pPr>
              <w:rPr>
                <w:bCs/>
              </w:rPr>
            </w:pPr>
            <w:r>
              <w:rPr>
                <w:bCs/>
              </w:rPr>
              <w:t>Лексика: тема «</w:t>
            </w:r>
            <w:r w:rsidR="009A2AE3">
              <w:rPr>
                <w:bCs/>
              </w:rPr>
              <w:t>Время</w:t>
            </w:r>
            <w:r>
              <w:rPr>
                <w:bCs/>
              </w:rPr>
              <w:t>»</w:t>
            </w:r>
            <w:r w:rsidR="009F18FD">
              <w:rPr>
                <w:bCs/>
              </w:rPr>
              <w:t>; чтение: текст «</w:t>
            </w:r>
            <w:r w:rsidR="00F24284">
              <w:rPr>
                <w:bCs/>
              </w:rPr>
              <w:t xml:space="preserve">Физиогномика»; </w:t>
            </w:r>
            <w:r w:rsidR="00A4358D">
              <w:rPr>
                <w:bCs/>
              </w:rPr>
              <w:t>грамматика: глаго</w:t>
            </w:r>
            <w:r w:rsidR="0008649E">
              <w:rPr>
                <w:bCs/>
              </w:rPr>
              <w:t>л</w:t>
            </w:r>
            <w:r w:rsidR="00C00866">
              <w:rPr>
                <w:bCs/>
              </w:rPr>
              <w:t xml:space="preserve"> </w:t>
            </w:r>
            <w:r w:rsidR="00E82DCE">
              <w:rPr>
                <w:bCs/>
                <w:rtl/>
                <w:lang w:bidi="he-IL"/>
              </w:rPr>
              <w:t>יכול</w:t>
            </w:r>
            <w:r w:rsidR="008F06A6">
              <w:rPr>
                <w:bCs/>
              </w:rPr>
              <w:t xml:space="preserve"> </w:t>
            </w:r>
            <w:r w:rsidR="00003EE3">
              <w:rPr>
                <w:bCs/>
              </w:rPr>
              <w:t>(прошедшее и будущее время</w:t>
            </w:r>
            <w:r w:rsidR="00887D55">
              <w:rPr>
                <w:bCs/>
              </w:rPr>
              <w:t>); говорение: стихотворение</w:t>
            </w:r>
            <w:r w:rsidR="002C08E9">
              <w:rPr>
                <w:bCs/>
              </w:rPr>
              <w:t xml:space="preserve"> </w:t>
            </w:r>
            <w:r w:rsidR="0077573F">
              <w:rPr>
                <w:bCs/>
              </w:rPr>
              <w:t>Амира Бэкера</w:t>
            </w:r>
            <w:r w:rsidR="00887D55">
              <w:rPr>
                <w:bCs/>
              </w:rPr>
              <w:t xml:space="preserve"> </w:t>
            </w:r>
            <w:r w:rsidR="00B33A3F">
              <w:rPr>
                <w:bCs/>
              </w:rPr>
              <w:t>«Арифметика времени»</w:t>
            </w:r>
            <w:r w:rsidR="00F152A1">
              <w:rPr>
                <w:bCs/>
              </w:rPr>
              <w:t xml:space="preserve">; письмо: Почему лирический герой стихотворения </w:t>
            </w:r>
            <w:r w:rsidR="00BA2701">
              <w:rPr>
                <w:bCs/>
              </w:rPr>
              <w:t>плачет?</w:t>
            </w:r>
          </w:p>
        </w:tc>
      </w:tr>
      <w:tr w:rsidR="009D3997" w:rsidRPr="00735F2A" w14:paraId="62E61F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17EA5" w14:textId="792452E6" w:rsidR="009D3997" w:rsidRDefault="009D3997" w:rsidP="00F60511">
            <w:pPr>
              <w:rPr>
                <w:bCs/>
              </w:rPr>
            </w:pPr>
            <w:r>
              <w:rPr>
                <w:bCs/>
              </w:rPr>
              <w:t>Тема 2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480AC" w14:textId="025B96E8" w:rsidR="009D3997" w:rsidRPr="00735F2A" w:rsidRDefault="00E863E4" w:rsidP="00F60511">
            <w:pPr>
              <w:rPr>
                <w:bCs/>
              </w:rPr>
            </w:pPr>
            <w:r>
              <w:rPr>
                <w:bCs/>
              </w:rPr>
              <w:t>Средства массовой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8FC5B" w14:textId="13434A5E" w:rsidR="009D3997" w:rsidRPr="005F4641" w:rsidRDefault="00A81070" w:rsidP="005F4641">
            <w:pPr>
              <w:rPr>
                <w:bCs/>
              </w:rPr>
            </w:pPr>
            <w:r>
              <w:rPr>
                <w:bCs/>
              </w:rPr>
              <w:t>Лексика: тема «СМИ</w:t>
            </w:r>
            <w:r w:rsidR="009E4E7F">
              <w:rPr>
                <w:bCs/>
              </w:rPr>
              <w:t>»; чтение: текст «Язык СМ</w:t>
            </w:r>
            <w:r w:rsidR="006E7FA8">
              <w:rPr>
                <w:bCs/>
              </w:rPr>
              <w:t>И»; грамматика:</w:t>
            </w:r>
            <w:r w:rsidR="005058C4">
              <w:rPr>
                <w:bCs/>
              </w:rPr>
              <w:t xml:space="preserve"> сослагательного наклонение в иврите</w:t>
            </w:r>
            <w:r w:rsidR="00E21546">
              <w:rPr>
                <w:bCs/>
              </w:rPr>
              <w:t xml:space="preserve">; говорение/письмо: </w:t>
            </w:r>
            <w:r w:rsidR="00C540A0">
              <w:rPr>
                <w:bCs/>
              </w:rPr>
              <w:t>Проблемы современных СМ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627A9E8" w14:textId="62D47DF5" w:rsidR="00F062CE" w:rsidRPr="002234B4" w:rsidRDefault="00F062CE" w:rsidP="002234B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AAF18F5" w14:textId="2563FB1D" w:rsidR="00F062CE" w:rsidRPr="00391F40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391F40">
        <w:rPr>
          <w:iCs/>
          <w:sz w:val="24"/>
          <w:szCs w:val="24"/>
        </w:rPr>
        <w:t>написание эссе;</w:t>
      </w:r>
    </w:p>
    <w:p w14:paraId="5A369E20" w14:textId="77777777" w:rsidR="00F062CE" w:rsidRPr="00391F40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391F40">
        <w:rPr>
          <w:iCs/>
          <w:sz w:val="24"/>
          <w:szCs w:val="24"/>
        </w:rPr>
        <w:t>выполнение домашних заданий;</w:t>
      </w:r>
    </w:p>
    <w:p w14:paraId="547A6A3B" w14:textId="09A3AC8D" w:rsidR="00F062CE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391F40">
        <w:rPr>
          <w:iCs/>
          <w:sz w:val="24"/>
          <w:szCs w:val="24"/>
        </w:rPr>
        <w:t>подготовка к контрольной работе;</w:t>
      </w:r>
    </w:p>
    <w:p w14:paraId="18065167" w14:textId="303D4E86" w:rsidR="00D4521F" w:rsidRPr="00D4521F" w:rsidRDefault="00D4521F" w:rsidP="00D4521F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D4521F">
        <w:rPr>
          <w:sz w:val="24"/>
          <w:szCs w:val="24"/>
        </w:rPr>
        <w:t>выполнение курсовой работы;</w:t>
      </w:r>
    </w:p>
    <w:p w14:paraId="779A73B3" w14:textId="7AA19621" w:rsidR="00F062CE" w:rsidRPr="00391F40" w:rsidRDefault="00BD2F50" w:rsidP="006810CB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391F40">
        <w:rPr>
          <w:iCs/>
          <w:sz w:val="24"/>
          <w:szCs w:val="24"/>
        </w:rPr>
        <w:t>подготовка к промежуточной аттестации в течение семестра</w:t>
      </w:r>
      <w:r w:rsidR="00391F40">
        <w:rPr>
          <w:iCs/>
          <w:sz w:val="24"/>
          <w:szCs w:val="24"/>
        </w:rPr>
        <w:t>.</w:t>
      </w:r>
    </w:p>
    <w:p w14:paraId="7B5583BF" w14:textId="6B5D656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B033E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BB033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E154ACB" w14:textId="360BA1F5" w:rsidR="004E59B5" w:rsidRPr="006A2C96" w:rsidRDefault="00F062CE" w:rsidP="006A2C96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BB033E">
        <w:rPr>
          <w:iCs/>
          <w:sz w:val="24"/>
          <w:szCs w:val="24"/>
        </w:rPr>
        <w:t>проведение конс</w:t>
      </w:r>
      <w:r w:rsidR="009B399A" w:rsidRPr="00BB033E">
        <w:rPr>
          <w:iCs/>
          <w:sz w:val="24"/>
          <w:szCs w:val="24"/>
        </w:rPr>
        <w:t xml:space="preserve">ультаций перед экзаменом, </w:t>
      </w:r>
      <w:r w:rsidR="00BB033E" w:rsidRPr="00BB033E">
        <w:rPr>
          <w:iCs/>
          <w:sz w:val="24"/>
          <w:szCs w:val="24"/>
        </w:rPr>
        <w:t xml:space="preserve">по </w:t>
      </w:r>
      <w:r w:rsidR="009B399A" w:rsidRPr="00BB033E">
        <w:rPr>
          <w:iCs/>
          <w:sz w:val="24"/>
          <w:szCs w:val="24"/>
        </w:rPr>
        <w:t>необходимости</w:t>
      </w:r>
      <w:r w:rsidR="00BB033E" w:rsidRPr="00BB033E">
        <w:rPr>
          <w:iCs/>
          <w:sz w:val="24"/>
          <w:szCs w:val="24"/>
        </w:rPr>
        <w:t>.</w:t>
      </w:r>
    </w:p>
    <w:p w14:paraId="694CAFA6" w14:textId="77777777" w:rsidR="004E59B5" w:rsidRPr="004E59B5" w:rsidRDefault="004E59B5" w:rsidP="004E59B5">
      <w:pPr>
        <w:jc w:val="both"/>
        <w:rPr>
          <w:iCs/>
          <w:sz w:val="24"/>
          <w:szCs w:val="24"/>
        </w:rPr>
      </w:pPr>
    </w:p>
    <w:p w14:paraId="610FAEB6" w14:textId="496DD58F" w:rsidR="004E59B5" w:rsidRPr="002B2FC0" w:rsidRDefault="004E59B5" w:rsidP="004E59B5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6B94A9FF" w14:textId="625738EF" w:rsidR="004E59B5" w:rsidRDefault="004E59B5" w:rsidP="004E59B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4E59B5">
        <w:rPr>
          <w:iCs/>
          <w:sz w:val="24"/>
          <w:szCs w:val="24"/>
        </w:rPr>
        <w:t xml:space="preserve">учебной дисциплины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8AC7D28" w14:textId="77777777" w:rsidR="006A2C96" w:rsidRDefault="006A2C96" w:rsidP="006A2C96">
      <w:pPr>
        <w:jc w:val="both"/>
        <w:rPr>
          <w:i/>
          <w:sz w:val="24"/>
          <w:szCs w:val="24"/>
        </w:rPr>
      </w:pPr>
    </w:p>
    <w:p w14:paraId="389DAC21" w14:textId="4C1D3CA6" w:rsidR="004E59B5" w:rsidRPr="00B233A6" w:rsidRDefault="004E59B5" w:rsidP="006A2C96">
      <w:pPr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13E12E34" w14:textId="77777777" w:rsidR="004E59B5" w:rsidRPr="004C5EB4" w:rsidRDefault="004E59B5" w:rsidP="004E59B5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4E59B5" w14:paraId="7A9D76FE" w14:textId="77777777" w:rsidTr="004033A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0B64DEB" w14:textId="77777777" w:rsidR="004E59B5" w:rsidRPr="00FA7425" w:rsidRDefault="004E59B5" w:rsidP="004033A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CD7FFB9" w14:textId="77777777" w:rsidR="004E59B5" w:rsidRPr="00FA7425" w:rsidRDefault="004E59B5" w:rsidP="004033A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57A1D64" w14:textId="77777777" w:rsidR="004E59B5" w:rsidRPr="00FA7425" w:rsidRDefault="004E59B5" w:rsidP="004033A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C68694" w14:textId="77777777" w:rsidR="004E59B5" w:rsidRPr="00FA7425" w:rsidRDefault="004E59B5" w:rsidP="004033A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325C258" w14:textId="77777777" w:rsidR="004E59B5" w:rsidRPr="00FA7425" w:rsidRDefault="004E59B5" w:rsidP="004033A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E59B5" w14:paraId="18BA8C65" w14:textId="77777777" w:rsidTr="004033A8">
        <w:trPr>
          <w:trHeight w:val="283"/>
        </w:trPr>
        <w:tc>
          <w:tcPr>
            <w:tcW w:w="2037" w:type="dxa"/>
          </w:tcPr>
          <w:p w14:paraId="5E9F7449" w14:textId="0AE3FA13" w:rsidR="004E59B5" w:rsidRPr="00FA7425" w:rsidRDefault="006A2C96" w:rsidP="004033A8">
            <w:r>
              <w:lastRenderedPageBreak/>
              <w:t>с</w:t>
            </w:r>
            <w:r w:rsidR="00DF2ADC">
              <w:t>мешанное обучение</w:t>
            </w:r>
          </w:p>
        </w:tc>
        <w:tc>
          <w:tcPr>
            <w:tcW w:w="4167" w:type="dxa"/>
          </w:tcPr>
          <w:p w14:paraId="263D0956" w14:textId="77777777" w:rsidR="004E59B5" w:rsidRPr="00DF2ADC" w:rsidRDefault="004E59B5" w:rsidP="004033A8">
            <w:pPr>
              <w:rPr>
                <w:iCs/>
              </w:rPr>
            </w:pPr>
            <w:r w:rsidRPr="00DF2ADC">
              <w:rPr>
                <w:iCs/>
              </w:rPr>
              <w:t>практические занятия</w:t>
            </w:r>
          </w:p>
        </w:tc>
        <w:tc>
          <w:tcPr>
            <w:tcW w:w="968" w:type="dxa"/>
          </w:tcPr>
          <w:p w14:paraId="0E9BE28A" w14:textId="77777777" w:rsidR="004E59B5" w:rsidRPr="007E3823" w:rsidRDefault="004E59B5" w:rsidP="004033A8">
            <w:pPr>
              <w:jc w:val="center"/>
            </w:pPr>
          </w:p>
        </w:tc>
        <w:tc>
          <w:tcPr>
            <w:tcW w:w="2682" w:type="dxa"/>
          </w:tcPr>
          <w:p w14:paraId="0D4E87C0" w14:textId="2BCD2C81" w:rsidR="004E59B5" w:rsidRDefault="006A2C96" w:rsidP="004033A8">
            <w:pPr>
              <w:jc w:val="both"/>
              <w:rPr>
                <w:i/>
              </w:rPr>
            </w:pPr>
            <w:r w:rsidRPr="00B233A6">
              <w:t>в соответствии с расписанием учебных занятий</w:t>
            </w:r>
          </w:p>
        </w:tc>
      </w:tr>
    </w:tbl>
    <w:p w14:paraId="39FC29CA" w14:textId="2E134D15" w:rsidR="00D95616" w:rsidRPr="00D95616" w:rsidRDefault="00D95616" w:rsidP="00D95616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  <w:sectPr w:rsidR="00D95616" w:rsidRPr="00D9561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B481574" w:rsidR="00E36EF2" w:rsidRPr="003C57C1" w:rsidRDefault="00E36EF2" w:rsidP="00E36EF2">
      <w:pPr>
        <w:pStyle w:val="1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E0A95">
        <w:rPr>
          <w:rFonts w:eastAsiaTheme="minorHAnsi"/>
          <w:iCs/>
          <w:noProof/>
          <w:szCs w:val="24"/>
          <w:lang w:eastAsia="en-US"/>
        </w:rPr>
        <w:t>ДИСЦИПЛИН</w:t>
      </w:r>
      <w:r w:rsidR="000E0A95" w:rsidRPr="000E0A95">
        <w:rPr>
          <w:rFonts w:eastAsiaTheme="minorHAnsi"/>
          <w:iCs/>
          <w:noProof/>
          <w:szCs w:val="24"/>
          <w:lang w:eastAsia="en-US"/>
        </w:rPr>
        <w:t>Е</w:t>
      </w:r>
      <w:r w:rsidRPr="000E0A9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4CFB585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5"/>
        <w:gridCol w:w="3584"/>
        <w:gridCol w:w="2425"/>
        <w:gridCol w:w="365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A711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14:paraId="2109160A" w14:textId="7C57FEBD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6BA54C1A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E08A45C" w14:textId="5664AF5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57" w:type="dxa"/>
            <w:shd w:val="clear" w:color="auto" w:fill="DBE5F1" w:themeFill="accent1" w:themeFillTint="33"/>
            <w:vAlign w:val="center"/>
          </w:tcPr>
          <w:p w14:paraId="4C961265" w14:textId="7537DB6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3E1E077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CA711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5FA486DD" w14:textId="4184A534" w:rsidR="00CA0070" w:rsidRPr="00CA0070" w:rsidRDefault="00CA0070" w:rsidP="00CA0070">
            <w:pPr>
              <w:rPr>
                <w:sz w:val="20"/>
                <w:szCs w:val="20"/>
              </w:rPr>
            </w:pPr>
            <w:r w:rsidRPr="00CA0070">
              <w:rPr>
                <w:sz w:val="20"/>
                <w:szCs w:val="20"/>
              </w:rPr>
              <w:t>УК-4</w:t>
            </w:r>
          </w:p>
          <w:p w14:paraId="45D6AD8B" w14:textId="77777777" w:rsidR="00CA0070" w:rsidRPr="00CA0070" w:rsidRDefault="00CA0070" w:rsidP="00CA0070">
            <w:pPr>
              <w:rPr>
                <w:sz w:val="20"/>
                <w:szCs w:val="20"/>
              </w:rPr>
            </w:pPr>
            <w:r w:rsidRPr="00CA0070">
              <w:rPr>
                <w:sz w:val="20"/>
                <w:szCs w:val="20"/>
              </w:rPr>
              <w:t>ИД-УК-4.1</w:t>
            </w:r>
          </w:p>
          <w:p w14:paraId="57E58008" w14:textId="2DC3F762" w:rsidR="00370057" w:rsidRPr="00CA0070" w:rsidRDefault="00370057" w:rsidP="00CA007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748B45B0" w14:textId="4075073A" w:rsidR="008E2BE5" w:rsidRPr="00F50491" w:rsidRDefault="00623676" w:rsidP="00CA00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–</w:t>
            </w:r>
          </w:p>
        </w:tc>
        <w:tc>
          <w:tcPr>
            <w:tcW w:w="3657" w:type="dxa"/>
            <w:shd w:val="clear" w:color="auto" w:fill="DBE5F1" w:themeFill="accent1" w:themeFillTint="33"/>
          </w:tcPr>
          <w:p w14:paraId="3805C6DD" w14:textId="7E35DEBD" w:rsidR="00590FE2" w:rsidRDefault="00D4521F" w:rsidP="00693A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-</w:t>
            </w:r>
            <w:r w:rsidR="00CA7113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:</w:t>
            </w:r>
          </w:p>
          <w:p w14:paraId="61E4AD63" w14:textId="17B3E8E2" w:rsidR="0018493F" w:rsidRDefault="0018493F" w:rsidP="00693A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ПК-</w:t>
            </w:r>
            <w:r w:rsidR="00CA7113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1</w:t>
            </w:r>
          </w:p>
          <w:p w14:paraId="4C2A80B4" w14:textId="6BF9EB1C" w:rsidR="0018493F" w:rsidRPr="00D4521F" w:rsidRDefault="0018493F" w:rsidP="00693A99">
            <w:pPr>
              <w:rPr>
                <w:bCs/>
                <w:sz w:val="20"/>
                <w:szCs w:val="20"/>
              </w:rPr>
            </w:pPr>
          </w:p>
        </w:tc>
      </w:tr>
      <w:tr w:rsidR="002542E5" w:rsidRPr="0004716C" w14:paraId="4A44A122" w14:textId="77777777" w:rsidTr="00CA7113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BCC5F1B" w:rsidR="00590FE2" w:rsidRPr="00420902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664AF000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396B28E0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591" w:type="dxa"/>
          </w:tcPr>
          <w:p w14:paraId="3BE1FF0A" w14:textId="77777777" w:rsidR="00424F5F" w:rsidRDefault="00C15F8E" w:rsidP="00027FD3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69879692" w14:textId="77777777" w:rsidR="00EA611E" w:rsidRDefault="00EA611E" w:rsidP="00EA611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исчерпывающе анализирует предложенный учебный материал;</w:t>
            </w:r>
          </w:p>
          <w:p w14:paraId="46A6D914" w14:textId="04D87152" w:rsidR="00AB799E" w:rsidRPr="000D314B" w:rsidRDefault="00AB799E" w:rsidP="00AB799E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испытывает затруднений </w:t>
            </w:r>
            <w:r w:rsidRPr="000D314B">
              <w:rPr>
                <w:iCs/>
                <w:sz w:val="21"/>
                <w:szCs w:val="21"/>
              </w:rPr>
              <w:t xml:space="preserve">в применении теоретических положений при решении практических задач профессиональной направленности стандартного уровня сложности, владеет </w:t>
            </w:r>
            <w:r w:rsidR="0058102A">
              <w:rPr>
                <w:iCs/>
                <w:sz w:val="21"/>
                <w:szCs w:val="21"/>
              </w:rPr>
              <w:t xml:space="preserve">всеми </w:t>
            </w:r>
            <w:r w:rsidRPr="000D314B">
              <w:rPr>
                <w:iCs/>
                <w:sz w:val="21"/>
                <w:szCs w:val="21"/>
              </w:rPr>
              <w:t>необходимыми для этого навыками и приёмами;</w:t>
            </w:r>
          </w:p>
          <w:p w14:paraId="70D9F8EC" w14:textId="1F4BAF99" w:rsidR="00EA611E" w:rsidRDefault="000160A9" w:rsidP="00AB799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авильно (не допуская коммуникативных неудач)</w:t>
            </w:r>
            <w:r w:rsidR="00AB799E" w:rsidRPr="000D314B">
              <w:rPr>
                <w:iCs/>
                <w:sz w:val="21"/>
                <w:szCs w:val="21"/>
              </w:rPr>
              <w:t xml:space="preserve"> выстраивает социальное профессиональное и межкультурное взаимодействие</w:t>
            </w:r>
          </w:p>
          <w:p w14:paraId="7C2339CE" w14:textId="26A8FC41" w:rsidR="00EA611E" w:rsidRPr="000D314B" w:rsidRDefault="00EA611E" w:rsidP="00027FD3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09BD2B5D" w14:textId="60A8D4D0" w:rsidR="00590FE2" w:rsidRPr="000D314B" w:rsidRDefault="00590FE2" w:rsidP="00946D04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657" w:type="dxa"/>
          </w:tcPr>
          <w:p w14:paraId="1AD6489B" w14:textId="77777777" w:rsidR="00590FE2" w:rsidRDefault="00E6069A" w:rsidP="00B36FDD">
            <w:pPr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 xml:space="preserve"> </w:t>
            </w:r>
            <w:r w:rsidR="00FA121D">
              <w:rPr>
                <w:iCs/>
                <w:sz w:val="21"/>
                <w:szCs w:val="21"/>
              </w:rPr>
              <w:t>Обучающийся:</w:t>
            </w:r>
          </w:p>
          <w:p w14:paraId="35ADD7DD" w14:textId="3063AB9D" w:rsidR="006E1295" w:rsidRDefault="006E1295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Pr="006E1295">
              <w:rPr>
                <w:iCs/>
                <w:sz w:val="21"/>
                <w:szCs w:val="21"/>
              </w:rPr>
              <w:t xml:space="preserve">в полной мере применяет полученные филологические знания в проведении локальных исследований в </w:t>
            </w:r>
            <w:r>
              <w:rPr>
                <w:iCs/>
                <w:sz w:val="21"/>
                <w:szCs w:val="21"/>
              </w:rPr>
              <w:t>гебраистике;</w:t>
            </w:r>
          </w:p>
          <w:p w14:paraId="1CABD7FB" w14:textId="77777777" w:rsidR="00FA121D" w:rsidRDefault="006E1295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  <w:r w:rsidRPr="006E1295">
              <w:rPr>
                <w:iCs/>
                <w:sz w:val="21"/>
                <w:szCs w:val="21"/>
              </w:rPr>
              <w:t xml:space="preserve"> формулир</w:t>
            </w:r>
            <w:r>
              <w:rPr>
                <w:iCs/>
                <w:sz w:val="21"/>
                <w:szCs w:val="21"/>
              </w:rPr>
              <w:t>ует</w:t>
            </w:r>
            <w:r w:rsidRPr="006E1295">
              <w:rPr>
                <w:iCs/>
                <w:sz w:val="21"/>
                <w:szCs w:val="21"/>
              </w:rPr>
              <w:t xml:space="preserve"> аргументированны</w:t>
            </w:r>
            <w:r w:rsidR="00623676">
              <w:rPr>
                <w:iCs/>
                <w:sz w:val="21"/>
                <w:szCs w:val="21"/>
              </w:rPr>
              <w:t>е</w:t>
            </w:r>
            <w:r w:rsidRPr="006E1295">
              <w:rPr>
                <w:iCs/>
                <w:sz w:val="21"/>
                <w:szCs w:val="21"/>
              </w:rPr>
              <w:t xml:space="preserve"> умозаключени</w:t>
            </w:r>
            <w:r w:rsidR="00623676">
              <w:rPr>
                <w:iCs/>
                <w:sz w:val="21"/>
                <w:szCs w:val="21"/>
              </w:rPr>
              <w:t>я</w:t>
            </w:r>
            <w:r w:rsidRPr="006E1295">
              <w:rPr>
                <w:iCs/>
                <w:sz w:val="21"/>
                <w:szCs w:val="21"/>
              </w:rPr>
              <w:t xml:space="preserve"> и вывод</w:t>
            </w:r>
            <w:r w:rsidR="00623676">
              <w:rPr>
                <w:iCs/>
                <w:sz w:val="21"/>
                <w:szCs w:val="21"/>
              </w:rPr>
              <w:t>ы на изучаемом языке (иврите);</w:t>
            </w:r>
          </w:p>
          <w:p w14:paraId="5FBD3B1E" w14:textId="66A983BA" w:rsidR="00623676" w:rsidRDefault="00623676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="003C2C3F">
              <w:rPr>
                <w:iCs/>
                <w:sz w:val="21"/>
                <w:szCs w:val="21"/>
              </w:rPr>
              <w:t>показывает</w:t>
            </w:r>
            <w:r w:rsidR="005B0BC7">
              <w:rPr>
                <w:iCs/>
                <w:sz w:val="21"/>
                <w:szCs w:val="21"/>
              </w:rPr>
              <w:t xml:space="preserve"> </w:t>
            </w:r>
            <w:r w:rsidR="00C0164E">
              <w:rPr>
                <w:iCs/>
                <w:sz w:val="21"/>
                <w:szCs w:val="21"/>
              </w:rPr>
              <w:t>глубокое владение навыком</w:t>
            </w:r>
            <w:r w:rsidR="003417DB">
              <w:rPr>
                <w:iCs/>
                <w:sz w:val="21"/>
                <w:szCs w:val="21"/>
              </w:rPr>
              <w:t xml:space="preserve"> отбора информации с помощью </w:t>
            </w:r>
            <w:r w:rsidR="00721BD9" w:rsidRPr="00721BD9">
              <w:rPr>
                <w:iCs/>
                <w:sz w:val="21"/>
                <w:szCs w:val="21"/>
              </w:rPr>
              <w:t>библиографических источников и поисковых систем</w:t>
            </w:r>
            <w:r w:rsidR="000219C2">
              <w:rPr>
                <w:iCs/>
                <w:sz w:val="21"/>
                <w:szCs w:val="21"/>
              </w:rPr>
              <w:t xml:space="preserve"> на изучаемом языке (иврите)</w:t>
            </w:r>
            <w:r w:rsidR="00313600">
              <w:rPr>
                <w:iCs/>
                <w:sz w:val="21"/>
                <w:szCs w:val="21"/>
              </w:rPr>
              <w:t>;</w:t>
            </w:r>
          </w:p>
          <w:p w14:paraId="39353BD1" w14:textId="74422DAF" w:rsidR="00623676" w:rsidRPr="000D314B" w:rsidRDefault="00313600" w:rsidP="004E75C4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  <w:r w:rsidR="001024F0">
              <w:rPr>
                <w:iCs/>
                <w:sz w:val="21"/>
                <w:szCs w:val="21"/>
              </w:rPr>
              <w:t xml:space="preserve"> пок</w:t>
            </w:r>
            <w:r w:rsidR="002A41AE">
              <w:rPr>
                <w:iCs/>
                <w:sz w:val="21"/>
                <w:szCs w:val="21"/>
              </w:rPr>
              <w:t>азывает глубокое владение научным стилем речи, необходимое для у</w:t>
            </w:r>
            <w:r w:rsidR="002A41AE" w:rsidRPr="002A41AE">
              <w:rPr>
                <w:iCs/>
                <w:sz w:val="21"/>
                <w:szCs w:val="21"/>
              </w:rPr>
              <w:t>части</w:t>
            </w:r>
            <w:r w:rsidR="002A41AE">
              <w:rPr>
                <w:iCs/>
                <w:sz w:val="21"/>
                <w:szCs w:val="21"/>
              </w:rPr>
              <w:t>я</w:t>
            </w:r>
            <w:r w:rsidR="002A41AE" w:rsidRPr="002A41AE">
              <w:rPr>
                <w:iCs/>
                <w:sz w:val="21"/>
                <w:szCs w:val="21"/>
              </w:rPr>
              <w:t xml:space="preserve"> в научных дискуссиях, выступлени</w:t>
            </w:r>
            <w:r w:rsidR="002A41AE">
              <w:rPr>
                <w:iCs/>
                <w:sz w:val="21"/>
                <w:szCs w:val="21"/>
              </w:rPr>
              <w:t>я</w:t>
            </w:r>
            <w:r w:rsidR="002A41AE" w:rsidRPr="002A41AE">
              <w:rPr>
                <w:iCs/>
                <w:sz w:val="21"/>
                <w:szCs w:val="21"/>
              </w:rPr>
              <w:t xml:space="preserve"> с сообщениями и докладами, устно</w:t>
            </w:r>
            <w:r w:rsidR="002A41AE">
              <w:rPr>
                <w:iCs/>
                <w:sz w:val="21"/>
                <w:szCs w:val="21"/>
              </w:rPr>
              <w:t>го</w:t>
            </w:r>
            <w:r w:rsidR="002A41AE" w:rsidRPr="002A41AE">
              <w:rPr>
                <w:iCs/>
                <w:sz w:val="21"/>
                <w:szCs w:val="21"/>
              </w:rPr>
              <w:t xml:space="preserve"> и письменно</w:t>
            </w:r>
            <w:r w:rsidR="002A41AE">
              <w:rPr>
                <w:iCs/>
                <w:sz w:val="21"/>
                <w:szCs w:val="21"/>
              </w:rPr>
              <w:t>го</w:t>
            </w:r>
            <w:r w:rsidR="002A41AE" w:rsidRPr="002A41AE">
              <w:rPr>
                <w:iCs/>
                <w:sz w:val="21"/>
                <w:szCs w:val="21"/>
              </w:rPr>
              <w:t xml:space="preserve"> представлени</w:t>
            </w:r>
            <w:r w:rsidR="002A41AE">
              <w:rPr>
                <w:iCs/>
                <w:sz w:val="21"/>
                <w:szCs w:val="21"/>
              </w:rPr>
              <w:t>я</w:t>
            </w:r>
            <w:r w:rsidR="002A41AE" w:rsidRPr="002A41AE">
              <w:rPr>
                <w:iCs/>
                <w:sz w:val="21"/>
                <w:szCs w:val="21"/>
              </w:rPr>
              <w:t xml:space="preserve"> материалов исследований</w:t>
            </w:r>
            <w:r w:rsidR="00C61927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EA520C7" w14:textId="77777777" w:rsidTr="00CA7113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B538BF0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6A0B6C64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59C71182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591" w:type="dxa"/>
          </w:tcPr>
          <w:p w14:paraId="1FFD3284" w14:textId="61E5A5C7" w:rsidR="00590FE2" w:rsidRPr="000D314B" w:rsidRDefault="00590FE2" w:rsidP="00B36FDD">
            <w:pPr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26C78640" w14:textId="538CCDED" w:rsidR="00590FE2" w:rsidRPr="002C5ADA" w:rsidRDefault="00590FE2" w:rsidP="002C5ADA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lastRenderedPageBreak/>
              <w:t>обоснованно излагает, анализирует и систематизирует изученный материал;</w:t>
            </w:r>
          </w:p>
          <w:p w14:paraId="7CB3FF27" w14:textId="526AB2F0" w:rsidR="00590FE2" w:rsidRPr="004D06B4" w:rsidRDefault="00590FE2" w:rsidP="004D06B4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</w:t>
            </w:r>
            <w:r w:rsidR="004D06B4">
              <w:rPr>
                <w:iCs/>
                <w:sz w:val="21"/>
                <w:szCs w:val="21"/>
              </w:rPr>
              <w:t>;</w:t>
            </w:r>
          </w:p>
          <w:p w14:paraId="20506C63" w14:textId="77777777" w:rsidR="00590FE2" w:rsidRPr="000D314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410" w:type="dxa"/>
          </w:tcPr>
          <w:p w14:paraId="13F244BC" w14:textId="4F797074" w:rsidR="00590FE2" w:rsidRPr="000D314B" w:rsidRDefault="00590FE2" w:rsidP="006810CB">
            <w:pPr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lastRenderedPageBreak/>
              <w:t>.</w:t>
            </w:r>
          </w:p>
        </w:tc>
        <w:tc>
          <w:tcPr>
            <w:tcW w:w="3657" w:type="dxa"/>
          </w:tcPr>
          <w:p w14:paraId="0F14DD0F" w14:textId="77777777" w:rsidR="00590FE2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 xml:space="preserve"> </w:t>
            </w:r>
            <w:r w:rsidR="00946D04">
              <w:rPr>
                <w:iCs/>
                <w:sz w:val="21"/>
                <w:szCs w:val="21"/>
              </w:rPr>
              <w:t>Обучающийся:</w:t>
            </w:r>
          </w:p>
          <w:p w14:paraId="22ECE63A" w14:textId="77777777" w:rsidR="00946D04" w:rsidRDefault="00946D04" w:rsidP="00946D0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– достаточно хорошо </w:t>
            </w:r>
            <w:r w:rsidRPr="00946D04">
              <w:rPr>
                <w:iCs/>
                <w:sz w:val="21"/>
                <w:szCs w:val="21"/>
              </w:rPr>
              <w:t>применяет полученные филологические знания в проведении локальных исследований в гебраистике</w:t>
            </w:r>
            <w:r>
              <w:rPr>
                <w:iCs/>
                <w:sz w:val="21"/>
                <w:szCs w:val="21"/>
              </w:rPr>
              <w:t>, однако допускает небольшие неточности в формулировке выводов и аргументации во время научной дискуссии;</w:t>
            </w:r>
          </w:p>
          <w:p w14:paraId="50BC4406" w14:textId="77777777" w:rsidR="00946D04" w:rsidRDefault="00946D04" w:rsidP="00946D0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Pr="00946D04">
              <w:rPr>
                <w:iCs/>
                <w:sz w:val="21"/>
                <w:szCs w:val="21"/>
              </w:rPr>
              <w:t xml:space="preserve">показывает </w:t>
            </w:r>
            <w:r>
              <w:rPr>
                <w:iCs/>
                <w:sz w:val="21"/>
                <w:szCs w:val="21"/>
              </w:rPr>
              <w:t xml:space="preserve">хорошее </w:t>
            </w:r>
            <w:r w:rsidRPr="00946D04">
              <w:rPr>
                <w:iCs/>
                <w:sz w:val="21"/>
                <w:szCs w:val="21"/>
              </w:rPr>
              <w:t>владение навыком отбора информации с помощью библиографических источников и поисковых систем на изучаемом языке (иврите)</w:t>
            </w:r>
            <w:r>
              <w:rPr>
                <w:iCs/>
                <w:sz w:val="21"/>
                <w:szCs w:val="21"/>
              </w:rPr>
              <w:t>, однако использует не все доступные источники;</w:t>
            </w:r>
          </w:p>
          <w:p w14:paraId="5043A887" w14:textId="439CDFCA" w:rsidR="00946D04" w:rsidRPr="000D314B" w:rsidRDefault="00946D04" w:rsidP="00946D0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Pr="00946D04">
              <w:rPr>
                <w:iCs/>
                <w:sz w:val="21"/>
                <w:szCs w:val="21"/>
              </w:rPr>
              <w:t xml:space="preserve">показывает </w:t>
            </w:r>
            <w:r w:rsidR="00C61927">
              <w:rPr>
                <w:iCs/>
                <w:sz w:val="21"/>
                <w:szCs w:val="21"/>
              </w:rPr>
              <w:t>хорошее</w:t>
            </w:r>
            <w:r w:rsidRPr="00946D04">
              <w:rPr>
                <w:iCs/>
                <w:sz w:val="21"/>
                <w:szCs w:val="21"/>
              </w:rPr>
              <w:t xml:space="preserve"> владение научным стилем речи</w:t>
            </w:r>
            <w:r w:rsidR="00C61927">
              <w:rPr>
                <w:iCs/>
                <w:sz w:val="21"/>
                <w:szCs w:val="21"/>
              </w:rPr>
              <w:t>, однако допускает единичные грамматические и/или стилистические ошибки.</w:t>
            </w:r>
          </w:p>
        </w:tc>
      </w:tr>
      <w:tr w:rsidR="002542E5" w:rsidRPr="0004716C" w14:paraId="4F654C17" w14:textId="77777777" w:rsidTr="00CA7113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0CC520F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6B1A98DF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448852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591" w:type="dxa"/>
          </w:tcPr>
          <w:p w14:paraId="1B0E6239" w14:textId="348CD33E" w:rsidR="00590FE2" w:rsidRPr="000D314B" w:rsidRDefault="00590FE2" w:rsidP="00B36FDD">
            <w:pPr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0D314B" w:rsidRDefault="00590FE2" w:rsidP="006810C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0D314B" w:rsidRDefault="00590FE2" w:rsidP="006810C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5E8EAAB" w14:textId="77777777" w:rsidR="00590FE2" w:rsidRPr="000D314B" w:rsidRDefault="00590FE2" w:rsidP="006810CB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410" w:type="dxa"/>
          </w:tcPr>
          <w:p w14:paraId="7DE348A0" w14:textId="75FF657D" w:rsidR="00590FE2" w:rsidRPr="000D314B" w:rsidRDefault="00590FE2" w:rsidP="00C13CD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57" w:type="dxa"/>
          </w:tcPr>
          <w:p w14:paraId="697103B1" w14:textId="77777777" w:rsidR="000D35C4" w:rsidRPr="000D314B" w:rsidRDefault="000D35C4" w:rsidP="000D35C4">
            <w:pPr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Обучающийся:</w:t>
            </w:r>
          </w:p>
          <w:p w14:paraId="2FA779D7" w14:textId="77777777" w:rsidR="000D35C4" w:rsidRPr="000D314B" w:rsidRDefault="000D35C4" w:rsidP="000D35C4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6F9ED18" w14:textId="77777777" w:rsidR="000D35C4" w:rsidRPr="00707BEC" w:rsidRDefault="000D35C4" w:rsidP="000D35C4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</w:rPr>
              <w:t>участвует в различных ситуациях общения (монологическая диалогическая речь) с помощью наводящих вопросов преподавателя;</w:t>
            </w:r>
          </w:p>
          <w:p w14:paraId="13661CA3" w14:textId="2BE52119" w:rsidR="00590FE2" w:rsidRPr="000D314B" w:rsidRDefault="000D35C4" w:rsidP="000D35C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и предстоящей работы по профилю обучения</w:t>
            </w:r>
            <w:r w:rsidR="00884AB9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DA8CC4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17E22FC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0D7028FD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0D314B" w:rsidRDefault="00590FE2" w:rsidP="00B36FDD">
            <w:pPr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9573251" w:rsidR="00590FE2" w:rsidRPr="000D314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47FC6" w:rsidRPr="000D314B">
              <w:rPr>
                <w:iCs/>
                <w:sz w:val="21"/>
                <w:szCs w:val="21"/>
              </w:rPr>
              <w:t>а</w:t>
            </w:r>
            <w:r w:rsidRPr="000D314B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0D314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59E3BC68" w:rsidR="00590FE2" w:rsidRPr="000D314B" w:rsidRDefault="00590FE2" w:rsidP="00D47FC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не способен</w:t>
            </w:r>
            <w:r w:rsidR="00AD3425" w:rsidRPr="000D314B">
              <w:rPr>
                <w:iCs/>
                <w:sz w:val="21"/>
                <w:szCs w:val="21"/>
              </w:rPr>
              <w:t xml:space="preserve"> к коммуникации на изучае</w:t>
            </w:r>
            <w:r w:rsidR="004E1DF3" w:rsidRPr="000D314B">
              <w:rPr>
                <w:iCs/>
                <w:sz w:val="21"/>
                <w:szCs w:val="21"/>
              </w:rPr>
              <w:t xml:space="preserve">мом языке (иврите) в рамках изученного </w:t>
            </w:r>
            <w:r w:rsidR="000D35C4">
              <w:rPr>
                <w:iCs/>
                <w:sz w:val="21"/>
                <w:szCs w:val="21"/>
              </w:rPr>
              <w:t>м</w:t>
            </w:r>
            <w:r w:rsidR="004E1DF3" w:rsidRPr="000D314B">
              <w:rPr>
                <w:iCs/>
                <w:sz w:val="21"/>
                <w:szCs w:val="21"/>
              </w:rPr>
              <w:t>атериала, то есть не способен</w:t>
            </w:r>
            <w:r w:rsidR="00D47FC6" w:rsidRPr="000D314B">
              <w:rPr>
                <w:iCs/>
                <w:sz w:val="21"/>
                <w:szCs w:val="21"/>
              </w:rPr>
              <w:t xml:space="preserve"> воспринимать</w:t>
            </w:r>
            <w:r w:rsidR="009214B7" w:rsidRPr="000D314B">
              <w:rPr>
                <w:iCs/>
                <w:sz w:val="21"/>
                <w:szCs w:val="21"/>
              </w:rPr>
              <w:t>, понимать и создавать письменные и устные высказывания на изучаемом</w:t>
            </w:r>
            <w:r w:rsidR="00D46778" w:rsidRPr="000D314B">
              <w:rPr>
                <w:iCs/>
                <w:sz w:val="21"/>
                <w:szCs w:val="21"/>
              </w:rPr>
              <w:t xml:space="preserve"> языке (иврите)</w:t>
            </w:r>
            <w:r w:rsidRPr="000D314B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0D314B" w:rsidRDefault="00590FE2" w:rsidP="006810CB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F9E2D2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527EA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9527EA">
        <w:rPr>
          <w:rFonts w:eastAsia="Times New Roman"/>
          <w:bCs/>
          <w:iCs/>
          <w:sz w:val="24"/>
          <w:szCs w:val="24"/>
        </w:rPr>
        <w:t>(</w:t>
      </w:r>
      <w:r w:rsidR="009527EA">
        <w:rPr>
          <w:rFonts w:eastAsia="Times New Roman"/>
          <w:bCs/>
          <w:iCs/>
          <w:sz w:val="24"/>
          <w:szCs w:val="24"/>
        </w:rPr>
        <w:t>«</w:t>
      </w:r>
      <w:r w:rsidR="006971EF">
        <w:rPr>
          <w:rFonts w:eastAsia="Times New Roman"/>
          <w:bCs/>
          <w:iCs/>
          <w:sz w:val="24"/>
          <w:szCs w:val="24"/>
        </w:rPr>
        <w:t>Практический курс</w:t>
      </w:r>
      <w:r w:rsidR="009527EA">
        <w:rPr>
          <w:rFonts w:eastAsia="Times New Roman"/>
          <w:bCs/>
          <w:iCs/>
          <w:sz w:val="24"/>
          <w:szCs w:val="24"/>
        </w:rPr>
        <w:t xml:space="preserve"> языка иврит»</w:t>
      </w:r>
      <w:r w:rsidR="00A97E3D" w:rsidRPr="009527EA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F16C71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0D5B60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027DF5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D5B60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96BDAA4" w:rsidR="00DC1095" w:rsidRPr="00382B6F" w:rsidRDefault="00915DFA" w:rsidP="00D9698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2B1CCA98" w14:textId="6FDAADB5" w:rsidR="00DC1095" w:rsidRPr="00FB39FE" w:rsidRDefault="00FB39FE" w:rsidP="00DC1095">
            <w:pPr>
              <w:ind w:left="42"/>
              <w:rPr>
                <w:iCs/>
              </w:rPr>
            </w:pPr>
            <w:r w:rsidRPr="00FB39FE">
              <w:rPr>
                <w:iCs/>
              </w:rPr>
              <w:t>Р</w:t>
            </w:r>
            <w:r w:rsidR="00DC1095" w:rsidRPr="00FB39FE">
              <w:rPr>
                <w:iCs/>
              </w:rPr>
              <w:t xml:space="preserve">олевая игра </w:t>
            </w:r>
          </w:p>
          <w:p w14:paraId="4E76DEA3" w14:textId="60723C45" w:rsidR="003F468B" w:rsidRPr="00D008FE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390A0DF" w14:textId="77777777" w:rsidR="00C77FF6" w:rsidRDefault="004B1DB2" w:rsidP="004B1DB2">
            <w:pPr>
              <w:tabs>
                <w:tab w:val="left" w:pos="346"/>
              </w:tabs>
              <w:jc w:val="both"/>
              <w:rPr>
                <w:iCs/>
              </w:rPr>
            </w:pPr>
            <w:r w:rsidRPr="004B1DB2">
              <w:rPr>
                <w:iCs/>
              </w:rPr>
              <w:t>1.</w:t>
            </w:r>
            <w:r>
              <w:rPr>
                <w:iCs/>
              </w:rPr>
              <w:t xml:space="preserve"> «Праздники в разных культурах»</w:t>
            </w:r>
            <w:r w:rsidR="00CC4017">
              <w:rPr>
                <w:iCs/>
              </w:rPr>
              <w:t>;</w:t>
            </w:r>
          </w:p>
          <w:p w14:paraId="0857222C" w14:textId="77777777" w:rsidR="00CC4017" w:rsidRDefault="00CC4017" w:rsidP="004B1DB2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="00FF243E">
              <w:rPr>
                <w:iCs/>
              </w:rPr>
              <w:t>«</w:t>
            </w:r>
            <w:r>
              <w:rPr>
                <w:iCs/>
              </w:rPr>
              <w:t>Прогноз погоды</w:t>
            </w:r>
            <w:r w:rsidR="00FF243E">
              <w:rPr>
                <w:iCs/>
              </w:rPr>
              <w:t>»;</w:t>
            </w:r>
          </w:p>
          <w:p w14:paraId="117CC92C" w14:textId="77777777" w:rsidR="00FF243E" w:rsidRDefault="00FF243E" w:rsidP="004B1DB2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«Нечего надеть» (выбор одежды);</w:t>
            </w:r>
          </w:p>
          <w:p w14:paraId="0B1664CE" w14:textId="77777777" w:rsidR="00FF243E" w:rsidRDefault="00FF243E" w:rsidP="004B1DB2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="00525C6D">
              <w:rPr>
                <w:iCs/>
              </w:rPr>
              <w:t>«</w:t>
            </w:r>
            <w:r w:rsidR="008565C9">
              <w:rPr>
                <w:iCs/>
              </w:rPr>
              <w:t>Ученик-иностранец в классе»</w:t>
            </w:r>
            <w:r w:rsidR="00447307">
              <w:rPr>
                <w:iCs/>
              </w:rPr>
              <w:t>;</w:t>
            </w:r>
          </w:p>
          <w:p w14:paraId="4147DF7E" w14:textId="5E7B4D59" w:rsidR="00447307" w:rsidRPr="004B1DB2" w:rsidRDefault="00447307" w:rsidP="004B1DB2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5. «</w:t>
            </w:r>
            <w:r w:rsidR="00E97DEE">
              <w:rPr>
                <w:iCs/>
              </w:rPr>
              <w:t>Туризм</w:t>
            </w:r>
            <w:r>
              <w:rPr>
                <w:iCs/>
              </w:rPr>
              <w:t>»</w:t>
            </w:r>
          </w:p>
        </w:tc>
      </w:tr>
      <w:tr w:rsidR="000D5B60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C0BBC86" w:rsidR="00D64E13" w:rsidRPr="00382B6F" w:rsidRDefault="00915DFA" w:rsidP="00D9698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14:paraId="0C354CF1" w14:textId="197F11E3" w:rsidR="00DC1095" w:rsidRPr="00E520DF" w:rsidRDefault="00DC1095" w:rsidP="00DC1095">
            <w:pPr>
              <w:ind w:left="42"/>
              <w:rPr>
                <w:iCs/>
              </w:rPr>
            </w:pPr>
            <w:r w:rsidRPr="00D008FE">
              <w:rPr>
                <w:iCs/>
              </w:rPr>
              <w:t>Эссе</w:t>
            </w:r>
            <w:r w:rsidR="00827D66" w:rsidRPr="00D008FE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2E63744B" w14:textId="21541EDD" w:rsidR="00DC1095" w:rsidRPr="0034748D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34748D">
              <w:rPr>
                <w:iCs/>
              </w:rPr>
              <w:t>Темы эссе</w:t>
            </w:r>
          </w:p>
          <w:p w14:paraId="3871244F" w14:textId="3C3D8C23" w:rsidR="00DC1095" w:rsidRPr="0034748D" w:rsidRDefault="002404D3" w:rsidP="006810CB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«</w:t>
            </w:r>
            <w:r w:rsidR="00F2227B">
              <w:rPr>
                <w:iCs/>
              </w:rPr>
              <w:t>Здоровый образ жизни</w:t>
            </w:r>
            <w:r>
              <w:rPr>
                <w:iCs/>
              </w:rPr>
              <w:t>»</w:t>
            </w:r>
          </w:p>
          <w:p w14:paraId="678AB3FA" w14:textId="4F2DE3C4" w:rsidR="00DC1095" w:rsidRDefault="002404D3" w:rsidP="006810CB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«</w:t>
            </w:r>
            <w:r w:rsidR="00F57B76">
              <w:rPr>
                <w:iCs/>
              </w:rPr>
              <w:t>Ностальгия</w:t>
            </w:r>
            <w:r>
              <w:rPr>
                <w:iCs/>
              </w:rPr>
              <w:t>»</w:t>
            </w:r>
          </w:p>
          <w:p w14:paraId="78CAF63C" w14:textId="200A1E59" w:rsidR="004610EE" w:rsidRDefault="004610EE" w:rsidP="006810CB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«</w:t>
            </w:r>
            <w:r w:rsidR="000B0381">
              <w:rPr>
                <w:iCs/>
              </w:rPr>
              <w:t>Этничность: в чем она выражается</w:t>
            </w:r>
            <w:r>
              <w:rPr>
                <w:iCs/>
              </w:rPr>
              <w:t>»</w:t>
            </w:r>
          </w:p>
          <w:p w14:paraId="432F2DE5" w14:textId="0250093F" w:rsidR="004610EE" w:rsidRDefault="00A56942" w:rsidP="006810CB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«</w:t>
            </w:r>
            <w:r w:rsidR="00BB45C1">
              <w:rPr>
                <w:iCs/>
              </w:rPr>
              <w:t>Дистанционное обучение: плюсы и минусы</w:t>
            </w:r>
            <w:r>
              <w:rPr>
                <w:iCs/>
              </w:rPr>
              <w:t>»</w:t>
            </w:r>
          </w:p>
          <w:p w14:paraId="73D57EA2" w14:textId="13BCB439" w:rsidR="00DC1095" w:rsidRPr="00A56942" w:rsidRDefault="00A56942" w:rsidP="006810CB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«</w:t>
            </w:r>
            <w:r w:rsidR="001A454F">
              <w:rPr>
                <w:iCs/>
              </w:rPr>
              <w:t>Еврейско-арабский диалог</w:t>
            </w:r>
            <w:r>
              <w:rPr>
                <w:iCs/>
              </w:rPr>
              <w:t>»</w:t>
            </w:r>
          </w:p>
        </w:tc>
      </w:tr>
      <w:tr w:rsidR="000D5B60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3E5378E6" w:rsidR="00D64E13" w:rsidRPr="00382B6F" w:rsidRDefault="00592CC4" w:rsidP="00D9698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19D934BF" w14:textId="3ADDFDBE" w:rsidR="00DC1095" w:rsidRPr="00D2317C" w:rsidRDefault="003F0EFB" w:rsidP="00DC1095">
            <w:pPr>
              <w:rPr>
                <w:iCs/>
              </w:rPr>
            </w:pPr>
            <w:r w:rsidRPr="00D2317C">
              <w:rPr>
                <w:iCs/>
              </w:rPr>
              <w:t>Контрольная работа</w:t>
            </w:r>
            <w:r w:rsidR="00DC1095" w:rsidRPr="00D2317C">
              <w:rPr>
                <w:iCs/>
              </w:rPr>
              <w:t xml:space="preserve"> </w:t>
            </w:r>
            <w:r w:rsidR="001E6376">
              <w:rPr>
                <w:iCs/>
              </w:rPr>
              <w:t>1</w:t>
            </w:r>
          </w:p>
          <w:p w14:paraId="035D182D" w14:textId="63E533D4" w:rsidR="00F75D1E" w:rsidRPr="00D23F40" w:rsidRDefault="00F75D1E" w:rsidP="001E6376">
            <w:pPr>
              <w:rPr>
                <w:i/>
              </w:rPr>
            </w:pPr>
          </w:p>
        </w:tc>
        <w:tc>
          <w:tcPr>
            <w:tcW w:w="9723" w:type="dxa"/>
          </w:tcPr>
          <w:p w14:paraId="0A674E61" w14:textId="77777777" w:rsidR="006E6706" w:rsidRPr="006E6706" w:rsidRDefault="006E6706" w:rsidP="006E6706">
            <w:pPr>
              <w:pStyle w:val="af0"/>
              <w:tabs>
                <w:tab w:val="left" w:pos="301"/>
              </w:tabs>
              <w:bidi/>
              <w:jc w:val="both"/>
              <w:rPr>
                <w:b/>
                <w:bCs/>
                <w:i/>
                <w:rtl/>
                <w:lang w:bidi="he-IL"/>
              </w:rPr>
            </w:pPr>
            <w:r w:rsidRPr="006E6706">
              <w:rPr>
                <w:rFonts w:hint="cs"/>
                <w:b/>
                <w:bCs/>
                <w:i/>
                <w:rtl/>
                <w:lang w:bidi="he-IL"/>
              </w:rPr>
              <w:t>כתבו את צורת הפועל המתאימה בזמן עתיד</w:t>
            </w:r>
          </w:p>
          <w:p w14:paraId="1B28DF5C" w14:textId="77777777" w:rsidR="006E6706" w:rsidRPr="006E6706" w:rsidRDefault="006E6706" w:rsidP="006E6706">
            <w:pPr>
              <w:pStyle w:val="af0"/>
              <w:tabs>
                <w:tab w:val="left" w:pos="301"/>
              </w:tabs>
              <w:bidi/>
              <w:jc w:val="both"/>
              <w:rPr>
                <w:i/>
                <w:rtl/>
                <w:lang w:bidi="he-IL"/>
              </w:rPr>
            </w:pPr>
            <w:r w:rsidRPr="006E6706">
              <w:rPr>
                <w:rFonts w:hint="cs"/>
                <w:i/>
                <w:rtl/>
                <w:lang w:bidi="he-IL"/>
              </w:rPr>
              <w:t>1. — אל תשים את העיתון על הספה.</w:t>
            </w:r>
          </w:p>
          <w:p w14:paraId="0A0D9063" w14:textId="77777777" w:rsidR="006E6706" w:rsidRPr="006E6706" w:rsidRDefault="006E6706" w:rsidP="006E6706">
            <w:pPr>
              <w:pStyle w:val="af0"/>
              <w:tabs>
                <w:tab w:val="left" w:pos="301"/>
              </w:tabs>
              <w:bidi/>
              <w:jc w:val="both"/>
              <w:rPr>
                <w:i/>
                <w:rtl/>
                <w:lang w:bidi="he-IL"/>
              </w:rPr>
            </w:pPr>
            <w:r w:rsidRPr="006E6706">
              <w:rPr>
                <w:rFonts w:hint="cs"/>
                <w:i/>
                <w:rtl/>
                <w:lang w:bidi="he-IL"/>
              </w:rPr>
              <w:t xml:space="preserve">   </w:t>
            </w:r>
            <w:r w:rsidRPr="006E6706">
              <w:rPr>
                <w:i/>
                <w:rtl/>
                <w:lang w:bidi="he-IL"/>
              </w:rPr>
              <w:t xml:space="preserve"> — </w:t>
            </w:r>
            <w:r w:rsidRPr="006E6706">
              <w:rPr>
                <w:rFonts w:hint="cs"/>
                <w:i/>
                <w:rtl/>
                <w:lang w:bidi="he-IL"/>
              </w:rPr>
              <w:t>למה?</w:t>
            </w:r>
          </w:p>
          <w:p w14:paraId="4568CFC6" w14:textId="77777777" w:rsidR="006E6706" w:rsidRPr="006E6706" w:rsidRDefault="006E6706" w:rsidP="006E6706">
            <w:pPr>
              <w:pStyle w:val="af0"/>
              <w:tabs>
                <w:tab w:val="left" w:pos="301"/>
              </w:tabs>
              <w:bidi/>
              <w:jc w:val="both"/>
              <w:rPr>
                <w:i/>
                <w:rtl/>
                <w:lang w:bidi="he-IL"/>
              </w:rPr>
            </w:pPr>
            <w:r w:rsidRPr="006E6706">
              <w:rPr>
                <w:rFonts w:hint="cs"/>
                <w:i/>
                <w:rtl/>
                <w:lang w:bidi="he-IL"/>
              </w:rPr>
              <w:t xml:space="preserve">    </w:t>
            </w:r>
            <w:r w:rsidRPr="006E6706">
              <w:rPr>
                <w:i/>
                <w:rtl/>
                <w:lang w:bidi="he-IL"/>
              </w:rPr>
              <w:t>—</w:t>
            </w:r>
            <w:r w:rsidRPr="006E6706">
              <w:rPr>
                <w:rFonts w:hint="cs"/>
                <w:i/>
                <w:rtl/>
                <w:lang w:bidi="he-IL"/>
              </w:rPr>
              <w:t xml:space="preserve"> כי הַכלבלב שלי ________ אותו. אתה רוצה לקרוא עיתון </w:t>
            </w:r>
            <w:r w:rsidRPr="006E6706">
              <w:rPr>
                <w:rFonts w:hint="cs"/>
                <w:b/>
                <w:bCs/>
                <w:i/>
                <w:rtl/>
                <w:lang w:bidi="he-IL"/>
              </w:rPr>
              <w:t>קרוע</w:t>
            </w:r>
            <w:r w:rsidRPr="006E6706">
              <w:rPr>
                <w:rFonts w:hint="cs"/>
                <w:i/>
                <w:rtl/>
                <w:lang w:bidi="he-IL"/>
              </w:rPr>
              <w:t>?</w:t>
            </w:r>
          </w:p>
          <w:p w14:paraId="60F7C667" w14:textId="77777777" w:rsidR="006E6706" w:rsidRPr="006E6706" w:rsidRDefault="006E6706" w:rsidP="006E6706">
            <w:pPr>
              <w:pStyle w:val="af0"/>
              <w:tabs>
                <w:tab w:val="left" w:pos="301"/>
              </w:tabs>
              <w:bidi/>
              <w:jc w:val="both"/>
              <w:rPr>
                <w:i/>
                <w:rtl/>
                <w:lang w:bidi="he-IL"/>
              </w:rPr>
            </w:pPr>
            <w:r w:rsidRPr="006E6706">
              <w:rPr>
                <w:rFonts w:hint="cs"/>
                <w:i/>
                <w:rtl/>
                <w:lang w:bidi="he-IL"/>
              </w:rPr>
              <w:t xml:space="preserve">2. </w:t>
            </w:r>
            <w:r w:rsidRPr="006E6706">
              <w:rPr>
                <w:i/>
                <w:rtl/>
                <w:lang w:bidi="he-IL"/>
              </w:rPr>
              <w:t>—</w:t>
            </w:r>
            <w:r w:rsidRPr="006E6706">
              <w:rPr>
                <w:rFonts w:hint="cs"/>
                <w:i/>
                <w:rtl/>
                <w:lang w:bidi="he-IL"/>
              </w:rPr>
              <w:t xml:space="preserve"> אני יכול לבוא בשבע בערב?</w:t>
            </w:r>
          </w:p>
          <w:p w14:paraId="1C8357B4" w14:textId="77777777" w:rsidR="006E6706" w:rsidRPr="006E6706" w:rsidRDefault="006E6706" w:rsidP="006E6706">
            <w:pPr>
              <w:pStyle w:val="af0"/>
              <w:tabs>
                <w:tab w:val="left" w:pos="301"/>
              </w:tabs>
              <w:bidi/>
              <w:jc w:val="both"/>
              <w:rPr>
                <w:i/>
                <w:rtl/>
                <w:lang w:bidi="he-IL"/>
              </w:rPr>
            </w:pPr>
            <w:r w:rsidRPr="006E6706">
              <w:rPr>
                <w:rFonts w:hint="cs"/>
                <w:i/>
                <w:rtl/>
                <w:lang w:bidi="he-IL"/>
              </w:rPr>
              <w:t xml:space="preserve">    </w:t>
            </w:r>
            <w:r w:rsidRPr="006E6706">
              <w:rPr>
                <w:i/>
                <w:rtl/>
                <w:lang w:bidi="he-IL"/>
              </w:rPr>
              <w:t>—</w:t>
            </w:r>
            <w:r w:rsidRPr="006E6706">
              <w:rPr>
                <w:rFonts w:hint="cs"/>
                <w:i/>
                <w:rtl/>
                <w:lang w:bidi="he-IL"/>
              </w:rPr>
              <w:t xml:space="preserve"> לא, המשרד כבר יהיה </w:t>
            </w:r>
            <w:r w:rsidRPr="006E6706">
              <w:rPr>
                <w:rFonts w:hint="cs"/>
                <w:b/>
                <w:bCs/>
                <w:i/>
                <w:rtl/>
                <w:lang w:bidi="he-IL"/>
              </w:rPr>
              <w:t>סגור</w:t>
            </w:r>
            <w:r w:rsidRPr="006E6706">
              <w:rPr>
                <w:rFonts w:hint="cs"/>
                <w:i/>
                <w:rtl/>
                <w:lang w:bidi="he-IL"/>
              </w:rPr>
              <w:t>. אנחנו ________ את הדלתות בשש וחצי.</w:t>
            </w:r>
          </w:p>
          <w:p w14:paraId="75C858A6" w14:textId="6DE298D3" w:rsidR="006E6706" w:rsidRPr="006E6706" w:rsidRDefault="006E6706" w:rsidP="006E6706">
            <w:pPr>
              <w:pStyle w:val="af0"/>
              <w:tabs>
                <w:tab w:val="left" w:pos="301"/>
              </w:tabs>
              <w:bidi/>
              <w:jc w:val="both"/>
              <w:rPr>
                <w:i/>
                <w:lang w:val="en-US"/>
              </w:rPr>
            </w:pPr>
            <w:r w:rsidRPr="006E6706">
              <w:rPr>
                <w:rFonts w:hint="cs"/>
                <w:i/>
                <w:rtl/>
                <w:lang w:bidi="he-IL"/>
              </w:rPr>
              <w:t>3. יעל, כדאי ש________ את העוגה במקרר. היא על בַסִיס יוגורט, ומוּצְרֵ</w:t>
            </w:r>
            <w:r w:rsidRPr="006E6706">
              <w:rPr>
                <w:i/>
              </w:rPr>
              <w:t>*</w:t>
            </w:r>
            <w:r w:rsidRPr="006E6706">
              <w:rPr>
                <w:rFonts w:hint="cs"/>
                <w:i/>
                <w:rtl/>
                <w:lang w:bidi="he-IL"/>
              </w:rPr>
              <w:t xml:space="preserve"> חלב </w:t>
            </w:r>
            <w:r w:rsidRPr="006E6706">
              <w:rPr>
                <w:rFonts w:hint="cs"/>
                <w:b/>
                <w:bCs/>
                <w:i/>
                <w:rtl/>
                <w:lang w:bidi="he-IL"/>
              </w:rPr>
              <w:t>שמורים</w:t>
            </w:r>
            <w:r w:rsidRPr="006E6706">
              <w:rPr>
                <w:rFonts w:hint="cs"/>
                <w:i/>
                <w:rtl/>
                <w:lang w:bidi="he-IL"/>
              </w:rPr>
              <w:t xml:space="preserve"> במקום קָרִיר.</w:t>
            </w:r>
          </w:p>
          <w:p w14:paraId="1F6287D7" w14:textId="77777777" w:rsidR="006E6706" w:rsidRPr="006E6706" w:rsidRDefault="006E6706" w:rsidP="006E6706">
            <w:pPr>
              <w:pStyle w:val="af0"/>
              <w:tabs>
                <w:tab w:val="left" w:pos="301"/>
              </w:tabs>
              <w:bidi/>
              <w:jc w:val="both"/>
              <w:rPr>
                <w:i/>
                <w:rtl/>
                <w:lang w:bidi="he-IL"/>
              </w:rPr>
            </w:pPr>
            <w:r w:rsidRPr="006E6706">
              <w:rPr>
                <w:rFonts w:hint="cs"/>
                <w:i/>
                <w:rtl/>
                <w:lang w:bidi="he-IL"/>
              </w:rPr>
              <w:t xml:space="preserve">4. העבודות עדיין לא </w:t>
            </w:r>
            <w:r w:rsidRPr="006E6706">
              <w:rPr>
                <w:rFonts w:hint="cs"/>
                <w:b/>
                <w:bCs/>
                <w:i/>
                <w:rtl/>
                <w:lang w:bidi="he-IL"/>
              </w:rPr>
              <w:t>בדוקות</w:t>
            </w:r>
            <w:r w:rsidRPr="006E6706">
              <w:rPr>
                <w:rFonts w:hint="cs"/>
                <w:i/>
                <w:rtl/>
                <w:lang w:bidi="he-IL"/>
              </w:rPr>
              <w:t>. המוֹרָה ________ אותן מחר בערב.</w:t>
            </w:r>
          </w:p>
          <w:p w14:paraId="22020019" w14:textId="77777777" w:rsidR="006E6706" w:rsidRPr="006E6706" w:rsidRDefault="006E6706" w:rsidP="006E6706">
            <w:pPr>
              <w:pStyle w:val="af0"/>
              <w:tabs>
                <w:tab w:val="left" w:pos="301"/>
              </w:tabs>
              <w:bidi/>
              <w:jc w:val="both"/>
              <w:rPr>
                <w:i/>
                <w:rtl/>
                <w:lang w:bidi="he-IL"/>
              </w:rPr>
            </w:pPr>
            <w:r w:rsidRPr="006E6706">
              <w:rPr>
                <w:rFonts w:hint="cs"/>
                <w:i/>
                <w:rtl/>
                <w:lang w:bidi="he-IL"/>
              </w:rPr>
              <w:t xml:space="preserve">5. זאת שאלה </w:t>
            </w:r>
            <w:r w:rsidRPr="006E6706">
              <w:rPr>
                <w:rFonts w:hint="cs"/>
                <w:b/>
                <w:bCs/>
                <w:i/>
                <w:rtl/>
                <w:lang w:bidi="he-IL"/>
              </w:rPr>
              <w:t>חשובה</w:t>
            </w:r>
            <w:r w:rsidRPr="006E6706">
              <w:rPr>
                <w:rFonts w:hint="cs"/>
                <w:i/>
                <w:rtl/>
                <w:lang w:bidi="he-IL"/>
              </w:rPr>
              <w:t xml:space="preserve"> מאוד. כדאי ש________ עליה ביחד.</w:t>
            </w:r>
          </w:p>
          <w:p w14:paraId="25753357" w14:textId="05023E67" w:rsidR="00BA44C3" w:rsidRPr="0034748D" w:rsidRDefault="00BA44C3" w:rsidP="0064766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lang w:bidi="he-IL"/>
              </w:rPr>
            </w:pPr>
          </w:p>
        </w:tc>
      </w:tr>
      <w:tr w:rsidR="000D5B60" w14:paraId="12D7B819" w14:textId="77777777" w:rsidTr="001E6376">
        <w:trPr>
          <w:trHeight w:val="1767"/>
        </w:trPr>
        <w:tc>
          <w:tcPr>
            <w:tcW w:w="993" w:type="dxa"/>
          </w:tcPr>
          <w:p w14:paraId="3F20F0BC" w14:textId="18093E27" w:rsidR="00DF1426" w:rsidRPr="00D23F40" w:rsidRDefault="00592CC4" w:rsidP="00D96988">
            <w:pPr>
              <w:jc w:val="center"/>
            </w:pPr>
            <w:r>
              <w:lastRenderedPageBreak/>
              <w:t>4</w:t>
            </w:r>
          </w:p>
        </w:tc>
        <w:tc>
          <w:tcPr>
            <w:tcW w:w="3827" w:type="dxa"/>
          </w:tcPr>
          <w:p w14:paraId="61A77BEB" w14:textId="79ED24E7" w:rsidR="00647669" w:rsidRPr="00647669" w:rsidRDefault="00647669" w:rsidP="00647669">
            <w:pPr>
              <w:rPr>
                <w:iCs/>
              </w:rPr>
            </w:pPr>
            <w:r w:rsidRPr="00647669">
              <w:rPr>
                <w:iCs/>
              </w:rPr>
              <w:t xml:space="preserve">Контрольная работа </w:t>
            </w:r>
            <w:r w:rsidR="001E6376">
              <w:rPr>
                <w:iCs/>
              </w:rPr>
              <w:t>2</w:t>
            </w:r>
          </w:p>
          <w:p w14:paraId="6DC027F9" w14:textId="715C386A" w:rsidR="00DF1426" w:rsidRPr="00E07346" w:rsidRDefault="00DF1426" w:rsidP="00915DFA">
            <w:pPr>
              <w:rPr>
                <w:iCs/>
              </w:rPr>
            </w:pPr>
          </w:p>
        </w:tc>
        <w:tc>
          <w:tcPr>
            <w:tcW w:w="9723" w:type="dxa"/>
          </w:tcPr>
          <w:p w14:paraId="55CC4E81" w14:textId="77777777" w:rsidR="00DE3185" w:rsidRPr="001E6376" w:rsidRDefault="00DE3185" w:rsidP="001E6376">
            <w:pPr>
              <w:bidi/>
              <w:jc w:val="both"/>
              <w:rPr>
                <w:rFonts w:asciiTheme="majorBidi" w:eastAsia="Calibri" w:hAnsiTheme="majorBidi" w:cstheme="majorBidi"/>
                <w:rtl/>
                <w:lang w:eastAsia="en-US" w:bidi="he-IL"/>
              </w:rPr>
            </w:pPr>
            <w:r w:rsidRPr="001E6376">
              <w:rPr>
                <w:rFonts w:asciiTheme="majorBidi" w:eastAsia="Calibri" w:hAnsiTheme="majorBidi" w:cstheme="majorBidi" w:hint="cs"/>
                <w:rtl/>
                <w:lang w:eastAsia="en-US" w:bidi="he-IL"/>
              </w:rPr>
              <w:t>כתבו בשתי מילים והוסיפו שם תואר</w:t>
            </w:r>
          </w:p>
          <w:p w14:paraId="19EC8561" w14:textId="77777777" w:rsidR="00DE3185" w:rsidRPr="001E6376" w:rsidRDefault="00DE3185" w:rsidP="001E6376">
            <w:pPr>
              <w:bidi/>
              <w:jc w:val="both"/>
              <w:rPr>
                <w:rFonts w:asciiTheme="majorBidi" w:eastAsia="Calibri" w:hAnsiTheme="majorBidi" w:cstheme="majorBidi"/>
                <w:rtl/>
                <w:lang w:eastAsia="en-US" w:bidi="he-IL"/>
              </w:rPr>
            </w:pPr>
            <w:r w:rsidRPr="001E6376">
              <w:rPr>
                <w:rFonts w:asciiTheme="majorBidi" w:eastAsia="Calibri" w:hAnsiTheme="majorBidi" w:cstheme="majorBidi" w:hint="cs"/>
                <w:rtl/>
                <w:lang w:eastAsia="en-US" w:bidi="he-IL"/>
              </w:rPr>
              <w:t xml:space="preserve">דוגמה: ידיו = </w:t>
            </w:r>
            <w:r w:rsidRPr="001E6376">
              <w:rPr>
                <w:rFonts w:asciiTheme="majorBidi" w:eastAsia="Calibri" w:hAnsiTheme="majorBidi" w:cstheme="majorBidi" w:hint="cs"/>
                <w:u w:val="single"/>
                <w:rtl/>
                <w:lang w:eastAsia="en-US" w:bidi="he-IL"/>
              </w:rPr>
              <w:t>הידיים החמות שלו</w:t>
            </w:r>
          </w:p>
          <w:p w14:paraId="21C59DE7" w14:textId="77777777" w:rsidR="00DE3185" w:rsidRPr="001E6376" w:rsidRDefault="00DE3185" w:rsidP="001E6376">
            <w:pPr>
              <w:bidi/>
              <w:jc w:val="both"/>
              <w:rPr>
                <w:rFonts w:asciiTheme="majorBidi" w:eastAsia="Calibri" w:hAnsiTheme="majorBidi" w:cstheme="majorBidi"/>
                <w:rtl/>
                <w:lang w:eastAsia="en-US" w:bidi="he-IL"/>
              </w:rPr>
            </w:pPr>
            <w:r w:rsidRPr="001E6376">
              <w:rPr>
                <w:rFonts w:asciiTheme="majorBidi" w:eastAsia="Calibri" w:hAnsiTheme="majorBidi" w:cstheme="majorBidi" w:hint="cs"/>
                <w:rtl/>
                <w:lang w:eastAsia="en-US" w:bidi="he-IL"/>
              </w:rPr>
              <w:t>א) רגליו = __________________________________________________</w:t>
            </w:r>
          </w:p>
          <w:p w14:paraId="35475B38" w14:textId="77777777" w:rsidR="00DE3185" w:rsidRPr="001E6376" w:rsidRDefault="00DE3185" w:rsidP="001E6376">
            <w:pPr>
              <w:bidi/>
              <w:jc w:val="both"/>
              <w:rPr>
                <w:rFonts w:asciiTheme="majorBidi" w:eastAsia="Calibri" w:hAnsiTheme="majorBidi" w:cstheme="majorBidi"/>
                <w:rtl/>
                <w:lang w:eastAsia="en-US" w:bidi="he-IL"/>
              </w:rPr>
            </w:pPr>
            <w:r w:rsidRPr="001E6376">
              <w:rPr>
                <w:rFonts w:asciiTheme="majorBidi" w:eastAsia="Calibri" w:hAnsiTheme="majorBidi" w:cstheme="majorBidi" w:hint="cs"/>
                <w:rtl/>
                <w:lang w:eastAsia="en-US" w:bidi="he-IL"/>
              </w:rPr>
              <w:t>ב) פנייך = __________________________________________________</w:t>
            </w:r>
          </w:p>
          <w:p w14:paraId="0D8344F2" w14:textId="77777777" w:rsidR="00DE3185" w:rsidRPr="001E6376" w:rsidRDefault="00DE3185" w:rsidP="001E6376">
            <w:pPr>
              <w:bidi/>
              <w:jc w:val="both"/>
              <w:rPr>
                <w:rFonts w:asciiTheme="majorBidi" w:eastAsia="Calibri" w:hAnsiTheme="majorBidi" w:cstheme="majorBidi"/>
                <w:rtl/>
                <w:lang w:eastAsia="en-US" w:bidi="he-IL"/>
              </w:rPr>
            </w:pPr>
            <w:r w:rsidRPr="001E6376">
              <w:rPr>
                <w:rFonts w:asciiTheme="majorBidi" w:eastAsia="Calibri" w:hAnsiTheme="majorBidi" w:cstheme="majorBidi" w:hint="cs"/>
                <w:rtl/>
                <w:lang w:eastAsia="en-US" w:bidi="he-IL"/>
              </w:rPr>
              <w:t>ג)  אפי = ___________________________________________________</w:t>
            </w:r>
          </w:p>
          <w:p w14:paraId="7FF8A3F8" w14:textId="77777777" w:rsidR="00DE3185" w:rsidRPr="001E6376" w:rsidRDefault="00DE3185" w:rsidP="001E6376">
            <w:pPr>
              <w:bidi/>
              <w:jc w:val="both"/>
              <w:rPr>
                <w:rFonts w:asciiTheme="majorBidi" w:eastAsia="Calibri" w:hAnsiTheme="majorBidi" w:cstheme="majorBidi"/>
                <w:rtl/>
                <w:lang w:eastAsia="en-US" w:bidi="he-IL"/>
              </w:rPr>
            </w:pPr>
            <w:r w:rsidRPr="001E6376">
              <w:rPr>
                <w:rFonts w:asciiTheme="majorBidi" w:eastAsia="Calibri" w:hAnsiTheme="majorBidi" w:cstheme="majorBidi" w:hint="cs"/>
                <w:rtl/>
                <w:lang w:eastAsia="en-US" w:bidi="he-IL"/>
              </w:rPr>
              <w:t>ד) אחיותיך = ________________________________________________</w:t>
            </w:r>
          </w:p>
          <w:p w14:paraId="7FCA66D3" w14:textId="1057CDA4" w:rsidR="002E0505" w:rsidRPr="004B1DB2" w:rsidRDefault="00DE3185" w:rsidP="001E6376">
            <w:pPr>
              <w:bidi/>
              <w:jc w:val="both"/>
              <w:rPr>
                <w:rFonts w:asciiTheme="majorBidi" w:eastAsia="Calibri" w:hAnsiTheme="majorBidi" w:cstheme="majorBidi"/>
                <w:b/>
                <w:bCs/>
                <w:lang w:eastAsia="en-US" w:bidi="he-IL"/>
              </w:rPr>
            </w:pPr>
            <w:r w:rsidRPr="001E6376">
              <w:rPr>
                <w:rFonts w:asciiTheme="majorBidi" w:eastAsia="Calibri" w:hAnsiTheme="majorBidi" w:cstheme="majorBidi" w:hint="cs"/>
                <w:rtl/>
                <w:lang w:eastAsia="en-US" w:bidi="he-IL"/>
              </w:rPr>
              <w:t>ה) שיעורינו = ________________________________________________</w:t>
            </w:r>
          </w:p>
        </w:tc>
      </w:tr>
    </w:tbl>
    <w:p w14:paraId="2F0902CD" w14:textId="77777777" w:rsidR="0036408D" w:rsidRPr="0068412D" w:rsidRDefault="0036408D" w:rsidP="0068412D">
      <w:pPr>
        <w:jc w:val="both"/>
        <w:rPr>
          <w:i/>
          <w:vanish/>
          <w:u w:val="single"/>
        </w:rPr>
      </w:pPr>
    </w:p>
    <w:p w14:paraId="74F7F2DC" w14:textId="49819FDB" w:rsidR="009D5862" w:rsidRPr="004B1DB2" w:rsidRDefault="009D5862" w:rsidP="009D5862">
      <w:pPr>
        <w:pStyle w:val="2"/>
        <w:rPr>
          <w:u w:val="single"/>
        </w:rPr>
      </w:pPr>
      <w:r w:rsidRPr="004B1DB2">
        <w:rPr>
          <w:u w:val="single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4CA6968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BE472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F87ACF2" w:rsidR="009D5862" w:rsidRPr="000426CC" w:rsidRDefault="00626386" w:rsidP="00626386">
            <w:pPr>
              <w:pStyle w:val="TableParagraph"/>
              <w:spacing w:before="56"/>
              <w:rPr>
                <w:iCs/>
              </w:rPr>
            </w:pPr>
            <w:r w:rsidRPr="000426CC">
              <w:rPr>
                <w:iCs/>
                <w:lang w:val="ru-RU" w:bidi="ar-AE"/>
              </w:rPr>
              <w:t>Р</w:t>
            </w:r>
            <w:r w:rsidR="009D5862" w:rsidRPr="000426CC">
              <w:rPr>
                <w:iCs/>
              </w:rPr>
              <w:t>олева</w:t>
            </w:r>
            <w:r w:rsidR="000426CC" w:rsidRPr="000426CC">
              <w:rPr>
                <w:iCs/>
                <w:lang w:val="ru-RU"/>
              </w:rPr>
              <w:t>я</w:t>
            </w:r>
            <w:r w:rsidR="009D5862" w:rsidRPr="000426CC">
              <w:rPr>
                <w:iCs/>
              </w:rPr>
              <w:t xml:space="preserve"> игра</w:t>
            </w:r>
          </w:p>
        </w:tc>
        <w:tc>
          <w:tcPr>
            <w:tcW w:w="8080" w:type="dxa"/>
          </w:tcPr>
          <w:p w14:paraId="77588649" w14:textId="6F6DC04F" w:rsidR="009D5862" w:rsidRPr="00F319A6" w:rsidRDefault="009D5862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F319A6">
              <w:rPr>
                <w:iCs/>
                <w:lang w:val="ru-RU"/>
              </w:rPr>
              <w:t xml:space="preserve">Обучающийся в процессе игры продемонстрировал глубокие знания дисциплины, </w:t>
            </w:r>
            <w:r w:rsidR="00031A2C" w:rsidRPr="00F319A6">
              <w:rPr>
                <w:iCs/>
                <w:lang w:val="ru-RU"/>
              </w:rPr>
              <w:t>в</w:t>
            </w:r>
            <w:r w:rsidR="000F3394" w:rsidRPr="00F319A6">
              <w:rPr>
                <w:iCs/>
                <w:lang w:val="ru-RU"/>
              </w:rPr>
              <w:t>ладение навыком диалогической речи</w:t>
            </w:r>
            <w:r w:rsidRPr="00F319A6">
              <w:rPr>
                <w:iCs/>
                <w:lang w:val="ru-RU"/>
              </w:rPr>
              <w:t xml:space="preserve">, </w:t>
            </w:r>
            <w:r w:rsidR="00971449" w:rsidRPr="00F319A6">
              <w:rPr>
                <w:iCs/>
                <w:lang w:val="ru-RU"/>
              </w:rPr>
              <w:t>способность восполнять пробелы в своих знаниях, опираясь на предыдущий опыт</w:t>
            </w:r>
            <w:r w:rsidR="00F319A6" w:rsidRPr="00F319A6">
              <w:rPr>
                <w:iCs/>
                <w:lang w:val="ru-RU"/>
              </w:rPr>
              <w:t xml:space="preserve">; </w:t>
            </w:r>
            <w:r w:rsidRPr="00F319A6">
              <w:rPr>
                <w:iCs/>
                <w:lang w:val="ru-RU"/>
              </w:rPr>
              <w:t>были даны логически последовательные, содержательные, полные, правильные и конкретные ответы на все вопросы</w:t>
            </w:r>
            <w:r w:rsidR="00F319A6" w:rsidRPr="00F319A6">
              <w:rPr>
                <w:iCs/>
                <w:lang w:val="ru-RU"/>
              </w:rPr>
              <w:t>.</w:t>
            </w:r>
            <w:r w:rsidR="00F319A6">
              <w:rPr>
                <w:iCs/>
                <w:lang w:val="ru-RU"/>
              </w:rPr>
              <w:t xml:space="preserve"> Ответы могут содержать незначительные грамматические ошибки</w:t>
            </w:r>
            <w:r w:rsidR="0058754B">
              <w:rPr>
                <w:iCs/>
                <w:lang w:val="ru-RU"/>
              </w:rPr>
              <w:t xml:space="preserve"> (оговорки), которые обучающийся исправил самостоятельно.</w:t>
            </w:r>
            <w:r w:rsidR="00F319A6">
              <w:rPr>
                <w:iCs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1A248DF1" w14:textId="69601F8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5E28D6" w:rsidRDefault="009D5862" w:rsidP="00FC1ACA">
            <w:pPr>
              <w:jc w:val="center"/>
              <w:rPr>
                <w:iCs/>
              </w:rPr>
            </w:pPr>
            <w:r w:rsidRPr="005E28D6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3E1CEC72" w:rsidR="009D5862" w:rsidRPr="006853D1" w:rsidRDefault="006853D1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Обучающийся </w:t>
            </w:r>
            <w:r w:rsidR="006104CF">
              <w:rPr>
                <w:iCs/>
                <w:lang w:val="ru-RU"/>
              </w:rPr>
              <w:t>продемонстрировал дост</w:t>
            </w:r>
            <w:r w:rsidR="00BC0805">
              <w:rPr>
                <w:iCs/>
                <w:lang w:val="ru-RU"/>
              </w:rPr>
              <w:t>аточные знания дисциплины и умение применять их на практике</w:t>
            </w:r>
            <w:r w:rsidR="004E04B3">
              <w:rPr>
                <w:iCs/>
                <w:lang w:val="ru-RU"/>
              </w:rPr>
              <w:t xml:space="preserve"> (владение навыком диалогической речи)</w:t>
            </w:r>
            <w:r w:rsidR="004D1EAB">
              <w:rPr>
                <w:iCs/>
                <w:lang w:val="ru-RU"/>
              </w:rPr>
              <w:t>, однако ответы содержали</w:t>
            </w:r>
            <w:r w:rsidR="00990CFB">
              <w:rPr>
                <w:iCs/>
                <w:lang w:val="ru-RU"/>
              </w:rPr>
              <w:t xml:space="preserve"> одну-две</w:t>
            </w:r>
            <w:r w:rsidR="0080132B">
              <w:rPr>
                <w:iCs/>
                <w:lang w:val="ru-RU"/>
              </w:rPr>
              <w:t xml:space="preserve"> фактические и/или грамматические ошибки</w:t>
            </w:r>
            <w:r w:rsidR="00990CFB">
              <w:rPr>
                <w:iCs/>
                <w:lang w:val="ru-RU"/>
              </w:rPr>
              <w:t>, которые обучающийся не исправил самостоятельно</w:t>
            </w:r>
            <w:r w:rsidR="00876259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605DA857" w:rsidR="009D5862" w:rsidRPr="006853D1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1014274" w14:textId="77777777" w:rsidR="009D5862" w:rsidRPr="005E28D6" w:rsidRDefault="009D5862" w:rsidP="00FC1ACA">
            <w:pPr>
              <w:jc w:val="center"/>
              <w:rPr>
                <w:iCs/>
              </w:rPr>
            </w:pPr>
            <w:r w:rsidRPr="005E28D6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4A0BE5E5" w:rsidR="00876259" w:rsidRPr="006853D1" w:rsidRDefault="009D5862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6853D1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6853D1">
              <w:rPr>
                <w:iCs/>
                <w:lang w:val="ru-RU"/>
              </w:rPr>
              <w:t xml:space="preserve"> </w:t>
            </w:r>
            <w:r w:rsidRPr="006853D1">
              <w:rPr>
                <w:iCs/>
                <w:lang w:val="ru-RU"/>
              </w:rPr>
              <w:t>в рассуждениях не демонстрирует логику ответа,</w:t>
            </w:r>
            <w:r w:rsidR="00876259">
              <w:rPr>
                <w:iCs/>
                <w:lang w:val="ru-RU"/>
              </w:rPr>
              <w:t xml:space="preserve"> </w:t>
            </w:r>
            <w:r w:rsidR="007B755A">
              <w:rPr>
                <w:iCs/>
                <w:lang w:val="ru-RU"/>
              </w:rPr>
              <w:t xml:space="preserve">допускает три и более </w:t>
            </w:r>
            <w:r w:rsidR="008D79AD">
              <w:rPr>
                <w:iCs/>
                <w:lang w:val="ru-RU"/>
              </w:rPr>
              <w:t>фактические и/или грамматические</w:t>
            </w:r>
            <w:r w:rsidR="007A4CF6">
              <w:rPr>
                <w:iCs/>
                <w:lang w:val="ru-RU"/>
              </w:rPr>
              <w:t xml:space="preserve"> ошибки, которые не способен исправить самостоятельно.</w:t>
            </w:r>
          </w:p>
          <w:p w14:paraId="79801572" w14:textId="350403A7" w:rsidR="009D5862" w:rsidRPr="006853D1" w:rsidRDefault="009D5862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6853D1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3E97D35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5E28D6" w:rsidRDefault="009D5862" w:rsidP="00FC1ACA">
            <w:pPr>
              <w:jc w:val="center"/>
              <w:rPr>
                <w:iCs/>
              </w:rPr>
            </w:pPr>
            <w:r w:rsidRPr="005E28D6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0F79FF0" w:rsidR="009D5862" w:rsidRPr="006853D1" w:rsidRDefault="009D5862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6853D1">
              <w:rPr>
                <w:iCs/>
                <w:lang w:val="ru-RU"/>
              </w:rPr>
              <w:t>Обучающийся</w:t>
            </w:r>
            <w:r w:rsidR="007A4CF6">
              <w:rPr>
                <w:iCs/>
                <w:lang w:val="ru-RU"/>
              </w:rPr>
              <w:t xml:space="preserve"> </w:t>
            </w:r>
            <w:r w:rsidR="003C1D46">
              <w:rPr>
                <w:iCs/>
                <w:lang w:val="ru-RU"/>
              </w:rPr>
              <w:t>продемонстрировал фрагментарные знания</w:t>
            </w:r>
            <w:r w:rsidRPr="006853D1">
              <w:rPr>
                <w:iCs/>
                <w:lang w:val="ru-RU"/>
              </w:rPr>
              <w:t>,</w:t>
            </w:r>
            <w:r w:rsidR="003C1D46">
              <w:rPr>
                <w:iCs/>
                <w:lang w:val="ru-RU"/>
              </w:rPr>
              <w:t xml:space="preserve"> не способен </w:t>
            </w:r>
            <w:r w:rsidR="00B60043">
              <w:rPr>
                <w:iCs/>
                <w:lang w:val="ru-RU"/>
              </w:rPr>
              <w:t>поддержать диалог с членами рабочей группы или</w:t>
            </w:r>
            <w:r w:rsidRPr="006853D1">
              <w:rPr>
                <w:iCs/>
                <w:lang w:val="ru-RU"/>
              </w:rPr>
              <w:t xml:space="preserve"> не принимал участие в работе группы.</w:t>
            </w:r>
          </w:p>
        </w:tc>
        <w:tc>
          <w:tcPr>
            <w:tcW w:w="2055" w:type="dxa"/>
          </w:tcPr>
          <w:p w14:paraId="41AF2CFF" w14:textId="50F298E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5E28D6" w:rsidRDefault="009D5862" w:rsidP="00FC1ACA">
            <w:pPr>
              <w:jc w:val="center"/>
              <w:rPr>
                <w:iCs/>
              </w:rPr>
            </w:pPr>
            <w:r w:rsidRPr="005E28D6">
              <w:rPr>
                <w:iCs/>
              </w:rPr>
              <w:t>2</w:t>
            </w:r>
          </w:p>
        </w:tc>
      </w:tr>
      <w:tr w:rsidR="00F07866" w:rsidRPr="00314BCA" w14:paraId="26A9253A" w14:textId="77777777" w:rsidTr="00F07866">
        <w:trPr>
          <w:trHeight w:val="79"/>
        </w:trPr>
        <w:tc>
          <w:tcPr>
            <w:tcW w:w="2410" w:type="dxa"/>
            <w:vMerge w:val="restart"/>
          </w:tcPr>
          <w:p w14:paraId="4204D387" w14:textId="0E48FAA4" w:rsidR="00F07866" w:rsidRPr="00277B3E" w:rsidRDefault="00F07866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Эссе</w:t>
            </w:r>
          </w:p>
        </w:tc>
        <w:tc>
          <w:tcPr>
            <w:tcW w:w="8080" w:type="dxa"/>
          </w:tcPr>
          <w:p w14:paraId="4E33C70C" w14:textId="116ADDFB" w:rsidR="00F07866" w:rsidRPr="00585DB7" w:rsidRDefault="00585DB7" w:rsidP="00521DF1">
            <w:pPr>
              <w:pStyle w:val="TableParagraph"/>
              <w:tabs>
                <w:tab w:val="left" w:pos="317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Тема эссе раскрыта </w:t>
            </w:r>
            <w:r w:rsidR="006A303D">
              <w:rPr>
                <w:iCs/>
                <w:lang w:val="ru-RU"/>
              </w:rPr>
              <w:t xml:space="preserve">полностью. Обучающийся демонстрирует </w:t>
            </w:r>
            <w:r w:rsidR="000E4F9C">
              <w:rPr>
                <w:iCs/>
                <w:lang w:val="ru-RU"/>
              </w:rPr>
              <w:t xml:space="preserve">глубокое </w:t>
            </w:r>
            <w:r w:rsidR="006A303D">
              <w:rPr>
                <w:iCs/>
                <w:lang w:val="ru-RU"/>
              </w:rPr>
              <w:t>владение изученным лексическим и грамматическим материало</w:t>
            </w:r>
            <w:r w:rsidR="00922394">
              <w:rPr>
                <w:iCs/>
                <w:lang w:val="ru-RU"/>
              </w:rPr>
              <w:t xml:space="preserve">м. Эссе может содержать </w:t>
            </w:r>
            <w:r w:rsidR="00604E17">
              <w:rPr>
                <w:iCs/>
                <w:lang w:val="ru-RU"/>
              </w:rPr>
              <w:t>1-</w:t>
            </w:r>
            <w:r w:rsidR="00B759C5">
              <w:rPr>
                <w:iCs/>
                <w:lang w:val="ru-RU"/>
              </w:rPr>
              <w:t>2</w:t>
            </w:r>
            <w:r w:rsidR="00604E17">
              <w:rPr>
                <w:iCs/>
                <w:lang w:val="ru-RU"/>
              </w:rPr>
              <w:t xml:space="preserve"> </w:t>
            </w:r>
            <w:r w:rsidR="00604E17">
              <w:rPr>
                <w:iCs/>
                <w:lang w:val="ru-RU"/>
              </w:rPr>
              <w:lastRenderedPageBreak/>
              <w:t>орфо</w:t>
            </w:r>
            <w:r w:rsidR="00382E6E">
              <w:rPr>
                <w:iCs/>
                <w:lang w:val="ru-RU"/>
              </w:rPr>
              <w:t xml:space="preserve">графические или </w:t>
            </w:r>
            <w:r w:rsidR="00B759C5">
              <w:rPr>
                <w:iCs/>
                <w:lang w:val="ru-RU"/>
              </w:rPr>
              <w:t>грамматические ошибки.</w:t>
            </w:r>
          </w:p>
        </w:tc>
        <w:tc>
          <w:tcPr>
            <w:tcW w:w="2055" w:type="dxa"/>
          </w:tcPr>
          <w:p w14:paraId="3367EB81" w14:textId="77777777" w:rsidR="00F07866" w:rsidRPr="008F6748" w:rsidRDefault="00F07866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C28D07" w14:textId="74C86EC6" w:rsidR="00F07866" w:rsidRPr="005E28D6" w:rsidRDefault="00C3343B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F07866" w:rsidRPr="00314BCA" w14:paraId="28F68C7B" w14:textId="77777777" w:rsidTr="00073075">
        <w:trPr>
          <w:trHeight w:val="77"/>
        </w:trPr>
        <w:tc>
          <w:tcPr>
            <w:tcW w:w="2410" w:type="dxa"/>
            <w:vMerge/>
          </w:tcPr>
          <w:p w14:paraId="2BCFAA80" w14:textId="77777777" w:rsidR="00F07866" w:rsidRDefault="00F07866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58CCAEB0" w14:textId="72AB5C13" w:rsidR="00F07866" w:rsidRPr="00585DB7" w:rsidRDefault="00B759C5" w:rsidP="00521DF1">
            <w:pPr>
              <w:pStyle w:val="TableParagraph"/>
              <w:tabs>
                <w:tab w:val="left" w:pos="317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ема эсс</w:t>
            </w:r>
            <w:r w:rsidR="000F0CFE">
              <w:rPr>
                <w:iCs/>
                <w:lang w:val="ru-RU"/>
              </w:rPr>
              <w:t xml:space="preserve">е раскрыта на достаточном </w:t>
            </w:r>
            <w:r w:rsidR="003A064C">
              <w:rPr>
                <w:iCs/>
                <w:lang w:val="ru-RU"/>
              </w:rPr>
              <w:t>уровне</w:t>
            </w:r>
            <w:r w:rsidR="000E4F9C">
              <w:rPr>
                <w:iCs/>
                <w:lang w:val="ru-RU"/>
              </w:rPr>
              <w:t xml:space="preserve">. Обучающийся </w:t>
            </w:r>
            <w:r w:rsidR="0093656A">
              <w:rPr>
                <w:iCs/>
                <w:lang w:val="ru-RU"/>
              </w:rPr>
              <w:t xml:space="preserve">демонстрирует достаточное владение изученным лексическим или грамматическим </w:t>
            </w:r>
            <w:r w:rsidR="00864B30">
              <w:rPr>
                <w:iCs/>
                <w:lang w:val="ru-RU"/>
              </w:rPr>
              <w:t>материалом. Эссе может содержать 3-4 орфографические или грамматические ошибки.</w:t>
            </w:r>
          </w:p>
        </w:tc>
        <w:tc>
          <w:tcPr>
            <w:tcW w:w="2055" w:type="dxa"/>
          </w:tcPr>
          <w:p w14:paraId="3F568D00" w14:textId="77777777" w:rsidR="00F07866" w:rsidRPr="008F6748" w:rsidRDefault="00F07866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6C0486" w14:textId="484E8BE1" w:rsidR="00F07866" w:rsidRPr="005E28D6" w:rsidRDefault="00C3343B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F07866" w:rsidRPr="00314BCA" w14:paraId="5B88091C" w14:textId="77777777" w:rsidTr="00073075">
        <w:trPr>
          <w:trHeight w:val="77"/>
        </w:trPr>
        <w:tc>
          <w:tcPr>
            <w:tcW w:w="2410" w:type="dxa"/>
            <w:vMerge/>
          </w:tcPr>
          <w:p w14:paraId="157811A5" w14:textId="77777777" w:rsidR="00F07866" w:rsidRDefault="00F07866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A499AF1" w14:textId="4D82EC47" w:rsidR="00F07866" w:rsidRPr="00585DB7" w:rsidRDefault="00864B30" w:rsidP="00521DF1">
            <w:pPr>
              <w:pStyle w:val="TableParagraph"/>
              <w:tabs>
                <w:tab w:val="left" w:pos="317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ема эссе раскры</w:t>
            </w:r>
            <w:r w:rsidR="00D424C7">
              <w:rPr>
                <w:iCs/>
                <w:lang w:val="ru-RU"/>
              </w:rPr>
              <w:t>та неполностью</w:t>
            </w:r>
            <w:r w:rsidR="00B7694C">
              <w:rPr>
                <w:iCs/>
                <w:lang w:val="ru-RU"/>
              </w:rPr>
              <w:t xml:space="preserve"> или не раскрыта</w:t>
            </w:r>
            <w:r w:rsidR="00D424C7">
              <w:rPr>
                <w:iCs/>
                <w:lang w:val="ru-RU"/>
              </w:rPr>
              <w:t xml:space="preserve">, </w:t>
            </w:r>
            <w:r w:rsidR="0054645E">
              <w:rPr>
                <w:iCs/>
                <w:lang w:val="ru-RU"/>
              </w:rPr>
              <w:t>объем эссе значительно меньше рекомендуемого (10-15 строк)</w:t>
            </w:r>
            <w:r w:rsidR="00624A49">
              <w:rPr>
                <w:iCs/>
                <w:lang w:val="ru-RU"/>
              </w:rPr>
              <w:t>. Обучающийся демонстрирует</w:t>
            </w:r>
            <w:r w:rsidR="0043786C">
              <w:rPr>
                <w:iCs/>
                <w:lang w:val="ru-RU"/>
              </w:rPr>
              <w:t xml:space="preserve"> слабое</w:t>
            </w:r>
            <w:r w:rsidR="00624A49">
              <w:rPr>
                <w:iCs/>
                <w:lang w:val="ru-RU"/>
              </w:rPr>
              <w:t xml:space="preserve"> владение изученным лексическим и грамматическим материалом</w:t>
            </w:r>
            <w:r w:rsidR="00384E40">
              <w:rPr>
                <w:iCs/>
                <w:lang w:val="ru-RU"/>
              </w:rPr>
              <w:t xml:space="preserve"> (бедный словарный запас)</w:t>
            </w:r>
            <w:r w:rsidR="001065A4">
              <w:rPr>
                <w:iCs/>
                <w:lang w:val="ru-RU"/>
              </w:rPr>
              <w:t xml:space="preserve">. Эссе </w:t>
            </w:r>
            <w:r w:rsidR="0019552F">
              <w:rPr>
                <w:iCs/>
                <w:lang w:val="ru-RU"/>
              </w:rPr>
              <w:t>содержит 5 и более орфографических или грамматических ошибок</w:t>
            </w:r>
            <w:r w:rsidR="00B7694C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34C9EBA3" w14:textId="77777777" w:rsidR="00F07866" w:rsidRPr="008F6748" w:rsidRDefault="00F07866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61AF1F" w14:textId="08590A96" w:rsidR="00F07866" w:rsidRPr="005E28D6" w:rsidRDefault="00C3343B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F07866" w:rsidRPr="00314BCA" w14:paraId="7F5C724C" w14:textId="77777777" w:rsidTr="00073075">
        <w:trPr>
          <w:trHeight w:val="77"/>
        </w:trPr>
        <w:tc>
          <w:tcPr>
            <w:tcW w:w="2410" w:type="dxa"/>
            <w:vMerge/>
          </w:tcPr>
          <w:p w14:paraId="0CD250A4" w14:textId="77777777" w:rsidR="00F07866" w:rsidRDefault="00F07866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B6C5268" w14:textId="703E85F3" w:rsidR="00F07866" w:rsidRPr="00585DB7" w:rsidRDefault="003B4D8F" w:rsidP="00521DF1">
            <w:pPr>
              <w:pStyle w:val="TableParagraph"/>
              <w:tabs>
                <w:tab w:val="left" w:pos="317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ема эссе не раскрыта</w:t>
            </w:r>
            <w:r w:rsidR="0043786C">
              <w:rPr>
                <w:iCs/>
                <w:lang w:val="ru-RU"/>
              </w:rPr>
              <w:t>, объем не превышает</w:t>
            </w:r>
            <w:r w:rsidR="00F55B64">
              <w:rPr>
                <w:iCs/>
                <w:lang w:val="ru-RU"/>
              </w:rPr>
              <w:t xml:space="preserve"> </w:t>
            </w:r>
            <w:r w:rsidR="00326F7E">
              <w:rPr>
                <w:iCs/>
                <w:lang w:val="ru-RU"/>
              </w:rPr>
              <w:t xml:space="preserve">5 строк. Обучающийся демонстрирует незнание изученного лексического и </w:t>
            </w:r>
            <w:r w:rsidR="00F55B64">
              <w:rPr>
                <w:iCs/>
                <w:lang w:val="ru-RU"/>
              </w:rPr>
              <w:t xml:space="preserve">грамматического материала. Эссе содержит </w:t>
            </w:r>
            <w:r w:rsidR="00F144CC">
              <w:rPr>
                <w:iCs/>
                <w:lang w:val="ru-RU"/>
              </w:rPr>
              <w:t>5 и более грубых орфографических или грамматических ошибок. Или эссе не сдано.</w:t>
            </w:r>
            <w:r w:rsidR="0043786C">
              <w:rPr>
                <w:iCs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05A24DC8" w14:textId="77777777" w:rsidR="00F07866" w:rsidRPr="008F6748" w:rsidRDefault="00F07866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8E97A5" w14:textId="27011E45" w:rsidR="00F07866" w:rsidRPr="005E28D6" w:rsidRDefault="00C3343B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E3A2785" w:rsidR="009D5862" w:rsidRPr="00277B3E" w:rsidRDefault="00BE00C9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277B3E">
              <w:rPr>
                <w:iCs/>
                <w:lang w:val="ru-RU"/>
              </w:rPr>
              <w:t>Контрольная</w:t>
            </w:r>
            <w:r w:rsidR="009D5862" w:rsidRPr="00277B3E">
              <w:rPr>
                <w:iCs/>
              </w:rPr>
              <w:t xml:space="preserve"> работа</w:t>
            </w:r>
          </w:p>
        </w:tc>
        <w:tc>
          <w:tcPr>
            <w:tcW w:w="8080" w:type="dxa"/>
          </w:tcPr>
          <w:p w14:paraId="09BFC852" w14:textId="42F8E411" w:rsidR="009D5862" w:rsidRPr="00585DB7" w:rsidRDefault="009D5862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585DB7">
              <w:rPr>
                <w:iCs/>
                <w:lang w:val="ru-RU"/>
              </w:rPr>
              <w:t>Работа выполнена полностью.</w:t>
            </w:r>
            <w:r w:rsidR="001B4FF8">
              <w:rPr>
                <w:iCs/>
                <w:lang w:val="ru-RU"/>
              </w:rPr>
              <w:t xml:space="preserve"> Без ошибок выполнены не менее 85% заданий</w:t>
            </w:r>
            <w:r w:rsidR="0078556B">
              <w:rPr>
                <w:iCs/>
                <w:lang w:val="ru-RU"/>
              </w:rPr>
              <w:t>.</w:t>
            </w:r>
            <w:r w:rsidR="00DE52F4">
              <w:rPr>
                <w:iCs/>
                <w:lang w:val="ru-RU"/>
              </w:rPr>
              <w:t xml:space="preserve"> </w:t>
            </w:r>
            <w:r w:rsidRPr="00585DB7">
              <w:rPr>
                <w:iCs/>
                <w:spacing w:val="-4"/>
                <w:lang w:val="ru-RU"/>
              </w:rPr>
              <w:t xml:space="preserve">Обучающийся </w:t>
            </w:r>
            <w:r w:rsidRPr="00585DB7">
              <w:rPr>
                <w:iCs/>
                <w:lang w:val="ru-RU"/>
              </w:rPr>
              <w:t>показал полный объем знаний, умений</w:t>
            </w:r>
            <w:r w:rsidRPr="00585DB7">
              <w:rPr>
                <w:iCs/>
                <w:spacing w:val="-25"/>
                <w:lang w:val="ru-RU"/>
              </w:rPr>
              <w:t xml:space="preserve"> </w:t>
            </w:r>
            <w:r w:rsidRPr="00585DB7">
              <w:rPr>
                <w:iCs/>
                <w:lang w:val="ru-RU"/>
              </w:rPr>
              <w:t>в освоении пройденных тем и применение их на</w:t>
            </w:r>
            <w:r w:rsidRPr="00585DB7">
              <w:rPr>
                <w:iCs/>
                <w:spacing w:val="-4"/>
                <w:lang w:val="ru-RU"/>
              </w:rPr>
              <w:t xml:space="preserve"> </w:t>
            </w:r>
            <w:r w:rsidRPr="00585DB7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64B13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5E28D6" w:rsidRDefault="009D5862" w:rsidP="00FC1ACA">
            <w:pPr>
              <w:jc w:val="center"/>
              <w:rPr>
                <w:iCs/>
              </w:rPr>
            </w:pPr>
            <w:r w:rsidRPr="005E28D6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035AD7E6" w:rsidR="009D5862" w:rsidRPr="00585DB7" w:rsidRDefault="00867B64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ыполнены без ошибок </w:t>
            </w:r>
            <w:r w:rsidR="00141577">
              <w:rPr>
                <w:iCs/>
                <w:lang w:val="ru-RU"/>
              </w:rPr>
              <w:t>не менее 75% заданий</w:t>
            </w:r>
          </w:p>
        </w:tc>
        <w:tc>
          <w:tcPr>
            <w:tcW w:w="2055" w:type="dxa"/>
          </w:tcPr>
          <w:p w14:paraId="433E19DB" w14:textId="3E2F60F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5E28D6" w:rsidRDefault="009D5862" w:rsidP="00FC1ACA">
            <w:pPr>
              <w:jc w:val="center"/>
              <w:rPr>
                <w:iCs/>
              </w:rPr>
            </w:pPr>
            <w:r w:rsidRPr="005E28D6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E5D9287" w:rsidR="009D5862" w:rsidRPr="00585DB7" w:rsidRDefault="00711C20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ыполнены</w:t>
            </w:r>
            <w:r w:rsidR="00093102">
              <w:rPr>
                <w:iCs/>
                <w:lang w:val="ru-RU"/>
              </w:rPr>
              <w:t xml:space="preserve"> без ошибок </w:t>
            </w:r>
            <w:r w:rsidR="00867B64">
              <w:rPr>
                <w:iCs/>
                <w:lang w:val="ru-RU"/>
              </w:rPr>
              <w:t xml:space="preserve">не менее </w:t>
            </w:r>
            <w:r w:rsidR="00093102">
              <w:rPr>
                <w:iCs/>
                <w:lang w:val="ru-RU"/>
              </w:rPr>
              <w:t>65</w:t>
            </w:r>
            <w:r w:rsidR="00867B64">
              <w:rPr>
                <w:iCs/>
                <w:lang w:val="ru-RU"/>
              </w:rPr>
              <w:t>%</w:t>
            </w:r>
            <w:r w:rsidR="007B2899">
              <w:rPr>
                <w:iCs/>
                <w:lang w:val="ru-RU"/>
              </w:rPr>
              <w:t xml:space="preserve"> заданий</w:t>
            </w:r>
          </w:p>
        </w:tc>
        <w:tc>
          <w:tcPr>
            <w:tcW w:w="2055" w:type="dxa"/>
          </w:tcPr>
          <w:p w14:paraId="7836647C" w14:textId="2870590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5E28D6" w:rsidRDefault="009D5862" w:rsidP="00FC1ACA">
            <w:pPr>
              <w:jc w:val="center"/>
              <w:rPr>
                <w:iCs/>
              </w:rPr>
            </w:pPr>
            <w:r w:rsidRPr="005E28D6">
              <w:rPr>
                <w:iCs/>
              </w:rPr>
              <w:t>3</w:t>
            </w:r>
          </w:p>
        </w:tc>
      </w:tr>
      <w:tr w:rsidR="00234264" w:rsidRPr="00314BCA" w14:paraId="21FB71F1" w14:textId="77777777" w:rsidTr="00521DF1">
        <w:trPr>
          <w:trHeight w:val="217"/>
        </w:trPr>
        <w:tc>
          <w:tcPr>
            <w:tcW w:w="2410" w:type="dxa"/>
            <w:vMerge/>
          </w:tcPr>
          <w:p w14:paraId="2BC9F6E8" w14:textId="77777777" w:rsidR="00234264" w:rsidRPr="0082635B" w:rsidRDefault="00234264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5B9E23F3" w:rsidR="00234264" w:rsidRPr="00585DB7" w:rsidRDefault="00234264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585DB7">
              <w:rPr>
                <w:iCs/>
                <w:lang w:val="ru-RU"/>
              </w:rPr>
              <w:t>Работа выполнена</w:t>
            </w:r>
            <w:r w:rsidR="0078556B">
              <w:rPr>
                <w:iCs/>
                <w:lang w:val="ru-RU"/>
              </w:rPr>
              <w:t xml:space="preserve"> менее, чем на 65%</w:t>
            </w:r>
            <w:r w:rsidR="003346C3">
              <w:rPr>
                <w:iCs/>
                <w:lang w:val="ru-RU"/>
              </w:rPr>
              <w:t>,</w:t>
            </w:r>
            <w:r w:rsidR="0078556B">
              <w:rPr>
                <w:iCs/>
                <w:lang w:val="ru-RU"/>
              </w:rPr>
              <w:t xml:space="preserve"> или не выполнена.</w:t>
            </w:r>
          </w:p>
        </w:tc>
        <w:tc>
          <w:tcPr>
            <w:tcW w:w="2055" w:type="dxa"/>
          </w:tcPr>
          <w:p w14:paraId="0EAC74DB" w14:textId="60959EA7" w:rsidR="00234264" w:rsidRPr="008F6748" w:rsidRDefault="0023426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BBA6C" w14:textId="77777777" w:rsidR="00234264" w:rsidRPr="005E28D6" w:rsidRDefault="00234264" w:rsidP="00FC1ACA">
            <w:pPr>
              <w:jc w:val="center"/>
              <w:rPr>
                <w:iCs/>
              </w:rPr>
            </w:pPr>
            <w:r w:rsidRPr="005E28D6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E6376" w14:paraId="72C04F04" w14:textId="77777777" w:rsidTr="002C4687">
        <w:tc>
          <w:tcPr>
            <w:tcW w:w="3261" w:type="dxa"/>
          </w:tcPr>
          <w:p w14:paraId="27A6D05F" w14:textId="77777777" w:rsidR="00A9518F" w:rsidRDefault="001E6376" w:rsidP="008D724D">
            <w:pPr>
              <w:jc w:val="both"/>
              <w:rPr>
                <w:iCs/>
              </w:rPr>
            </w:pPr>
            <w:r>
              <w:rPr>
                <w:iCs/>
              </w:rPr>
              <w:t xml:space="preserve">Зачет </w:t>
            </w:r>
          </w:p>
          <w:p w14:paraId="7D01851A" w14:textId="19031E1C" w:rsidR="001E6376" w:rsidRDefault="001E6376" w:rsidP="008D724D">
            <w:pPr>
              <w:jc w:val="both"/>
              <w:rPr>
                <w:iCs/>
              </w:rPr>
            </w:pPr>
            <w:r>
              <w:rPr>
                <w:iCs/>
              </w:rPr>
              <w:t>в форме собеседования</w:t>
            </w:r>
          </w:p>
        </w:tc>
        <w:tc>
          <w:tcPr>
            <w:tcW w:w="11340" w:type="dxa"/>
          </w:tcPr>
          <w:p w14:paraId="7BECF8FD" w14:textId="77777777" w:rsidR="00A9518F" w:rsidRPr="00A9518F" w:rsidRDefault="00A9518F" w:rsidP="00A9518F">
            <w:pPr>
              <w:jc w:val="both"/>
              <w:rPr>
                <w:iCs/>
              </w:rPr>
            </w:pPr>
            <w:r w:rsidRPr="00A9518F">
              <w:rPr>
                <w:iCs/>
              </w:rPr>
              <w:t>Глаголы</w:t>
            </w:r>
          </w:p>
          <w:p w14:paraId="4D18ECE8" w14:textId="77777777" w:rsidR="00A9518F" w:rsidRPr="00A9518F" w:rsidRDefault="00A9518F" w:rsidP="00A9518F">
            <w:pPr>
              <w:tabs>
                <w:tab w:val="left" w:pos="271"/>
              </w:tabs>
              <w:jc w:val="both"/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понятие корня</w:t>
            </w:r>
          </w:p>
          <w:p w14:paraId="504568CE" w14:textId="77777777" w:rsidR="00A9518F" w:rsidRPr="00A9518F" w:rsidRDefault="00A9518F" w:rsidP="00A9518F">
            <w:pPr>
              <w:tabs>
                <w:tab w:val="left" w:pos="271"/>
              </w:tabs>
              <w:jc w:val="both"/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понятие биньяна (породы)</w:t>
            </w:r>
          </w:p>
          <w:p w14:paraId="11D28F97" w14:textId="77777777" w:rsidR="00A9518F" w:rsidRPr="00A9518F" w:rsidRDefault="00A9518F" w:rsidP="00A9518F">
            <w:pPr>
              <w:tabs>
                <w:tab w:val="left" w:pos="271"/>
              </w:tabs>
              <w:jc w:val="both"/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понятие гизры (группы)</w:t>
            </w:r>
          </w:p>
          <w:p w14:paraId="55DB44C8" w14:textId="77777777" w:rsidR="00A9518F" w:rsidRPr="00A9518F" w:rsidRDefault="00A9518F" w:rsidP="00A9518F">
            <w:pPr>
              <w:tabs>
                <w:tab w:val="left" w:pos="271"/>
              </w:tabs>
              <w:jc w:val="both"/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</w:r>
            <w:r w:rsidRPr="00A9518F">
              <w:rPr>
                <w:iCs/>
                <w:rtl/>
                <w:lang w:bidi="he-IL"/>
              </w:rPr>
              <w:t>פעל שלמים</w:t>
            </w:r>
            <w:r w:rsidRPr="00A9518F">
              <w:rPr>
                <w:iCs/>
              </w:rPr>
              <w:t xml:space="preserve"> (инфинитив, настоящее, прошедшее и будущее времена, отглагольное существительное)</w:t>
            </w:r>
          </w:p>
          <w:p w14:paraId="57EA9DF2" w14:textId="77777777" w:rsidR="00A9518F" w:rsidRPr="00A9518F" w:rsidRDefault="00A9518F" w:rsidP="00A9518F">
            <w:pPr>
              <w:tabs>
                <w:tab w:val="left" w:pos="271"/>
              </w:tabs>
              <w:jc w:val="both"/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</w:r>
            <w:r w:rsidRPr="00A9518F">
              <w:rPr>
                <w:iCs/>
                <w:rtl/>
                <w:lang w:bidi="he-IL"/>
              </w:rPr>
              <w:t>פעל פ"גרונית (ה, ח, ע)</w:t>
            </w:r>
            <w:r w:rsidRPr="00A9518F">
              <w:rPr>
                <w:iCs/>
              </w:rPr>
              <w:t xml:space="preserve"> (инфинитив, настоящее, прошедшее и будущее времена, отглагольное существительное)</w:t>
            </w:r>
          </w:p>
          <w:p w14:paraId="5EBA3F54" w14:textId="77777777" w:rsidR="00A9518F" w:rsidRPr="00A9518F" w:rsidRDefault="00A9518F" w:rsidP="00A9518F">
            <w:pPr>
              <w:tabs>
                <w:tab w:val="left" w:pos="271"/>
              </w:tabs>
              <w:jc w:val="both"/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</w:r>
            <w:r w:rsidRPr="00A9518F">
              <w:rPr>
                <w:iCs/>
                <w:rtl/>
                <w:lang w:bidi="he-IL"/>
              </w:rPr>
              <w:t>פעל פ"גרונית (א)</w:t>
            </w:r>
            <w:r w:rsidRPr="00A9518F">
              <w:rPr>
                <w:iCs/>
              </w:rPr>
              <w:t xml:space="preserve"> (инфинитив, настоящее, прошедшее и будущее времена, отглагольное существительное)</w:t>
            </w:r>
          </w:p>
          <w:p w14:paraId="2A1C615E" w14:textId="77777777" w:rsidR="00A9518F" w:rsidRPr="00A9518F" w:rsidRDefault="00A9518F" w:rsidP="00A9518F">
            <w:pPr>
              <w:tabs>
                <w:tab w:val="left" w:pos="271"/>
              </w:tabs>
              <w:jc w:val="both"/>
              <w:rPr>
                <w:iCs/>
              </w:rPr>
            </w:pPr>
            <w:r w:rsidRPr="00A9518F">
              <w:rPr>
                <w:iCs/>
              </w:rPr>
              <w:lastRenderedPageBreak/>
              <w:t>•</w:t>
            </w:r>
            <w:r w:rsidRPr="00A9518F">
              <w:rPr>
                <w:iCs/>
              </w:rPr>
              <w:tab/>
            </w:r>
            <w:r w:rsidRPr="00A9518F">
              <w:rPr>
                <w:iCs/>
                <w:rtl/>
                <w:lang w:bidi="he-IL"/>
              </w:rPr>
              <w:t>פעל ע"גרונית</w:t>
            </w:r>
            <w:r w:rsidRPr="00A9518F">
              <w:rPr>
                <w:iCs/>
              </w:rPr>
              <w:t xml:space="preserve"> (инфинитив, настоящее, прошедшее и будущее времена, отглагольное существительное)</w:t>
            </w:r>
          </w:p>
          <w:p w14:paraId="1DD0238D" w14:textId="77777777" w:rsidR="00A9518F" w:rsidRPr="00A9518F" w:rsidRDefault="00A9518F" w:rsidP="00A9518F">
            <w:pPr>
              <w:tabs>
                <w:tab w:val="left" w:pos="271"/>
              </w:tabs>
              <w:jc w:val="both"/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</w:r>
            <w:r w:rsidRPr="00A9518F">
              <w:rPr>
                <w:iCs/>
                <w:rtl/>
                <w:lang w:bidi="he-IL"/>
              </w:rPr>
              <w:t>פעל ל"גרונית</w:t>
            </w:r>
            <w:r w:rsidRPr="00A9518F">
              <w:rPr>
                <w:iCs/>
              </w:rPr>
              <w:t xml:space="preserve"> (инфинитив, настоящее, прошедшее и будущее времена, отглагольное существительное)</w:t>
            </w:r>
          </w:p>
          <w:p w14:paraId="54F087E0" w14:textId="77777777" w:rsidR="00A9518F" w:rsidRPr="00A9518F" w:rsidRDefault="00A9518F" w:rsidP="00A9518F">
            <w:pPr>
              <w:tabs>
                <w:tab w:val="left" w:pos="271"/>
              </w:tabs>
              <w:jc w:val="both"/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</w:r>
            <w:r w:rsidRPr="00A9518F">
              <w:rPr>
                <w:iCs/>
                <w:rtl/>
                <w:lang w:bidi="he-IL"/>
              </w:rPr>
              <w:t>ל"י פעל</w:t>
            </w:r>
            <w:r w:rsidRPr="00A9518F">
              <w:rPr>
                <w:iCs/>
              </w:rPr>
              <w:t xml:space="preserve"> (инфинитив, настоящее, прошедшее и будущее времена, отглагольное существительное)</w:t>
            </w:r>
          </w:p>
          <w:p w14:paraId="2A998A4C" w14:textId="77777777" w:rsidR="00A9518F" w:rsidRPr="00A9518F" w:rsidRDefault="00A9518F" w:rsidP="00A9518F">
            <w:pPr>
              <w:tabs>
                <w:tab w:val="left" w:pos="271"/>
              </w:tabs>
              <w:jc w:val="both"/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</w:r>
            <w:r w:rsidRPr="00A9518F">
              <w:rPr>
                <w:iCs/>
                <w:rtl/>
                <w:lang w:bidi="he-IL"/>
              </w:rPr>
              <w:t>פעל ל"א</w:t>
            </w:r>
            <w:r w:rsidRPr="00A9518F">
              <w:rPr>
                <w:iCs/>
              </w:rPr>
              <w:t xml:space="preserve"> (инфинитив, настоящее, прошедшее и будущее времена, отглагольное существительное)</w:t>
            </w:r>
          </w:p>
          <w:p w14:paraId="5F5B4AFE" w14:textId="77777777" w:rsidR="00A9518F" w:rsidRPr="00A9518F" w:rsidRDefault="00A9518F" w:rsidP="00A9518F">
            <w:pPr>
              <w:tabs>
                <w:tab w:val="left" w:pos="271"/>
              </w:tabs>
              <w:jc w:val="both"/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</w:r>
            <w:r w:rsidRPr="00A9518F">
              <w:rPr>
                <w:iCs/>
                <w:rtl/>
                <w:lang w:bidi="he-IL"/>
              </w:rPr>
              <w:t>פָּעֵל</w:t>
            </w:r>
            <w:r w:rsidRPr="00A9518F">
              <w:rPr>
                <w:iCs/>
              </w:rPr>
              <w:t xml:space="preserve"> (инфинитив, настоящее, прошедшее и будущее времена, отглагольное существительное)</w:t>
            </w:r>
          </w:p>
          <w:p w14:paraId="4C58D3C1" w14:textId="77777777" w:rsidR="00A9518F" w:rsidRPr="00A9518F" w:rsidRDefault="00A9518F" w:rsidP="00A9518F">
            <w:pPr>
              <w:tabs>
                <w:tab w:val="left" w:pos="271"/>
              </w:tabs>
              <w:jc w:val="both"/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</w:r>
            <w:r w:rsidRPr="00A9518F">
              <w:rPr>
                <w:iCs/>
                <w:rtl/>
                <w:lang w:bidi="he-IL"/>
              </w:rPr>
              <w:t>בינוני פעול</w:t>
            </w:r>
          </w:p>
          <w:p w14:paraId="06C07905" w14:textId="77777777" w:rsidR="00A9518F" w:rsidRPr="00A9518F" w:rsidRDefault="00A9518F" w:rsidP="00A9518F">
            <w:pPr>
              <w:tabs>
                <w:tab w:val="left" w:pos="271"/>
              </w:tabs>
              <w:jc w:val="both"/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</w:r>
            <w:r w:rsidRPr="00A9518F">
              <w:rPr>
                <w:iCs/>
                <w:rtl/>
                <w:lang w:bidi="he-IL"/>
              </w:rPr>
              <w:t>פעל ע"ו/ע"י</w:t>
            </w:r>
            <w:r w:rsidRPr="00A9518F">
              <w:rPr>
                <w:iCs/>
              </w:rPr>
              <w:t xml:space="preserve"> (инфинитив, настоящее, прошедшее и будущее времена, отглагольное существительное)</w:t>
            </w:r>
          </w:p>
          <w:p w14:paraId="20EF697E" w14:textId="77777777" w:rsidR="00A9518F" w:rsidRPr="00A9518F" w:rsidRDefault="00A9518F" w:rsidP="00A9518F">
            <w:pPr>
              <w:tabs>
                <w:tab w:val="left" w:pos="271"/>
              </w:tabs>
              <w:jc w:val="both"/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</w:r>
            <w:r w:rsidRPr="00A9518F">
              <w:rPr>
                <w:iCs/>
                <w:rtl/>
                <w:lang w:bidi="he-IL"/>
              </w:rPr>
              <w:t>פעל</w:t>
            </w:r>
            <w:r w:rsidRPr="00A9518F">
              <w:rPr>
                <w:iCs/>
              </w:rPr>
              <w:t xml:space="preserve"> группы </w:t>
            </w:r>
            <w:r w:rsidRPr="00A9518F">
              <w:rPr>
                <w:iCs/>
                <w:rtl/>
                <w:lang w:bidi="he-IL"/>
              </w:rPr>
              <w:t>ל"י</w:t>
            </w:r>
            <w:r w:rsidRPr="00A9518F">
              <w:rPr>
                <w:iCs/>
              </w:rPr>
              <w:t xml:space="preserve"> и </w:t>
            </w:r>
            <w:r w:rsidRPr="00A9518F">
              <w:rPr>
                <w:iCs/>
                <w:rtl/>
                <w:lang w:bidi="he-IL"/>
              </w:rPr>
              <w:t>ל"י פ"גרונית (ע)</w:t>
            </w:r>
            <w:r w:rsidRPr="00A9518F">
              <w:rPr>
                <w:iCs/>
              </w:rPr>
              <w:t xml:space="preserve"> (инфинитив, настоящее и прошедшее времена)</w:t>
            </w:r>
          </w:p>
          <w:p w14:paraId="1BAED4DA" w14:textId="77777777" w:rsidR="00A9518F" w:rsidRPr="00A9518F" w:rsidRDefault="00A9518F" w:rsidP="00A9518F">
            <w:pPr>
              <w:tabs>
                <w:tab w:val="left" w:pos="271"/>
              </w:tabs>
              <w:jc w:val="both"/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</w:r>
            <w:r w:rsidRPr="00A9518F">
              <w:rPr>
                <w:iCs/>
                <w:rtl/>
                <w:lang w:bidi="he-IL"/>
              </w:rPr>
              <w:t>היה</w:t>
            </w:r>
            <w:r w:rsidRPr="00A9518F">
              <w:rPr>
                <w:iCs/>
              </w:rPr>
              <w:t xml:space="preserve"> (инфинитив, прошедшее и будущее времена)</w:t>
            </w:r>
          </w:p>
          <w:p w14:paraId="1D286D03" w14:textId="77777777" w:rsidR="00A9518F" w:rsidRPr="00A9518F" w:rsidRDefault="00A9518F" w:rsidP="00A9518F">
            <w:pPr>
              <w:tabs>
                <w:tab w:val="left" w:pos="271"/>
              </w:tabs>
              <w:jc w:val="both"/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</w:r>
            <w:r w:rsidRPr="00A9518F">
              <w:rPr>
                <w:iCs/>
                <w:rtl/>
                <w:lang w:bidi="he-IL"/>
              </w:rPr>
              <w:t>פעל פ"י</w:t>
            </w:r>
            <w:r w:rsidRPr="00A9518F">
              <w:rPr>
                <w:iCs/>
              </w:rPr>
              <w:t>(инфинитив, настоящее, прошедшее и будущее времена, отглагольное существительное)</w:t>
            </w:r>
          </w:p>
          <w:p w14:paraId="03C42CF2" w14:textId="77777777" w:rsidR="001E6376" w:rsidRDefault="00A9518F" w:rsidP="00A9518F">
            <w:pPr>
              <w:tabs>
                <w:tab w:val="left" w:pos="271"/>
              </w:tabs>
              <w:jc w:val="both"/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</w:r>
            <w:r w:rsidRPr="00A9518F">
              <w:rPr>
                <w:iCs/>
                <w:rtl/>
                <w:lang w:bidi="he-IL"/>
              </w:rPr>
              <w:t>פ"נ פעל</w:t>
            </w:r>
            <w:r w:rsidRPr="00A9518F">
              <w:rPr>
                <w:iCs/>
              </w:rPr>
              <w:t xml:space="preserve"> (инфинитив, настоящее, прошедшее и будущее времена, отглагольное существительное)</w:t>
            </w:r>
          </w:p>
          <w:p w14:paraId="472A2D94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Синтаксис</w:t>
            </w:r>
          </w:p>
          <w:p w14:paraId="38237210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Числительные (от 1 до 1 000 000 000)</w:t>
            </w:r>
          </w:p>
          <w:p w14:paraId="42DBADD9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сопряженное сочетание существительных</w:t>
            </w:r>
          </w:p>
          <w:p w14:paraId="00A9361A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связка</w:t>
            </w:r>
          </w:p>
          <w:p w14:paraId="768D35DE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 xml:space="preserve">конструкция. </w:t>
            </w:r>
            <w:r w:rsidRPr="00A9518F">
              <w:rPr>
                <w:iCs/>
                <w:rtl/>
                <w:lang w:bidi="he-IL"/>
              </w:rPr>
              <w:t>לא...אלא</w:t>
            </w:r>
            <w:r w:rsidRPr="00A9518F">
              <w:rPr>
                <w:iCs/>
              </w:rPr>
              <w:t>..</w:t>
            </w:r>
          </w:p>
          <w:p w14:paraId="22588F38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сравнительная и превосходная степень прилагательных</w:t>
            </w:r>
          </w:p>
          <w:p w14:paraId="3A7B293E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неопределенно-личные предложения</w:t>
            </w:r>
          </w:p>
          <w:p w14:paraId="21E9F775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безличные предложения</w:t>
            </w:r>
          </w:p>
          <w:p w14:paraId="27C7055E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именные предложения</w:t>
            </w:r>
          </w:p>
          <w:p w14:paraId="1925B407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прямая и косвенная речь</w:t>
            </w:r>
          </w:p>
          <w:p w14:paraId="567831F4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придаточные предложения дополнения</w:t>
            </w:r>
          </w:p>
          <w:p w14:paraId="5C214D6F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придаточные определительные предложения</w:t>
            </w:r>
          </w:p>
          <w:p w14:paraId="04A47578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придаточные противительные предложения</w:t>
            </w:r>
          </w:p>
          <w:p w14:paraId="343B1D6A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придаточные предложения цели</w:t>
            </w:r>
          </w:p>
          <w:p w14:paraId="5AE43469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придаточные предложения уступки</w:t>
            </w:r>
          </w:p>
          <w:p w14:paraId="7FBB963A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придаточные предложения реального условия</w:t>
            </w:r>
          </w:p>
          <w:p w14:paraId="5A7F3976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придаточные предложения времени</w:t>
            </w:r>
          </w:p>
          <w:p w14:paraId="5DCC5096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придаточные предложения причины</w:t>
            </w:r>
          </w:p>
          <w:p w14:paraId="023C79D7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придаточные предложения следствия</w:t>
            </w:r>
          </w:p>
          <w:p w14:paraId="651ADD6F" w14:textId="77777777" w:rsidR="00A9518F" w:rsidRPr="00A9518F" w:rsidRDefault="00A9518F" w:rsidP="00A9518F">
            <w:pPr>
              <w:tabs>
                <w:tab w:val="left" w:pos="271"/>
              </w:tabs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повторяющееся действие в прошлом</w:t>
            </w:r>
          </w:p>
          <w:p w14:paraId="5EE4564A" w14:textId="77777777" w:rsidR="00A9518F" w:rsidRDefault="00A9518F" w:rsidP="00A9518F">
            <w:pPr>
              <w:tabs>
                <w:tab w:val="left" w:pos="271"/>
              </w:tabs>
              <w:jc w:val="both"/>
              <w:rPr>
                <w:iCs/>
              </w:rPr>
            </w:pPr>
            <w:r w:rsidRPr="00A9518F">
              <w:rPr>
                <w:iCs/>
              </w:rPr>
              <w:t>•</w:t>
            </w:r>
            <w:r w:rsidRPr="00A9518F">
              <w:rPr>
                <w:iCs/>
              </w:rPr>
              <w:tab/>
              <w:t>присоединение местоименных суффиксов к существительным</w:t>
            </w:r>
          </w:p>
          <w:p w14:paraId="2EE64B81" w14:textId="77777777" w:rsidR="00A9518F" w:rsidRDefault="00A9518F" w:rsidP="00A9518F">
            <w:pPr>
              <w:tabs>
                <w:tab w:val="left" w:pos="271"/>
              </w:tabs>
              <w:jc w:val="both"/>
              <w:rPr>
                <w:iCs/>
              </w:rPr>
            </w:pPr>
            <w:r>
              <w:rPr>
                <w:iCs/>
              </w:rPr>
              <w:t>Темы</w:t>
            </w:r>
          </w:p>
          <w:p w14:paraId="3782CE7A" w14:textId="77777777" w:rsidR="00C64748" w:rsidRPr="00C64748" w:rsidRDefault="00C64748" w:rsidP="00C64748">
            <w:pPr>
              <w:pStyle w:val="af0"/>
              <w:numPr>
                <w:ilvl w:val="0"/>
                <w:numId w:val="41"/>
              </w:numPr>
              <w:tabs>
                <w:tab w:val="left" w:pos="271"/>
              </w:tabs>
              <w:ind w:hanging="655"/>
              <w:jc w:val="both"/>
              <w:rPr>
                <w:iCs/>
              </w:rPr>
            </w:pPr>
            <w:r w:rsidRPr="00C64748">
              <w:rPr>
                <w:iCs/>
              </w:rPr>
              <w:t>Борьба с гриппом</w:t>
            </w:r>
          </w:p>
          <w:p w14:paraId="529131AB" w14:textId="2702F522" w:rsidR="00C64748" w:rsidRPr="00C64748" w:rsidRDefault="00C64748" w:rsidP="00C64748">
            <w:pPr>
              <w:pStyle w:val="af0"/>
              <w:numPr>
                <w:ilvl w:val="0"/>
                <w:numId w:val="41"/>
              </w:numPr>
              <w:tabs>
                <w:tab w:val="left" w:pos="271"/>
              </w:tabs>
              <w:ind w:hanging="655"/>
              <w:jc w:val="both"/>
              <w:rPr>
                <w:iCs/>
              </w:rPr>
            </w:pPr>
            <w:r w:rsidRPr="00C64748">
              <w:rPr>
                <w:iCs/>
              </w:rPr>
              <w:t>Израильский филармонический оркестр</w:t>
            </w:r>
          </w:p>
          <w:p w14:paraId="272B592B" w14:textId="270BC034" w:rsidR="00C64748" w:rsidRPr="00C64748" w:rsidRDefault="00C64748" w:rsidP="00C64748">
            <w:pPr>
              <w:pStyle w:val="af0"/>
              <w:numPr>
                <w:ilvl w:val="0"/>
                <w:numId w:val="41"/>
              </w:numPr>
              <w:tabs>
                <w:tab w:val="left" w:pos="271"/>
              </w:tabs>
              <w:ind w:hanging="655"/>
              <w:jc w:val="both"/>
              <w:rPr>
                <w:iCs/>
              </w:rPr>
            </w:pPr>
            <w:r w:rsidRPr="00C64748">
              <w:rPr>
                <w:iCs/>
              </w:rPr>
              <w:lastRenderedPageBreak/>
              <w:t>Израильский климат</w:t>
            </w:r>
          </w:p>
          <w:p w14:paraId="45089D9D" w14:textId="46A79612" w:rsidR="00C64748" w:rsidRPr="00C64748" w:rsidRDefault="00C64748" w:rsidP="00C64748">
            <w:pPr>
              <w:pStyle w:val="af0"/>
              <w:numPr>
                <w:ilvl w:val="0"/>
                <w:numId w:val="41"/>
              </w:numPr>
              <w:tabs>
                <w:tab w:val="left" w:pos="271"/>
              </w:tabs>
              <w:ind w:hanging="655"/>
              <w:jc w:val="both"/>
              <w:rPr>
                <w:iCs/>
              </w:rPr>
            </w:pPr>
            <w:r w:rsidRPr="00C64748">
              <w:rPr>
                <w:iCs/>
              </w:rPr>
              <w:t>Интеллигенция у животных</w:t>
            </w:r>
          </w:p>
          <w:p w14:paraId="52D1B0E2" w14:textId="7837F1AB" w:rsidR="00A9518F" w:rsidRPr="00C64748" w:rsidRDefault="00C64748" w:rsidP="00C64748">
            <w:pPr>
              <w:pStyle w:val="af0"/>
              <w:numPr>
                <w:ilvl w:val="0"/>
                <w:numId w:val="41"/>
              </w:numPr>
              <w:tabs>
                <w:tab w:val="left" w:pos="271"/>
              </w:tabs>
              <w:ind w:hanging="655"/>
              <w:jc w:val="both"/>
              <w:rPr>
                <w:iCs/>
              </w:rPr>
            </w:pPr>
            <w:r w:rsidRPr="00C64748">
              <w:rPr>
                <w:iCs/>
              </w:rPr>
              <w:t>Роль рекламы в жизни общества</w:t>
            </w:r>
          </w:p>
          <w:p w14:paraId="51E860B9" w14:textId="08D9560C" w:rsidR="00C64748" w:rsidRPr="00C64748" w:rsidRDefault="00C64748" w:rsidP="00C64748">
            <w:pPr>
              <w:pStyle w:val="af0"/>
              <w:numPr>
                <w:ilvl w:val="0"/>
                <w:numId w:val="41"/>
              </w:numPr>
              <w:tabs>
                <w:tab w:val="left" w:pos="271"/>
              </w:tabs>
              <w:ind w:hanging="655"/>
              <w:jc w:val="both"/>
              <w:rPr>
                <w:iCs/>
              </w:rPr>
            </w:pPr>
            <w:r w:rsidRPr="00C64748">
              <w:rPr>
                <w:iCs/>
              </w:rPr>
              <w:t>Праздник Песах</w:t>
            </w:r>
          </w:p>
          <w:p w14:paraId="5AD37A50" w14:textId="14C6C4F5" w:rsidR="00C64748" w:rsidRPr="00C64748" w:rsidRDefault="00C64748" w:rsidP="00C64748">
            <w:pPr>
              <w:pStyle w:val="af0"/>
              <w:numPr>
                <w:ilvl w:val="0"/>
                <w:numId w:val="41"/>
              </w:numPr>
              <w:tabs>
                <w:tab w:val="left" w:pos="271"/>
              </w:tabs>
              <w:ind w:hanging="655"/>
              <w:jc w:val="both"/>
              <w:rPr>
                <w:iCs/>
              </w:rPr>
            </w:pPr>
            <w:r w:rsidRPr="00C64748">
              <w:rPr>
                <w:iCs/>
              </w:rPr>
              <w:t>Жизнь израильских студентов</w:t>
            </w:r>
          </w:p>
          <w:p w14:paraId="7E08387C" w14:textId="287EA021" w:rsidR="00C64748" w:rsidRPr="00C64748" w:rsidRDefault="00C64748" w:rsidP="00C64748">
            <w:pPr>
              <w:pStyle w:val="af0"/>
              <w:numPr>
                <w:ilvl w:val="0"/>
                <w:numId w:val="41"/>
              </w:numPr>
              <w:tabs>
                <w:tab w:val="left" w:pos="271"/>
              </w:tabs>
              <w:ind w:hanging="655"/>
              <w:jc w:val="both"/>
              <w:rPr>
                <w:iCs/>
              </w:rPr>
            </w:pPr>
            <w:r w:rsidRPr="00C64748">
              <w:rPr>
                <w:iCs/>
              </w:rPr>
              <w:t>Еврейская свадьба</w:t>
            </w:r>
          </w:p>
          <w:p w14:paraId="1C6BDCB1" w14:textId="1CD1E383" w:rsidR="00C64748" w:rsidRPr="00C64748" w:rsidRDefault="00C64748" w:rsidP="00C64748">
            <w:pPr>
              <w:pStyle w:val="af0"/>
              <w:numPr>
                <w:ilvl w:val="0"/>
                <w:numId w:val="41"/>
              </w:numPr>
              <w:tabs>
                <w:tab w:val="left" w:pos="271"/>
              </w:tabs>
              <w:ind w:hanging="655"/>
              <w:jc w:val="both"/>
              <w:rPr>
                <w:iCs/>
              </w:rPr>
            </w:pPr>
            <w:r w:rsidRPr="00C64748">
              <w:rPr>
                <w:iCs/>
              </w:rPr>
              <w:t>Что ты знаешь об Армии обороны Израиля</w:t>
            </w:r>
          </w:p>
          <w:p w14:paraId="3E5C373F" w14:textId="38665077" w:rsidR="00C64748" w:rsidRPr="00C64748" w:rsidRDefault="00C64748" w:rsidP="00C64748">
            <w:pPr>
              <w:pStyle w:val="af0"/>
              <w:numPr>
                <w:ilvl w:val="0"/>
                <w:numId w:val="41"/>
              </w:numPr>
              <w:tabs>
                <w:tab w:val="left" w:pos="271"/>
              </w:tabs>
              <w:ind w:hanging="655"/>
              <w:jc w:val="both"/>
              <w:rPr>
                <w:iCs/>
              </w:rPr>
            </w:pPr>
            <w:r w:rsidRPr="00C64748">
              <w:rPr>
                <w:iCs/>
              </w:rPr>
              <w:t>Достопримечательности Израиля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2E88E935" w14:textId="77777777" w:rsidR="001E6376" w:rsidRDefault="001E6376" w:rsidP="008D724D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Зачет с оценкой</w:t>
            </w:r>
          </w:p>
          <w:p w14:paraId="1499A734" w14:textId="55675CFC" w:rsidR="002C4687" w:rsidRPr="008D724D" w:rsidRDefault="002C4687" w:rsidP="008D724D">
            <w:pPr>
              <w:jc w:val="both"/>
              <w:rPr>
                <w:iCs/>
              </w:rPr>
            </w:pPr>
            <w:r w:rsidRPr="005F0174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5189BC39" w:rsidR="002C4687" w:rsidRPr="000F1B8F" w:rsidRDefault="00F40FC7" w:rsidP="0009260A">
            <w:pPr>
              <w:jc w:val="both"/>
              <w:rPr>
                <w:iCs/>
              </w:rPr>
            </w:pPr>
            <w:r w:rsidRPr="000F1B8F">
              <w:rPr>
                <w:iCs/>
              </w:rPr>
              <w:t>Билет 1</w:t>
            </w:r>
          </w:p>
          <w:p w14:paraId="23121DB1" w14:textId="77777777" w:rsidR="001308EE" w:rsidRPr="001308EE" w:rsidRDefault="001308EE" w:rsidP="001308EE">
            <w:pPr>
              <w:tabs>
                <w:tab w:val="left" w:pos="301"/>
              </w:tabs>
              <w:jc w:val="both"/>
              <w:rPr>
                <w:iCs/>
              </w:rPr>
            </w:pPr>
            <w:r w:rsidRPr="001308EE">
              <w:rPr>
                <w:bCs/>
                <w:iCs/>
              </w:rPr>
              <w:t>Задание 1</w:t>
            </w:r>
            <w:r w:rsidRPr="001308EE">
              <w:rPr>
                <w:b/>
                <w:iCs/>
              </w:rPr>
              <w:t xml:space="preserve"> </w:t>
            </w:r>
            <w:r w:rsidRPr="001308EE">
              <w:rPr>
                <w:iCs/>
                <w:u w:val="single"/>
              </w:rPr>
              <w:t xml:space="preserve">Прочитать текст </w:t>
            </w:r>
            <w:r w:rsidRPr="001308EE">
              <w:rPr>
                <w:rFonts w:hint="cs"/>
                <w:iCs/>
                <w:u w:val="single"/>
                <w:rtl/>
                <w:lang w:bidi="he-IL"/>
              </w:rPr>
              <w:t>"אין התחלה אחת"</w:t>
            </w:r>
          </w:p>
          <w:p w14:paraId="0909CACC" w14:textId="77777777" w:rsidR="001308EE" w:rsidRPr="001308EE" w:rsidRDefault="001308EE" w:rsidP="001308EE">
            <w:pPr>
              <w:tabs>
                <w:tab w:val="left" w:pos="301"/>
              </w:tabs>
              <w:jc w:val="both"/>
              <w:rPr>
                <w:iCs/>
                <w:rtl/>
                <w:lang w:bidi="he-IL"/>
              </w:rPr>
            </w:pPr>
            <w:r w:rsidRPr="001308EE">
              <w:rPr>
                <w:iCs/>
              </w:rPr>
              <w:t xml:space="preserve">Задание 2 </w:t>
            </w:r>
            <w:r w:rsidRPr="001308EE">
              <w:rPr>
                <w:iCs/>
                <w:u w:val="single"/>
              </w:rPr>
              <w:t>Пересказать текст</w:t>
            </w:r>
            <w:r w:rsidRPr="001308EE">
              <w:rPr>
                <w:rFonts w:hint="cs"/>
                <w:iCs/>
                <w:u w:val="single"/>
                <w:rtl/>
                <w:lang w:bidi="he-IL"/>
              </w:rPr>
              <w:t xml:space="preserve"> </w:t>
            </w:r>
          </w:p>
          <w:p w14:paraId="57B5B020" w14:textId="77777777" w:rsidR="001308EE" w:rsidRPr="001308EE" w:rsidRDefault="001308EE" w:rsidP="001308EE">
            <w:pPr>
              <w:tabs>
                <w:tab w:val="left" w:pos="301"/>
              </w:tabs>
              <w:jc w:val="both"/>
              <w:rPr>
                <w:iCs/>
              </w:rPr>
            </w:pPr>
            <w:r w:rsidRPr="001308EE">
              <w:rPr>
                <w:iCs/>
              </w:rPr>
              <w:t xml:space="preserve">Задание 3 </w:t>
            </w:r>
            <w:r w:rsidRPr="001308EE">
              <w:rPr>
                <w:iCs/>
                <w:u w:val="single"/>
              </w:rPr>
              <w:t xml:space="preserve">Ответить на вопросы по тексту </w:t>
            </w:r>
          </w:p>
          <w:p w14:paraId="7032A86B" w14:textId="77777777" w:rsidR="001308EE" w:rsidRPr="001308EE" w:rsidRDefault="001308EE" w:rsidP="001308EE">
            <w:pPr>
              <w:tabs>
                <w:tab w:val="left" w:pos="301"/>
              </w:tabs>
              <w:jc w:val="both"/>
              <w:rPr>
                <w:iCs/>
              </w:rPr>
            </w:pPr>
            <w:r w:rsidRPr="001308EE">
              <w:rPr>
                <w:iCs/>
              </w:rPr>
              <w:t xml:space="preserve">Задание 4 </w:t>
            </w:r>
            <w:r w:rsidRPr="001308EE">
              <w:rPr>
                <w:iCs/>
                <w:u w:val="single"/>
              </w:rPr>
              <w:t xml:space="preserve">Произвести грамматический анализ текста </w:t>
            </w:r>
          </w:p>
          <w:p w14:paraId="6274072E" w14:textId="77777777" w:rsidR="001308EE" w:rsidRPr="001308EE" w:rsidRDefault="001308EE" w:rsidP="001308EE">
            <w:pPr>
              <w:tabs>
                <w:tab w:val="left" w:pos="301"/>
              </w:tabs>
              <w:jc w:val="both"/>
              <w:rPr>
                <w:iCs/>
                <w:u w:val="single"/>
              </w:rPr>
            </w:pPr>
            <w:r w:rsidRPr="001308EE">
              <w:rPr>
                <w:iCs/>
              </w:rPr>
              <w:t xml:space="preserve">Задание </w:t>
            </w:r>
            <w:r w:rsidRPr="001308EE">
              <w:rPr>
                <w:rFonts w:hint="cs"/>
                <w:iCs/>
                <w:rtl/>
                <w:lang w:bidi="he-IL"/>
              </w:rPr>
              <w:t>5</w:t>
            </w:r>
            <w:r w:rsidRPr="001308EE">
              <w:rPr>
                <w:iCs/>
              </w:rPr>
              <w:t xml:space="preserve"> </w:t>
            </w:r>
            <w:r w:rsidRPr="001308EE">
              <w:rPr>
                <w:iCs/>
                <w:u w:val="single"/>
              </w:rPr>
              <w:t xml:space="preserve">Объяснить тему по грамматике </w:t>
            </w:r>
            <w:r w:rsidRPr="001308EE">
              <w:rPr>
                <w:rFonts w:hint="cs"/>
                <w:iCs/>
                <w:u w:val="single"/>
                <w:rtl/>
                <w:lang w:bidi="he-IL"/>
              </w:rPr>
              <w:t>מילת היחס "מן" בנטייה</w:t>
            </w:r>
          </w:p>
          <w:p w14:paraId="2737D473" w14:textId="0CD30173" w:rsidR="002C4687" w:rsidRPr="000F1B8F" w:rsidRDefault="002C4687" w:rsidP="000C1B20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3DDF820" w14:textId="77777777" w:rsidR="002C4687" w:rsidRPr="00D34F59" w:rsidRDefault="002C4687" w:rsidP="0009260A">
            <w:pPr>
              <w:jc w:val="both"/>
              <w:rPr>
                <w:iCs/>
              </w:rPr>
            </w:pPr>
            <w:r w:rsidRPr="00D34F59">
              <w:rPr>
                <w:iCs/>
              </w:rPr>
              <w:t>Билет 2</w:t>
            </w:r>
          </w:p>
          <w:p w14:paraId="0C86BE55" w14:textId="77777777" w:rsidR="009F25E1" w:rsidRPr="009F25E1" w:rsidRDefault="009F25E1" w:rsidP="009F25E1">
            <w:pPr>
              <w:tabs>
                <w:tab w:val="left" w:pos="301"/>
              </w:tabs>
              <w:jc w:val="both"/>
              <w:rPr>
                <w:bCs/>
                <w:iCs/>
              </w:rPr>
            </w:pPr>
            <w:r w:rsidRPr="009F25E1">
              <w:rPr>
                <w:bCs/>
                <w:iCs/>
              </w:rPr>
              <w:t xml:space="preserve">Задание 1 </w:t>
            </w:r>
            <w:r w:rsidRPr="009F25E1">
              <w:rPr>
                <w:bCs/>
                <w:iCs/>
                <w:u w:val="single"/>
              </w:rPr>
              <w:t xml:space="preserve">Прочитать текст </w:t>
            </w:r>
            <w:r w:rsidRPr="009F25E1">
              <w:rPr>
                <w:rFonts w:hint="cs"/>
                <w:bCs/>
                <w:iCs/>
                <w:u w:val="single"/>
                <w:rtl/>
                <w:lang w:bidi="he-IL"/>
              </w:rPr>
              <w:t>"</w:t>
            </w:r>
            <w:r w:rsidRPr="009F25E1">
              <w:rPr>
                <w:rFonts w:hint="cs"/>
                <w:b/>
                <w:iCs/>
                <w:u w:val="single"/>
                <w:rtl/>
                <w:lang w:bidi="he-IL"/>
              </w:rPr>
              <w:t>הקיבוץ של פעם</w:t>
            </w:r>
            <w:r w:rsidRPr="009F25E1">
              <w:rPr>
                <w:rFonts w:hint="cs"/>
                <w:bCs/>
                <w:iCs/>
                <w:u w:val="single"/>
                <w:rtl/>
                <w:lang w:bidi="he-IL"/>
              </w:rPr>
              <w:t>"</w:t>
            </w:r>
          </w:p>
          <w:p w14:paraId="28407921" w14:textId="77777777" w:rsidR="009F25E1" w:rsidRPr="009F25E1" w:rsidRDefault="009F25E1" w:rsidP="009F25E1">
            <w:pPr>
              <w:tabs>
                <w:tab w:val="left" w:pos="301"/>
              </w:tabs>
              <w:jc w:val="both"/>
              <w:rPr>
                <w:bCs/>
                <w:iCs/>
                <w:rtl/>
                <w:lang w:bidi="he-IL"/>
              </w:rPr>
            </w:pPr>
            <w:r w:rsidRPr="009F25E1">
              <w:rPr>
                <w:bCs/>
                <w:iCs/>
              </w:rPr>
              <w:t xml:space="preserve">Задание 2 </w:t>
            </w:r>
            <w:r w:rsidRPr="009F25E1">
              <w:rPr>
                <w:bCs/>
                <w:iCs/>
                <w:u w:val="single"/>
              </w:rPr>
              <w:t>Пересказать текст</w:t>
            </w:r>
            <w:r w:rsidRPr="009F25E1">
              <w:rPr>
                <w:rFonts w:hint="cs"/>
                <w:bCs/>
                <w:iCs/>
                <w:u w:val="single"/>
                <w:rtl/>
                <w:lang w:bidi="he-IL"/>
              </w:rPr>
              <w:t xml:space="preserve"> </w:t>
            </w:r>
          </w:p>
          <w:p w14:paraId="4C73ADF2" w14:textId="77777777" w:rsidR="009F25E1" w:rsidRPr="009F25E1" w:rsidRDefault="009F25E1" w:rsidP="009F25E1">
            <w:pPr>
              <w:tabs>
                <w:tab w:val="left" w:pos="301"/>
              </w:tabs>
              <w:jc w:val="both"/>
              <w:rPr>
                <w:bCs/>
                <w:iCs/>
              </w:rPr>
            </w:pPr>
            <w:r w:rsidRPr="009F25E1">
              <w:rPr>
                <w:bCs/>
                <w:iCs/>
              </w:rPr>
              <w:t xml:space="preserve">Задание 3 </w:t>
            </w:r>
            <w:r w:rsidRPr="009F25E1">
              <w:rPr>
                <w:bCs/>
                <w:iCs/>
                <w:u w:val="single"/>
              </w:rPr>
              <w:t xml:space="preserve">Ответить на вопросы по тексту </w:t>
            </w:r>
          </w:p>
          <w:p w14:paraId="0CE4F748" w14:textId="77777777" w:rsidR="009F25E1" w:rsidRPr="009F25E1" w:rsidRDefault="009F25E1" w:rsidP="009F25E1">
            <w:pPr>
              <w:tabs>
                <w:tab w:val="left" w:pos="301"/>
              </w:tabs>
              <w:jc w:val="both"/>
              <w:rPr>
                <w:bCs/>
                <w:iCs/>
              </w:rPr>
            </w:pPr>
            <w:r w:rsidRPr="009F25E1">
              <w:rPr>
                <w:bCs/>
                <w:iCs/>
              </w:rPr>
              <w:t xml:space="preserve">Задание 4 </w:t>
            </w:r>
            <w:r w:rsidRPr="009F25E1">
              <w:rPr>
                <w:bCs/>
                <w:iCs/>
                <w:u w:val="single"/>
              </w:rPr>
              <w:t xml:space="preserve">Произвести грамматический анализ текста </w:t>
            </w:r>
          </w:p>
          <w:p w14:paraId="46EF3AE1" w14:textId="77777777" w:rsidR="009F25E1" w:rsidRPr="009F25E1" w:rsidRDefault="009F25E1" w:rsidP="009F25E1">
            <w:pPr>
              <w:tabs>
                <w:tab w:val="left" w:pos="301"/>
              </w:tabs>
              <w:jc w:val="both"/>
              <w:rPr>
                <w:b/>
                <w:iCs/>
                <w:u w:val="single"/>
              </w:rPr>
            </w:pPr>
            <w:r w:rsidRPr="009F25E1">
              <w:rPr>
                <w:bCs/>
                <w:iCs/>
              </w:rPr>
              <w:t xml:space="preserve">Задание </w:t>
            </w:r>
            <w:r w:rsidRPr="009F25E1">
              <w:rPr>
                <w:rFonts w:hint="cs"/>
                <w:b/>
                <w:i/>
                <w:rtl/>
                <w:lang w:bidi="he-IL"/>
              </w:rPr>
              <w:t>5</w:t>
            </w:r>
            <w:r w:rsidRPr="009F25E1">
              <w:rPr>
                <w:bCs/>
                <w:iCs/>
              </w:rPr>
              <w:t xml:space="preserve"> </w:t>
            </w:r>
            <w:r w:rsidRPr="009F25E1">
              <w:rPr>
                <w:bCs/>
                <w:iCs/>
                <w:u w:val="single"/>
              </w:rPr>
              <w:t>Объяснить тему по грамматике</w:t>
            </w:r>
            <w:r w:rsidRPr="009F25E1">
              <w:rPr>
                <w:b/>
                <w:iCs/>
                <w:u w:val="single"/>
              </w:rPr>
              <w:t xml:space="preserve"> </w:t>
            </w:r>
            <w:r w:rsidRPr="009F25E1">
              <w:rPr>
                <w:rFonts w:hint="cs"/>
                <w:b/>
                <w:iCs/>
                <w:u w:val="single"/>
                <w:rtl/>
                <w:lang w:bidi="he-IL"/>
              </w:rPr>
              <w:t>בניין פעל, גזרת ע''ו / ע''י: זמן עבר, זמן הווה, זמן עתיד, ציווי, שם הפועל</w:t>
            </w:r>
          </w:p>
          <w:p w14:paraId="1A99F0D3" w14:textId="77777777" w:rsidR="00A806FF" w:rsidRPr="009F25E1" w:rsidRDefault="00A806FF" w:rsidP="008F0DE9">
            <w:pPr>
              <w:tabs>
                <w:tab w:val="left" w:pos="301"/>
              </w:tabs>
              <w:rPr>
                <w:b/>
                <w:i/>
                <w:u w:val="single"/>
                <w:lang w:bidi="he-IL"/>
              </w:rPr>
            </w:pPr>
          </w:p>
          <w:p w14:paraId="27D7F87D" w14:textId="78E03AF5" w:rsidR="00A806FF" w:rsidRDefault="00A806FF" w:rsidP="008F0DE9">
            <w:pPr>
              <w:tabs>
                <w:tab w:val="left" w:pos="301"/>
              </w:tabs>
              <w:rPr>
                <w:iCs/>
                <w:lang w:bidi="he-IL"/>
              </w:rPr>
            </w:pPr>
            <w:r>
              <w:rPr>
                <w:iCs/>
                <w:lang w:bidi="he-IL"/>
              </w:rPr>
              <w:t>Билет 3</w:t>
            </w:r>
          </w:p>
          <w:p w14:paraId="292F1B32" w14:textId="77777777" w:rsidR="00202C60" w:rsidRPr="00202C60" w:rsidRDefault="00202C60" w:rsidP="00202C60">
            <w:pPr>
              <w:tabs>
                <w:tab w:val="left" w:pos="301"/>
              </w:tabs>
              <w:rPr>
                <w:bCs/>
                <w:iCs/>
              </w:rPr>
            </w:pPr>
            <w:r w:rsidRPr="00202C60">
              <w:rPr>
                <w:bCs/>
                <w:iCs/>
              </w:rPr>
              <w:t xml:space="preserve">Задание 1 </w:t>
            </w:r>
            <w:r w:rsidRPr="00202C60">
              <w:rPr>
                <w:bCs/>
                <w:iCs/>
                <w:u w:val="single"/>
              </w:rPr>
              <w:t xml:space="preserve">Прочитать текст </w:t>
            </w:r>
            <w:r w:rsidRPr="00202C60">
              <w:rPr>
                <w:rFonts w:hint="cs"/>
                <w:b/>
                <w:iCs/>
                <w:u w:val="single"/>
                <w:rtl/>
                <w:lang w:bidi="he-IL"/>
              </w:rPr>
              <w:t>"המשיח יבוא לירושלים"</w:t>
            </w:r>
          </w:p>
          <w:p w14:paraId="0F33036A" w14:textId="77777777" w:rsidR="00202C60" w:rsidRPr="00202C60" w:rsidRDefault="00202C60" w:rsidP="00202C60">
            <w:pPr>
              <w:tabs>
                <w:tab w:val="left" w:pos="301"/>
              </w:tabs>
              <w:rPr>
                <w:bCs/>
                <w:iCs/>
                <w:rtl/>
                <w:lang w:bidi="he-IL"/>
              </w:rPr>
            </w:pPr>
            <w:r w:rsidRPr="00202C60">
              <w:rPr>
                <w:bCs/>
                <w:iCs/>
              </w:rPr>
              <w:t xml:space="preserve">Задание 2 </w:t>
            </w:r>
            <w:r w:rsidRPr="00202C60">
              <w:rPr>
                <w:bCs/>
                <w:iCs/>
                <w:u w:val="single"/>
              </w:rPr>
              <w:t>Пересказать текст</w:t>
            </w:r>
            <w:r w:rsidRPr="00202C60">
              <w:rPr>
                <w:rFonts w:hint="cs"/>
                <w:bCs/>
                <w:iCs/>
                <w:u w:val="single"/>
                <w:rtl/>
                <w:lang w:bidi="he-IL"/>
              </w:rPr>
              <w:t xml:space="preserve"> </w:t>
            </w:r>
          </w:p>
          <w:p w14:paraId="3316C077" w14:textId="77777777" w:rsidR="00202C60" w:rsidRPr="00202C60" w:rsidRDefault="00202C60" w:rsidP="00202C60">
            <w:pPr>
              <w:tabs>
                <w:tab w:val="left" w:pos="301"/>
              </w:tabs>
              <w:rPr>
                <w:bCs/>
                <w:iCs/>
              </w:rPr>
            </w:pPr>
            <w:r w:rsidRPr="00202C60">
              <w:rPr>
                <w:bCs/>
                <w:iCs/>
              </w:rPr>
              <w:t xml:space="preserve">Задание 3 </w:t>
            </w:r>
            <w:r w:rsidRPr="00202C60">
              <w:rPr>
                <w:bCs/>
                <w:iCs/>
                <w:u w:val="single"/>
              </w:rPr>
              <w:t xml:space="preserve">Ответить на вопросы по тексту </w:t>
            </w:r>
          </w:p>
          <w:p w14:paraId="0AE26F99" w14:textId="77777777" w:rsidR="00202C60" w:rsidRPr="00202C60" w:rsidRDefault="00202C60" w:rsidP="00202C60">
            <w:pPr>
              <w:tabs>
                <w:tab w:val="left" w:pos="301"/>
              </w:tabs>
              <w:rPr>
                <w:bCs/>
                <w:iCs/>
              </w:rPr>
            </w:pPr>
            <w:r w:rsidRPr="00202C60">
              <w:rPr>
                <w:bCs/>
                <w:iCs/>
              </w:rPr>
              <w:t xml:space="preserve">Задание 4 </w:t>
            </w:r>
            <w:r w:rsidRPr="00202C60">
              <w:rPr>
                <w:bCs/>
                <w:iCs/>
                <w:u w:val="single"/>
              </w:rPr>
              <w:t xml:space="preserve">Произвести грамматический анализ текста </w:t>
            </w:r>
          </w:p>
          <w:p w14:paraId="2BDFF64F" w14:textId="77777777" w:rsidR="00202C60" w:rsidRPr="00202C60" w:rsidRDefault="00202C60" w:rsidP="00202C60">
            <w:pPr>
              <w:tabs>
                <w:tab w:val="left" w:pos="301"/>
              </w:tabs>
              <w:rPr>
                <w:bCs/>
                <w:iCs/>
                <w:u w:val="single"/>
              </w:rPr>
            </w:pPr>
            <w:r w:rsidRPr="00202C60">
              <w:rPr>
                <w:bCs/>
                <w:iCs/>
              </w:rPr>
              <w:t xml:space="preserve">Задание </w:t>
            </w:r>
            <w:r w:rsidRPr="00202C60">
              <w:rPr>
                <w:rFonts w:hint="cs"/>
                <w:b/>
                <w:i/>
                <w:rtl/>
                <w:lang w:bidi="he-IL"/>
              </w:rPr>
              <w:t>5</w:t>
            </w:r>
            <w:r w:rsidRPr="00202C60">
              <w:rPr>
                <w:bCs/>
                <w:iCs/>
              </w:rPr>
              <w:t xml:space="preserve"> </w:t>
            </w:r>
            <w:r w:rsidRPr="00202C60">
              <w:rPr>
                <w:bCs/>
                <w:iCs/>
                <w:u w:val="single"/>
              </w:rPr>
              <w:t xml:space="preserve">Объяснить тему по грамматике </w:t>
            </w:r>
            <w:r w:rsidRPr="00202C60">
              <w:rPr>
                <w:rFonts w:hint="cs"/>
                <w:b/>
                <w:iCs/>
                <w:u w:val="single"/>
                <w:rtl/>
                <w:lang w:bidi="he-IL"/>
              </w:rPr>
              <w:t>"מילת היחס "אצל" בנטייה"</w:t>
            </w:r>
          </w:p>
          <w:p w14:paraId="17C035E6" w14:textId="77777777" w:rsidR="00A806FF" w:rsidRPr="00202C60" w:rsidRDefault="00A806FF" w:rsidP="008F0DE9">
            <w:pPr>
              <w:tabs>
                <w:tab w:val="left" w:pos="301"/>
              </w:tabs>
              <w:rPr>
                <w:bCs/>
                <w:iCs/>
              </w:rPr>
            </w:pPr>
          </w:p>
          <w:p w14:paraId="311DBBB7" w14:textId="095159E3" w:rsidR="00D815D7" w:rsidRDefault="00E719ED" w:rsidP="008F0DE9">
            <w:pPr>
              <w:tabs>
                <w:tab w:val="left" w:pos="301"/>
              </w:tabs>
              <w:rPr>
                <w:iCs/>
              </w:rPr>
            </w:pPr>
            <w:r>
              <w:rPr>
                <w:iCs/>
              </w:rPr>
              <w:t>Билет 4</w:t>
            </w:r>
          </w:p>
          <w:p w14:paraId="7B7D3C40" w14:textId="77777777" w:rsidR="000B3A97" w:rsidRPr="000B3A97" w:rsidRDefault="000B3A97" w:rsidP="000B3A97">
            <w:pPr>
              <w:tabs>
                <w:tab w:val="left" w:pos="301"/>
              </w:tabs>
              <w:rPr>
                <w:bCs/>
                <w:iCs/>
              </w:rPr>
            </w:pPr>
            <w:r w:rsidRPr="000B3A97">
              <w:rPr>
                <w:bCs/>
                <w:iCs/>
              </w:rPr>
              <w:t xml:space="preserve">Задание 1 </w:t>
            </w:r>
            <w:r w:rsidRPr="000B3A97">
              <w:rPr>
                <w:bCs/>
                <w:iCs/>
                <w:u w:val="single"/>
              </w:rPr>
              <w:t xml:space="preserve">Прочитать текст </w:t>
            </w:r>
            <w:r w:rsidRPr="000B3A97">
              <w:rPr>
                <w:rFonts w:hint="cs"/>
                <w:b/>
                <w:iCs/>
                <w:u w:val="single"/>
                <w:rtl/>
                <w:lang w:bidi="he-IL"/>
              </w:rPr>
              <w:t>"יהיה נייר או לא יהיה"</w:t>
            </w:r>
          </w:p>
          <w:p w14:paraId="0E7D6A0D" w14:textId="77777777" w:rsidR="000B3A97" w:rsidRPr="000B3A97" w:rsidRDefault="000B3A97" w:rsidP="000B3A97">
            <w:pPr>
              <w:tabs>
                <w:tab w:val="left" w:pos="301"/>
              </w:tabs>
              <w:rPr>
                <w:bCs/>
                <w:iCs/>
                <w:rtl/>
                <w:lang w:bidi="he-IL"/>
              </w:rPr>
            </w:pPr>
            <w:r w:rsidRPr="000B3A97">
              <w:rPr>
                <w:bCs/>
                <w:iCs/>
              </w:rPr>
              <w:t xml:space="preserve">Задание 2 </w:t>
            </w:r>
            <w:r w:rsidRPr="000B3A97">
              <w:rPr>
                <w:bCs/>
                <w:iCs/>
                <w:u w:val="single"/>
              </w:rPr>
              <w:t>Пересказать текст</w:t>
            </w:r>
            <w:r w:rsidRPr="000B3A97">
              <w:rPr>
                <w:rFonts w:hint="cs"/>
                <w:bCs/>
                <w:iCs/>
                <w:u w:val="single"/>
                <w:rtl/>
                <w:lang w:bidi="he-IL"/>
              </w:rPr>
              <w:t xml:space="preserve"> </w:t>
            </w:r>
          </w:p>
          <w:p w14:paraId="7C5A1F81" w14:textId="77777777" w:rsidR="000B3A97" w:rsidRPr="000B3A97" w:rsidRDefault="000B3A97" w:rsidP="000B3A97">
            <w:pPr>
              <w:tabs>
                <w:tab w:val="left" w:pos="301"/>
              </w:tabs>
              <w:rPr>
                <w:bCs/>
                <w:iCs/>
              </w:rPr>
            </w:pPr>
            <w:r w:rsidRPr="000B3A97">
              <w:rPr>
                <w:bCs/>
                <w:iCs/>
              </w:rPr>
              <w:t xml:space="preserve">Задание 3 </w:t>
            </w:r>
            <w:r w:rsidRPr="000B3A97">
              <w:rPr>
                <w:bCs/>
                <w:iCs/>
                <w:u w:val="single"/>
              </w:rPr>
              <w:t xml:space="preserve">Ответить на вопросы по тексту </w:t>
            </w:r>
          </w:p>
          <w:p w14:paraId="28778D34" w14:textId="77777777" w:rsidR="000B3A97" w:rsidRPr="000B3A97" w:rsidRDefault="000B3A97" w:rsidP="000B3A97">
            <w:pPr>
              <w:tabs>
                <w:tab w:val="left" w:pos="301"/>
              </w:tabs>
              <w:rPr>
                <w:bCs/>
                <w:iCs/>
              </w:rPr>
            </w:pPr>
            <w:r w:rsidRPr="000B3A97">
              <w:rPr>
                <w:bCs/>
                <w:iCs/>
              </w:rPr>
              <w:t xml:space="preserve">Задание 4 </w:t>
            </w:r>
            <w:r w:rsidRPr="000B3A97">
              <w:rPr>
                <w:bCs/>
                <w:iCs/>
                <w:u w:val="single"/>
              </w:rPr>
              <w:t xml:space="preserve">Произвести грамматический анализ текста </w:t>
            </w:r>
          </w:p>
          <w:p w14:paraId="173F41B5" w14:textId="5F520E6D" w:rsidR="000C3C92" w:rsidRPr="000B3A97" w:rsidRDefault="000B3A97" w:rsidP="000B3A97">
            <w:pPr>
              <w:tabs>
                <w:tab w:val="left" w:pos="301"/>
              </w:tabs>
              <w:rPr>
                <w:bCs/>
                <w:iCs/>
              </w:rPr>
            </w:pPr>
            <w:r w:rsidRPr="000B3A97">
              <w:rPr>
                <w:bCs/>
                <w:iCs/>
              </w:rPr>
              <w:lastRenderedPageBreak/>
              <w:t xml:space="preserve">Задание </w:t>
            </w:r>
            <w:r w:rsidRPr="000B3A97">
              <w:rPr>
                <w:rFonts w:hint="cs"/>
                <w:bCs/>
                <w:iCs/>
                <w:rtl/>
                <w:lang w:bidi="he-IL"/>
              </w:rPr>
              <w:t>5</w:t>
            </w:r>
            <w:r w:rsidRPr="000B3A97">
              <w:rPr>
                <w:bCs/>
                <w:iCs/>
              </w:rPr>
              <w:t xml:space="preserve"> </w:t>
            </w:r>
            <w:r w:rsidRPr="000B3A97">
              <w:rPr>
                <w:bCs/>
                <w:iCs/>
                <w:u w:val="single"/>
              </w:rPr>
              <w:t>Объяснить тему по грамматике</w:t>
            </w:r>
            <w:r w:rsidRPr="000B3A97">
              <w:rPr>
                <w:rFonts w:hint="cs"/>
                <w:bCs/>
                <w:iCs/>
                <w:u w:val="single"/>
                <w:rtl/>
                <w:lang w:bidi="he-IL"/>
              </w:rPr>
              <w:t xml:space="preserve"> </w:t>
            </w:r>
            <w:r>
              <w:rPr>
                <w:bCs/>
                <w:iCs/>
                <w:u w:val="single"/>
                <w:lang w:bidi="he-IL"/>
              </w:rPr>
              <w:t xml:space="preserve"> </w:t>
            </w:r>
            <w:r w:rsidRPr="000B3A97">
              <w:rPr>
                <w:rFonts w:hint="cs"/>
                <w:b/>
                <w:iCs/>
                <w:u w:val="single"/>
                <w:rtl/>
                <w:lang w:bidi="he-IL"/>
              </w:rPr>
              <w:t>בניין פעל, גזרת ל''ה / ל''י: זמן עבר, זמן הווה, זמן עתיד, שם הפועל</w:t>
            </w:r>
          </w:p>
          <w:p w14:paraId="3B02299D" w14:textId="77777777" w:rsidR="000B3A97" w:rsidRPr="000B3A97" w:rsidRDefault="000B3A97" w:rsidP="008F0DE9">
            <w:pPr>
              <w:tabs>
                <w:tab w:val="left" w:pos="301"/>
              </w:tabs>
              <w:rPr>
                <w:bCs/>
                <w:iCs/>
              </w:rPr>
            </w:pPr>
          </w:p>
          <w:p w14:paraId="373D0872" w14:textId="7AEEECDF" w:rsidR="000C3C92" w:rsidRPr="00A806FF" w:rsidRDefault="000C3C92" w:rsidP="008F0DE9">
            <w:pPr>
              <w:tabs>
                <w:tab w:val="left" w:pos="301"/>
              </w:tabs>
              <w:rPr>
                <w:iCs/>
              </w:rPr>
            </w:pPr>
            <w:r>
              <w:rPr>
                <w:iCs/>
              </w:rPr>
              <w:t>Билет 5</w:t>
            </w:r>
          </w:p>
          <w:p w14:paraId="04B0EBA9" w14:textId="77777777" w:rsidR="008D724D" w:rsidRPr="008D724D" w:rsidRDefault="008D724D" w:rsidP="008D724D">
            <w:pPr>
              <w:tabs>
                <w:tab w:val="left" w:pos="301"/>
              </w:tabs>
              <w:jc w:val="both"/>
              <w:rPr>
                <w:bCs/>
                <w:iCs/>
              </w:rPr>
            </w:pPr>
            <w:r w:rsidRPr="008D724D">
              <w:rPr>
                <w:bCs/>
                <w:iCs/>
              </w:rPr>
              <w:t xml:space="preserve">Задание 1 </w:t>
            </w:r>
            <w:r w:rsidRPr="008D724D">
              <w:rPr>
                <w:bCs/>
                <w:iCs/>
                <w:u w:val="single"/>
              </w:rPr>
              <w:t xml:space="preserve">Прочитать текст </w:t>
            </w:r>
            <w:r w:rsidRPr="008D724D">
              <w:rPr>
                <w:rFonts w:hint="cs"/>
                <w:bCs/>
                <w:iCs/>
                <w:u w:val="single"/>
                <w:rtl/>
                <w:lang w:bidi="he-IL"/>
              </w:rPr>
              <w:t>"</w:t>
            </w:r>
            <w:r w:rsidRPr="008D724D">
              <w:rPr>
                <w:rFonts w:hint="cs"/>
                <w:b/>
                <w:iCs/>
                <w:u w:val="single"/>
                <w:rtl/>
                <w:lang w:bidi="he-IL"/>
              </w:rPr>
              <w:t>כך התחיל הכול"</w:t>
            </w:r>
          </w:p>
          <w:p w14:paraId="124D662C" w14:textId="77777777" w:rsidR="008D724D" w:rsidRPr="008D724D" w:rsidRDefault="008D724D" w:rsidP="008D724D">
            <w:pPr>
              <w:tabs>
                <w:tab w:val="left" w:pos="301"/>
              </w:tabs>
              <w:jc w:val="both"/>
              <w:rPr>
                <w:bCs/>
                <w:iCs/>
                <w:rtl/>
                <w:lang w:bidi="he-IL"/>
              </w:rPr>
            </w:pPr>
            <w:r w:rsidRPr="008D724D">
              <w:rPr>
                <w:bCs/>
                <w:iCs/>
              </w:rPr>
              <w:t xml:space="preserve">Задание 2 </w:t>
            </w:r>
            <w:r w:rsidRPr="008D724D">
              <w:rPr>
                <w:bCs/>
                <w:iCs/>
                <w:u w:val="single"/>
              </w:rPr>
              <w:t>Пересказать текст</w:t>
            </w:r>
            <w:r w:rsidRPr="008D724D">
              <w:rPr>
                <w:rFonts w:hint="cs"/>
                <w:bCs/>
                <w:iCs/>
                <w:u w:val="single"/>
                <w:rtl/>
                <w:lang w:bidi="he-IL"/>
              </w:rPr>
              <w:t xml:space="preserve"> </w:t>
            </w:r>
          </w:p>
          <w:p w14:paraId="3E556D2B" w14:textId="77777777" w:rsidR="008D724D" w:rsidRPr="008D724D" w:rsidRDefault="008D724D" w:rsidP="008D724D">
            <w:pPr>
              <w:tabs>
                <w:tab w:val="left" w:pos="301"/>
              </w:tabs>
              <w:jc w:val="both"/>
              <w:rPr>
                <w:bCs/>
                <w:iCs/>
              </w:rPr>
            </w:pPr>
            <w:r w:rsidRPr="008D724D">
              <w:rPr>
                <w:bCs/>
                <w:iCs/>
              </w:rPr>
              <w:t xml:space="preserve">Задание 3 </w:t>
            </w:r>
            <w:r w:rsidRPr="008D724D">
              <w:rPr>
                <w:bCs/>
                <w:iCs/>
                <w:u w:val="single"/>
              </w:rPr>
              <w:t xml:space="preserve">Ответить на вопросы по тексту </w:t>
            </w:r>
          </w:p>
          <w:p w14:paraId="6E49D386" w14:textId="77777777" w:rsidR="008D724D" w:rsidRPr="008D724D" w:rsidRDefault="008D724D" w:rsidP="008D724D">
            <w:pPr>
              <w:tabs>
                <w:tab w:val="left" w:pos="301"/>
              </w:tabs>
              <w:jc w:val="both"/>
              <w:rPr>
                <w:bCs/>
                <w:iCs/>
              </w:rPr>
            </w:pPr>
            <w:r w:rsidRPr="008D724D">
              <w:rPr>
                <w:bCs/>
                <w:iCs/>
              </w:rPr>
              <w:t xml:space="preserve">Задание 4 </w:t>
            </w:r>
            <w:r w:rsidRPr="008D724D">
              <w:rPr>
                <w:bCs/>
                <w:iCs/>
                <w:u w:val="single"/>
              </w:rPr>
              <w:t xml:space="preserve">Произвести грамматический анализ текста </w:t>
            </w:r>
          </w:p>
          <w:p w14:paraId="2144B1C5" w14:textId="77777777" w:rsidR="008D724D" w:rsidRPr="008D724D" w:rsidRDefault="008D724D" w:rsidP="008D724D">
            <w:pPr>
              <w:tabs>
                <w:tab w:val="left" w:pos="301"/>
              </w:tabs>
              <w:jc w:val="both"/>
              <w:rPr>
                <w:bCs/>
                <w:iCs/>
                <w:u w:val="single"/>
              </w:rPr>
            </w:pPr>
            <w:r w:rsidRPr="008D724D">
              <w:rPr>
                <w:bCs/>
                <w:iCs/>
              </w:rPr>
              <w:t xml:space="preserve">Задание </w:t>
            </w:r>
            <w:r w:rsidRPr="008D724D">
              <w:rPr>
                <w:rFonts w:hint="cs"/>
                <w:b/>
                <w:iCs/>
                <w:rtl/>
                <w:lang w:bidi="he-IL"/>
              </w:rPr>
              <w:t>5</w:t>
            </w:r>
            <w:r w:rsidRPr="008D724D">
              <w:rPr>
                <w:bCs/>
                <w:iCs/>
              </w:rPr>
              <w:t xml:space="preserve"> </w:t>
            </w:r>
            <w:r w:rsidRPr="008D724D">
              <w:rPr>
                <w:bCs/>
                <w:iCs/>
                <w:u w:val="single"/>
              </w:rPr>
              <w:t>Объяснить тему по грамматике</w:t>
            </w:r>
            <w:r w:rsidRPr="008D724D">
              <w:rPr>
                <w:rFonts w:hint="cs"/>
                <w:bCs/>
                <w:iCs/>
                <w:u w:val="single"/>
                <w:rtl/>
                <w:lang w:bidi="he-IL"/>
              </w:rPr>
              <w:t xml:space="preserve"> </w:t>
            </w:r>
            <w:r w:rsidRPr="008D724D">
              <w:rPr>
                <w:bCs/>
                <w:iCs/>
                <w:u w:val="single"/>
              </w:rPr>
              <w:t xml:space="preserve"> </w:t>
            </w:r>
            <w:r w:rsidRPr="008D724D">
              <w:rPr>
                <w:rFonts w:hint="cs"/>
                <w:b/>
                <w:iCs/>
                <w:u w:val="single"/>
                <w:rtl/>
                <w:lang w:bidi="he-IL"/>
              </w:rPr>
              <w:t>מילת היחס "על" בנטייה</w:t>
            </w:r>
          </w:p>
          <w:p w14:paraId="5081210C" w14:textId="4AD0DC98" w:rsidR="002C4687" w:rsidRPr="000F1B8F" w:rsidRDefault="002C4687" w:rsidP="000F1B8F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</w:tbl>
    <w:p w14:paraId="09E359C2" w14:textId="3E59BF2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258"/>
        <w:gridCol w:w="1701"/>
        <w:gridCol w:w="1814"/>
      </w:tblGrid>
      <w:tr w:rsidR="009D5862" w:rsidRPr="00314BCA" w14:paraId="5187DBD7" w14:textId="77777777" w:rsidTr="0089598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258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515" w:type="dxa"/>
            <w:gridSpan w:val="2"/>
            <w:shd w:val="clear" w:color="auto" w:fill="DBE5F1" w:themeFill="accent1" w:themeFillTint="33"/>
            <w:vAlign w:val="center"/>
          </w:tcPr>
          <w:p w14:paraId="4788433A" w14:textId="2804A6AC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89598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258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A384CBA" w14:textId="73768A60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95988" w:rsidRPr="00314BCA" w14:paraId="05DD7241" w14:textId="77777777" w:rsidTr="00895988">
        <w:trPr>
          <w:trHeight w:val="283"/>
        </w:trPr>
        <w:tc>
          <w:tcPr>
            <w:tcW w:w="3828" w:type="dxa"/>
            <w:vMerge w:val="restart"/>
          </w:tcPr>
          <w:p w14:paraId="0A556B39" w14:textId="77777777" w:rsidR="00895988" w:rsidRPr="00706DD8" w:rsidRDefault="00895988" w:rsidP="00895988">
            <w:r w:rsidRPr="00706DD8">
              <w:t>Зачет:</w:t>
            </w:r>
          </w:p>
          <w:p w14:paraId="43E0CD58" w14:textId="09FF2953" w:rsidR="00895988" w:rsidRDefault="00895988" w:rsidP="00895988">
            <w:pPr>
              <w:rPr>
                <w:iCs/>
              </w:rPr>
            </w:pPr>
            <w:r w:rsidRPr="00706DD8">
              <w:t>устный опрос</w:t>
            </w:r>
          </w:p>
        </w:tc>
        <w:tc>
          <w:tcPr>
            <w:tcW w:w="7258" w:type="dxa"/>
          </w:tcPr>
          <w:p w14:paraId="22328309" w14:textId="0D2DBC8E" w:rsidR="00895988" w:rsidRPr="00AA1B30" w:rsidRDefault="00895988" w:rsidP="00895988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706DD8">
              <w:rPr>
                <w:color w:val="000000"/>
                <w:lang w:val="ru-RU"/>
              </w:rPr>
              <w:t>Обучающийся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01" w:type="dxa"/>
          </w:tcPr>
          <w:p w14:paraId="06D9B07D" w14:textId="77777777" w:rsidR="00895988" w:rsidRPr="001D45D6" w:rsidRDefault="00895988" w:rsidP="00895988">
            <w:pPr>
              <w:jc w:val="center"/>
              <w:rPr>
                <w:i/>
              </w:rPr>
            </w:pPr>
          </w:p>
        </w:tc>
        <w:tc>
          <w:tcPr>
            <w:tcW w:w="1814" w:type="dxa"/>
          </w:tcPr>
          <w:p w14:paraId="68545212" w14:textId="014E2C11" w:rsidR="00895988" w:rsidRPr="00AB3659" w:rsidRDefault="00895988" w:rsidP="00895988">
            <w:pPr>
              <w:jc w:val="center"/>
              <w:rPr>
                <w:iCs/>
              </w:rPr>
            </w:pPr>
            <w:r w:rsidRPr="00706DD8">
              <w:t>зачтено</w:t>
            </w:r>
          </w:p>
        </w:tc>
      </w:tr>
      <w:tr w:rsidR="00895988" w:rsidRPr="00314BCA" w14:paraId="3392DED1" w14:textId="77777777" w:rsidTr="00895988">
        <w:trPr>
          <w:trHeight w:val="283"/>
        </w:trPr>
        <w:tc>
          <w:tcPr>
            <w:tcW w:w="3828" w:type="dxa"/>
            <w:vMerge/>
          </w:tcPr>
          <w:p w14:paraId="33DC0EBF" w14:textId="77777777" w:rsidR="00895988" w:rsidRDefault="00895988" w:rsidP="00895988">
            <w:pPr>
              <w:rPr>
                <w:iCs/>
              </w:rPr>
            </w:pPr>
          </w:p>
        </w:tc>
        <w:tc>
          <w:tcPr>
            <w:tcW w:w="7258" w:type="dxa"/>
          </w:tcPr>
          <w:p w14:paraId="1C2E8C9B" w14:textId="2EA74F74" w:rsidR="00895988" w:rsidRPr="00AA1B30" w:rsidRDefault="00895988" w:rsidP="00895988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706DD8">
              <w:rPr>
                <w:color w:val="000000"/>
                <w:lang w:val="ru-RU"/>
              </w:rPr>
              <w:t>Обучающийся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01" w:type="dxa"/>
          </w:tcPr>
          <w:p w14:paraId="40D4E5C5" w14:textId="77777777" w:rsidR="00895988" w:rsidRPr="001D45D6" w:rsidRDefault="00895988" w:rsidP="00895988">
            <w:pPr>
              <w:jc w:val="center"/>
              <w:rPr>
                <w:i/>
              </w:rPr>
            </w:pPr>
          </w:p>
        </w:tc>
        <w:tc>
          <w:tcPr>
            <w:tcW w:w="1814" w:type="dxa"/>
          </w:tcPr>
          <w:p w14:paraId="427F9563" w14:textId="458154D9" w:rsidR="00895988" w:rsidRPr="00AB3659" w:rsidRDefault="00895988" w:rsidP="00895988">
            <w:pPr>
              <w:jc w:val="center"/>
              <w:rPr>
                <w:iCs/>
              </w:rPr>
            </w:pPr>
            <w:r w:rsidRPr="00706DD8">
              <w:t>не зачтено</w:t>
            </w:r>
          </w:p>
        </w:tc>
      </w:tr>
      <w:tr w:rsidR="009D5862" w:rsidRPr="00314BCA" w14:paraId="167FBC64" w14:textId="77777777" w:rsidTr="00895988">
        <w:trPr>
          <w:trHeight w:val="283"/>
        </w:trPr>
        <w:tc>
          <w:tcPr>
            <w:tcW w:w="3828" w:type="dxa"/>
            <w:vMerge w:val="restart"/>
          </w:tcPr>
          <w:p w14:paraId="6B7CCA20" w14:textId="5967ED71" w:rsidR="009D5862" w:rsidRPr="001B0405" w:rsidRDefault="00AC5119" w:rsidP="00BA4A24">
            <w:pPr>
              <w:rPr>
                <w:iCs/>
              </w:rPr>
            </w:pPr>
            <w:r>
              <w:rPr>
                <w:iCs/>
              </w:rPr>
              <w:t>Зачет с оценкой/э</w:t>
            </w:r>
            <w:r w:rsidR="009D5862" w:rsidRPr="001B0405">
              <w:rPr>
                <w:iCs/>
              </w:rPr>
              <w:t>кзамен</w:t>
            </w:r>
            <w:r w:rsidR="00BA4A24" w:rsidRPr="001B0405">
              <w:rPr>
                <w:iCs/>
              </w:rPr>
              <w:t xml:space="preserve"> </w:t>
            </w:r>
            <w:r w:rsidR="009D5862" w:rsidRPr="001B0405">
              <w:rPr>
                <w:iCs/>
              </w:rPr>
              <w:t>в устной форме по билетам</w:t>
            </w:r>
          </w:p>
          <w:p w14:paraId="465F4E83" w14:textId="0778D72E" w:rsidR="009D5862" w:rsidRPr="00BA4A24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258" w:type="dxa"/>
          </w:tcPr>
          <w:p w14:paraId="5153C3B7" w14:textId="77777777" w:rsidR="009D5862" w:rsidRPr="00AA1B30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1B30">
              <w:rPr>
                <w:iCs/>
                <w:lang w:val="ru-RU"/>
              </w:rPr>
              <w:t>Обучающийся:</w:t>
            </w:r>
          </w:p>
          <w:p w14:paraId="1588324D" w14:textId="1606606B" w:rsidR="009D5862" w:rsidRPr="00814E5A" w:rsidRDefault="009D5862" w:rsidP="00521DF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i/>
                <w:lang w:val="ru-RU"/>
              </w:rPr>
            </w:pPr>
            <w:r w:rsidRPr="001B0405">
              <w:rPr>
                <w:iCs/>
                <w:lang w:val="ru-RU"/>
              </w:rPr>
              <w:t>демонстрирует знания</w:t>
            </w:r>
            <w:r w:rsidR="001B0405" w:rsidRPr="001B0405">
              <w:rPr>
                <w:iCs/>
                <w:lang w:val="ru-RU"/>
              </w:rPr>
              <w:t>,</w:t>
            </w:r>
            <w:r w:rsidRPr="001B0405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</w:t>
            </w:r>
            <w:r w:rsidRPr="00AA1B30">
              <w:rPr>
                <w:iCs/>
                <w:lang w:val="ru-RU"/>
              </w:rPr>
              <w:t>;</w:t>
            </w:r>
          </w:p>
          <w:p w14:paraId="5DA9AB71" w14:textId="022E4B9D" w:rsidR="00814E5A" w:rsidRPr="00282194" w:rsidRDefault="00F42743" w:rsidP="00521DF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владеет </w:t>
            </w:r>
            <w:r w:rsidR="005337EB">
              <w:rPr>
                <w:iCs/>
                <w:lang w:val="ru-RU"/>
              </w:rPr>
              <w:t>навыками монологической и диалогической речи на изучаемом языке (иврите)</w:t>
            </w:r>
            <w:r w:rsidR="00282194">
              <w:rPr>
                <w:iCs/>
                <w:lang w:val="ru-RU"/>
              </w:rPr>
              <w:t xml:space="preserve"> в рамках изученного материала</w:t>
            </w:r>
            <w:r w:rsidR="00DA0E43">
              <w:rPr>
                <w:iCs/>
                <w:lang w:val="ru-RU"/>
              </w:rPr>
              <w:t xml:space="preserve"> (</w:t>
            </w:r>
            <w:r w:rsidR="00023883">
              <w:rPr>
                <w:iCs/>
                <w:lang w:val="ru-RU"/>
              </w:rPr>
              <w:t>способен поддержать спонтанную беседу</w:t>
            </w:r>
            <w:r w:rsidR="002C014B">
              <w:rPr>
                <w:iCs/>
                <w:lang w:val="ru-RU"/>
              </w:rPr>
              <w:t xml:space="preserve"> с экзаменатором</w:t>
            </w:r>
            <w:r w:rsidR="00023883">
              <w:rPr>
                <w:iCs/>
                <w:lang w:val="ru-RU"/>
              </w:rPr>
              <w:t>)</w:t>
            </w:r>
            <w:r w:rsidR="00282194">
              <w:rPr>
                <w:iCs/>
                <w:lang w:val="ru-RU"/>
              </w:rPr>
              <w:t>;</w:t>
            </w:r>
          </w:p>
          <w:p w14:paraId="10463711" w14:textId="1F920EA1" w:rsidR="00282194" w:rsidRPr="001D45D6" w:rsidRDefault="00282194" w:rsidP="00521DF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способен</w:t>
            </w:r>
            <w:r w:rsidR="002C014B">
              <w:rPr>
                <w:iCs/>
                <w:lang w:val="ru-RU"/>
              </w:rPr>
              <w:t xml:space="preserve"> </w:t>
            </w:r>
            <w:r w:rsidR="00E328F7">
              <w:rPr>
                <w:iCs/>
                <w:lang w:val="ru-RU"/>
              </w:rPr>
              <w:t xml:space="preserve">самостоятельно </w:t>
            </w:r>
            <w:r w:rsidR="00792D20">
              <w:rPr>
                <w:iCs/>
                <w:lang w:val="ru-RU"/>
              </w:rPr>
              <w:t xml:space="preserve">восполнять пробелы в своих знаниях, ориентируясь на предыдущий опыт (понимает незнакомую лексику </w:t>
            </w:r>
            <w:r w:rsidR="00B0643A">
              <w:rPr>
                <w:iCs/>
                <w:lang w:val="ru-RU"/>
              </w:rPr>
              <w:t>по контексту).</w:t>
            </w:r>
            <w:r w:rsidR="00671513">
              <w:rPr>
                <w:iCs/>
                <w:lang w:val="ru-RU"/>
              </w:rPr>
              <w:t xml:space="preserve"> </w:t>
            </w:r>
          </w:p>
          <w:p w14:paraId="317C7FB9" w14:textId="575C02E4" w:rsidR="009D5862" w:rsidRPr="00201B87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201B87">
              <w:rPr>
                <w:iCs/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</w:t>
            </w:r>
            <w:r w:rsidRPr="00201B87">
              <w:rPr>
                <w:iCs/>
                <w:lang w:val="ru-RU"/>
              </w:rPr>
              <w:lastRenderedPageBreak/>
              <w:t>числе из собственной практики.</w:t>
            </w:r>
            <w:r w:rsidR="00B0643A">
              <w:rPr>
                <w:iCs/>
                <w:lang w:val="ru-RU"/>
              </w:rPr>
              <w:t xml:space="preserve"> </w:t>
            </w:r>
            <w:r w:rsidR="00AD680F">
              <w:rPr>
                <w:iCs/>
                <w:lang w:val="ru-RU"/>
              </w:rPr>
              <w:t>Ответ может содержать незначительные грамматические ошибки (оговорки), которые обучающийся спос</w:t>
            </w:r>
            <w:r w:rsidR="00EE43BA">
              <w:rPr>
                <w:iCs/>
                <w:lang w:val="ru-RU"/>
              </w:rPr>
              <w:t>обен исправить сам, без наводящих вопросов.</w:t>
            </w:r>
          </w:p>
        </w:tc>
        <w:tc>
          <w:tcPr>
            <w:tcW w:w="1701" w:type="dxa"/>
          </w:tcPr>
          <w:p w14:paraId="103CB081" w14:textId="25D3EA7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814" w:type="dxa"/>
          </w:tcPr>
          <w:p w14:paraId="034C059B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5</w:t>
            </w:r>
          </w:p>
        </w:tc>
      </w:tr>
      <w:tr w:rsidR="009D5862" w:rsidRPr="00314BCA" w14:paraId="61D3CD33" w14:textId="77777777" w:rsidTr="00895988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258" w:type="dxa"/>
          </w:tcPr>
          <w:p w14:paraId="4C259831" w14:textId="77777777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t>Обучающийся:</w:t>
            </w:r>
          </w:p>
          <w:p w14:paraId="594C6F55" w14:textId="66C3FB82" w:rsidR="009D5862" w:rsidRPr="00E76139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E76139">
              <w:rPr>
                <w:iCs/>
              </w:rPr>
              <w:t>показывает достаточное знание учебного материала, но допускает несущественные фактические</w:t>
            </w:r>
            <w:r w:rsidR="0088114B">
              <w:rPr>
                <w:iCs/>
              </w:rPr>
              <w:t xml:space="preserve"> и/или грамматические</w:t>
            </w:r>
            <w:r w:rsidRPr="00E76139">
              <w:rPr>
                <w:iCs/>
              </w:rPr>
              <w:t xml:space="preserve"> ошибки, которые способен исправить самостоятельно, благодаря наводящему вопросу;</w:t>
            </w:r>
          </w:p>
          <w:p w14:paraId="6458006B" w14:textId="6A7561C1" w:rsidR="009D5862" w:rsidRPr="00E76139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E76139">
              <w:rPr>
                <w:iCs/>
              </w:rPr>
              <w:t xml:space="preserve">недостаточно раскрыта </w:t>
            </w:r>
            <w:r w:rsidR="006A5C4A">
              <w:rPr>
                <w:iCs/>
              </w:rPr>
              <w:t>тема</w:t>
            </w:r>
            <w:r w:rsidRPr="00E76139">
              <w:rPr>
                <w:iCs/>
              </w:rPr>
              <w:t xml:space="preserve"> по одному из вопросов билета</w:t>
            </w:r>
            <w:r w:rsidR="004024B3">
              <w:rPr>
                <w:iCs/>
              </w:rPr>
              <w:t xml:space="preserve"> (</w:t>
            </w:r>
            <w:r w:rsidR="00017ADC">
              <w:rPr>
                <w:iCs/>
              </w:rPr>
              <w:t>неполный пересказ текста/</w:t>
            </w:r>
            <w:r w:rsidR="00316406">
              <w:rPr>
                <w:iCs/>
              </w:rPr>
              <w:t>неполный грамматический анализ</w:t>
            </w:r>
            <w:r w:rsidR="009225B8">
              <w:rPr>
                <w:iCs/>
              </w:rPr>
              <w:t>/неполно раскрыта тема устного высказывания)</w:t>
            </w:r>
            <w:r w:rsidRPr="00E76139">
              <w:rPr>
                <w:iCs/>
              </w:rPr>
              <w:t>;</w:t>
            </w:r>
          </w:p>
          <w:p w14:paraId="1F150255" w14:textId="77777777" w:rsidR="009D5862" w:rsidRPr="00E76139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E76139">
              <w:rPr>
                <w:iCs/>
              </w:rPr>
              <w:t>недостаточно логично построено изложение вопроса;</w:t>
            </w:r>
          </w:p>
          <w:p w14:paraId="16820EBA" w14:textId="77777777" w:rsidR="009D5862" w:rsidRPr="001D45D6" w:rsidRDefault="009D5862" w:rsidP="00521DF1">
            <w:pPr>
              <w:jc w:val="both"/>
              <w:rPr>
                <w:i/>
              </w:rPr>
            </w:pPr>
            <w:r w:rsidRPr="00E76139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14:paraId="167BA501" w14:textId="6F0D12F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814" w:type="dxa"/>
          </w:tcPr>
          <w:p w14:paraId="2075CA04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4</w:t>
            </w:r>
          </w:p>
        </w:tc>
      </w:tr>
      <w:tr w:rsidR="009D5862" w:rsidRPr="00314BCA" w14:paraId="5C3A08B6" w14:textId="77777777" w:rsidTr="00895988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258" w:type="dxa"/>
          </w:tcPr>
          <w:p w14:paraId="1DDFB792" w14:textId="77777777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t>Обучающийся:</w:t>
            </w:r>
          </w:p>
          <w:p w14:paraId="2A92282B" w14:textId="53BC62F5" w:rsidR="009D5862" w:rsidRPr="00E76139" w:rsidRDefault="009D5862" w:rsidP="00521DF1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E76139">
              <w:rPr>
                <w:iCs/>
              </w:rPr>
              <w:t xml:space="preserve">показывает </w:t>
            </w:r>
            <w:r w:rsidRPr="00E76139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</w:t>
            </w:r>
            <w:r w:rsidR="00F946D9">
              <w:rPr>
                <w:rFonts w:eastAsia="Times New Roman"/>
                <w:iCs/>
                <w:color w:val="000000"/>
              </w:rPr>
              <w:t xml:space="preserve"> грубые</w:t>
            </w:r>
            <w:r w:rsidRPr="00E76139">
              <w:rPr>
                <w:rFonts w:eastAsia="Times New Roman"/>
                <w:iCs/>
                <w:color w:val="000000"/>
              </w:rPr>
              <w:t xml:space="preserve"> фактические</w:t>
            </w:r>
            <w:r w:rsidR="00F946D9">
              <w:rPr>
                <w:rFonts w:eastAsia="Times New Roman"/>
                <w:iCs/>
                <w:color w:val="000000"/>
              </w:rPr>
              <w:t xml:space="preserve"> и/или грамматические </w:t>
            </w:r>
            <w:r w:rsidRPr="00E76139">
              <w:rPr>
                <w:rFonts w:eastAsia="Times New Roman"/>
                <w:iCs/>
                <w:color w:val="000000"/>
              </w:rPr>
              <w:t>ошибки</w:t>
            </w:r>
            <w:r w:rsidR="00F946D9">
              <w:rPr>
                <w:rFonts w:eastAsia="Times New Roman"/>
                <w:iCs/>
                <w:color w:val="000000"/>
              </w:rPr>
              <w:t>, которые не способен исправить самостоятельно</w:t>
            </w:r>
            <w:r w:rsidR="00746E97">
              <w:rPr>
                <w:rFonts w:eastAsia="Times New Roman"/>
                <w:iCs/>
                <w:color w:val="000000"/>
              </w:rPr>
              <w:t>;</w:t>
            </w:r>
          </w:p>
          <w:p w14:paraId="441BC214" w14:textId="429F3F2D" w:rsidR="009D5862" w:rsidRPr="00E76139" w:rsidRDefault="009D5862" w:rsidP="00521DF1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E76139">
              <w:rPr>
                <w:rFonts w:eastAsia="Times New Roman"/>
                <w:iCs/>
                <w:color w:val="000000"/>
              </w:rPr>
              <w:t>нарушена логика изложения, отсутствует осмысленность представляемого материала;</w:t>
            </w:r>
          </w:p>
          <w:p w14:paraId="7E05BBE3" w14:textId="5FB359F7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76139">
              <w:rPr>
                <w:iCs/>
              </w:rPr>
              <w:t xml:space="preserve">. Неуверенно, с большими затруднениями </w:t>
            </w:r>
            <w:r w:rsidR="00EA2941">
              <w:rPr>
                <w:iCs/>
              </w:rPr>
              <w:t>поддерживает диалог с экзаменатором.</w:t>
            </w:r>
          </w:p>
        </w:tc>
        <w:tc>
          <w:tcPr>
            <w:tcW w:w="1701" w:type="dxa"/>
          </w:tcPr>
          <w:p w14:paraId="3D05DDF0" w14:textId="5AB36C8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814" w:type="dxa"/>
          </w:tcPr>
          <w:p w14:paraId="25201E60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3</w:t>
            </w:r>
          </w:p>
        </w:tc>
      </w:tr>
      <w:tr w:rsidR="009D5862" w:rsidRPr="00314BCA" w14:paraId="71A7A684" w14:textId="77777777" w:rsidTr="00895988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258" w:type="dxa"/>
          </w:tcPr>
          <w:p w14:paraId="2B326180" w14:textId="01CF981C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76139">
              <w:rPr>
                <w:iCs/>
              </w:rPr>
              <w:t xml:space="preserve"> </w:t>
            </w:r>
            <w:r w:rsidRPr="00E76139">
              <w:rPr>
                <w:iCs/>
              </w:rPr>
              <w:t>принципиальные ошибки в выполнении предусмотренных программой практических заданий</w:t>
            </w:r>
            <w:r w:rsidR="0068781C">
              <w:rPr>
                <w:iCs/>
              </w:rPr>
              <w:t xml:space="preserve"> (не способен пересказать текст и/или</w:t>
            </w:r>
            <w:r w:rsidR="008678F5">
              <w:rPr>
                <w:iCs/>
              </w:rPr>
              <w:t xml:space="preserve"> раскрыть тему устного высказывания, поддержать диалог с экзаменатором)</w:t>
            </w:r>
            <w:r w:rsidRPr="00E76139">
              <w:rPr>
                <w:iCs/>
              </w:rPr>
              <w:t xml:space="preserve">. </w:t>
            </w:r>
          </w:p>
          <w:p w14:paraId="46D32AD0" w14:textId="4DE3D5EC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  <w:r w:rsidR="00EA2941">
              <w:rPr>
                <w:iCs/>
              </w:rPr>
              <w:t xml:space="preserve"> </w:t>
            </w:r>
          </w:p>
        </w:tc>
        <w:tc>
          <w:tcPr>
            <w:tcW w:w="1701" w:type="dxa"/>
          </w:tcPr>
          <w:p w14:paraId="2E1E5A0F" w14:textId="6A9F505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814" w:type="dxa"/>
          </w:tcPr>
          <w:p w14:paraId="5D71CBE3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2</w:t>
            </w:r>
          </w:p>
        </w:tc>
      </w:tr>
    </w:tbl>
    <w:p w14:paraId="31DCC678" w14:textId="77777777" w:rsidR="00632751" w:rsidRPr="00632751" w:rsidRDefault="00632751" w:rsidP="008F4F4D">
      <w:pPr>
        <w:keepNext/>
        <w:spacing w:before="240" w:after="240"/>
        <w:outlineLvl w:val="0"/>
        <w:rPr>
          <w:b/>
          <w:bCs/>
          <w:kern w:val="32"/>
          <w:sz w:val="24"/>
          <w:szCs w:val="24"/>
        </w:rPr>
        <w:sectPr w:rsidR="00632751" w:rsidRPr="0063275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7ECDB2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8410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84105" w:rsidRDefault="00154655" w:rsidP="005459AF">
            <w:pPr>
              <w:jc w:val="center"/>
              <w:rPr>
                <w:b/>
                <w:iCs/>
              </w:rPr>
            </w:pPr>
            <w:r w:rsidRPr="00C8410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84105" w:rsidRDefault="00154655" w:rsidP="00FD4A53">
            <w:pPr>
              <w:jc w:val="center"/>
              <w:rPr>
                <w:b/>
                <w:iCs/>
              </w:rPr>
            </w:pPr>
            <w:r w:rsidRPr="00C8410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84105" w:rsidRDefault="00154655" w:rsidP="005459AF">
            <w:pPr>
              <w:jc w:val="center"/>
              <w:rPr>
                <w:b/>
                <w:iCs/>
              </w:rPr>
            </w:pPr>
            <w:r w:rsidRPr="00C8410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8410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76B35D3" w:rsidR="00154655" w:rsidRPr="00C84105" w:rsidRDefault="00154655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84105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C84105" w:rsidRDefault="00154655" w:rsidP="005459AF">
            <w:pPr>
              <w:rPr>
                <w:bCs/>
                <w:iCs/>
              </w:rPr>
            </w:pPr>
          </w:p>
        </w:tc>
      </w:tr>
      <w:tr w:rsidR="00C84105" w:rsidRPr="00C84105" w14:paraId="47086D74" w14:textId="77777777" w:rsidTr="00FC1ACA">
        <w:trPr>
          <w:trHeight w:val="286"/>
        </w:trPr>
        <w:tc>
          <w:tcPr>
            <w:tcW w:w="3686" w:type="dxa"/>
          </w:tcPr>
          <w:p w14:paraId="42606B6E" w14:textId="647A68D9" w:rsidR="00C84105" w:rsidRPr="00C84105" w:rsidRDefault="00C84105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- эссе</w:t>
            </w:r>
          </w:p>
        </w:tc>
        <w:tc>
          <w:tcPr>
            <w:tcW w:w="2835" w:type="dxa"/>
          </w:tcPr>
          <w:p w14:paraId="08063301" w14:textId="77777777" w:rsidR="00C84105" w:rsidRPr="00C84105" w:rsidRDefault="00C8410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0DF713F" w14:textId="5B3676E2" w:rsidR="00C84105" w:rsidRPr="00C84105" w:rsidRDefault="005F0174" w:rsidP="005F0174">
            <w:pPr>
              <w:jc w:val="center"/>
              <w:rPr>
                <w:bCs/>
                <w:iCs/>
              </w:rPr>
            </w:pPr>
            <w:r w:rsidRPr="005F0174">
              <w:rPr>
                <w:bCs/>
                <w:iCs/>
              </w:rPr>
              <w:t>2 – 5</w:t>
            </w:r>
          </w:p>
        </w:tc>
      </w:tr>
      <w:tr w:rsidR="00AF7B44" w:rsidRPr="00C84105" w14:paraId="1A9CA1B4" w14:textId="77777777" w:rsidTr="00FC1ACA">
        <w:trPr>
          <w:trHeight w:val="286"/>
        </w:trPr>
        <w:tc>
          <w:tcPr>
            <w:tcW w:w="3686" w:type="dxa"/>
          </w:tcPr>
          <w:p w14:paraId="364B4978" w14:textId="1F1B9BEB" w:rsidR="00AF7B44" w:rsidRPr="00AF7B44" w:rsidRDefault="00AF7B44" w:rsidP="00AF7B44">
            <w:pPr>
              <w:rPr>
                <w:bCs/>
                <w:iCs/>
              </w:rPr>
            </w:pPr>
            <w:r w:rsidRPr="00AF7B44">
              <w:rPr>
                <w:bCs/>
                <w:iCs/>
                <w:lang w:val="en-US"/>
              </w:rPr>
              <w:t>-</w:t>
            </w:r>
            <w:r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</w:rPr>
              <w:t>ролевая игра</w:t>
            </w:r>
          </w:p>
        </w:tc>
        <w:tc>
          <w:tcPr>
            <w:tcW w:w="2835" w:type="dxa"/>
          </w:tcPr>
          <w:p w14:paraId="014E3E90" w14:textId="77777777" w:rsidR="00AF7B44" w:rsidRPr="00C84105" w:rsidRDefault="00AF7B4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1C2D61B" w14:textId="28983657" w:rsidR="00AF7B44" w:rsidRPr="005F0174" w:rsidRDefault="0050390F" w:rsidP="005F017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–5</w:t>
            </w:r>
          </w:p>
        </w:tc>
      </w:tr>
      <w:tr w:rsidR="00154655" w:rsidRPr="00C84105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91013C2" w:rsidR="00154655" w:rsidRPr="00C84105" w:rsidRDefault="00154655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747EE187" w:rsidR="00154655" w:rsidRPr="00C84105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1E5EA2C2" w:rsidR="00154655" w:rsidRPr="00C84105" w:rsidRDefault="00E35C0D" w:rsidP="00E35C0D">
            <w:pPr>
              <w:jc w:val="center"/>
              <w:rPr>
                <w:bCs/>
                <w:iCs/>
              </w:rPr>
            </w:pPr>
            <w:r w:rsidRPr="00C84105">
              <w:rPr>
                <w:bCs/>
                <w:iCs/>
              </w:rPr>
              <w:t>2 – 5</w:t>
            </w:r>
          </w:p>
        </w:tc>
      </w:tr>
      <w:tr w:rsidR="00895988" w:rsidRPr="00C84105" w14:paraId="72087E69" w14:textId="77777777" w:rsidTr="00D312FE">
        <w:trPr>
          <w:trHeight w:val="1521"/>
        </w:trPr>
        <w:tc>
          <w:tcPr>
            <w:tcW w:w="3686" w:type="dxa"/>
          </w:tcPr>
          <w:p w14:paraId="5B5FE1EE" w14:textId="77777777" w:rsidR="00895988" w:rsidRPr="00C84105" w:rsidRDefault="00895988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 xml:space="preserve">Промежуточная аттестация </w:t>
            </w:r>
          </w:p>
          <w:p w14:paraId="086B6096" w14:textId="371122FA" w:rsidR="00895988" w:rsidRPr="00C84105" w:rsidRDefault="00895988" w:rsidP="00D312FE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(</w:t>
            </w:r>
            <w:r>
              <w:rPr>
                <w:bCs/>
                <w:iCs/>
              </w:rPr>
              <w:t>зачет/зачет с оценкой</w:t>
            </w:r>
            <w:r w:rsidR="00D312F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21049A3" w:rsidR="00895988" w:rsidRPr="00C84105" w:rsidRDefault="00895988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4D2E56AE" w14:textId="3B9EBC99" w:rsidR="00895988" w:rsidRDefault="00895988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 / не зачтено</w:t>
            </w:r>
          </w:p>
          <w:p w14:paraId="1C3DF963" w14:textId="7ECB0290" w:rsidR="00895988" w:rsidRPr="00C84105" w:rsidRDefault="00895988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 (</w:t>
            </w:r>
            <w:r w:rsidRPr="00C84105">
              <w:rPr>
                <w:bCs/>
                <w:iCs/>
              </w:rPr>
              <w:t>отлично</w:t>
            </w:r>
            <w:r>
              <w:rPr>
                <w:bCs/>
                <w:iCs/>
              </w:rPr>
              <w:t>)</w:t>
            </w:r>
          </w:p>
          <w:p w14:paraId="1095063D" w14:textId="7B35387B" w:rsidR="00895988" w:rsidRPr="00C84105" w:rsidRDefault="00895988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 (</w:t>
            </w:r>
            <w:r w:rsidRPr="00C84105">
              <w:rPr>
                <w:bCs/>
                <w:iCs/>
              </w:rPr>
              <w:t>хорошо</w:t>
            </w:r>
            <w:r>
              <w:rPr>
                <w:bCs/>
                <w:iCs/>
              </w:rPr>
              <w:t>)</w:t>
            </w:r>
          </w:p>
          <w:p w14:paraId="401CF946" w14:textId="34843275" w:rsidR="00895988" w:rsidRPr="00C84105" w:rsidRDefault="00895988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 (</w:t>
            </w:r>
            <w:r w:rsidRPr="00C84105">
              <w:rPr>
                <w:bCs/>
                <w:iCs/>
              </w:rPr>
              <w:t>удовлетворительно</w:t>
            </w:r>
            <w:r>
              <w:rPr>
                <w:bCs/>
                <w:iCs/>
              </w:rPr>
              <w:t>)</w:t>
            </w:r>
          </w:p>
          <w:p w14:paraId="11D8ABB5" w14:textId="09B537B0" w:rsidR="00895988" w:rsidRPr="00C84105" w:rsidRDefault="00895988" w:rsidP="00895988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 (</w:t>
            </w:r>
            <w:r w:rsidRPr="00C84105">
              <w:rPr>
                <w:bCs/>
                <w:iCs/>
              </w:rPr>
              <w:t>неудовлетворительно</w:t>
            </w:r>
            <w:r>
              <w:rPr>
                <w:bCs/>
                <w:iCs/>
              </w:rPr>
              <w:t>)</w:t>
            </w:r>
          </w:p>
        </w:tc>
      </w:tr>
    </w:tbl>
    <w:p w14:paraId="6DA2A70B" w14:textId="04B87123" w:rsidR="00FF102D" w:rsidRPr="00EE7E9E" w:rsidRDefault="006252E4" w:rsidP="009B2310">
      <w:pPr>
        <w:pStyle w:val="1"/>
        <w:pageBreakBefore w:val="0"/>
        <w:rPr>
          <w:i/>
        </w:rPr>
      </w:pPr>
      <w:r w:rsidRPr="00111C6E">
        <w:t>ОБРАЗОВАТЕЛЬНЫЕ ТЕХНОЛОГИИ</w:t>
      </w:r>
    </w:p>
    <w:p w14:paraId="47B8990F" w14:textId="0A5C94F5" w:rsidR="00FD4A53" w:rsidRPr="00A3599B" w:rsidRDefault="00FF102D" w:rsidP="006810CB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</w:t>
      </w:r>
      <w:r w:rsidR="00947C29">
        <w:rPr>
          <w:sz w:val="24"/>
          <w:szCs w:val="24"/>
        </w:rPr>
        <w:t>ий:</w:t>
      </w:r>
    </w:p>
    <w:p w14:paraId="1D85A730" w14:textId="192CF4E0" w:rsidR="000C6AAE" w:rsidRPr="000F06FA" w:rsidRDefault="00FD4A53" w:rsidP="006810CB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F06FA">
        <w:rPr>
          <w:iCs/>
          <w:sz w:val="24"/>
          <w:szCs w:val="24"/>
        </w:rPr>
        <w:t>ролевых игр</w:t>
      </w:r>
      <w:r w:rsidR="000F06FA" w:rsidRPr="000F06FA">
        <w:rPr>
          <w:iCs/>
          <w:sz w:val="24"/>
          <w:szCs w:val="24"/>
        </w:rPr>
        <w:t>;</w:t>
      </w:r>
    </w:p>
    <w:p w14:paraId="2B6B910A" w14:textId="77777777" w:rsidR="00FF102D" w:rsidRPr="000F06FA" w:rsidRDefault="00FF102D" w:rsidP="006810CB">
      <w:pPr>
        <w:pStyle w:val="af0"/>
        <w:numPr>
          <w:ilvl w:val="2"/>
          <w:numId w:val="12"/>
        </w:numPr>
        <w:jc w:val="both"/>
        <w:rPr>
          <w:iCs/>
        </w:rPr>
      </w:pPr>
      <w:r w:rsidRPr="000F06FA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4393DDFB" w14:textId="3870D2D2" w:rsidR="00EF1D7C" w:rsidRPr="000F06FA" w:rsidRDefault="00FF102D" w:rsidP="006810CB">
      <w:pPr>
        <w:pStyle w:val="af0"/>
        <w:numPr>
          <w:ilvl w:val="2"/>
          <w:numId w:val="12"/>
        </w:numPr>
        <w:jc w:val="both"/>
        <w:rPr>
          <w:iCs/>
        </w:rPr>
      </w:pPr>
      <w:r w:rsidRPr="000F06FA">
        <w:rPr>
          <w:iCs/>
          <w:color w:val="000000"/>
          <w:sz w:val="24"/>
          <w:szCs w:val="24"/>
        </w:rPr>
        <w:t xml:space="preserve">использование на </w:t>
      </w:r>
      <w:r w:rsidR="002859F1">
        <w:rPr>
          <w:iCs/>
          <w:color w:val="000000"/>
          <w:sz w:val="24"/>
          <w:szCs w:val="24"/>
        </w:rPr>
        <w:t>практических</w:t>
      </w:r>
      <w:r w:rsidRPr="000F06FA">
        <w:rPr>
          <w:iCs/>
          <w:color w:val="000000"/>
          <w:sz w:val="24"/>
          <w:szCs w:val="24"/>
        </w:rPr>
        <w:t xml:space="preserve"> занятиях видеоматериалов и наглядных пособий</w:t>
      </w:r>
      <w:r w:rsidR="001338ED" w:rsidRPr="000F06FA">
        <w:rPr>
          <w:iCs/>
          <w:sz w:val="24"/>
          <w:szCs w:val="24"/>
        </w:rPr>
        <w:t>;</w:t>
      </w:r>
    </w:p>
    <w:p w14:paraId="54373E55" w14:textId="7B84A8E0" w:rsidR="00EF1D7C" w:rsidRPr="000F06FA" w:rsidRDefault="00EF1D7C" w:rsidP="006810CB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F06FA">
        <w:rPr>
          <w:iCs/>
          <w:sz w:val="24"/>
          <w:szCs w:val="24"/>
        </w:rPr>
        <w:t>обучение в сотрудничестве (командная, групповая работа)</w:t>
      </w:r>
      <w:r w:rsidR="000F06FA" w:rsidRPr="000F06FA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9B2310">
      <w:pPr>
        <w:pStyle w:val="1"/>
        <w:pageBreakBefore w:val="0"/>
        <w:rPr>
          <w:i/>
        </w:rPr>
      </w:pPr>
      <w:r w:rsidRPr="00DE72E7">
        <w:t>ПРАКТИЧЕСКАЯ ПОДГОТОВКА</w:t>
      </w:r>
    </w:p>
    <w:p w14:paraId="2AB14245" w14:textId="2306FA02" w:rsidR="00E96774" w:rsidRPr="00E96774" w:rsidRDefault="00633506" w:rsidP="006810C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0F06FA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0F06FA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A214C9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E88E370" w:rsidR="00006674" w:rsidRDefault="00006674" w:rsidP="009B2310">
      <w:pPr>
        <w:pStyle w:val="1"/>
        <w:pageBreakBefore w:val="0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9DB83BD" w:rsidR="007F3D0E" w:rsidRPr="00AF0CEE" w:rsidRDefault="007F3D0E" w:rsidP="009B2310">
      <w:pPr>
        <w:pStyle w:val="1"/>
        <w:pageBreakBefore w:val="0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F0174">
        <w:rPr>
          <w:iCs/>
        </w:rPr>
        <w:t>ДИСЦИПЛИНЫ</w:t>
      </w:r>
    </w:p>
    <w:p w14:paraId="08ACB396" w14:textId="77777777" w:rsidR="00B768BB" w:rsidRPr="00125A0A" w:rsidRDefault="00B768BB" w:rsidP="00B768BB">
      <w:pPr>
        <w:pStyle w:val="af0"/>
        <w:numPr>
          <w:ilvl w:val="3"/>
          <w:numId w:val="40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5435"/>
      </w:tblGrid>
      <w:tr w:rsidR="00B768BB" w:rsidRPr="00125A0A" w14:paraId="5D58FF09" w14:textId="77777777" w:rsidTr="00895988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72430D" w14:textId="77777777" w:rsidR="00B768BB" w:rsidRPr="00125A0A" w:rsidRDefault="00B768BB" w:rsidP="000671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0" w:name="_Hlk93586400"/>
            <w:r w:rsidRPr="00125A0A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834775" w14:textId="77777777" w:rsidR="00B768BB" w:rsidRPr="00125A0A" w:rsidRDefault="00B768BB" w:rsidP="000671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768BB" w:rsidRPr="00125A0A" w14:paraId="4DFF7E8A" w14:textId="77777777" w:rsidTr="00895988">
        <w:trPr>
          <w:trHeight w:val="34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3CEA91" w14:textId="03CC30B6" w:rsidR="00B768BB" w:rsidRPr="00125A0A" w:rsidRDefault="00B768BB" w:rsidP="0006711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</w:t>
            </w:r>
            <w:r w:rsidR="00895988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B768BB" w:rsidRPr="00125A0A" w14:paraId="31C21AD8" w14:textId="77777777" w:rsidTr="0089598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4102" w14:textId="77777777" w:rsidR="00B768BB" w:rsidRPr="00125A0A" w:rsidRDefault="00B768BB" w:rsidP="0006711D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D180" w14:textId="77777777" w:rsidR="00B768BB" w:rsidRPr="00125A0A" w:rsidRDefault="00B768BB" w:rsidP="0006711D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комплект учебной мебели, </w:t>
            </w:r>
          </w:p>
          <w:p w14:paraId="292A0B4B" w14:textId="77777777" w:rsidR="00B768BB" w:rsidRPr="00125A0A" w:rsidRDefault="00B768BB" w:rsidP="0006711D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D001662" w14:textId="77777777" w:rsidR="00B768BB" w:rsidRPr="00125A0A" w:rsidRDefault="00B768BB" w:rsidP="00B768B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ноутбук;</w:t>
            </w:r>
          </w:p>
          <w:p w14:paraId="17679B26" w14:textId="77777777" w:rsidR="00B768BB" w:rsidRPr="00125A0A" w:rsidRDefault="00B768BB" w:rsidP="00B768B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проектор,</w:t>
            </w:r>
          </w:p>
          <w:p w14:paraId="7CB7C9B5" w14:textId="77777777" w:rsidR="00B768BB" w:rsidRPr="00125A0A" w:rsidRDefault="00B768BB" w:rsidP="00B768B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экран</w:t>
            </w:r>
          </w:p>
        </w:tc>
      </w:tr>
      <w:tr w:rsidR="00B768BB" w:rsidRPr="00125A0A" w14:paraId="3088112A" w14:textId="77777777" w:rsidTr="0089598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8C8E22" w14:textId="77777777" w:rsidR="00B768BB" w:rsidRPr="00125A0A" w:rsidRDefault="00B768BB" w:rsidP="000671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359AFF" w14:textId="77777777" w:rsidR="00B768BB" w:rsidRPr="00125A0A" w:rsidRDefault="00B768BB" w:rsidP="000671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B768BB" w:rsidRPr="00125A0A" w14:paraId="0364831C" w14:textId="77777777" w:rsidTr="00895988">
        <w:trPr>
          <w:trHeight w:val="34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73AB7" w14:textId="77777777" w:rsidR="00B768BB" w:rsidRPr="00125A0A" w:rsidRDefault="00B768BB" w:rsidP="0006711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125A0A">
              <w:rPr>
                <w:b/>
                <w:lang w:eastAsia="en-US"/>
              </w:rPr>
              <w:t xml:space="preserve"> </w:t>
            </w:r>
          </w:p>
        </w:tc>
      </w:tr>
      <w:tr w:rsidR="00B768BB" w:rsidRPr="00125A0A" w14:paraId="776267BE" w14:textId="77777777" w:rsidTr="0089598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69C4" w14:textId="77777777" w:rsidR="00B768BB" w:rsidRPr="00125A0A" w:rsidRDefault="00B768BB" w:rsidP="0006711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0B145E92" w14:textId="77777777" w:rsidR="00B768BB" w:rsidRPr="00125A0A" w:rsidRDefault="00B768BB" w:rsidP="000671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BCC4" w14:textId="77777777" w:rsidR="00B768BB" w:rsidRPr="00125A0A" w:rsidRDefault="00B768BB" w:rsidP="00B768B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компьютерная техника;</w:t>
            </w:r>
            <w:r w:rsidRPr="00125A0A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0"/>
    </w:tbl>
    <w:p w14:paraId="1532DB3D" w14:textId="77777777" w:rsidR="00B768BB" w:rsidRPr="00125A0A" w:rsidRDefault="00B768BB" w:rsidP="00B768BB">
      <w:pPr>
        <w:pStyle w:val="af0"/>
        <w:numPr>
          <w:ilvl w:val="3"/>
          <w:numId w:val="40"/>
        </w:numPr>
        <w:spacing w:before="120" w:after="120"/>
        <w:jc w:val="both"/>
        <w:rPr>
          <w:sz w:val="24"/>
          <w:szCs w:val="24"/>
        </w:rPr>
      </w:pPr>
    </w:p>
    <w:p w14:paraId="5B116656" w14:textId="77777777" w:rsidR="00B768BB" w:rsidRPr="00125A0A" w:rsidRDefault="00B768BB" w:rsidP="00B768BB">
      <w:pPr>
        <w:pStyle w:val="af0"/>
        <w:numPr>
          <w:ilvl w:val="3"/>
          <w:numId w:val="40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458FCD67" w14:textId="77777777" w:rsidR="00B768BB" w:rsidRPr="00125A0A" w:rsidRDefault="00B768BB" w:rsidP="00B768BB">
      <w:pPr>
        <w:pStyle w:val="af0"/>
        <w:numPr>
          <w:ilvl w:val="3"/>
          <w:numId w:val="4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B768BB" w:rsidRPr="00125A0A" w14:paraId="7808A247" w14:textId="77777777" w:rsidTr="0006711D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C7D24B" w14:textId="77777777" w:rsidR="00B768BB" w:rsidRPr="00125A0A" w:rsidRDefault="00B768BB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DB53F9" w14:textId="77777777" w:rsidR="00B768BB" w:rsidRPr="00125A0A" w:rsidRDefault="00B768BB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31514C" w14:textId="77777777" w:rsidR="00B768BB" w:rsidRPr="00125A0A" w:rsidRDefault="00B768BB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B768BB" w:rsidRPr="00125A0A" w14:paraId="5824516B" w14:textId="77777777" w:rsidTr="0006711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7D8B" w14:textId="77777777" w:rsidR="00B768BB" w:rsidRPr="00125A0A" w:rsidRDefault="00B768BB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ерсональный компьютер/ ноутбук/планшет,</w:t>
            </w:r>
          </w:p>
          <w:p w14:paraId="714B3228" w14:textId="77777777" w:rsidR="00B768BB" w:rsidRPr="00125A0A" w:rsidRDefault="00B768BB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камера,</w:t>
            </w:r>
          </w:p>
          <w:p w14:paraId="6CD021B0" w14:textId="77777777" w:rsidR="00B768BB" w:rsidRPr="00125A0A" w:rsidRDefault="00B768BB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микрофон, </w:t>
            </w:r>
          </w:p>
          <w:p w14:paraId="07A95234" w14:textId="77777777" w:rsidR="00B768BB" w:rsidRPr="00125A0A" w:rsidRDefault="00B768BB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динамики, </w:t>
            </w:r>
          </w:p>
          <w:p w14:paraId="05C352B6" w14:textId="77777777" w:rsidR="00B768BB" w:rsidRPr="00125A0A" w:rsidRDefault="00B768BB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BDF9" w14:textId="77777777" w:rsidR="00B768BB" w:rsidRPr="00125A0A" w:rsidRDefault="00B768BB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D997" w14:textId="77777777" w:rsidR="00B768BB" w:rsidRPr="00125A0A" w:rsidRDefault="00B768BB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Chrome</w:t>
            </w:r>
            <w:r w:rsidRPr="00125A0A">
              <w:rPr>
                <w:lang w:eastAsia="en-US"/>
              </w:rPr>
              <w:t xml:space="preserve"> 72, </w:t>
            </w:r>
            <w:r w:rsidRPr="00125A0A">
              <w:rPr>
                <w:lang w:val="en-US" w:eastAsia="en-US"/>
              </w:rPr>
              <w:t>Opera</w:t>
            </w:r>
            <w:r w:rsidRPr="00125A0A">
              <w:rPr>
                <w:lang w:eastAsia="en-US"/>
              </w:rPr>
              <w:t xml:space="preserve"> 59, </w:t>
            </w:r>
            <w:r w:rsidRPr="00125A0A">
              <w:rPr>
                <w:lang w:val="en-US" w:eastAsia="en-US"/>
              </w:rPr>
              <w:t>Firefox</w:t>
            </w:r>
            <w:r w:rsidRPr="00125A0A">
              <w:rPr>
                <w:lang w:eastAsia="en-US"/>
              </w:rPr>
              <w:t xml:space="preserve"> 66, </w:t>
            </w:r>
            <w:r w:rsidRPr="00125A0A">
              <w:rPr>
                <w:lang w:val="en-US" w:eastAsia="en-US"/>
              </w:rPr>
              <w:t>Edge</w:t>
            </w:r>
            <w:r w:rsidRPr="00125A0A">
              <w:rPr>
                <w:lang w:eastAsia="en-US"/>
              </w:rPr>
              <w:t xml:space="preserve"> 79, Яндекс.Браузер 19.3</w:t>
            </w:r>
          </w:p>
        </w:tc>
      </w:tr>
      <w:tr w:rsidR="00B768BB" w:rsidRPr="00125A0A" w14:paraId="49BD5681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4E5E" w14:textId="77777777" w:rsidR="00B768BB" w:rsidRPr="00125A0A" w:rsidRDefault="00B768BB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0D1E" w14:textId="77777777" w:rsidR="00B768BB" w:rsidRPr="00125A0A" w:rsidRDefault="00B768BB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0EBE" w14:textId="77777777" w:rsidR="00B768BB" w:rsidRPr="00125A0A" w:rsidRDefault="00B768BB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Windows</w:t>
            </w:r>
            <w:r w:rsidRPr="00125A0A">
              <w:rPr>
                <w:lang w:eastAsia="en-US"/>
              </w:rPr>
              <w:t xml:space="preserve"> 7, </w:t>
            </w:r>
            <w:r w:rsidRPr="00125A0A">
              <w:rPr>
                <w:lang w:val="en-US" w:eastAsia="en-US"/>
              </w:rPr>
              <w:t>macOS</w:t>
            </w:r>
            <w:r w:rsidRPr="00125A0A">
              <w:rPr>
                <w:lang w:eastAsia="en-US"/>
              </w:rPr>
              <w:t xml:space="preserve"> 10.12 «</w:t>
            </w:r>
            <w:r w:rsidRPr="00125A0A">
              <w:rPr>
                <w:lang w:val="en-US" w:eastAsia="en-US"/>
              </w:rPr>
              <w:t>Sierra</w:t>
            </w:r>
            <w:r w:rsidRPr="00125A0A">
              <w:rPr>
                <w:lang w:eastAsia="en-US"/>
              </w:rPr>
              <w:t xml:space="preserve">», </w:t>
            </w:r>
            <w:r w:rsidRPr="00125A0A">
              <w:rPr>
                <w:lang w:val="en-US" w:eastAsia="en-US"/>
              </w:rPr>
              <w:t>Linux</w:t>
            </w:r>
          </w:p>
        </w:tc>
      </w:tr>
      <w:tr w:rsidR="00B768BB" w:rsidRPr="00125A0A" w14:paraId="7359B8B8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77A3" w14:textId="77777777" w:rsidR="00B768BB" w:rsidRPr="00125A0A" w:rsidRDefault="00B768BB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B42F" w14:textId="77777777" w:rsidR="00B768BB" w:rsidRPr="00125A0A" w:rsidRDefault="00B768BB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2E3D" w14:textId="77777777" w:rsidR="00B768BB" w:rsidRPr="00125A0A" w:rsidRDefault="00B768BB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640х480, 15 кадров/с</w:t>
            </w:r>
          </w:p>
        </w:tc>
      </w:tr>
      <w:tr w:rsidR="00B768BB" w:rsidRPr="00125A0A" w14:paraId="73D7ACD5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4D86" w14:textId="77777777" w:rsidR="00B768BB" w:rsidRPr="00125A0A" w:rsidRDefault="00B768BB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F010" w14:textId="77777777" w:rsidR="00B768BB" w:rsidRPr="00125A0A" w:rsidRDefault="00B768BB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5C3E" w14:textId="77777777" w:rsidR="00B768BB" w:rsidRPr="00125A0A" w:rsidRDefault="00B768BB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ой</w:t>
            </w:r>
          </w:p>
        </w:tc>
      </w:tr>
      <w:tr w:rsidR="00B768BB" w:rsidRPr="00125A0A" w14:paraId="13D319A0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6050" w14:textId="77777777" w:rsidR="00B768BB" w:rsidRPr="00125A0A" w:rsidRDefault="00B768BB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BD7F" w14:textId="77777777" w:rsidR="00B768BB" w:rsidRPr="00125A0A" w:rsidRDefault="00B768BB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8236" w14:textId="77777777" w:rsidR="00B768BB" w:rsidRPr="00125A0A" w:rsidRDefault="00B768BB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ые</w:t>
            </w:r>
          </w:p>
        </w:tc>
      </w:tr>
      <w:tr w:rsidR="00B768BB" w:rsidRPr="00125A0A" w14:paraId="3DCEA28C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D7F5" w14:textId="77777777" w:rsidR="00B768BB" w:rsidRPr="00125A0A" w:rsidRDefault="00B768BB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9AC1" w14:textId="77777777" w:rsidR="00B768BB" w:rsidRPr="00125A0A" w:rsidRDefault="00B768BB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ECA0" w14:textId="77777777" w:rsidR="00B768BB" w:rsidRPr="00125A0A" w:rsidRDefault="00B768BB" w:rsidP="0006711D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3B3EA868" w14:textId="77777777" w:rsidR="00B768BB" w:rsidRPr="00125A0A" w:rsidRDefault="00B768BB" w:rsidP="00B768BB">
      <w:pPr>
        <w:pStyle w:val="af0"/>
        <w:rPr>
          <w:sz w:val="24"/>
          <w:szCs w:val="24"/>
        </w:rPr>
      </w:pPr>
    </w:p>
    <w:p w14:paraId="1D2F94F3" w14:textId="346ABEE3" w:rsidR="00B768BB" w:rsidRPr="00B768BB" w:rsidRDefault="00B768BB" w:rsidP="00B768BB">
      <w:pPr>
        <w:pStyle w:val="af0"/>
        <w:ind w:left="0" w:firstLine="7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12F51B6F" w:rsidR="00497306" w:rsidRPr="00B768BB" w:rsidRDefault="00497306" w:rsidP="00B768B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  <w:sectPr w:rsidR="00497306" w:rsidRPr="00B768B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396E077" w:rsidR="00145166" w:rsidRPr="008F685E" w:rsidRDefault="007F3D0E" w:rsidP="008F685E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A4988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A498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A498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A498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A498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A498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A4988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A498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A498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1524A27" w:rsidR="00145166" w:rsidRPr="008476C0" w:rsidRDefault="008476C0" w:rsidP="00314897">
            <w:pPr>
              <w:suppressAutoHyphens/>
              <w:spacing w:line="100" w:lineRule="atLeast"/>
              <w:rPr>
                <w:rtl/>
                <w:lang w:val="en-US" w:eastAsia="ar-SA" w:bidi="he-IL"/>
              </w:rPr>
            </w:pPr>
            <w:r>
              <w:rPr>
                <w:rFonts w:hint="cs"/>
                <w:rtl/>
                <w:lang w:val="en-US" w:eastAsia="ar-SA" w:bidi="he-IL"/>
              </w:rPr>
              <w:t>שרה ישראלי, הילה קובלינר, שלומית</w:t>
            </w:r>
            <w:r w:rsidR="00025DDD">
              <w:rPr>
                <w:rFonts w:hint="cs"/>
                <w:rtl/>
                <w:lang w:val="en-US" w:eastAsia="ar-SA" w:bidi="he-IL"/>
              </w:rPr>
              <w:t xml:space="preserve"> חייט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3093C95" w:rsidR="00145166" w:rsidRPr="003A4988" w:rsidRDefault="001A3526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Fonts w:hint="cs"/>
                <w:rtl/>
                <w:lang w:eastAsia="ar-SA" w:bidi="he-IL"/>
              </w:rPr>
              <w:t xml:space="preserve">עברית מן ההתחלה: חלק </w:t>
            </w:r>
            <w:r w:rsidR="006D730F">
              <w:rPr>
                <w:rFonts w:hint="cs"/>
                <w:rtl/>
                <w:lang w:eastAsia="ar-SA" w:bidi="he-IL"/>
              </w:rPr>
              <w:t>ב</w:t>
            </w:r>
            <w:r>
              <w:rPr>
                <w:rFonts w:hint="cs"/>
                <w:rtl/>
                <w:lang w:eastAsia="ar-SA" w:bidi="he-IL"/>
              </w:rPr>
              <w:t>'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A498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A498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D280E64" w:rsidR="00145166" w:rsidRPr="003A4988" w:rsidRDefault="009B1D45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Fonts w:hint="cs"/>
                <w:rtl/>
                <w:lang w:eastAsia="ar-SA" w:bidi="he-IL"/>
              </w:rPr>
              <w:t>ירושלים: 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5D3094A" w:rsidR="00145166" w:rsidRPr="003A4988" w:rsidRDefault="00145166" w:rsidP="00F30C15">
            <w:pPr>
              <w:suppressAutoHyphens/>
              <w:spacing w:line="100" w:lineRule="atLeast"/>
              <w:rPr>
                <w:lang w:eastAsia="ar-SA"/>
              </w:rPr>
            </w:pPr>
            <w:r w:rsidRPr="003A4988">
              <w:rPr>
                <w:lang w:eastAsia="ar-SA"/>
              </w:rPr>
              <w:t>20</w:t>
            </w:r>
            <w:r w:rsidR="005857A2">
              <w:rPr>
                <w:lang w:eastAsia="ar-SA"/>
              </w:rPr>
              <w:t>0</w:t>
            </w:r>
            <w:r w:rsidR="001A3526">
              <w:rPr>
                <w:rFonts w:hint="cs"/>
                <w:rtl/>
                <w:lang w:eastAsia="ar-SA" w:bidi="he-IL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93892AB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9A710B3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4988">
              <w:rPr>
                <w:lang w:eastAsia="ar-SA"/>
              </w:rPr>
              <w:t>10</w:t>
            </w:r>
          </w:p>
          <w:p w14:paraId="502A5FE0" w14:textId="77777777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A4988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3A498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A498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788B09" w:rsidR="00145166" w:rsidRPr="003A4988" w:rsidRDefault="00655EE9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Fonts w:hint="cs"/>
                <w:rtl/>
                <w:lang w:eastAsia="ar-SA" w:bidi="he-IL"/>
              </w:rPr>
              <w:t xml:space="preserve">דליה רוט-גביזון, </w:t>
            </w:r>
            <w:r w:rsidR="0025336C">
              <w:rPr>
                <w:rFonts w:hint="cs"/>
                <w:rtl/>
                <w:lang w:eastAsia="ar-SA" w:bidi="he-IL"/>
              </w:rPr>
              <w:t>דנה ספקטור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2E3B176" w:rsidR="00145166" w:rsidRPr="003A4988" w:rsidRDefault="0025336C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Fonts w:hint="cs"/>
                <w:rtl/>
                <w:lang w:eastAsia="ar-SA" w:bidi="he-IL"/>
              </w:rPr>
              <w:t>עברית בשניי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840B66B" w:rsidR="00145166" w:rsidRPr="003A4988" w:rsidRDefault="008D05F6" w:rsidP="00314897">
            <w:pPr>
              <w:suppressAutoHyphens/>
              <w:spacing w:line="100" w:lineRule="atLeast"/>
              <w:rPr>
                <w:color w:val="000000"/>
                <w:lang w:eastAsia="ar-SA" w:bidi="ar-AE"/>
              </w:rPr>
            </w:pPr>
            <w:r>
              <w:rPr>
                <w:color w:val="000000"/>
                <w:lang w:eastAsia="ar-SA" w:bidi="ar-A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74C2548" w:rsidR="00145166" w:rsidRPr="003A4988" w:rsidRDefault="00D44EC7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Fonts w:hint="cs"/>
                <w:rtl/>
                <w:lang w:eastAsia="ar-SA" w:bidi="he-IL"/>
              </w:rPr>
              <w:t>ירושלים: 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63D1CA4" w:rsidR="00145166" w:rsidRPr="003A4988" w:rsidRDefault="00D44EC7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Fonts w:hint="cs"/>
                <w:rtl/>
                <w:lang w:eastAsia="ar-SA" w:bidi="he-IL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89126CF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794340D0" w:rsidR="00145166" w:rsidRPr="003A4988" w:rsidRDefault="00D44EC7" w:rsidP="00521DF1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Fonts w:hint="cs"/>
                <w:rtl/>
                <w:lang w:eastAsia="ar-SA" w:bidi="he-IL"/>
              </w:rPr>
              <w:t>10</w:t>
            </w:r>
          </w:p>
        </w:tc>
      </w:tr>
      <w:tr w:rsidR="00F71998" w:rsidRPr="003A498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A498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A498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A4988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A498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A498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FC61C64" w:rsidR="00145166" w:rsidRPr="003A4988" w:rsidRDefault="003D768B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Fonts w:hint="cs"/>
                <w:rtl/>
                <w:lang w:eastAsia="ar-SA" w:bidi="he-IL"/>
              </w:rPr>
              <w:t xml:space="preserve"> נועה וינברג </w:t>
            </w:r>
            <w:r w:rsidR="00D9600E">
              <w:rPr>
                <w:rFonts w:hint="cs"/>
                <w:rtl/>
                <w:lang w:eastAsia="ar-SA" w:bidi="he-IL"/>
              </w:rPr>
              <w:t>,</w:t>
            </w:r>
            <w:r w:rsidR="00E7608A">
              <w:rPr>
                <w:rFonts w:hint="cs"/>
                <w:rtl/>
                <w:lang w:eastAsia="ar-SA" w:bidi="he-IL"/>
              </w:rPr>
              <w:t>אסת</w:t>
            </w:r>
            <w:r w:rsidR="00D9600E">
              <w:rPr>
                <w:rFonts w:hint="cs"/>
                <w:rtl/>
                <w:lang w:val="en-US" w:eastAsia="ar-SA" w:bidi="he-IL"/>
              </w:rPr>
              <w:t>ר</w:t>
            </w:r>
            <w:r w:rsidR="00E7608A">
              <w:rPr>
                <w:rFonts w:hint="cs"/>
                <w:rtl/>
                <w:lang w:eastAsia="ar-SA" w:bidi="he-IL"/>
              </w:rPr>
              <w:t xml:space="preserve"> סימונס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1CA004F" w:rsidR="00145166" w:rsidRPr="003A4988" w:rsidRDefault="006C0D96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Fonts w:hint="cs"/>
                <w:rtl/>
                <w:lang w:eastAsia="ar-SA" w:bidi="he-IL"/>
              </w:rPr>
              <w:t>מפה לשם</w:t>
            </w:r>
            <w:r w:rsidR="00683F01">
              <w:rPr>
                <w:rFonts w:hint="cs"/>
                <w:rtl/>
                <w:lang w:eastAsia="ar-SA" w:bidi="he-IL"/>
              </w:rPr>
              <w:t xml:space="preserve"> ב'</w:t>
            </w:r>
            <w:r>
              <w:rPr>
                <w:rFonts w:hint="cs"/>
                <w:rtl/>
                <w:lang w:eastAsia="ar-SA" w:bidi="he-IL"/>
              </w:rPr>
              <w:t xml:space="preserve"> חוברת העשרה ל</w:t>
            </w:r>
            <w:r w:rsidR="00683F01">
              <w:rPr>
                <w:rFonts w:hint="cs"/>
                <w:rtl/>
                <w:lang w:eastAsia="ar-SA" w:bidi="he-IL"/>
              </w:rPr>
              <w:t xml:space="preserve">ספר </w:t>
            </w:r>
            <w:r>
              <w:rPr>
                <w:rFonts w:hint="cs"/>
                <w:rtl/>
                <w:lang w:eastAsia="ar-SA" w:bidi="he-IL"/>
              </w:rPr>
              <w:t xml:space="preserve">"עברית </w:t>
            </w:r>
            <w:r w:rsidR="00856FB3">
              <w:rPr>
                <w:rFonts w:hint="cs"/>
                <w:rtl/>
                <w:lang w:eastAsia="ar-SA" w:bidi="he-IL"/>
              </w:rPr>
              <w:t>מן ההתחלה</w:t>
            </w:r>
            <w:r w:rsidR="00683F01">
              <w:rPr>
                <w:rFonts w:hint="cs"/>
                <w:rtl/>
                <w:lang w:eastAsia="ar-SA" w:bidi="he-IL"/>
              </w:rPr>
              <w:t xml:space="preserve"> חלק</w:t>
            </w:r>
            <w:r w:rsidR="00856FB3">
              <w:rPr>
                <w:rFonts w:hint="cs"/>
                <w:rtl/>
                <w:lang w:eastAsia="ar-SA" w:bidi="he-IL"/>
              </w:rPr>
              <w:t xml:space="preserve"> </w:t>
            </w:r>
            <w:r w:rsidR="00683F01">
              <w:rPr>
                <w:rFonts w:hint="cs"/>
                <w:rtl/>
                <w:lang w:eastAsia="ar-SA" w:bidi="he-IL"/>
              </w:rPr>
              <w:t>ב'</w:t>
            </w:r>
            <w:r w:rsidR="00856FB3">
              <w:rPr>
                <w:rFonts w:hint="cs"/>
                <w:rtl/>
                <w:lang w:eastAsia="ar-SA" w:bidi="he-IL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498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C904695" w:rsidR="00145166" w:rsidRPr="003A4988" w:rsidRDefault="006169CD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Fonts w:hint="cs"/>
                <w:rtl/>
                <w:lang w:eastAsia="ar-SA" w:bidi="he-IL"/>
              </w:rPr>
              <w:t>ירושלים: 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B8C2102" w:rsidR="00145166" w:rsidRPr="003A4988" w:rsidRDefault="00145166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3A4988">
              <w:rPr>
                <w:lang w:eastAsia="ar-SA"/>
              </w:rPr>
              <w:t>201</w:t>
            </w:r>
            <w:r w:rsidR="00683F01">
              <w:rPr>
                <w:rFonts w:hint="cs"/>
                <w:rtl/>
                <w:lang w:eastAsia="ar-SA" w:bidi="he-IL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1928689" w:rsidR="00145166" w:rsidRPr="003A498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4988">
              <w:rPr>
                <w:lang w:eastAsia="ar-SA"/>
              </w:rPr>
              <w:t>5</w:t>
            </w:r>
          </w:p>
        </w:tc>
      </w:tr>
      <w:tr w:rsidR="00C8557D" w:rsidRPr="003A4988" w14:paraId="26F364B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2400F3" w14:textId="626BF462" w:rsidR="00C8557D" w:rsidRPr="003A4988" w:rsidRDefault="00C8557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 w:bidi="he-IL"/>
              </w:rPr>
            </w:pPr>
            <w:r>
              <w:rPr>
                <w:rFonts w:hint="cs"/>
                <w:sz w:val="24"/>
                <w:szCs w:val="24"/>
                <w:rtl/>
                <w:lang w:eastAsia="ar-SA" w:bidi="he-IL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52F11" w14:textId="740CE9A5" w:rsidR="00C8557D" w:rsidRPr="006D2736" w:rsidRDefault="00F0350A" w:rsidP="00314897">
            <w:pPr>
              <w:suppressAutoHyphens/>
              <w:spacing w:line="100" w:lineRule="atLeast"/>
              <w:rPr>
                <w:rtl/>
                <w:lang w:val="en-US" w:eastAsia="ar-SA" w:bidi="he-IL"/>
              </w:rPr>
            </w:pPr>
            <w:r>
              <w:rPr>
                <w:rFonts w:hint="cs"/>
                <w:rtl/>
                <w:lang w:eastAsia="ar-SA" w:bidi="he-IL"/>
              </w:rPr>
              <w:t>רבקה בליבוים</w:t>
            </w:r>
            <w:r w:rsidR="006D2736">
              <w:rPr>
                <w:rFonts w:hint="cs"/>
                <w:rtl/>
                <w:lang w:val="en-US" w:eastAsia="ar-SA" w:bidi="he-IL"/>
              </w:rPr>
              <w:t xml:space="preserve">, </w:t>
            </w:r>
            <w:r w:rsidR="00717698">
              <w:rPr>
                <w:rFonts w:hint="cs"/>
                <w:rtl/>
                <w:lang w:val="en-US" w:eastAsia="ar-SA" w:bidi="he-IL"/>
              </w:rPr>
              <w:t xml:space="preserve">גלי הומינר, </w:t>
            </w:r>
            <w:r w:rsidR="00136376">
              <w:rPr>
                <w:rFonts w:hint="cs"/>
                <w:rtl/>
                <w:lang w:val="en-US" w:eastAsia="ar-SA" w:bidi="he-IL"/>
              </w:rPr>
              <w:t>רחל דניאל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B48EA" w14:textId="19F60C9C" w:rsidR="00C8557D" w:rsidRDefault="00136376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Fonts w:hint="cs"/>
                <w:rtl/>
                <w:lang w:eastAsia="ar-SA" w:bidi="he-IL"/>
              </w:rPr>
              <w:t>שומעים עברית</w:t>
            </w:r>
            <w:r w:rsidR="00AF0E87">
              <w:rPr>
                <w:rFonts w:hint="cs"/>
                <w:rtl/>
                <w:lang w:eastAsia="ar-SA" w:bidi="he-IL"/>
              </w:rPr>
              <w:t xml:space="preserve"> </w:t>
            </w:r>
            <w:r w:rsidR="00AF0E87">
              <w:rPr>
                <w:rtl/>
                <w:lang w:eastAsia="ar-SA" w:bidi="he-IL"/>
              </w:rPr>
              <w:t>–</w:t>
            </w:r>
            <w:r w:rsidR="00AF0E87">
              <w:rPr>
                <w:rFonts w:hint="cs"/>
                <w:rtl/>
                <w:lang w:eastAsia="ar-SA" w:bidi="he-IL"/>
              </w:rPr>
              <w:t xml:space="preserve"> דיאלוגים מחיי היומיום: </w:t>
            </w:r>
            <w:r w:rsidR="00842E63">
              <w:rPr>
                <w:rFonts w:hint="cs"/>
                <w:rtl/>
                <w:lang w:eastAsia="ar-SA" w:bidi="he-IL"/>
              </w:rPr>
              <w:t>תוכנית האזנה לרמות הביניי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8F327" w14:textId="5A3736BB" w:rsidR="00C8557D" w:rsidRPr="003A4988" w:rsidRDefault="00025CB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B4F736" w14:textId="5E1450EA" w:rsidR="00C8557D" w:rsidRDefault="00FB011F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Fonts w:hint="cs"/>
                <w:rtl/>
                <w:lang w:eastAsia="ar-SA" w:bidi="he-IL"/>
              </w:rPr>
              <w:t>ירושלים: 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CAD82" w14:textId="3F5000FC" w:rsidR="00C8557D" w:rsidRPr="003A4988" w:rsidRDefault="00025CB6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eastAsia="ar-SA" w:bidi="ar-AE"/>
              </w:rPr>
              <w:t>20</w:t>
            </w:r>
            <w:r w:rsidR="000A0743">
              <w:rPr>
                <w:rFonts w:hint="cs"/>
                <w:rtl/>
                <w:lang w:eastAsia="ar-SA" w:bidi="he-IL"/>
              </w:rPr>
              <w:t>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9145E" w14:textId="77777777" w:rsidR="00C8557D" w:rsidRPr="003A4988" w:rsidRDefault="00C8557D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F2035" w14:textId="2D87884F" w:rsidR="00C8557D" w:rsidRPr="003A4988" w:rsidRDefault="00B73FA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6465E5" w:rsidRPr="003A4988" w14:paraId="4EF2737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B3E1C" w14:textId="7CFE8D55" w:rsidR="006465E5" w:rsidRDefault="005E470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rtl/>
                <w:lang w:eastAsia="ar-SA" w:bidi="he-IL"/>
              </w:rPr>
            </w:pPr>
            <w:r>
              <w:rPr>
                <w:sz w:val="24"/>
                <w:szCs w:val="24"/>
                <w:lang w:eastAsia="ar-SA" w:bidi="he-IL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7A837A" w14:textId="0E70E2DE" w:rsidR="006465E5" w:rsidRDefault="00D8108B" w:rsidP="00D8108B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D8108B">
              <w:rPr>
                <w:rFonts w:hint="cs"/>
                <w:rtl/>
                <w:lang w:eastAsia="ar-SA" w:bidi="he-IL"/>
              </w:rPr>
              <w:t>דליה רוט-גביזון, דנה ספקטור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12A7D9" w14:textId="599616AF" w:rsidR="006465E5" w:rsidRPr="00D8108B" w:rsidRDefault="002F2808" w:rsidP="00314897">
            <w:pPr>
              <w:suppressAutoHyphens/>
              <w:spacing w:line="100" w:lineRule="atLeast"/>
              <w:rPr>
                <w:rtl/>
                <w:lang w:val="en-US" w:eastAsia="ar-SA" w:bidi="he-IL"/>
              </w:rPr>
            </w:pPr>
            <w:r>
              <w:rPr>
                <w:rFonts w:hint="cs"/>
                <w:rtl/>
                <w:lang w:val="en-US" w:eastAsia="ar-SA" w:bidi="he-IL"/>
              </w:rPr>
              <w:t xml:space="preserve">עברית בשניים </w:t>
            </w:r>
            <w:r>
              <w:rPr>
                <w:rtl/>
                <w:lang w:val="en-US" w:eastAsia="ar-SA" w:bidi="he-IL"/>
              </w:rPr>
              <w:t>–</w:t>
            </w:r>
            <w:r>
              <w:rPr>
                <w:rFonts w:hint="cs"/>
                <w:rtl/>
                <w:lang w:val="en-US" w:eastAsia="ar-SA" w:bidi="he-IL"/>
              </w:rPr>
              <w:t xml:space="preserve"> חוברת תרגילי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E2972" w14:textId="77777777" w:rsidR="006465E5" w:rsidRDefault="006465E5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8A652" w14:textId="4D3AACC7" w:rsidR="006465E5" w:rsidRDefault="002F2808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Fonts w:hint="cs"/>
                <w:rtl/>
                <w:lang w:eastAsia="ar-SA" w:bidi="he-IL"/>
              </w:rPr>
              <w:t xml:space="preserve">ירושלים: </w:t>
            </w:r>
            <w:r w:rsidR="004573EA">
              <w:rPr>
                <w:rFonts w:hint="cs"/>
                <w:rtl/>
                <w:lang w:eastAsia="ar-SA" w:bidi="he-IL"/>
              </w:rPr>
              <w:t>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1828F" w14:textId="33023A54" w:rsidR="006465E5" w:rsidRDefault="004573EA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Fonts w:hint="cs"/>
                <w:rtl/>
                <w:lang w:eastAsia="ar-SA" w:bidi="he-IL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AA203" w14:textId="77777777" w:rsidR="006465E5" w:rsidRPr="003A4988" w:rsidRDefault="006465E5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5FC72" w14:textId="7784875F" w:rsidR="006465E5" w:rsidRDefault="004573EA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Fonts w:hint="cs"/>
                <w:rtl/>
                <w:lang w:eastAsia="ar-SA" w:bidi="he-IL"/>
              </w:rPr>
              <w:t>5</w:t>
            </w:r>
          </w:p>
        </w:tc>
      </w:tr>
      <w:tr w:rsidR="00B50208" w:rsidRPr="003A4988" w14:paraId="48C11A1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03EF9" w14:textId="0B33AC61" w:rsidR="00B50208" w:rsidRDefault="005E470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rtl/>
                <w:lang w:eastAsia="ar-SA" w:bidi="he-IL"/>
              </w:rPr>
            </w:pPr>
            <w:r>
              <w:rPr>
                <w:sz w:val="24"/>
                <w:szCs w:val="24"/>
                <w:lang w:eastAsia="ar-SA" w:bidi="he-IL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C8464" w14:textId="6CDB90A4" w:rsidR="00B50208" w:rsidRDefault="000A0743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lang w:eastAsia="ar-SA" w:bidi="he-IL"/>
              </w:rPr>
              <w:t xml:space="preserve">Будман Ю.Д., </w:t>
            </w:r>
            <w:r w:rsidR="00F209ED">
              <w:rPr>
                <w:lang w:eastAsia="ar-SA" w:bidi="he-IL"/>
              </w:rPr>
              <w:t>Кондракова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DFB110" w14:textId="7709345F" w:rsidR="00B50208" w:rsidRPr="00EE3CFF" w:rsidRDefault="00EE3CFF" w:rsidP="00F209ED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Вопросы</w:t>
            </w:r>
            <w:r w:rsidR="006465E5">
              <w:rPr>
                <w:lang w:eastAsia="ar-SA" w:bidi="ar-AE"/>
              </w:rPr>
              <w:t xml:space="preserve"> и ответы: сборник за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8B09E" w14:textId="57C520C5" w:rsidR="00B50208" w:rsidRDefault="00F209E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B0423" w14:textId="15E6997A" w:rsidR="005E30DD" w:rsidRPr="005E30DD" w:rsidRDefault="005E30DD" w:rsidP="005E30DD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 w:bidi="he-IL"/>
              </w:rPr>
            </w:pPr>
            <w:r w:rsidRPr="005E30DD">
              <w:rPr>
                <w:rFonts w:asciiTheme="majorBidi" w:hAnsiTheme="majorBidi" w:cstheme="majorBidi"/>
                <w:lang w:eastAsia="ar-SA" w:bidi="he-IL"/>
              </w:rPr>
              <w:t>М.:</w:t>
            </w:r>
            <w:r w:rsidR="00E66ED8" w:rsidRPr="00E66ED8">
              <w:rPr>
                <w:rFonts w:asciiTheme="majorBidi" w:hAnsiTheme="majorBidi" w:cstheme="majorBidi"/>
                <w:rtl/>
                <w:lang w:eastAsia="ar-SA" w:bidi="he-IL"/>
              </w:rPr>
              <w:t xml:space="preserve"> </w:t>
            </w:r>
            <w:r w:rsidRPr="005E30DD">
              <w:rPr>
                <w:rFonts w:asciiTheme="majorBidi" w:hAnsiTheme="majorBidi" w:cstheme="majorBidi"/>
                <w:lang w:eastAsia="ar-SA" w:bidi="he-IL"/>
              </w:rPr>
              <w:t>ФГБОУ «РГУ им. А.Н.</w:t>
            </w:r>
          </w:p>
          <w:p w14:paraId="0CBC7657" w14:textId="039A9D1E" w:rsidR="00B50208" w:rsidRDefault="005E30DD" w:rsidP="005E30DD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E66ED8">
              <w:rPr>
                <w:rFonts w:asciiTheme="majorBidi" w:hAnsiTheme="majorBidi" w:cstheme="majorBidi"/>
                <w:lang w:eastAsia="ar-SA" w:bidi="he-IL"/>
              </w:rPr>
              <w:t>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4B263" w14:textId="094E63CA" w:rsidR="00B50208" w:rsidRDefault="00F209ED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202</w:t>
            </w:r>
            <w:r w:rsidR="006465E5">
              <w:rPr>
                <w:lang w:eastAsia="ar-SA" w:bidi="ar-AE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C3E14" w14:textId="77777777" w:rsidR="00B50208" w:rsidRPr="003A4988" w:rsidRDefault="00B5020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6755C" w14:textId="43850CC6" w:rsidR="00B50208" w:rsidRPr="003A4988" w:rsidRDefault="00B73FA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45166" w:rsidRPr="003A498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1AF7D6F" w:rsidR="00145166" w:rsidRPr="003A498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A4988">
              <w:rPr>
                <w:bCs/>
                <w:lang w:eastAsia="en-US"/>
              </w:rPr>
              <w:t>1</w:t>
            </w:r>
            <w:r w:rsidR="005D249D" w:rsidRPr="003A4988">
              <w:rPr>
                <w:bCs/>
                <w:lang w:eastAsia="en-US"/>
              </w:rPr>
              <w:t>0</w:t>
            </w:r>
            <w:r w:rsidRPr="003A4988">
              <w:rPr>
                <w:bCs/>
                <w:lang w:eastAsia="en-US"/>
              </w:rPr>
              <w:t>.3 Методические материалы</w:t>
            </w:r>
            <w:r w:rsidRPr="003A4988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3A4988" w14:paraId="68618753" w14:textId="77777777" w:rsidTr="008959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0F917EF" w:rsidR="00145166" w:rsidRPr="0000141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78413D2" w:rsidR="00145166" w:rsidRPr="000014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10AD46C" w:rsidR="00145166" w:rsidRPr="0000141A" w:rsidRDefault="00145166" w:rsidP="00D654F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EF2BB5E" w:rsidR="00145166" w:rsidRPr="000014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61B4354" w:rsidR="00145166" w:rsidRPr="0000141A" w:rsidRDefault="00145166" w:rsidP="00D654F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725DDE04" w:rsidR="00145166" w:rsidRPr="0000141A" w:rsidRDefault="00145166" w:rsidP="00314897">
            <w:pPr>
              <w:suppressAutoHyphens/>
              <w:spacing w:line="100" w:lineRule="atLeast"/>
              <w:rPr>
                <w:lang w:eastAsia="ar-SA" w:bidi="he-I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1CB176F" w:rsidR="00145166" w:rsidRPr="000014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B756985" w:rsidR="00145166" w:rsidRPr="000014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6810C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810CB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3CB27539" w:rsidR="007F3D0E" w:rsidRPr="005338F1" w:rsidRDefault="007F3D0E" w:rsidP="003A4988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824C8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6824C8" w:rsidRDefault="00610F94" w:rsidP="0006705B">
            <w:pPr>
              <w:rPr>
                <w:b/>
              </w:rPr>
            </w:pPr>
            <w:r w:rsidRPr="006824C8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6824C8" w:rsidRDefault="00610F94" w:rsidP="0006705B">
            <w:pPr>
              <w:rPr>
                <w:b/>
              </w:rPr>
            </w:pPr>
            <w:r w:rsidRPr="006824C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6824C8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6824C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24C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824C8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6824C8">
                <w:rPr>
                  <w:rStyle w:val="af3"/>
                  <w:rFonts w:cs="Times New Roman"/>
                  <w:b w:val="0"/>
                </w:rPr>
                <w:t>http://</w:t>
              </w:r>
              <w:r w:rsidRPr="006824C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824C8">
                <w:rPr>
                  <w:rStyle w:val="af3"/>
                  <w:rFonts w:cs="Times New Roman"/>
                  <w:b w:val="0"/>
                </w:rPr>
                <w:t>.</w:t>
              </w:r>
              <w:r w:rsidRPr="006824C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824C8">
                <w:rPr>
                  <w:rStyle w:val="af3"/>
                  <w:rFonts w:cs="Times New Roman"/>
                  <w:b w:val="0"/>
                </w:rPr>
                <w:t>.</w:t>
              </w:r>
              <w:r w:rsidRPr="006824C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824C8">
                <w:rPr>
                  <w:rStyle w:val="af3"/>
                  <w:rFonts w:cs="Times New Roman"/>
                  <w:b w:val="0"/>
                </w:rPr>
                <w:t>.</w:t>
              </w:r>
              <w:r w:rsidRPr="006824C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824C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6824C8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6824C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24C8" w:rsidRDefault="00610F94" w:rsidP="0006705B">
            <w:pPr>
              <w:ind w:left="34"/>
              <w:rPr>
                <w:sz w:val="24"/>
                <w:szCs w:val="24"/>
              </w:rPr>
            </w:pPr>
            <w:r w:rsidRPr="006824C8">
              <w:rPr>
                <w:sz w:val="24"/>
                <w:szCs w:val="24"/>
              </w:rPr>
              <w:t>«</w:t>
            </w:r>
            <w:r w:rsidRPr="006824C8">
              <w:rPr>
                <w:sz w:val="24"/>
                <w:szCs w:val="24"/>
                <w:lang w:val="en-US"/>
              </w:rPr>
              <w:t>Znanium</w:t>
            </w:r>
            <w:r w:rsidRPr="006824C8">
              <w:rPr>
                <w:sz w:val="24"/>
                <w:szCs w:val="24"/>
              </w:rPr>
              <w:t>.</w:t>
            </w:r>
            <w:r w:rsidRPr="006824C8">
              <w:rPr>
                <w:sz w:val="24"/>
                <w:szCs w:val="24"/>
                <w:lang w:val="en-US"/>
              </w:rPr>
              <w:t>com</w:t>
            </w:r>
            <w:r w:rsidRPr="006824C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24C8" w:rsidRDefault="009F5F3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6824C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824C8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6824C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6824C8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824C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824C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824C8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6824C8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6824C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24C8" w:rsidRDefault="00610F94" w:rsidP="0006705B">
            <w:pPr>
              <w:ind w:left="34"/>
              <w:rPr>
                <w:sz w:val="24"/>
                <w:szCs w:val="24"/>
              </w:rPr>
            </w:pPr>
            <w:r w:rsidRPr="006824C8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4C8">
              <w:rPr>
                <w:sz w:val="24"/>
                <w:szCs w:val="24"/>
                <w:lang w:val="en-US"/>
              </w:rPr>
              <w:t>Znanium</w:t>
            </w:r>
            <w:r w:rsidRPr="006824C8">
              <w:rPr>
                <w:sz w:val="24"/>
                <w:szCs w:val="24"/>
              </w:rPr>
              <w:t>.</w:t>
            </w:r>
            <w:r w:rsidRPr="006824C8">
              <w:rPr>
                <w:sz w:val="24"/>
                <w:szCs w:val="24"/>
                <w:lang w:val="en-US"/>
              </w:rPr>
              <w:t>com</w:t>
            </w:r>
            <w:r w:rsidRPr="006824C8">
              <w:rPr>
                <w:sz w:val="24"/>
                <w:szCs w:val="24"/>
              </w:rPr>
              <w:t xml:space="preserve">» </w:t>
            </w:r>
            <w:hyperlink r:id="rId18" w:history="1">
              <w:r w:rsidRPr="006824C8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824C8">
                <w:rPr>
                  <w:rStyle w:val="af3"/>
                  <w:sz w:val="24"/>
                  <w:szCs w:val="24"/>
                </w:rPr>
                <w:t>://</w:t>
              </w:r>
              <w:r w:rsidRPr="006824C8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824C8">
                <w:rPr>
                  <w:rStyle w:val="af3"/>
                  <w:sz w:val="24"/>
                  <w:szCs w:val="24"/>
                </w:rPr>
                <w:t>.</w:t>
              </w:r>
              <w:r w:rsidRPr="006824C8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824C8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6824C8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6824C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6824C8" w:rsidRDefault="00610F94" w:rsidP="0006705B">
            <w:pPr>
              <w:ind w:left="34"/>
              <w:jc w:val="both"/>
              <w:rPr>
                <w:b/>
              </w:rPr>
            </w:pPr>
            <w:r w:rsidRPr="006824C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824C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6824C8" w:rsidRDefault="00610F94" w:rsidP="006810C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5976F50" w:rsidR="00610F94" w:rsidRPr="007E4E29" w:rsidRDefault="007E4E29" w:rsidP="00C1087F">
            <w:pPr>
              <w:jc w:val="both"/>
              <w:rPr>
                <w:sz w:val="24"/>
                <w:szCs w:val="24"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val="en-US" w:bidi="he-IL"/>
              </w:rPr>
              <w:t>האקדמיה ללשון העברית</w:t>
            </w:r>
            <w:r>
              <w:rPr>
                <w:sz w:val="24"/>
                <w:szCs w:val="24"/>
                <w:lang w:bidi="ar-AE"/>
              </w:rPr>
              <w:t xml:space="preserve"> </w:t>
            </w:r>
            <w:r w:rsidR="008E329D" w:rsidRPr="008E329D">
              <w:rPr>
                <w:sz w:val="24"/>
                <w:szCs w:val="24"/>
                <w:lang w:bidi="ar-AE"/>
              </w:rPr>
              <w:t>https://hebrew-academy.org.il/</w:t>
            </w:r>
          </w:p>
        </w:tc>
      </w:tr>
      <w:tr w:rsidR="00C1087F" w:rsidRPr="00DF7F58" w14:paraId="1026EB5C" w14:textId="77777777" w:rsidTr="0006705B">
        <w:trPr>
          <w:trHeight w:val="283"/>
        </w:trPr>
        <w:tc>
          <w:tcPr>
            <w:tcW w:w="851" w:type="dxa"/>
          </w:tcPr>
          <w:p w14:paraId="392F5784" w14:textId="77777777" w:rsidR="00C1087F" w:rsidRPr="006824C8" w:rsidRDefault="00C1087F" w:rsidP="006810C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380F3A" w14:textId="77777777" w:rsidR="004D43B1" w:rsidRDefault="00EB33B1" w:rsidP="00EB33B1">
            <w:pPr>
              <w:jc w:val="both"/>
              <w:rPr>
                <w:sz w:val="24"/>
                <w:szCs w:val="24"/>
              </w:rPr>
            </w:pPr>
            <w:r w:rsidRPr="00EB33B1">
              <w:rPr>
                <w:sz w:val="24"/>
                <w:szCs w:val="24"/>
              </w:rPr>
              <w:t>Большой иврит-русско-ивритский словарь д-ра Баруха Подольского</w:t>
            </w:r>
          </w:p>
          <w:p w14:paraId="683D3BAB" w14:textId="06C20D3E" w:rsidR="004D43B1" w:rsidRPr="00EB33B1" w:rsidRDefault="00EB33B1" w:rsidP="004D4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43B1" w:rsidRPr="004D43B1">
              <w:rPr>
                <w:sz w:val="24"/>
                <w:szCs w:val="24"/>
              </w:rPr>
              <w:t>https://www.slovar.co.il/</w:t>
            </w:r>
          </w:p>
        </w:tc>
      </w:tr>
      <w:tr w:rsidR="007B523B" w:rsidRPr="00DF7F58" w14:paraId="0C80F4A3" w14:textId="77777777" w:rsidTr="0006705B">
        <w:trPr>
          <w:trHeight w:val="283"/>
        </w:trPr>
        <w:tc>
          <w:tcPr>
            <w:tcW w:w="851" w:type="dxa"/>
          </w:tcPr>
          <w:p w14:paraId="14103EE9" w14:textId="77777777" w:rsidR="007B523B" w:rsidRPr="006824C8" w:rsidRDefault="007B523B" w:rsidP="006810C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4A1E80" w14:textId="7A5078D9" w:rsidR="007B523B" w:rsidRPr="00EB33B1" w:rsidRDefault="00847352" w:rsidP="00EB3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 xml:space="preserve"> </w:t>
            </w:r>
            <w:r w:rsidR="000178CA">
              <w:rPr>
                <w:sz w:val="24"/>
                <w:szCs w:val="24"/>
                <w:rtl/>
                <w:lang w:bidi="he-IL"/>
              </w:rPr>
              <w:t xml:space="preserve">חדשון </w:t>
            </w:r>
            <w:r w:rsidR="00A31835">
              <w:rPr>
                <w:sz w:val="24"/>
                <w:szCs w:val="24"/>
                <w:rtl/>
                <w:lang w:bidi="he-IL"/>
              </w:rPr>
              <w:t>בעברית קלה</w:t>
            </w:r>
            <w:r w:rsidRPr="00847352">
              <w:rPr>
                <w:sz w:val="24"/>
                <w:szCs w:val="24"/>
                <w:lang w:bidi="he-IL"/>
              </w:rPr>
              <w:t>https://hadshon.edu.gov.il/</w:t>
            </w:r>
          </w:p>
        </w:tc>
      </w:tr>
      <w:tr w:rsidR="00ED58A8" w:rsidRPr="00DF7F58" w14:paraId="7EF0F483" w14:textId="77777777" w:rsidTr="0006705B">
        <w:trPr>
          <w:trHeight w:val="283"/>
        </w:trPr>
        <w:tc>
          <w:tcPr>
            <w:tcW w:w="851" w:type="dxa"/>
          </w:tcPr>
          <w:p w14:paraId="77E7CEFC" w14:textId="77777777" w:rsidR="00ED58A8" w:rsidRPr="006824C8" w:rsidRDefault="00ED58A8" w:rsidP="006810C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FC951B" w14:textId="53F484BB" w:rsidR="00ED58A8" w:rsidRPr="00EB33B1" w:rsidRDefault="009658C2" w:rsidP="00EB3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 xml:space="preserve"> מילון</w:t>
            </w:r>
            <w:r w:rsidR="00BA0D50">
              <w:rPr>
                <w:sz w:val="24"/>
                <w:szCs w:val="24"/>
                <w:rtl/>
                <w:lang w:bidi="he-IL"/>
              </w:rPr>
              <w:t xml:space="preserve"> </w:t>
            </w:r>
            <w:r w:rsidR="008260FA">
              <w:rPr>
                <w:sz w:val="24"/>
                <w:szCs w:val="24"/>
                <w:rtl/>
                <w:lang w:bidi="he-IL"/>
              </w:rPr>
              <w:t>אבני</w:t>
            </w:r>
            <w:r w:rsidR="008E0E04">
              <w:rPr>
                <w:sz w:val="24"/>
                <w:szCs w:val="24"/>
                <w:rtl/>
                <w:lang w:bidi="he-IL"/>
              </w:rPr>
              <w:t>א</w:t>
            </w:r>
            <w:r w:rsidR="008260FA">
              <w:rPr>
                <w:sz w:val="24"/>
                <w:szCs w:val="24"/>
                <w:rtl/>
                <w:lang w:bidi="he-IL"/>
              </w:rPr>
              <w:t>ון</w:t>
            </w:r>
            <w:r w:rsidR="008260FA" w:rsidRPr="008260FA">
              <w:rPr>
                <w:sz w:val="24"/>
                <w:szCs w:val="24"/>
                <w:lang w:bidi="he-IL"/>
              </w:rPr>
              <w:t>https://www.milononline.net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0035ED7" w:rsidR="007F3D0E" w:rsidRPr="005338F1" w:rsidRDefault="007F3D0E" w:rsidP="008F685E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F685E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F685E" w:rsidRDefault="00426E04" w:rsidP="0006705B">
            <w:pPr>
              <w:rPr>
                <w:rFonts w:eastAsia="Times New Roman"/>
                <w:b/>
              </w:rPr>
            </w:pPr>
            <w:r w:rsidRPr="008F685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F685E" w:rsidRDefault="005713AB" w:rsidP="0006705B">
            <w:pPr>
              <w:rPr>
                <w:rFonts w:eastAsia="Times New Roman"/>
                <w:b/>
              </w:rPr>
            </w:pPr>
            <w:r w:rsidRPr="008F685E">
              <w:rPr>
                <w:rFonts w:eastAsia="Times New Roman"/>
                <w:b/>
              </w:rPr>
              <w:t>П</w:t>
            </w:r>
            <w:r w:rsidR="00426E04" w:rsidRPr="008F685E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F685E" w:rsidRDefault="00426E04" w:rsidP="0006705B">
            <w:pPr>
              <w:rPr>
                <w:rFonts w:eastAsia="Times New Roman"/>
                <w:b/>
              </w:rPr>
            </w:pPr>
            <w:r w:rsidRPr="008F685E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8F685E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8F685E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F685E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F685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685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F685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F685E">
              <w:rPr>
                <w:rFonts w:eastAsia="Times New Roman"/>
                <w:sz w:val="24"/>
                <w:szCs w:val="24"/>
              </w:rPr>
              <w:t>контрак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F685E">
              <w:rPr>
                <w:rFonts w:eastAsia="Times New Roman"/>
                <w:sz w:val="24"/>
                <w:szCs w:val="24"/>
              </w:rPr>
              <w:t>ЭА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F685E">
              <w:rPr>
                <w:rFonts w:eastAsia="Times New Roman"/>
                <w:sz w:val="24"/>
                <w:szCs w:val="24"/>
              </w:rPr>
              <w:t>о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F685E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F685E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F685E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8F685E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F685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F685E">
              <w:rPr>
                <w:rFonts w:eastAsia="Times New Roman"/>
                <w:sz w:val="24"/>
                <w:szCs w:val="24"/>
              </w:rPr>
              <w:t>контрак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F685E">
              <w:rPr>
                <w:rFonts w:eastAsia="Times New Roman"/>
                <w:sz w:val="24"/>
                <w:szCs w:val="24"/>
              </w:rPr>
              <w:t>ЭА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F685E">
              <w:rPr>
                <w:rFonts w:eastAsia="Times New Roman"/>
                <w:sz w:val="24"/>
                <w:szCs w:val="24"/>
              </w:rPr>
              <w:t>о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F685E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F685E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F685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685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F685E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8F685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F685E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8F685E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BCE9969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27759C4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5A781" w14:textId="77777777" w:rsidR="009F5F38" w:rsidRDefault="009F5F38" w:rsidP="005E3840">
      <w:r>
        <w:separator/>
      </w:r>
    </w:p>
  </w:endnote>
  <w:endnote w:type="continuationSeparator" w:id="0">
    <w:p w14:paraId="1EBD74B0" w14:textId="77777777" w:rsidR="009F5F38" w:rsidRDefault="009F5F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D0D8D" w14:textId="77777777" w:rsidR="009F5F38" w:rsidRDefault="009F5F38" w:rsidP="005E3840">
      <w:r>
        <w:separator/>
      </w:r>
    </w:p>
  </w:footnote>
  <w:footnote w:type="continuationSeparator" w:id="0">
    <w:p w14:paraId="579C53DF" w14:textId="77777777" w:rsidR="009F5F38" w:rsidRDefault="009F5F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36B2FBE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3B6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ED6356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3B6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A4E9F5B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3B6">
          <w:rPr>
            <w:noProof/>
          </w:rPr>
          <w:t>14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4B6B4B"/>
    <w:multiLevelType w:val="hybridMultilevel"/>
    <w:tmpl w:val="6F12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BD047F"/>
    <w:multiLevelType w:val="hybridMultilevel"/>
    <w:tmpl w:val="00F8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82167"/>
    <w:multiLevelType w:val="hybridMultilevel"/>
    <w:tmpl w:val="30220540"/>
    <w:lvl w:ilvl="0" w:tplc="AC1E7A8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E713D"/>
    <w:multiLevelType w:val="hybridMultilevel"/>
    <w:tmpl w:val="21F2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9086F"/>
    <w:multiLevelType w:val="hybridMultilevel"/>
    <w:tmpl w:val="19181416"/>
    <w:lvl w:ilvl="0" w:tplc="C9543C4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F1A1A"/>
    <w:multiLevelType w:val="hybridMultilevel"/>
    <w:tmpl w:val="6CB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15A5E"/>
    <w:multiLevelType w:val="hybridMultilevel"/>
    <w:tmpl w:val="77B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0"/>
  </w:num>
  <w:num w:numId="6">
    <w:abstractNumId w:val="37"/>
  </w:num>
  <w:num w:numId="7">
    <w:abstractNumId w:val="40"/>
  </w:num>
  <w:num w:numId="8">
    <w:abstractNumId w:val="36"/>
  </w:num>
  <w:num w:numId="9">
    <w:abstractNumId w:val="16"/>
  </w:num>
  <w:num w:numId="10">
    <w:abstractNumId w:val="14"/>
  </w:num>
  <w:num w:numId="11">
    <w:abstractNumId w:val="6"/>
  </w:num>
  <w:num w:numId="12">
    <w:abstractNumId w:val="34"/>
  </w:num>
  <w:num w:numId="13">
    <w:abstractNumId w:val="35"/>
  </w:num>
  <w:num w:numId="14">
    <w:abstractNumId w:val="23"/>
  </w:num>
  <w:num w:numId="15">
    <w:abstractNumId w:val="26"/>
  </w:num>
  <w:num w:numId="16">
    <w:abstractNumId w:val="39"/>
  </w:num>
  <w:num w:numId="17">
    <w:abstractNumId w:val="8"/>
  </w:num>
  <w:num w:numId="18">
    <w:abstractNumId w:val="18"/>
  </w:num>
  <w:num w:numId="19">
    <w:abstractNumId w:val="4"/>
  </w:num>
  <w:num w:numId="20">
    <w:abstractNumId w:val="17"/>
  </w:num>
  <w:num w:numId="21">
    <w:abstractNumId w:val="29"/>
  </w:num>
  <w:num w:numId="22">
    <w:abstractNumId w:val="7"/>
  </w:num>
  <w:num w:numId="23">
    <w:abstractNumId w:val="9"/>
  </w:num>
  <w:num w:numId="24">
    <w:abstractNumId w:val="20"/>
  </w:num>
  <w:num w:numId="25">
    <w:abstractNumId w:val="12"/>
  </w:num>
  <w:num w:numId="26">
    <w:abstractNumId w:val="13"/>
  </w:num>
  <w:num w:numId="27">
    <w:abstractNumId w:val="41"/>
  </w:num>
  <w:num w:numId="28">
    <w:abstractNumId w:val="19"/>
  </w:num>
  <w:num w:numId="29">
    <w:abstractNumId w:val="33"/>
  </w:num>
  <w:num w:numId="30">
    <w:abstractNumId w:val="24"/>
  </w:num>
  <w:num w:numId="31">
    <w:abstractNumId w:val="31"/>
  </w:num>
  <w:num w:numId="32">
    <w:abstractNumId w:val="30"/>
  </w:num>
  <w:num w:numId="33">
    <w:abstractNumId w:val="15"/>
  </w:num>
  <w:num w:numId="34">
    <w:abstractNumId w:val="25"/>
  </w:num>
  <w:num w:numId="35">
    <w:abstractNumId w:val="11"/>
  </w:num>
  <w:num w:numId="36">
    <w:abstractNumId w:val="28"/>
  </w:num>
  <w:num w:numId="37">
    <w:abstractNumId w:val="32"/>
  </w:num>
  <w:num w:numId="38">
    <w:abstractNumId w:val="2"/>
  </w:num>
  <w:num w:numId="39">
    <w:abstractNumId w:val="27"/>
  </w:num>
  <w:num w:numId="40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5C2"/>
    <w:rsid w:val="0000141A"/>
    <w:rsid w:val="00001CE1"/>
    <w:rsid w:val="00002658"/>
    <w:rsid w:val="0000329D"/>
    <w:rsid w:val="00003EE3"/>
    <w:rsid w:val="00004083"/>
    <w:rsid w:val="000043A7"/>
    <w:rsid w:val="0000455F"/>
    <w:rsid w:val="00004691"/>
    <w:rsid w:val="0000484B"/>
    <w:rsid w:val="00004E6F"/>
    <w:rsid w:val="00004F92"/>
    <w:rsid w:val="00005D74"/>
    <w:rsid w:val="00006674"/>
    <w:rsid w:val="00006D37"/>
    <w:rsid w:val="00010A4E"/>
    <w:rsid w:val="000119FD"/>
    <w:rsid w:val="00011D36"/>
    <w:rsid w:val="00011EF8"/>
    <w:rsid w:val="00012017"/>
    <w:rsid w:val="00014159"/>
    <w:rsid w:val="00014239"/>
    <w:rsid w:val="00015B0C"/>
    <w:rsid w:val="000160A9"/>
    <w:rsid w:val="000162B5"/>
    <w:rsid w:val="0001674F"/>
    <w:rsid w:val="00016A41"/>
    <w:rsid w:val="000170AF"/>
    <w:rsid w:val="000178CA"/>
    <w:rsid w:val="00017ADC"/>
    <w:rsid w:val="00020093"/>
    <w:rsid w:val="00020137"/>
    <w:rsid w:val="000201F8"/>
    <w:rsid w:val="00020B1D"/>
    <w:rsid w:val="000213CE"/>
    <w:rsid w:val="000215C4"/>
    <w:rsid w:val="000219C2"/>
    <w:rsid w:val="00021C27"/>
    <w:rsid w:val="00022A39"/>
    <w:rsid w:val="0002356E"/>
    <w:rsid w:val="00023883"/>
    <w:rsid w:val="00024672"/>
    <w:rsid w:val="00025C18"/>
    <w:rsid w:val="00025CB6"/>
    <w:rsid w:val="00025DDD"/>
    <w:rsid w:val="00026644"/>
    <w:rsid w:val="000270DB"/>
    <w:rsid w:val="00027FD3"/>
    <w:rsid w:val="0003098C"/>
    <w:rsid w:val="00030B21"/>
    <w:rsid w:val="00031A2C"/>
    <w:rsid w:val="00031E62"/>
    <w:rsid w:val="00034904"/>
    <w:rsid w:val="000350F8"/>
    <w:rsid w:val="0003559F"/>
    <w:rsid w:val="000364EF"/>
    <w:rsid w:val="00036AF4"/>
    <w:rsid w:val="00036B4A"/>
    <w:rsid w:val="00036DDC"/>
    <w:rsid w:val="0004030E"/>
    <w:rsid w:val="000410E4"/>
    <w:rsid w:val="0004140F"/>
    <w:rsid w:val="000422A5"/>
    <w:rsid w:val="000426CC"/>
    <w:rsid w:val="00042B92"/>
    <w:rsid w:val="00042D9D"/>
    <w:rsid w:val="0004301C"/>
    <w:rsid w:val="00043386"/>
    <w:rsid w:val="000437AD"/>
    <w:rsid w:val="00043E57"/>
    <w:rsid w:val="000442A9"/>
    <w:rsid w:val="00045566"/>
    <w:rsid w:val="0004598C"/>
    <w:rsid w:val="000474AB"/>
    <w:rsid w:val="000474B4"/>
    <w:rsid w:val="000502A4"/>
    <w:rsid w:val="00050335"/>
    <w:rsid w:val="0005086D"/>
    <w:rsid w:val="00051ABD"/>
    <w:rsid w:val="00051EC4"/>
    <w:rsid w:val="00054144"/>
    <w:rsid w:val="00055695"/>
    <w:rsid w:val="000568FC"/>
    <w:rsid w:val="00057055"/>
    <w:rsid w:val="0005781B"/>
    <w:rsid w:val="00057DB4"/>
    <w:rsid w:val="00061080"/>
    <w:rsid w:val="00062012"/>
    <w:rsid w:val="00062215"/>
    <w:rsid w:val="000622D1"/>
    <w:rsid w:val="00062372"/>
    <w:rsid w:val="000629BB"/>
    <w:rsid w:val="000629E9"/>
    <w:rsid w:val="00062F10"/>
    <w:rsid w:val="0006316B"/>
    <w:rsid w:val="0006467E"/>
    <w:rsid w:val="0006476D"/>
    <w:rsid w:val="00065223"/>
    <w:rsid w:val="0006705B"/>
    <w:rsid w:val="000672C2"/>
    <w:rsid w:val="00070026"/>
    <w:rsid w:val="00070A4C"/>
    <w:rsid w:val="00070E0F"/>
    <w:rsid w:val="000728D7"/>
    <w:rsid w:val="00073075"/>
    <w:rsid w:val="0007360D"/>
    <w:rsid w:val="000745C5"/>
    <w:rsid w:val="000745DA"/>
    <w:rsid w:val="00074AFD"/>
    <w:rsid w:val="00074F49"/>
    <w:rsid w:val="00075FC3"/>
    <w:rsid w:val="000761FC"/>
    <w:rsid w:val="00081642"/>
    <w:rsid w:val="00081DDC"/>
    <w:rsid w:val="00082E77"/>
    <w:rsid w:val="00082FAB"/>
    <w:rsid w:val="00083EF6"/>
    <w:rsid w:val="00084C39"/>
    <w:rsid w:val="00084DCD"/>
    <w:rsid w:val="0008649E"/>
    <w:rsid w:val="0008684D"/>
    <w:rsid w:val="00090289"/>
    <w:rsid w:val="00091489"/>
    <w:rsid w:val="0009260A"/>
    <w:rsid w:val="00092FB0"/>
    <w:rsid w:val="00093102"/>
    <w:rsid w:val="00093F51"/>
    <w:rsid w:val="00094A3E"/>
    <w:rsid w:val="00095AD8"/>
    <w:rsid w:val="00096404"/>
    <w:rsid w:val="000974C0"/>
    <w:rsid w:val="0009761B"/>
    <w:rsid w:val="0009792B"/>
    <w:rsid w:val="00097B74"/>
    <w:rsid w:val="000A0743"/>
    <w:rsid w:val="000A1091"/>
    <w:rsid w:val="000A16EA"/>
    <w:rsid w:val="000A17DC"/>
    <w:rsid w:val="000A29D1"/>
    <w:rsid w:val="000A3B38"/>
    <w:rsid w:val="000A3D94"/>
    <w:rsid w:val="000A447B"/>
    <w:rsid w:val="000A4A98"/>
    <w:rsid w:val="000A5199"/>
    <w:rsid w:val="000A5D70"/>
    <w:rsid w:val="000A6720"/>
    <w:rsid w:val="000A6BFB"/>
    <w:rsid w:val="000A6EDF"/>
    <w:rsid w:val="000B0381"/>
    <w:rsid w:val="000B0690"/>
    <w:rsid w:val="000B2412"/>
    <w:rsid w:val="000B3575"/>
    <w:rsid w:val="000B3A97"/>
    <w:rsid w:val="000B434B"/>
    <w:rsid w:val="000B48FF"/>
    <w:rsid w:val="000B4AC3"/>
    <w:rsid w:val="000B4E01"/>
    <w:rsid w:val="000B530B"/>
    <w:rsid w:val="000B53BA"/>
    <w:rsid w:val="000B5646"/>
    <w:rsid w:val="000B56A7"/>
    <w:rsid w:val="000B75E6"/>
    <w:rsid w:val="000C0410"/>
    <w:rsid w:val="000C0D9E"/>
    <w:rsid w:val="000C0E2B"/>
    <w:rsid w:val="000C18F4"/>
    <w:rsid w:val="000C1B20"/>
    <w:rsid w:val="000C1C3C"/>
    <w:rsid w:val="000C1EC9"/>
    <w:rsid w:val="000C285C"/>
    <w:rsid w:val="000C2919"/>
    <w:rsid w:val="000C3948"/>
    <w:rsid w:val="000C3C92"/>
    <w:rsid w:val="000C43F9"/>
    <w:rsid w:val="000C477D"/>
    <w:rsid w:val="000C4FC6"/>
    <w:rsid w:val="000C5DAC"/>
    <w:rsid w:val="000C6AAE"/>
    <w:rsid w:val="000C7F39"/>
    <w:rsid w:val="000D0225"/>
    <w:rsid w:val="000D045D"/>
    <w:rsid w:val="000D16CD"/>
    <w:rsid w:val="000D1BD2"/>
    <w:rsid w:val="000D1D72"/>
    <w:rsid w:val="000D2070"/>
    <w:rsid w:val="000D314B"/>
    <w:rsid w:val="000D35C4"/>
    <w:rsid w:val="000D434A"/>
    <w:rsid w:val="000D5B60"/>
    <w:rsid w:val="000D5D93"/>
    <w:rsid w:val="000D6FD5"/>
    <w:rsid w:val="000D7E69"/>
    <w:rsid w:val="000E023F"/>
    <w:rsid w:val="000E043C"/>
    <w:rsid w:val="000E0A95"/>
    <w:rsid w:val="000E0E6D"/>
    <w:rsid w:val="000E101B"/>
    <w:rsid w:val="000E103B"/>
    <w:rsid w:val="000E1AD4"/>
    <w:rsid w:val="000E1E09"/>
    <w:rsid w:val="000E38C0"/>
    <w:rsid w:val="000E4102"/>
    <w:rsid w:val="000E4B4F"/>
    <w:rsid w:val="000E4F4E"/>
    <w:rsid w:val="000E4F9C"/>
    <w:rsid w:val="000E5549"/>
    <w:rsid w:val="000E5BD7"/>
    <w:rsid w:val="000E5D69"/>
    <w:rsid w:val="000E5EF5"/>
    <w:rsid w:val="000E60F4"/>
    <w:rsid w:val="000E6A42"/>
    <w:rsid w:val="000E76CB"/>
    <w:rsid w:val="000F06FA"/>
    <w:rsid w:val="000F0CFE"/>
    <w:rsid w:val="000F12AA"/>
    <w:rsid w:val="000F1762"/>
    <w:rsid w:val="000F1B8F"/>
    <w:rsid w:val="000F1F02"/>
    <w:rsid w:val="000F288F"/>
    <w:rsid w:val="000F2DFF"/>
    <w:rsid w:val="000F330B"/>
    <w:rsid w:val="000F3394"/>
    <w:rsid w:val="000F35A1"/>
    <w:rsid w:val="000F4B7B"/>
    <w:rsid w:val="000F513B"/>
    <w:rsid w:val="000F51CB"/>
    <w:rsid w:val="000F5AFE"/>
    <w:rsid w:val="000F6B16"/>
    <w:rsid w:val="000F6F05"/>
    <w:rsid w:val="000F6F86"/>
    <w:rsid w:val="000F7910"/>
    <w:rsid w:val="001009A7"/>
    <w:rsid w:val="0010174F"/>
    <w:rsid w:val="00102225"/>
    <w:rsid w:val="001024F0"/>
    <w:rsid w:val="0010289F"/>
    <w:rsid w:val="00102CD2"/>
    <w:rsid w:val="0010344F"/>
    <w:rsid w:val="00103BEB"/>
    <w:rsid w:val="00103EC2"/>
    <w:rsid w:val="001065A4"/>
    <w:rsid w:val="001119C6"/>
    <w:rsid w:val="00111C37"/>
    <w:rsid w:val="00111C6E"/>
    <w:rsid w:val="00112668"/>
    <w:rsid w:val="00112A1E"/>
    <w:rsid w:val="0011410C"/>
    <w:rsid w:val="00114450"/>
    <w:rsid w:val="00115123"/>
    <w:rsid w:val="00116168"/>
    <w:rsid w:val="00116745"/>
    <w:rsid w:val="00116B96"/>
    <w:rsid w:val="00116E23"/>
    <w:rsid w:val="00116FFC"/>
    <w:rsid w:val="00117284"/>
    <w:rsid w:val="00117B28"/>
    <w:rsid w:val="0012098B"/>
    <w:rsid w:val="00120C25"/>
    <w:rsid w:val="00121879"/>
    <w:rsid w:val="00121E30"/>
    <w:rsid w:val="0012312B"/>
    <w:rsid w:val="00123E7C"/>
    <w:rsid w:val="001241DA"/>
    <w:rsid w:val="0012477E"/>
    <w:rsid w:val="001254EE"/>
    <w:rsid w:val="00125B8C"/>
    <w:rsid w:val="00126CF4"/>
    <w:rsid w:val="00127577"/>
    <w:rsid w:val="00127B2B"/>
    <w:rsid w:val="001302A7"/>
    <w:rsid w:val="00130419"/>
    <w:rsid w:val="00130731"/>
    <w:rsid w:val="001308EE"/>
    <w:rsid w:val="0013097D"/>
    <w:rsid w:val="00132838"/>
    <w:rsid w:val="00132E54"/>
    <w:rsid w:val="001338ED"/>
    <w:rsid w:val="00134A2D"/>
    <w:rsid w:val="00134C3D"/>
    <w:rsid w:val="00136376"/>
    <w:rsid w:val="0013688A"/>
    <w:rsid w:val="001368C6"/>
    <w:rsid w:val="0013702A"/>
    <w:rsid w:val="00140C7D"/>
    <w:rsid w:val="00141577"/>
    <w:rsid w:val="00142462"/>
    <w:rsid w:val="001435DD"/>
    <w:rsid w:val="0014368E"/>
    <w:rsid w:val="001439F8"/>
    <w:rsid w:val="00145166"/>
    <w:rsid w:val="00145744"/>
    <w:rsid w:val="001473D5"/>
    <w:rsid w:val="001479F8"/>
    <w:rsid w:val="00152634"/>
    <w:rsid w:val="00153223"/>
    <w:rsid w:val="001540AD"/>
    <w:rsid w:val="001544D3"/>
    <w:rsid w:val="00154655"/>
    <w:rsid w:val="001550D1"/>
    <w:rsid w:val="00155233"/>
    <w:rsid w:val="00155630"/>
    <w:rsid w:val="001556D0"/>
    <w:rsid w:val="0015677D"/>
    <w:rsid w:val="0015779F"/>
    <w:rsid w:val="00160ECB"/>
    <w:rsid w:val="0016181F"/>
    <w:rsid w:val="00162BB4"/>
    <w:rsid w:val="001632ED"/>
    <w:rsid w:val="001632F9"/>
    <w:rsid w:val="001646A9"/>
    <w:rsid w:val="00164B54"/>
    <w:rsid w:val="001658FA"/>
    <w:rsid w:val="00167737"/>
    <w:rsid w:val="00167BFA"/>
    <w:rsid w:val="00167CC8"/>
    <w:rsid w:val="001700F6"/>
    <w:rsid w:val="0017028D"/>
    <w:rsid w:val="00171FB9"/>
    <w:rsid w:val="001729C0"/>
    <w:rsid w:val="0017354A"/>
    <w:rsid w:val="00173A5B"/>
    <w:rsid w:val="00174CDF"/>
    <w:rsid w:val="00175B38"/>
    <w:rsid w:val="0017646F"/>
    <w:rsid w:val="00176B1B"/>
    <w:rsid w:val="001801ED"/>
    <w:rsid w:val="0018060A"/>
    <w:rsid w:val="00181103"/>
    <w:rsid w:val="001811F4"/>
    <w:rsid w:val="001812C6"/>
    <w:rsid w:val="001818E2"/>
    <w:rsid w:val="0018236D"/>
    <w:rsid w:val="001826B2"/>
    <w:rsid w:val="00182B1D"/>
    <w:rsid w:val="0018455D"/>
    <w:rsid w:val="0018493F"/>
    <w:rsid w:val="00185222"/>
    <w:rsid w:val="001857DB"/>
    <w:rsid w:val="00186399"/>
    <w:rsid w:val="001867B5"/>
    <w:rsid w:val="0018746B"/>
    <w:rsid w:val="00191E15"/>
    <w:rsid w:val="00192CCC"/>
    <w:rsid w:val="00192F5F"/>
    <w:rsid w:val="00193571"/>
    <w:rsid w:val="0019484F"/>
    <w:rsid w:val="0019552F"/>
    <w:rsid w:val="00195C40"/>
    <w:rsid w:val="001971EC"/>
    <w:rsid w:val="001A0047"/>
    <w:rsid w:val="001A2BE5"/>
    <w:rsid w:val="001A2E4F"/>
    <w:rsid w:val="001A31E8"/>
    <w:rsid w:val="001A3526"/>
    <w:rsid w:val="001A4376"/>
    <w:rsid w:val="001A454F"/>
    <w:rsid w:val="001A5461"/>
    <w:rsid w:val="001A60D0"/>
    <w:rsid w:val="001A6463"/>
    <w:rsid w:val="001A68D1"/>
    <w:rsid w:val="001A6E12"/>
    <w:rsid w:val="001B0405"/>
    <w:rsid w:val="001B179C"/>
    <w:rsid w:val="001B17FB"/>
    <w:rsid w:val="001B1AFE"/>
    <w:rsid w:val="001B35E1"/>
    <w:rsid w:val="001B383D"/>
    <w:rsid w:val="001B38AE"/>
    <w:rsid w:val="001B391D"/>
    <w:rsid w:val="001B45F9"/>
    <w:rsid w:val="001B4FF8"/>
    <w:rsid w:val="001B5028"/>
    <w:rsid w:val="001B518D"/>
    <w:rsid w:val="001B66C2"/>
    <w:rsid w:val="001B6DF6"/>
    <w:rsid w:val="001B6FFD"/>
    <w:rsid w:val="001B7083"/>
    <w:rsid w:val="001B709D"/>
    <w:rsid w:val="001C0088"/>
    <w:rsid w:val="001C0802"/>
    <w:rsid w:val="001C14F4"/>
    <w:rsid w:val="001C1B2E"/>
    <w:rsid w:val="001C1C89"/>
    <w:rsid w:val="001C1CBB"/>
    <w:rsid w:val="001C2568"/>
    <w:rsid w:val="001C327A"/>
    <w:rsid w:val="001C4044"/>
    <w:rsid w:val="001C50F1"/>
    <w:rsid w:val="001C639C"/>
    <w:rsid w:val="001C6417"/>
    <w:rsid w:val="001C7AA4"/>
    <w:rsid w:val="001D126D"/>
    <w:rsid w:val="001D17C8"/>
    <w:rsid w:val="001D1854"/>
    <w:rsid w:val="001D22B4"/>
    <w:rsid w:val="001D230B"/>
    <w:rsid w:val="001D2536"/>
    <w:rsid w:val="001D300D"/>
    <w:rsid w:val="001D34C1"/>
    <w:rsid w:val="001D45D6"/>
    <w:rsid w:val="001D50F0"/>
    <w:rsid w:val="001D5917"/>
    <w:rsid w:val="001D5E69"/>
    <w:rsid w:val="001D6383"/>
    <w:rsid w:val="001D6AEC"/>
    <w:rsid w:val="001D7152"/>
    <w:rsid w:val="001E03F6"/>
    <w:rsid w:val="001E066F"/>
    <w:rsid w:val="001E3875"/>
    <w:rsid w:val="001E3D8D"/>
    <w:rsid w:val="001E3E67"/>
    <w:rsid w:val="001E44B1"/>
    <w:rsid w:val="001E5487"/>
    <w:rsid w:val="001E6376"/>
    <w:rsid w:val="001E658C"/>
    <w:rsid w:val="001F086F"/>
    <w:rsid w:val="001F1E11"/>
    <w:rsid w:val="001F41C5"/>
    <w:rsid w:val="001F5596"/>
    <w:rsid w:val="001F7024"/>
    <w:rsid w:val="001F7089"/>
    <w:rsid w:val="00200CDE"/>
    <w:rsid w:val="00200F1D"/>
    <w:rsid w:val="00201B87"/>
    <w:rsid w:val="00202C60"/>
    <w:rsid w:val="002035FD"/>
    <w:rsid w:val="002040F6"/>
    <w:rsid w:val="002048AD"/>
    <w:rsid w:val="00204910"/>
    <w:rsid w:val="00206003"/>
    <w:rsid w:val="00206C3D"/>
    <w:rsid w:val="0021001E"/>
    <w:rsid w:val="002112BC"/>
    <w:rsid w:val="002115F5"/>
    <w:rsid w:val="00211944"/>
    <w:rsid w:val="0021251B"/>
    <w:rsid w:val="0021441B"/>
    <w:rsid w:val="00216B4A"/>
    <w:rsid w:val="0021730B"/>
    <w:rsid w:val="002175DD"/>
    <w:rsid w:val="00217628"/>
    <w:rsid w:val="00217CF8"/>
    <w:rsid w:val="00217D01"/>
    <w:rsid w:val="00217E59"/>
    <w:rsid w:val="00220DAF"/>
    <w:rsid w:val="00223147"/>
    <w:rsid w:val="002234B4"/>
    <w:rsid w:val="00223C94"/>
    <w:rsid w:val="0022419D"/>
    <w:rsid w:val="002243A9"/>
    <w:rsid w:val="00225265"/>
    <w:rsid w:val="00225F86"/>
    <w:rsid w:val="0022616C"/>
    <w:rsid w:val="00226777"/>
    <w:rsid w:val="00226EDE"/>
    <w:rsid w:val="00227238"/>
    <w:rsid w:val="0022728C"/>
    <w:rsid w:val="0022745C"/>
    <w:rsid w:val="00227C31"/>
    <w:rsid w:val="002304A3"/>
    <w:rsid w:val="0023099E"/>
    <w:rsid w:val="00230AB8"/>
    <w:rsid w:val="00230D57"/>
    <w:rsid w:val="002310C0"/>
    <w:rsid w:val="00231CA2"/>
    <w:rsid w:val="00232212"/>
    <w:rsid w:val="00233621"/>
    <w:rsid w:val="00234264"/>
    <w:rsid w:val="00234D61"/>
    <w:rsid w:val="00235EE1"/>
    <w:rsid w:val="002368EC"/>
    <w:rsid w:val="00236ABB"/>
    <w:rsid w:val="002370CE"/>
    <w:rsid w:val="00237FFC"/>
    <w:rsid w:val="002401CE"/>
    <w:rsid w:val="00240437"/>
    <w:rsid w:val="002404D3"/>
    <w:rsid w:val="002411FE"/>
    <w:rsid w:val="00242ECD"/>
    <w:rsid w:val="00243BFC"/>
    <w:rsid w:val="00243F80"/>
    <w:rsid w:val="002451C0"/>
    <w:rsid w:val="00245713"/>
    <w:rsid w:val="00245A0A"/>
    <w:rsid w:val="00245F81"/>
    <w:rsid w:val="00247DFE"/>
    <w:rsid w:val="00250156"/>
    <w:rsid w:val="00251F7A"/>
    <w:rsid w:val="0025336C"/>
    <w:rsid w:val="002534B3"/>
    <w:rsid w:val="002542E5"/>
    <w:rsid w:val="00254376"/>
    <w:rsid w:val="00254490"/>
    <w:rsid w:val="002547ED"/>
    <w:rsid w:val="00254AE3"/>
    <w:rsid w:val="0025590F"/>
    <w:rsid w:val="0025645D"/>
    <w:rsid w:val="00261D58"/>
    <w:rsid w:val="00262427"/>
    <w:rsid w:val="00263138"/>
    <w:rsid w:val="0026368C"/>
    <w:rsid w:val="00265D29"/>
    <w:rsid w:val="0026603D"/>
    <w:rsid w:val="00266306"/>
    <w:rsid w:val="002677B9"/>
    <w:rsid w:val="00270909"/>
    <w:rsid w:val="00270FEE"/>
    <w:rsid w:val="00271116"/>
    <w:rsid w:val="002712F5"/>
    <w:rsid w:val="00271550"/>
    <w:rsid w:val="00273CA3"/>
    <w:rsid w:val="002740F7"/>
    <w:rsid w:val="00275A97"/>
    <w:rsid w:val="00276389"/>
    <w:rsid w:val="00276670"/>
    <w:rsid w:val="00277362"/>
    <w:rsid w:val="00277B3E"/>
    <w:rsid w:val="00277D52"/>
    <w:rsid w:val="002811EB"/>
    <w:rsid w:val="002814E0"/>
    <w:rsid w:val="00281CF2"/>
    <w:rsid w:val="00282194"/>
    <w:rsid w:val="00282D88"/>
    <w:rsid w:val="00284A7E"/>
    <w:rsid w:val="002859F1"/>
    <w:rsid w:val="00287B9D"/>
    <w:rsid w:val="00287CF5"/>
    <w:rsid w:val="00287EB8"/>
    <w:rsid w:val="00290184"/>
    <w:rsid w:val="0029022B"/>
    <w:rsid w:val="00291281"/>
    <w:rsid w:val="002915C6"/>
    <w:rsid w:val="00291E8B"/>
    <w:rsid w:val="002929ED"/>
    <w:rsid w:val="00292B9A"/>
    <w:rsid w:val="00293136"/>
    <w:rsid w:val="00293985"/>
    <w:rsid w:val="002943B6"/>
    <w:rsid w:val="00295F32"/>
    <w:rsid w:val="00296AB1"/>
    <w:rsid w:val="002A115C"/>
    <w:rsid w:val="002A159D"/>
    <w:rsid w:val="002A20BB"/>
    <w:rsid w:val="002A2399"/>
    <w:rsid w:val="002A316C"/>
    <w:rsid w:val="002A34B9"/>
    <w:rsid w:val="002A41AE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072"/>
    <w:rsid w:val="002B715A"/>
    <w:rsid w:val="002B78A7"/>
    <w:rsid w:val="002C003F"/>
    <w:rsid w:val="002C014B"/>
    <w:rsid w:val="002C039D"/>
    <w:rsid w:val="002C070F"/>
    <w:rsid w:val="002C08E9"/>
    <w:rsid w:val="002C0A2C"/>
    <w:rsid w:val="002C1C2C"/>
    <w:rsid w:val="002C2857"/>
    <w:rsid w:val="002C292F"/>
    <w:rsid w:val="002C2B69"/>
    <w:rsid w:val="002C2F08"/>
    <w:rsid w:val="002C2F7D"/>
    <w:rsid w:val="002C39DB"/>
    <w:rsid w:val="002C3A66"/>
    <w:rsid w:val="002C3A85"/>
    <w:rsid w:val="002C3C04"/>
    <w:rsid w:val="002C41C7"/>
    <w:rsid w:val="002C420F"/>
    <w:rsid w:val="002C421E"/>
    <w:rsid w:val="002C4687"/>
    <w:rsid w:val="002C46BE"/>
    <w:rsid w:val="002C528C"/>
    <w:rsid w:val="002C5ADA"/>
    <w:rsid w:val="002C5F0F"/>
    <w:rsid w:val="002C6384"/>
    <w:rsid w:val="002C68F5"/>
    <w:rsid w:val="002C7EBD"/>
    <w:rsid w:val="002D00FD"/>
    <w:rsid w:val="002D0895"/>
    <w:rsid w:val="002D1213"/>
    <w:rsid w:val="002D1A4A"/>
    <w:rsid w:val="002D24A7"/>
    <w:rsid w:val="002D277D"/>
    <w:rsid w:val="002D2B92"/>
    <w:rsid w:val="002D2F1B"/>
    <w:rsid w:val="002D3728"/>
    <w:rsid w:val="002D3AEC"/>
    <w:rsid w:val="002D3B6B"/>
    <w:rsid w:val="002D44DE"/>
    <w:rsid w:val="002D4F44"/>
    <w:rsid w:val="002D52CD"/>
    <w:rsid w:val="002D644C"/>
    <w:rsid w:val="002D7295"/>
    <w:rsid w:val="002E0505"/>
    <w:rsid w:val="002E0B9A"/>
    <w:rsid w:val="002E0C1F"/>
    <w:rsid w:val="002E1568"/>
    <w:rsid w:val="002E15E4"/>
    <w:rsid w:val="002E16C0"/>
    <w:rsid w:val="002E29B1"/>
    <w:rsid w:val="002E3799"/>
    <w:rsid w:val="002E59BB"/>
    <w:rsid w:val="002E5DF5"/>
    <w:rsid w:val="002E6445"/>
    <w:rsid w:val="002E7626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808"/>
    <w:rsid w:val="002F2905"/>
    <w:rsid w:val="002F2AE8"/>
    <w:rsid w:val="002F3236"/>
    <w:rsid w:val="002F3318"/>
    <w:rsid w:val="002F4102"/>
    <w:rsid w:val="002F4283"/>
    <w:rsid w:val="002F5330"/>
    <w:rsid w:val="002F5B47"/>
    <w:rsid w:val="002F60DB"/>
    <w:rsid w:val="002F6E44"/>
    <w:rsid w:val="003015D4"/>
    <w:rsid w:val="00302A7B"/>
    <w:rsid w:val="00302D5A"/>
    <w:rsid w:val="0030358A"/>
    <w:rsid w:val="003038D0"/>
    <w:rsid w:val="00306399"/>
    <w:rsid w:val="00306939"/>
    <w:rsid w:val="00306D9F"/>
    <w:rsid w:val="00307D4A"/>
    <w:rsid w:val="00307E84"/>
    <w:rsid w:val="00307E89"/>
    <w:rsid w:val="0031016B"/>
    <w:rsid w:val="003109B6"/>
    <w:rsid w:val="0031146E"/>
    <w:rsid w:val="0031220B"/>
    <w:rsid w:val="0031337A"/>
    <w:rsid w:val="00313600"/>
    <w:rsid w:val="00313DB7"/>
    <w:rsid w:val="00314454"/>
    <w:rsid w:val="00314897"/>
    <w:rsid w:val="003152F8"/>
    <w:rsid w:val="00315307"/>
    <w:rsid w:val="0031558F"/>
    <w:rsid w:val="00316406"/>
    <w:rsid w:val="00316452"/>
    <w:rsid w:val="00316D63"/>
    <w:rsid w:val="00317F4B"/>
    <w:rsid w:val="00320172"/>
    <w:rsid w:val="00320B19"/>
    <w:rsid w:val="00321EFA"/>
    <w:rsid w:val="00322EF2"/>
    <w:rsid w:val="00323147"/>
    <w:rsid w:val="00324024"/>
    <w:rsid w:val="00324663"/>
    <w:rsid w:val="00326F7E"/>
    <w:rsid w:val="003270E2"/>
    <w:rsid w:val="00327C72"/>
    <w:rsid w:val="0033082A"/>
    <w:rsid w:val="00331985"/>
    <w:rsid w:val="003325B5"/>
    <w:rsid w:val="00333F8C"/>
    <w:rsid w:val="003342E7"/>
    <w:rsid w:val="0033435A"/>
    <w:rsid w:val="003346C3"/>
    <w:rsid w:val="00334899"/>
    <w:rsid w:val="00334E88"/>
    <w:rsid w:val="00334F37"/>
    <w:rsid w:val="00336448"/>
    <w:rsid w:val="003377D1"/>
    <w:rsid w:val="003379B3"/>
    <w:rsid w:val="00340B4F"/>
    <w:rsid w:val="003417DB"/>
    <w:rsid w:val="003421D7"/>
    <w:rsid w:val="00342AAE"/>
    <w:rsid w:val="00343089"/>
    <w:rsid w:val="0034380E"/>
    <w:rsid w:val="00344921"/>
    <w:rsid w:val="00345CDD"/>
    <w:rsid w:val="00346A4D"/>
    <w:rsid w:val="00346E25"/>
    <w:rsid w:val="003471E7"/>
    <w:rsid w:val="00347320"/>
    <w:rsid w:val="0034748D"/>
    <w:rsid w:val="00347595"/>
    <w:rsid w:val="00347DB2"/>
    <w:rsid w:val="00347E17"/>
    <w:rsid w:val="00350CEB"/>
    <w:rsid w:val="00351AE6"/>
    <w:rsid w:val="00352FE2"/>
    <w:rsid w:val="00352FE9"/>
    <w:rsid w:val="00353330"/>
    <w:rsid w:val="003538F3"/>
    <w:rsid w:val="00353E31"/>
    <w:rsid w:val="003541F8"/>
    <w:rsid w:val="00354497"/>
    <w:rsid w:val="003546E1"/>
    <w:rsid w:val="00354828"/>
    <w:rsid w:val="003549CD"/>
    <w:rsid w:val="00355D78"/>
    <w:rsid w:val="0035698C"/>
    <w:rsid w:val="00356E7D"/>
    <w:rsid w:val="00357AC2"/>
    <w:rsid w:val="00357AEE"/>
    <w:rsid w:val="00357D61"/>
    <w:rsid w:val="00360252"/>
    <w:rsid w:val="00361F3F"/>
    <w:rsid w:val="00362528"/>
    <w:rsid w:val="003625B1"/>
    <w:rsid w:val="00362626"/>
    <w:rsid w:val="0036282B"/>
    <w:rsid w:val="003631C8"/>
    <w:rsid w:val="003634D1"/>
    <w:rsid w:val="003635B7"/>
    <w:rsid w:val="00364010"/>
    <w:rsid w:val="0036408D"/>
    <w:rsid w:val="00364C42"/>
    <w:rsid w:val="00365A47"/>
    <w:rsid w:val="0036723E"/>
    <w:rsid w:val="00370011"/>
    <w:rsid w:val="00370057"/>
    <w:rsid w:val="00370B92"/>
    <w:rsid w:val="00371885"/>
    <w:rsid w:val="003749B4"/>
    <w:rsid w:val="00374B50"/>
    <w:rsid w:val="00375731"/>
    <w:rsid w:val="00375D43"/>
    <w:rsid w:val="00376336"/>
    <w:rsid w:val="00376702"/>
    <w:rsid w:val="00380189"/>
    <w:rsid w:val="003803AB"/>
    <w:rsid w:val="00380AF7"/>
    <w:rsid w:val="00380BE8"/>
    <w:rsid w:val="00380BF9"/>
    <w:rsid w:val="00382A5D"/>
    <w:rsid w:val="00382B6F"/>
    <w:rsid w:val="00382E6E"/>
    <w:rsid w:val="00383545"/>
    <w:rsid w:val="003838CC"/>
    <w:rsid w:val="00384970"/>
    <w:rsid w:val="00384B34"/>
    <w:rsid w:val="00384E40"/>
    <w:rsid w:val="00385236"/>
    <w:rsid w:val="00385AD6"/>
    <w:rsid w:val="00385CC5"/>
    <w:rsid w:val="00386236"/>
    <w:rsid w:val="00386B92"/>
    <w:rsid w:val="00391F40"/>
    <w:rsid w:val="0039231D"/>
    <w:rsid w:val="00392CE2"/>
    <w:rsid w:val="00393168"/>
    <w:rsid w:val="0039385D"/>
    <w:rsid w:val="00394332"/>
    <w:rsid w:val="00395239"/>
    <w:rsid w:val="00395736"/>
    <w:rsid w:val="003958D5"/>
    <w:rsid w:val="003960F8"/>
    <w:rsid w:val="0039663F"/>
    <w:rsid w:val="003977C9"/>
    <w:rsid w:val="003A0209"/>
    <w:rsid w:val="003A0331"/>
    <w:rsid w:val="003A05FD"/>
    <w:rsid w:val="003A064C"/>
    <w:rsid w:val="003A08A8"/>
    <w:rsid w:val="003A19E8"/>
    <w:rsid w:val="003A2C38"/>
    <w:rsid w:val="003A389F"/>
    <w:rsid w:val="003A38F4"/>
    <w:rsid w:val="003A3B4C"/>
    <w:rsid w:val="003A3CAB"/>
    <w:rsid w:val="003A4988"/>
    <w:rsid w:val="003A52E4"/>
    <w:rsid w:val="003A6274"/>
    <w:rsid w:val="003A6553"/>
    <w:rsid w:val="003A67BE"/>
    <w:rsid w:val="003A700C"/>
    <w:rsid w:val="003A790D"/>
    <w:rsid w:val="003A7E34"/>
    <w:rsid w:val="003B272A"/>
    <w:rsid w:val="003B4670"/>
    <w:rsid w:val="003B4ADB"/>
    <w:rsid w:val="003B4D8F"/>
    <w:rsid w:val="003B51B9"/>
    <w:rsid w:val="003B53D0"/>
    <w:rsid w:val="003B543C"/>
    <w:rsid w:val="003B660A"/>
    <w:rsid w:val="003B6C09"/>
    <w:rsid w:val="003B7241"/>
    <w:rsid w:val="003B76B7"/>
    <w:rsid w:val="003C090D"/>
    <w:rsid w:val="003C0A97"/>
    <w:rsid w:val="003C1D46"/>
    <w:rsid w:val="003C1D7D"/>
    <w:rsid w:val="003C1F06"/>
    <w:rsid w:val="003C2C3F"/>
    <w:rsid w:val="003C2DBE"/>
    <w:rsid w:val="003C2F43"/>
    <w:rsid w:val="003C32BE"/>
    <w:rsid w:val="003C337E"/>
    <w:rsid w:val="003C3571"/>
    <w:rsid w:val="003C45A6"/>
    <w:rsid w:val="003C502E"/>
    <w:rsid w:val="003C57C1"/>
    <w:rsid w:val="003C6072"/>
    <w:rsid w:val="003C6CFC"/>
    <w:rsid w:val="003C70F7"/>
    <w:rsid w:val="003C7482"/>
    <w:rsid w:val="003C79B5"/>
    <w:rsid w:val="003C7B35"/>
    <w:rsid w:val="003D0C3A"/>
    <w:rsid w:val="003D10C2"/>
    <w:rsid w:val="003D298F"/>
    <w:rsid w:val="003D446D"/>
    <w:rsid w:val="003D4B67"/>
    <w:rsid w:val="003D4C5C"/>
    <w:rsid w:val="003D5F48"/>
    <w:rsid w:val="003D6E77"/>
    <w:rsid w:val="003D6F18"/>
    <w:rsid w:val="003D768B"/>
    <w:rsid w:val="003D771D"/>
    <w:rsid w:val="003E0534"/>
    <w:rsid w:val="003E0956"/>
    <w:rsid w:val="003E1C35"/>
    <w:rsid w:val="003E1CCC"/>
    <w:rsid w:val="003E4AAD"/>
    <w:rsid w:val="003E4F7E"/>
    <w:rsid w:val="003E5486"/>
    <w:rsid w:val="003E5BE2"/>
    <w:rsid w:val="003E6754"/>
    <w:rsid w:val="003E6A8A"/>
    <w:rsid w:val="003E6DB0"/>
    <w:rsid w:val="003E76D4"/>
    <w:rsid w:val="003E78EB"/>
    <w:rsid w:val="003F0EFB"/>
    <w:rsid w:val="003F1654"/>
    <w:rsid w:val="003F2246"/>
    <w:rsid w:val="003F2AB4"/>
    <w:rsid w:val="003F2C6B"/>
    <w:rsid w:val="003F2E06"/>
    <w:rsid w:val="003F3202"/>
    <w:rsid w:val="003F37A8"/>
    <w:rsid w:val="003F4319"/>
    <w:rsid w:val="003F468B"/>
    <w:rsid w:val="003F57B2"/>
    <w:rsid w:val="003F6075"/>
    <w:rsid w:val="003F65D5"/>
    <w:rsid w:val="003F7770"/>
    <w:rsid w:val="003F7B76"/>
    <w:rsid w:val="0040027E"/>
    <w:rsid w:val="00400733"/>
    <w:rsid w:val="00401CEB"/>
    <w:rsid w:val="004021B6"/>
    <w:rsid w:val="004023C4"/>
    <w:rsid w:val="004024B3"/>
    <w:rsid w:val="00402A5A"/>
    <w:rsid w:val="004031B0"/>
    <w:rsid w:val="0040321E"/>
    <w:rsid w:val="004032A1"/>
    <w:rsid w:val="00403581"/>
    <w:rsid w:val="00403B8C"/>
    <w:rsid w:val="0040507E"/>
    <w:rsid w:val="0040589F"/>
    <w:rsid w:val="00405A4D"/>
    <w:rsid w:val="004065C9"/>
    <w:rsid w:val="00406C93"/>
    <w:rsid w:val="00406CAB"/>
    <w:rsid w:val="004075D8"/>
    <w:rsid w:val="00407DEE"/>
    <w:rsid w:val="00410647"/>
    <w:rsid w:val="0041349B"/>
    <w:rsid w:val="00413CB7"/>
    <w:rsid w:val="00414FCC"/>
    <w:rsid w:val="004169DE"/>
    <w:rsid w:val="0041723D"/>
    <w:rsid w:val="00417274"/>
    <w:rsid w:val="0041782C"/>
    <w:rsid w:val="004178BC"/>
    <w:rsid w:val="00420902"/>
    <w:rsid w:val="00421B5F"/>
    <w:rsid w:val="00421BBA"/>
    <w:rsid w:val="00421FE8"/>
    <w:rsid w:val="0042287B"/>
    <w:rsid w:val="00422A7E"/>
    <w:rsid w:val="0042319C"/>
    <w:rsid w:val="00423395"/>
    <w:rsid w:val="004239DF"/>
    <w:rsid w:val="00423B8C"/>
    <w:rsid w:val="004244E7"/>
    <w:rsid w:val="00424F5F"/>
    <w:rsid w:val="00426470"/>
    <w:rsid w:val="00426E04"/>
    <w:rsid w:val="004274DC"/>
    <w:rsid w:val="0043086E"/>
    <w:rsid w:val="00430FEB"/>
    <w:rsid w:val="0043292A"/>
    <w:rsid w:val="0043299F"/>
    <w:rsid w:val="00432A0E"/>
    <w:rsid w:val="00433171"/>
    <w:rsid w:val="004341D6"/>
    <w:rsid w:val="00435C89"/>
    <w:rsid w:val="00435F4B"/>
    <w:rsid w:val="004372C1"/>
    <w:rsid w:val="0043786C"/>
    <w:rsid w:val="00440E0E"/>
    <w:rsid w:val="00440E53"/>
    <w:rsid w:val="00440FD6"/>
    <w:rsid w:val="004429B5"/>
    <w:rsid w:val="00442B02"/>
    <w:rsid w:val="00442ED1"/>
    <w:rsid w:val="00443558"/>
    <w:rsid w:val="00443DE3"/>
    <w:rsid w:val="00444D7B"/>
    <w:rsid w:val="00446766"/>
    <w:rsid w:val="004468F5"/>
    <w:rsid w:val="00446CF8"/>
    <w:rsid w:val="00447307"/>
    <w:rsid w:val="00450044"/>
    <w:rsid w:val="0045027F"/>
    <w:rsid w:val="00451C4D"/>
    <w:rsid w:val="00451CE7"/>
    <w:rsid w:val="00451E20"/>
    <w:rsid w:val="00451F1D"/>
    <w:rsid w:val="00452CDB"/>
    <w:rsid w:val="00453176"/>
    <w:rsid w:val="00453D8F"/>
    <w:rsid w:val="00453DD7"/>
    <w:rsid w:val="00453FDA"/>
    <w:rsid w:val="00454011"/>
    <w:rsid w:val="004541DF"/>
    <w:rsid w:val="00454986"/>
    <w:rsid w:val="004560C6"/>
    <w:rsid w:val="0045635D"/>
    <w:rsid w:val="004568C1"/>
    <w:rsid w:val="004573EA"/>
    <w:rsid w:val="00457851"/>
    <w:rsid w:val="00460137"/>
    <w:rsid w:val="004607DE"/>
    <w:rsid w:val="0046093D"/>
    <w:rsid w:val="00460CCA"/>
    <w:rsid w:val="004610EE"/>
    <w:rsid w:val="00462552"/>
    <w:rsid w:val="004664B0"/>
    <w:rsid w:val="00466532"/>
    <w:rsid w:val="00466CE5"/>
    <w:rsid w:val="0046779E"/>
    <w:rsid w:val="00467F79"/>
    <w:rsid w:val="0047081A"/>
    <w:rsid w:val="00472575"/>
    <w:rsid w:val="00472EF9"/>
    <w:rsid w:val="0047353F"/>
    <w:rsid w:val="00474605"/>
    <w:rsid w:val="00476F64"/>
    <w:rsid w:val="00480C9E"/>
    <w:rsid w:val="00480D05"/>
    <w:rsid w:val="00480D26"/>
    <w:rsid w:val="00482000"/>
    <w:rsid w:val="00482483"/>
    <w:rsid w:val="00482D0C"/>
    <w:rsid w:val="00483338"/>
    <w:rsid w:val="004836A1"/>
    <w:rsid w:val="004856A7"/>
    <w:rsid w:val="0048632D"/>
    <w:rsid w:val="004924D9"/>
    <w:rsid w:val="004925D7"/>
    <w:rsid w:val="004927C8"/>
    <w:rsid w:val="00494619"/>
    <w:rsid w:val="00494E1D"/>
    <w:rsid w:val="00494E33"/>
    <w:rsid w:val="00495850"/>
    <w:rsid w:val="00495E9B"/>
    <w:rsid w:val="004961B0"/>
    <w:rsid w:val="00496CB5"/>
    <w:rsid w:val="0049710A"/>
    <w:rsid w:val="00497306"/>
    <w:rsid w:val="004A0213"/>
    <w:rsid w:val="004A14B5"/>
    <w:rsid w:val="004A166A"/>
    <w:rsid w:val="004A1C7B"/>
    <w:rsid w:val="004A2281"/>
    <w:rsid w:val="004A2798"/>
    <w:rsid w:val="004A29B0"/>
    <w:rsid w:val="004A2DB0"/>
    <w:rsid w:val="004A2E0C"/>
    <w:rsid w:val="004A3244"/>
    <w:rsid w:val="004A3403"/>
    <w:rsid w:val="004A37B2"/>
    <w:rsid w:val="004A3AB8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89E"/>
    <w:rsid w:val="004B0940"/>
    <w:rsid w:val="004B1DB2"/>
    <w:rsid w:val="004B27DC"/>
    <w:rsid w:val="004B3C12"/>
    <w:rsid w:val="004B3EAF"/>
    <w:rsid w:val="004B5072"/>
    <w:rsid w:val="004B5519"/>
    <w:rsid w:val="004B60DB"/>
    <w:rsid w:val="004B6308"/>
    <w:rsid w:val="004C2E30"/>
    <w:rsid w:val="004C3286"/>
    <w:rsid w:val="004C4C4C"/>
    <w:rsid w:val="004C4FEF"/>
    <w:rsid w:val="004C54FC"/>
    <w:rsid w:val="004C5EB4"/>
    <w:rsid w:val="004D03D2"/>
    <w:rsid w:val="004D06B4"/>
    <w:rsid w:val="004D0CC7"/>
    <w:rsid w:val="004D1675"/>
    <w:rsid w:val="004D1799"/>
    <w:rsid w:val="004D1EAB"/>
    <w:rsid w:val="004D28C1"/>
    <w:rsid w:val="004D2D12"/>
    <w:rsid w:val="004D2D7B"/>
    <w:rsid w:val="004D305A"/>
    <w:rsid w:val="004D3586"/>
    <w:rsid w:val="004D36AF"/>
    <w:rsid w:val="004D3AB4"/>
    <w:rsid w:val="004D3CEF"/>
    <w:rsid w:val="004D3F10"/>
    <w:rsid w:val="004D41E5"/>
    <w:rsid w:val="004D43B1"/>
    <w:rsid w:val="004D4501"/>
    <w:rsid w:val="004D465E"/>
    <w:rsid w:val="004D4A08"/>
    <w:rsid w:val="004D6074"/>
    <w:rsid w:val="004D65A5"/>
    <w:rsid w:val="004D710F"/>
    <w:rsid w:val="004D7320"/>
    <w:rsid w:val="004D78FE"/>
    <w:rsid w:val="004E04B3"/>
    <w:rsid w:val="004E056C"/>
    <w:rsid w:val="004E1809"/>
    <w:rsid w:val="004E1DF3"/>
    <w:rsid w:val="004E24D8"/>
    <w:rsid w:val="004E2BBD"/>
    <w:rsid w:val="004E4C46"/>
    <w:rsid w:val="004E55DE"/>
    <w:rsid w:val="004E59B5"/>
    <w:rsid w:val="004E66E8"/>
    <w:rsid w:val="004E6C7A"/>
    <w:rsid w:val="004E75C4"/>
    <w:rsid w:val="004E79ED"/>
    <w:rsid w:val="004F04AF"/>
    <w:rsid w:val="004F0970"/>
    <w:rsid w:val="004F2BBE"/>
    <w:rsid w:val="004F6115"/>
    <w:rsid w:val="004F741E"/>
    <w:rsid w:val="004F7C95"/>
    <w:rsid w:val="0050091C"/>
    <w:rsid w:val="00500CE5"/>
    <w:rsid w:val="00503703"/>
    <w:rsid w:val="0050390F"/>
    <w:rsid w:val="00504816"/>
    <w:rsid w:val="00504BB8"/>
    <w:rsid w:val="00504C46"/>
    <w:rsid w:val="00504DAA"/>
    <w:rsid w:val="00504EE6"/>
    <w:rsid w:val="005058C4"/>
    <w:rsid w:val="005066EC"/>
    <w:rsid w:val="005101E4"/>
    <w:rsid w:val="005106A0"/>
    <w:rsid w:val="00511694"/>
    <w:rsid w:val="00511A65"/>
    <w:rsid w:val="00511AB3"/>
    <w:rsid w:val="005132B1"/>
    <w:rsid w:val="005134FA"/>
    <w:rsid w:val="00513566"/>
    <w:rsid w:val="0051384A"/>
    <w:rsid w:val="00513BCC"/>
    <w:rsid w:val="00513FAF"/>
    <w:rsid w:val="005146DD"/>
    <w:rsid w:val="005150AE"/>
    <w:rsid w:val="00515265"/>
    <w:rsid w:val="00515305"/>
    <w:rsid w:val="005154D6"/>
    <w:rsid w:val="005156D9"/>
    <w:rsid w:val="00515985"/>
    <w:rsid w:val="00516109"/>
    <w:rsid w:val="00516B17"/>
    <w:rsid w:val="0051729E"/>
    <w:rsid w:val="00517C36"/>
    <w:rsid w:val="00517F6D"/>
    <w:rsid w:val="00521A5F"/>
    <w:rsid w:val="00521B01"/>
    <w:rsid w:val="00521DF1"/>
    <w:rsid w:val="00521FF0"/>
    <w:rsid w:val="00522B22"/>
    <w:rsid w:val="00523621"/>
    <w:rsid w:val="00523DB8"/>
    <w:rsid w:val="00523FCE"/>
    <w:rsid w:val="00525A5B"/>
    <w:rsid w:val="00525C6D"/>
    <w:rsid w:val="005265DB"/>
    <w:rsid w:val="00526D9E"/>
    <w:rsid w:val="00527C35"/>
    <w:rsid w:val="00527EFC"/>
    <w:rsid w:val="00530C7E"/>
    <w:rsid w:val="00530EC4"/>
    <w:rsid w:val="00530FCB"/>
    <w:rsid w:val="00532275"/>
    <w:rsid w:val="005328A9"/>
    <w:rsid w:val="00532A00"/>
    <w:rsid w:val="00532F5A"/>
    <w:rsid w:val="005331A4"/>
    <w:rsid w:val="005337EB"/>
    <w:rsid w:val="005338F1"/>
    <w:rsid w:val="0053462B"/>
    <w:rsid w:val="005351BE"/>
    <w:rsid w:val="005365C8"/>
    <w:rsid w:val="005372F8"/>
    <w:rsid w:val="00537358"/>
    <w:rsid w:val="00540114"/>
    <w:rsid w:val="005401CA"/>
    <w:rsid w:val="00542060"/>
    <w:rsid w:val="00542065"/>
    <w:rsid w:val="0054241E"/>
    <w:rsid w:val="00544315"/>
    <w:rsid w:val="00544DA0"/>
    <w:rsid w:val="00545406"/>
    <w:rsid w:val="005459AF"/>
    <w:rsid w:val="0054645E"/>
    <w:rsid w:val="0054698C"/>
    <w:rsid w:val="00546AF2"/>
    <w:rsid w:val="005475ED"/>
    <w:rsid w:val="0054770D"/>
    <w:rsid w:val="005509AE"/>
    <w:rsid w:val="00550C3C"/>
    <w:rsid w:val="00551131"/>
    <w:rsid w:val="00551C8B"/>
    <w:rsid w:val="00552246"/>
    <w:rsid w:val="00552ADD"/>
    <w:rsid w:val="00553344"/>
    <w:rsid w:val="00553CE9"/>
    <w:rsid w:val="00554526"/>
    <w:rsid w:val="00554FD4"/>
    <w:rsid w:val="005558F8"/>
    <w:rsid w:val="00555D49"/>
    <w:rsid w:val="00556244"/>
    <w:rsid w:val="005566D1"/>
    <w:rsid w:val="005574CB"/>
    <w:rsid w:val="00557C5C"/>
    <w:rsid w:val="00560072"/>
    <w:rsid w:val="0056008A"/>
    <w:rsid w:val="00560461"/>
    <w:rsid w:val="00560743"/>
    <w:rsid w:val="00561171"/>
    <w:rsid w:val="0056180C"/>
    <w:rsid w:val="0056260E"/>
    <w:rsid w:val="00563BAD"/>
    <w:rsid w:val="005651E1"/>
    <w:rsid w:val="005659F6"/>
    <w:rsid w:val="00565D23"/>
    <w:rsid w:val="00565F8A"/>
    <w:rsid w:val="00566BD8"/>
    <w:rsid w:val="00566E12"/>
    <w:rsid w:val="005708B5"/>
    <w:rsid w:val="005713AB"/>
    <w:rsid w:val="00571D9A"/>
    <w:rsid w:val="00574A34"/>
    <w:rsid w:val="00574A4F"/>
    <w:rsid w:val="00574D85"/>
    <w:rsid w:val="00576E78"/>
    <w:rsid w:val="005770B5"/>
    <w:rsid w:val="005776C0"/>
    <w:rsid w:val="00580243"/>
    <w:rsid w:val="00580E26"/>
    <w:rsid w:val="00580E46"/>
    <w:rsid w:val="0058102A"/>
    <w:rsid w:val="005814C4"/>
    <w:rsid w:val="00581559"/>
    <w:rsid w:val="00581794"/>
    <w:rsid w:val="0058268A"/>
    <w:rsid w:val="00583448"/>
    <w:rsid w:val="005839FF"/>
    <w:rsid w:val="005842EC"/>
    <w:rsid w:val="005843D2"/>
    <w:rsid w:val="00584C19"/>
    <w:rsid w:val="00584DA7"/>
    <w:rsid w:val="005857A2"/>
    <w:rsid w:val="00585DB7"/>
    <w:rsid w:val="0058631B"/>
    <w:rsid w:val="0058634C"/>
    <w:rsid w:val="00586648"/>
    <w:rsid w:val="0058666C"/>
    <w:rsid w:val="00586F1E"/>
    <w:rsid w:val="0058754B"/>
    <w:rsid w:val="00587E26"/>
    <w:rsid w:val="00590CA7"/>
    <w:rsid w:val="00590E81"/>
    <w:rsid w:val="00590F4D"/>
    <w:rsid w:val="00590FE2"/>
    <w:rsid w:val="005913C1"/>
    <w:rsid w:val="00591461"/>
    <w:rsid w:val="005925C4"/>
    <w:rsid w:val="00592CC4"/>
    <w:rsid w:val="00592DC3"/>
    <w:rsid w:val="005933F3"/>
    <w:rsid w:val="00594C42"/>
    <w:rsid w:val="005956A5"/>
    <w:rsid w:val="00595CEA"/>
    <w:rsid w:val="00595D7E"/>
    <w:rsid w:val="00596B9E"/>
    <w:rsid w:val="005A00E8"/>
    <w:rsid w:val="005A03BA"/>
    <w:rsid w:val="005A1A87"/>
    <w:rsid w:val="005A24DB"/>
    <w:rsid w:val="005A261A"/>
    <w:rsid w:val="005A4ACE"/>
    <w:rsid w:val="005A547A"/>
    <w:rsid w:val="005A55E1"/>
    <w:rsid w:val="005A74B0"/>
    <w:rsid w:val="005A76B8"/>
    <w:rsid w:val="005A7B47"/>
    <w:rsid w:val="005B0677"/>
    <w:rsid w:val="005B077D"/>
    <w:rsid w:val="005B0BC7"/>
    <w:rsid w:val="005B1EAF"/>
    <w:rsid w:val="005B225F"/>
    <w:rsid w:val="005B2647"/>
    <w:rsid w:val="005B28B5"/>
    <w:rsid w:val="005B28B9"/>
    <w:rsid w:val="005B30A4"/>
    <w:rsid w:val="005B32EE"/>
    <w:rsid w:val="005B55CA"/>
    <w:rsid w:val="005B5DF7"/>
    <w:rsid w:val="005B605D"/>
    <w:rsid w:val="005B6317"/>
    <w:rsid w:val="005B7703"/>
    <w:rsid w:val="005B7F45"/>
    <w:rsid w:val="005C16A0"/>
    <w:rsid w:val="005C17FD"/>
    <w:rsid w:val="005C2175"/>
    <w:rsid w:val="005C23E0"/>
    <w:rsid w:val="005C36C9"/>
    <w:rsid w:val="005C41AE"/>
    <w:rsid w:val="005C4651"/>
    <w:rsid w:val="005C6508"/>
    <w:rsid w:val="005D073F"/>
    <w:rsid w:val="005D086E"/>
    <w:rsid w:val="005D16E4"/>
    <w:rsid w:val="005D1959"/>
    <w:rsid w:val="005D1B9F"/>
    <w:rsid w:val="005D249D"/>
    <w:rsid w:val="005D2615"/>
    <w:rsid w:val="005D2B1F"/>
    <w:rsid w:val="005D2E1B"/>
    <w:rsid w:val="005D319C"/>
    <w:rsid w:val="005D388C"/>
    <w:rsid w:val="005D3C41"/>
    <w:rsid w:val="005D3E91"/>
    <w:rsid w:val="005D3EE7"/>
    <w:rsid w:val="005D5CC1"/>
    <w:rsid w:val="005D5EF1"/>
    <w:rsid w:val="005D66A3"/>
    <w:rsid w:val="005D78C1"/>
    <w:rsid w:val="005E2895"/>
    <w:rsid w:val="005E28D6"/>
    <w:rsid w:val="005E2F23"/>
    <w:rsid w:val="005E30DD"/>
    <w:rsid w:val="005E3840"/>
    <w:rsid w:val="005E43BD"/>
    <w:rsid w:val="005E470D"/>
    <w:rsid w:val="005E642D"/>
    <w:rsid w:val="005E75AF"/>
    <w:rsid w:val="005E7887"/>
    <w:rsid w:val="005E7C4F"/>
    <w:rsid w:val="005F0174"/>
    <w:rsid w:val="005F11D5"/>
    <w:rsid w:val="005F1C1E"/>
    <w:rsid w:val="005F2847"/>
    <w:rsid w:val="005F2A00"/>
    <w:rsid w:val="005F3CE4"/>
    <w:rsid w:val="005F3D92"/>
    <w:rsid w:val="005F3E0D"/>
    <w:rsid w:val="005F4073"/>
    <w:rsid w:val="005F45EF"/>
    <w:rsid w:val="005F4641"/>
    <w:rsid w:val="005F4832"/>
    <w:rsid w:val="005F49E0"/>
    <w:rsid w:val="005F518D"/>
    <w:rsid w:val="005F5FBA"/>
    <w:rsid w:val="005F6FC6"/>
    <w:rsid w:val="005F736E"/>
    <w:rsid w:val="0060004C"/>
    <w:rsid w:val="006012C6"/>
    <w:rsid w:val="00601924"/>
    <w:rsid w:val="00601A10"/>
    <w:rsid w:val="00603159"/>
    <w:rsid w:val="006031DC"/>
    <w:rsid w:val="0060426D"/>
    <w:rsid w:val="00604422"/>
    <w:rsid w:val="00604E17"/>
    <w:rsid w:val="00605243"/>
    <w:rsid w:val="00606996"/>
    <w:rsid w:val="00606D64"/>
    <w:rsid w:val="0060726C"/>
    <w:rsid w:val="00610484"/>
    <w:rsid w:val="006104CF"/>
    <w:rsid w:val="00610631"/>
    <w:rsid w:val="00610F94"/>
    <w:rsid w:val="00610FEC"/>
    <w:rsid w:val="006113AA"/>
    <w:rsid w:val="0061189C"/>
    <w:rsid w:val="00612CA7"/>
    <w:rsid w:val="00613ADB"/>
    <w:rsid w:val="00613BFE"/>
    <w:rsid w:val="006146D2"/>
    <w:rsid w:val="00614B35"/>
    <w:rsid w:val="00614ED1"/>
    <w:rsid w:val="00614F17"/>
    <w:rsid w:val="00615426"/>
    <w:rsid w:val="006156FF"/>
    <w:rsid w:val="006161BC"/>
    <w:rsid w:val="006168A8"/>
    <w:rsid w:val="006169CD"/>
    <w:rsid w:val="006177AC"/>
    <w:rsid w:val="006205F6"/>
    <w:rsid w:val="006216E8"/>
    <w:rsid w:val="0062204F"/>
    <w:rsid w:val="00623676"/>
    <w:rsid w:val="00623E0C"/>
    <w:rsid w:val="0062458A"/>
    <w:rsid w:val="006246F6"/>
    <w:rsid w:val="00624A49"/>
    <w:rsid w:val="00624D5E"/>
    <w:rsid w:val="0062503B"/>
    <w:rsid w:val="006252E4"/>
    <w:rsid w:val="00625686"/>
    <w:rsid w:val="00625988"/>
    <w:rsid w:val="006259AB"/>
    <w:rsid w:val="0062615B"/>
    <w:rsid w:val="00626386"/>
    <w:rsid w:val="00626718"/>
    <w:rsid w:val="00626BDD"/>
    <w:rsid w:val="006274BB"/>
    <w:rsid w:val="00627D51"/>
    <w:rsid w:val="00627D5D"/>
    <w:rsid w:val="00630F91"/>
    <w:rsid w:val="006312CC"/>
    <w:rsid w:val="00632751"/>
    <w:rsid w:val="00633506"/>
    <w:rsid w:val="006335DB"/>
    <w:rsid w:val="0063379A"/>
    <w:rsid w:val="00633B23"/>
    <w:rsid w:val="00633FD4"/>
    <w:rsid w:val="0063447C"/>
    <w:rsid w:val="00635AA7"/>
    <w:rsid w:val="00635E0C"/>
    <w:rsid w:val="006365D7"/>
    <w:rsid w:val="00636967"/>
    <w:rsid w:val="00636AED"/>
    <w:rsid w:val="00637C86"/>
    <w:rsid w:val="0064034E"/>
    <w:rsid w:val="00640964"/>
    <w:rsid w:val="0064131A"/>
    <w:rsid w:val="006416D8"/>
    <w:rsid w:val="00641841"/>
    <w:rsid w:val="0064201A"/>
    <w:rsid w:val="00642081"/>
    <w:rsid w:val="0064218C"/>
    <w:rsid w:val="0064272A"/>
    <w:rsid w:val="006427A9"/>
    <w:rsid w:val="00643C16"/>
    <w:rsid w:val="00644062"/>
    <w:rsid w:val="00644A16"/>
    <w:rsid w:val="00644DB6"/>
    <w:rsid w:val="00644FBD"/>
    <w:rsid w:val="00645560"/>
    <w:rsid w:val="006465E5"/>
    <w:rsid w:val="006470FB"/>
    <w:rsid w:val="00647151"/>
    <w:rsid w:val="006475AE"/>
    <w:rsid w:val="00647669"/>
    <w:rsid w:val="00650D9A"/>
    <w:rsid w:val="00652E53"/>
    <w:rsid w:val="0065366B"/>
    <w:rsid w:val="00654A8F"/>
    <w:rsid w:val="00654C42"/>
    <w:rsid w:val="00655A44"/>
    <w:rsid w:val="00655AD3"/>
    <w:rsid w:val="00655EE9"/>
    <w:rsid w:val="00656329"/>
    <w:rsid w:val="00656DB6"/>
    <w:rsid w:val="006574B4"/>
    <w:rsid w:val="0066105B"/>
    <w:rsid w:val="00662B1B"/>
    <w:rsid w:val="00662D30"/>
    <w:rsid w:val="0066363D"/>
    <w:rsid w:val="006643C5"/>
    <w:rsid w:val="00664473"/>
    <w:rsid w:val="006656F6"/>
    <w:rsid w:val="0066571C"/>
    <w:rsid w:val="00665AFE"/>
    <w:rsid w:val="00665E2F"/>
    <w:rsid w:val="00666373"/>
    <w:rsid w:val="00670C49"/>
    <w:rsid w:val="006713EE"/>
    <w:rsid w:val="00671513"/>
    <w:rsid w:val="0067232E"/>
    <w:rsid w:val="0067271D"/>
    <w:rsid w:val="00673366"/>
    <w:rsid w:val="00674887"/>
    <w:rsid w:val="0067490C"/>
    <w:rsid w:val="0067655E"/>
    <w:rsid w:val="00676FCB"/>
    <w:rsid w:val="00677D7D"/>
    <w:rsid w:val="006800C6"/>
    <w:rsid w:val="006810CB"/>
    <w:rsid w:val="0068155F"/>
    <w:rsid w:val="006824C8"/>
    <w:rsid w:val="00683F01"/>
    <w:rsid w:val="0068412D"/>
    <w:rsid w:val="00685193"/>
    <w:rsid w:val="006853D1"/>
    <w:rsid w:val="006854A3"/>
    <w:rsid w:val="0068572B"/>
    <w:rsid w:val="00685E2A"/>
    <w:rsid w:val="0068633D"/>
    <w:rsid w:val="00687295"/>
    <w:rsid w:val="006877E5"/>
    <w:rsid w:val="006877F1"/>
    <w:rsid w:val="0068781C"/>
    <w:rsid w:val="00687B56"/>
    <w:rsid w:val="00690CED"/>
    <w:rsid w:val="0069133C"/>
    <w:rsid w:val="00692393"/>
    <w:rsid w:val="00693A99"/>
    <w:rsid w:val="00695B52"/>
    <w:rsid w:val="006964F3"/>
    <w:rsid w:val="00696D52"/>
    <w:rsid w:val="006971EF"/>
    <w:rsid w:val="006A1707"/>
    <w:rsid w:val="006A26BA"/>
    <w:rsid w:val="006A2C96"/>
    <w:rsid w:val="006A2EAF"/>
    <w:rsid w:val="006A303D"/>
    <w:rsid w:val="006A36BD"/>
    <w:rsid w:val="006A462E"/>
    <w:rsid w:val="006A5802"/>
    <w:rsid w:val="006A5821"/>
    <w:rsid w:val="006A5C4A"/>
    <w:rsid w:val="006A5E39"/>
    <w:rsid w:val="006A68A5"/>
    <w:rsid w:val="006A6AB0"/>
    <w:rsid w:val="006A7303"/>
    <w:rsid w:val="006B125F"/>
    <w:rsid w:val="006B18C2"/>
    <w:rsid w:val="006B1F43"/>
    <w:rsid w:val="006B2CE0"/>
    <w:rsid w:val="006B31F2"/>
    <w:rsid w:val="006B3892"/>
    <w:rsid w:val="006B3A08"/>
    <w:rsid w:val="006B6D5E"/>
    <w:rsid w:val="006B74B8"/>
    <w:rsid w:val="006B7685"/>
    <w:rsid w:val="006B7C1D"/>
    <w:rsid w:val="006C04B8"/>
    <w:rsid w:val="006C0B08"/>
    <w:rsid w:val="006C0D96"/>
    <w:rsid w:val="006C1320"/>
    <w:rsid w:val="006C165D"/>
    <w:rsid w:val="006C4100"/>
    <w:rsid w:val="006C6DF4"/>
    <w:rsid w:val="006C7E94"/>
    <w:rsid w:val="006D0117"/>
    <w:rsid w:val="006D0596"/>
    <w:rsid w:val="006D157F"/>
    <w:rsid w:val="006D2736"/>
    <w:rsid w:val="006D2A10"/>
    <w:rsid w:val="006D2BA5"/>
    <w:rsid w:val="006D3967"/>
    <w:rsid w:val="006D510F"/>
    <w:rsid w:val="006D5571"/>
    <w:rsid w:val="006D599C"/>
    <w:rsid w:val="006D6D6D"/>
    <w:rsid w:val="006D6F50"/>
    <w:rsid w:val="006D730F"/>
    <w:rsid w:val="006D79CC"/>
    <w:rsid w:val="006D7DB1"/>
    <w:rsid w:val="006E1295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706"/>
    <w:rsid w:val="006E69C0"/>
    <w:rsid w:val="006E7FA8"/>
    <w:rsid w:val="006F1115"/>
    <w:rsid w:val="006F1ABB"/>
    <w:rsid w:val="006F2ABE"/>
    <w:rsid w:val="006F2B1E"/>
    <w:rsid w:val="006F2B4B"/>
    <w:rsid w:val="006F347B"/>
    <w:rsid w:val="006F41A5"/>
    <w:rsid w:val="006F425B"/>
    <w:rsid w:val="006F5236"/>
    <w:rsid w:val="006F542E"/>
    <w:rsid w:val="006F566D"/>
    <w:rsid w:val="006F5767"/>
    <w:rsid w:val="006F6390"/>
    <w:rsid w:val="00701CAE"/>
    <w:rsid w:val="007026BA"/>
    <w:rsid w:val="00702CA9"/>
    <w:rsid w:val="00703B6A"/>
    <w:rsid w:val="00705C8F"/>
    <w:rsid w:val="00705CE8"/>
    <w:rsid w:val="00706C17"/>
    <w:rsid w:val="00706E49"/>
    <w:rsid w:val="00707AD4"/>
    <w:rsid w:val="00707BEC"/>
    <w:rsid w:val="007104E4"/>
    <w:rsid w:val="007105B0"/>
    <w:rsid w:val="00710E50"/>
    <w:rsid w:val="00711C20"/>
    <w:rsid w:val="00712F7F"/>
    <w:rsid w:val="007133F2"/>
    <w:rsid w:val="00713BC8"/>
    <w:rsid w:val="00714354"/>
    <w:rsid w:val="0071459A"/>
    <w:rsid w:val="007155B1"/>
    <w:rsid w:val="00716614"/>
    <w:rsid w:val="00716C87"/>
    <w:rsid w:val="007170C6"/>
    <w:rsid w:val="007174F7"/>
    <w:rsid w:val="00717698"/>
    <w:rsid w:val="007179AF"/>
    <w:rsid w:val="00717C44"/>
    <w:rsid w:val="00717C83"/>
    <w:rsid w:val="00717DB3"/>
    <w:rsid w:val="00721AD5"/>
    <w:rsid w:val="00721BD9"/>
    <w:rsid w:val="00721E06"/>
    <w:rsid w:val="00724E04"/>
    <w:rsid w:val="007250B8"/>
    <w:rsid w:val="007250BB"/>
    <w:rsid w:val="00726214"/>
    <w:rsid w:val="007275EE"/>
    <w:rsid w:val="00730B26"/>
    <w:rsid w:val="00733976"/>
    <w:rsid w:val="00734133"/>
    <w:rsid w:val="007342E7"/>
    <w:rsid w:val="00734C86"/>
    <w:rsid w:val="007355A9"/>
    <w:rsid w:val="00735986"/>
    <w:rsid w:val="00735F2A"/>
    <w:rsid w:val="00736D5A"/>
    <w:rsid w:val="00736EAE"/>
    <w:rsid w:val="00737294"/>
    <w:rsid w:val="00737BA0"/>
    <w:rsid w:val="00740B69"/>
    <w:rsid w:val="00740DED"/>
    <w:rsid w:val="00741081"/>
    <w:rsid w:val="00742BAD"/>
    <w:rsid w:val="0074391A"/>
    <w:rsid w:val="00743CDC"/>
    <w:rsid w:val="007441A1"/>
    <w:rsid w:val="00744628"/>
    <w:rsid w:val="0074477B"/>
    <w:rsid w:val="00746CA7"/>
    <w:rsid w:val="00746E97"/>
    <w:rsid w:val="007476A8"/>
    <w:rsid w:val="007477BC"/>
    <w:rsid w:val="00747864"/>
    <w:rsid w:val="00747EB9"/>
    <w:rsid w:val="00751505"/>
    <w:rsid w:val="00752C34"/>
    <w:rsid w:val="0075527C"/>
    <w:rsid w:val="00755552"/>
    <w:rsid w:val="00755F47"/>
    <w:rsid w:val="007562DF"/>
    <w:rsid w:val="00756D6D"/>
    <w:rsid w:val="00756F94"/>
    <w:rsid w:val="00757393"/>
    <w:rsid w:val="0075766A"/>
    <w:rsid w:val="0075790B"/>
    <w:rsid w:val="00760AA3"/>
    <w:rsid w:val="00760B8D"/>
    <w:rsid w:val="00762EAC"/>
    <w:rsid w:val="00763B96"/>
    <w:rsid w:val="00764361"/>
    <w:rsid w:val="007647A7"/>
    <w:rsid w:val="00764BAB"/>
    <w:rsid w:val="00764D1F"/>
    <w:rsid w:val="00765B5C"/>
    <w:rsid w:val="00766734"/>
    <w:rsid w:val="007668D0"/>
    <w:rsid w:val="00766CB1"/>
    <w:rsid w:val="00766F52"/>
    <w:rsid w:val="00767FE3"/>
    <w:rsid w:val="007709AB"/>
    <w:rsid w:val="0077183E"/>
    <w:rsid w:val="007719BD"/>
    <w:rsid w:val="007726C4"/>
    <w:rsid w:val="00772D8C"/>
    <w:rsid w:val="00772E40"/>
    <w:rsid w:val="007737EB"/>
    <w:rsid w:val="00773D66"/>
    <w:rsid w:val="00774FB2"/>
    <w:rsid w:val="007750FC"/>
    <w:rsid w:val="0077573F"/>
    <w:rsid w:val="0077628C"/>
    <w:rsid w:val="007769AC"/>
    <w:rsid w:val="00777F76"/>
    <w:rsid w:val="007801FC"/>
    <w:rsid w:val="007814D9"/>
    <w:rsid w:val="007835FF"/>
    <w:rsid w:val="007837F1"/>
    <w:rsid w:val="00783DFD"/>
    <w:rsid w:val="007846E6"/>
    <w:rsid w:val="00785027"/>
    <w:rsid w:val="00785222"/>
    <w:rsid w:val="0078523B"/>
    <w:rsid w:val="0078556B"/>
    <w:rsid w:val="007856FD"/>
    <w:rsid w:val="00787047"/>
    <w:rsid w:val="00787A99"/>
    <w:rsid w:val="0079111D"/>
    <w:rsid w:val="0079114B"/>
    <w:rsid w:val="007914DF"/>
    <w:rsid w:val="00792174"/>
    <w:rsid w:val="0079239E"/>
    <w:rsid w:val="007926F1"/>
    <w:rsid w:val="00792D20"/>
    <w:rsid w:val="00793389"/>
    <w:rsid w:val="0079359E"/>
    <w:rsid w:val="00793629"/>
    <w:rsid w:val="00793793"/>
    <w:rsid w:val="00794323"/>
    <w:rsid w:val="007971CD"/>
    <w:rsid w:val="00797304"/>
    <w:rsid w:val="00797466"/>
    <w:rsid w:val="00797768"/>
    <w:rsid w:val="00797F00"/>
    <w:rsid w:val="007A05BF"/>
    <w:rsid w:val="007A21B3"/>
    <w:rsid w:val="007A2614"/>
    <w:rsid w:val="007A29A4"/>
    <w:rsid w:val="007A2F0E"/>
    <w:rsid w:val="007A30C9"/>
    <w:rsid w:val="007A3C5A"/>
    <w:rsid w:val="007A460D"/>
    <w:rsid w:val="007A4CF6"/>
    <w:rsid w:val="007A5AAB"/>
    <w:rsid w:val="007A641E"/>
    <w:rsid w:val="007A64D7"/>
    <w:rsid w:val="007A6A60"/>
    <w:rsid w:val="007A6BF1"/>
    <w:rsid w:val="007A6CFD"/>
    <w:rsid w:val="007A6EF1"/>
    <w:rsid w:val="007A7E97"/>
    <w:rsid w:val="007B04FD"/>
    <w:rsid w:val="007B10F7"/>
    <w:rsid w:val="007B1122"/>
    <w:rsid w:val="007B17AA"/>
    <w:rsid w:val="007B1E0B"/>
    <w:rsid w:val="007B21C3"/>
    <w:rsid w:val="007B2899"/>
    <w:rsid w:val="007B2EAC"/>
    <w:rsid w:val="007B37B3"/>
    <w:rsid w:val="007B42DA"/>
    <w:rsid w:val="007B449A"/>
    <w:rsid w:val="007B523B"/>
    <w:rsid w:val="007B598E"/>
    <w:rsid w:val="007B641D"/>
    <w:rsid w:val="007B6964"/>
    <w:rsid w:val="007B70FF"/>
    <w:rsid w:val="007B7359"/>
    <w:rsid w:val="007B755A"/>
    <w:rsid w:val="007C0028"/>
    <w:rsid w:val="007C0926"/>
    <w:rsid w:val="007C2334"/>
    <w:rsid w:val="007C297E"/>
    <w:rsid w:val="007C2B52"/>
    <w:rsid w:val="007C3227"/>
    <w:rsid w:val="007C337F"/>
    <w:rsid w:val="007C3897"/>
    <w:rsid w:val="007C46EE"/>
    <w:rsid w:val="007C55DD"/>
    <w:rsid w:val="007C5B78"/>
    <w:rsid w:val="007D232E"/>
    <w:rsid w:val="007D2876"/>
    <w:rsid w:val="007D2B3F"/>
    <w:rsid w:val="007D30E5"/>
    <w:rsid w:val="007D434D"/>
    <w:rsid w:val="007D48D0"/>
    <w:rsid w:val="007D4E23"/>
    <w:rsid w:val="007D6524"/>
    <w:rsid w:val="007D6C0D"/>
    <w:rsid w:val="007E0B73"/>
    <w:rsid w:val="007E18CB"/>
    <w:rsid w:val="007E1D4C"/>
    <w:rsid w:val="007E1DAD"/>
    <w:rsid w:val="007E1DC1"/>
    <w:rsid w:val="007E2043"/>
    <w:rsid w:val="007E287E"/>
    <w:rsid w:val="007E3823"/>
    <w:rsid w:val="007E4985"/>
    <w:rsid w:val="007E4E29"/>
    <w:rsid w:val="007E56A1"/>
    <w:rsid w:val="007F005C"/>
    <w:rsid w:val="007F03CE"/>
    <w:rsid w:val="007F17E2"/>
    <w:rsid w:val="007F1DE0"/>
    <w:rsid w:val="007F2188"/>
    <w:rsid w:val="007F281B"/>
    <w:rsid w:val="007F3778"/>
    <w:rsid w:val="007F3925"/>
    <w:rsid w:val="007F3D0E"/>
    <w:rsid w:val="007F3D2A"/>
    <w:rsid w:val="007F4030"/>
    <w:rsid w:val="007F47BB"/>
    <w:rsid w:val="007F4B86"/>
    <w:rsid w:val="007F5288"/>
    <w:rsid w:val="007F566A"/>
    <w:rsid w:val="007F56E7"/>
    <w:rsid w:val="007F58DD"/>
    <w:rsid w:val="007F6259"/>
    <w:rsid w:val="007F6686"/>
    <w:rsid w:val="007F67CF"/>
    <w:rsid w:val="0080074E"/>
    <w:rsid w:val="0080132B"/>
    <w:rsid w:val="00802128"/>
    <w:rsid w:val="008021DF"/>
    <w:rsid w:val="00803228"/>
    <w:rsid w:val="00803885"/>
    <w:rsid w:val="00803CF1"/>
    <w:rsid w:val="00807407"/>
    <w:rsid w:val="008079CB"/>
    <w:rsid w:val="00807BB4"/>
    <w:rsid w:val="00807E3D"/>
    <w:rsid w:val="008105B7"/>
    <w:rsid w:val="00811149"/>
    <w:rsid w:val="0081126D"/>
    <w:rsid w:val="00811C2F"/>
    <w:rsid w:val="0081201B"/>
    <w:rsid w:val="0081257B"/>
    <w:rsid w:val="00812B92"/>
    <w:rsid w:val="00812DC5"/>
    <w:rsid w:val="00813BF0"/>
    <w:rsid w:val="00814E5A"/>
    <w:rsid w:val="0081597B"/>
    <w:rsid w:val="008167F0"/>
    <w:rsid w:val="00817211"/>
    <w:rsid w:val="00817ACD"/>
    <w:rsid w:val="00821987"/>
    <w:rsid w:val="0082314D"/>
    <w:rsid w:val="00823838"/>
    <w:rsid w:val="008260FA"/>
    <w:rsid w:val="00826322"/>
    <w:rsid w:val="0082635B"/>
    <w:rsid w:val="008266E4"/>
    <w:rsid w:val="00826AC6"/>
    <w:rsid w:val="00827597"/>
    <w:rsid w:val="008277DF"/>
    <w:rsid w:val="00827D66"/>
    <w:rsid w:val="00827F79"/>
    <w:rsid w:val="008309E9"/>
    <w:rsid w:val="00830F33"/>
    <w:rsid w:val="008316FD"/>
    <w:rsid w:val="00831DAA"/>
    <w:rsid w:val="00831DF8"/>
    <w:rsid w:val="00831FDD"/>
    <w:rsid w:val="00832136"/>
    <w:rsid w:val="0083318C"/>
    <w:rsid w:val="0083363C"/>
    <w:rsid w:val="00833857"/>
    <w:rsid w:val="00834670"/>
    <w:rsid w:val="00834D96"/>
    <w:rsid w:val="00835709"/>
    <w:rsid w:val="00835934"/>
    <w:rsid w:val="00835B90"/>
    <w:rsid w:val="00836A54"/>
    <w:rsid w:val="0083777A"/>
    <w:rsid w:val="00837B01"/>
    <w:rsid w:val="00842087"/>
    <w:rsid w:val="00842B21"/>
    <w:rsid w:val="00842E63"/>
    <w:rsid w:val="00843D70"/>
    <w:rsid w:val="00844574"/>
    <w:rsid w:val="00844D5A"/>
    <w:rsid w:val="00845325"/>
    <w:rsid w:val="00845AC7"/>
    <w:rsid w:val="00846152"/>
    <w:rsid w:val="00846B51"/>
    <w:rsid w:val="0084702C"/>
    <w:rsid w:val="00847352"/>
    <w:rsid w:val="008476C0"/>
    <w:rsid w:val="008479CA"/>
    <w:rsid w:val="00850C5A"/>
    <w:rsid w:val="00852C49"/>
    <w:rsid w:val="008533EC"/>
    <w:rsid w:val="008547D1"/>
    <w:rsid w:val="00854B49"/>
    <w:rsid w:val="008565C9"/>
    <w:rsid w:val="00856FB3"/>
    <w:rsid w:val="008573E0"/>
    <w:rsid w:val="008604EB"/>
    <w:rsid w:val="008606A6"/>
    <w:rsid w:val="00860967"/>
    <w:rsid w:val="00860D8A"/>
    <w:rsid w:val="0086136F"/>
    <w:rsid w:val="008619D3"/>
    <w:rsid w:val="00861BB0"/>
    <w:rsid w:val="00861C5B"/>
    <w:rsid w:val="0086290C"/>
    <w:rsid w:val="008635DE"/>
    <w:rsid w:val="0086363A"/>
    <w:rsid w:val="00864006"/>
    <w:rsid w:val="00864324"/>
    <w:rsid w:val="00864B30"/>
    <w:rsid w:val="00865677"/>
    <w:rsid w:val="00865A79"/>
    <w:rsid w:val="00865E0D"/>
    <w:rsid w:val="00865FCB"/>
    <w:rsid w:val="00866408"/>
    <w:rsid w:val="008664A7"/>
    <w:rsid w:val="00866A32"/>
    <w:rsid w:val="00866CF6"/>
    <w:rsid w:val="008678F5"/>
    <w:rsid w:val="008678FB"/>
    <w:rsid w:val="00867B64"/>
    <w:rsid w:val="00867E01"/>
    <w:rsid w:val="008700C0"/>
    <w:rsid w:val="008705B0"/>
    <w:rsid w:val="008706A5"/>
    <w:rsid w:val="00871766"/>
    <w:rsid w:val="008719F4"/>
    <w:rsid w:val="008720D5"/>
    <w:rsid w:val="008721DF"/>
    <w:rsid w:val="0087420A"/>
    <w:rsid w:val="008749C8"/>
    <w:rsid w:val="00875471"/>
    <w:rsid w:val="00876259"/>
    <w:rsid w:val="008765A3"/>
    <w:rsid w:val="00876B5E"/>
    <w:rsid w:val="00877448"/>
    <w:rsid w:val="0088039E"/>
    <w:rsid w:val="00880408"/>
    <w:rsid w:val="00881120"/>
    <w:rsid w:val="0088114B"/>
    <w:rsid w:val="00881474"/>
    <w:rsid w:val="008818EB"/>
    <w:rsid w:val="008819FB"/>
    <w:rsid w:val="00881E84"/>
    <w:rsid w:val="0088225D"/>
    <w:rsid w:val="00882F7C"/>
    <w:rsid w:val="008842E5"/>
    <w:rsid w:val="00884752"/>
    <w:rsid w:val="00884AB9"/>
    <w:rsid w:val="00886123"/>
    <w:rsid w:val="008862DB"/>
    <w:rsid w:val="00886896"/>
    <w:rsid w:val="0088699E"/>
    <w:rsid w:val="008869DA"/>
    <w:rsid w:val="00887D55"/>
    <w:rsid w:val="00890BB8"/>
    <w:rsid w:val="00891057"/>
    <w:rsid w:val="008923BA"/>
    <w:rsid w:val="008931BB"/>
    <w:rsid w:val="0089347F"/>
    <w:rsid w:val="00893AD4"/>
    <w:rsid w:val="00894420"/>
    <w:rsid w:val="00895988"/>
    <w:rsid w:val="00895ABF"/>
    <w:rsid w:val="00895DE4"/>
    <w:rsid w:val="00895F14"/>
    <w:rsid w:val="00895F96"/>
    <w:rsid w:val="008965E2"/>
    <w:rsid w:val="00896FB7"/>
    <w:rsid w:val="008A0ABC"/>
    <w:rsid w:val="008A0ADE"/>
    <w:rsid w:val="008A0F0E"/>
    <w:rsid w:val="008A23FA"/>
    <w:rsid w:val="008A2EDF"/>
    <w:rsid w:val="008A36E4"/>
    <w:rsid w:val="008A38BB"/>
    <w:rsid w:val="008A3CD9"/>
    <w:rsid w:val="008A3FEA"/>
    <w:rsid w:val="008A7321"/>
    <w:rsid w:val="008B0B5A"/>
    <w:rsid w:val="008B1441"/>
    <w:rsid w:val="008B170C"/>
    <w:rsid w:val="008B1E47"/>
    <w:rsid w:val="008B2604"/>
    <w:rsid w:val="008B3178"/>
    <w:rsid w:val="008B3D5B"/>
    <w:rsid w:val="008B3F7B"/>
    <w:rsid w:val="008B404C"/>
    <w:rsid w:val="008B42A1"/>
    <w:rsid w:val="008B5954"/>
    <w:rsid w:val="008B5BAE"/>
    <w:rsid w:val="008B68C9"/>
    <w:rsid w:val="008B731E"/>
    <w:rsid w:val="008B76B2"/>
    <w:rsid w:val="008C01B4"/>
    <w:rsid w:val="008C21DA"/>
    <w:rsid w:val="008C26D2"/>
    <w:rsid w:val="008C4885"/>
    <w:rsid w:val="008C52CF"/>
    <w:rsid w:val="008C538C"/>
    <w:rsid w:val="008C5A60"/>
    <w:rsid w:val="008C7BA1"/>
    <w:rsid w:val="008D02C9"/>
    <w:rsid w:val="008D05F6"/>
    <w:rsid w:val="008D0628"/>
    <w:rsid w:val="008D1FCD"/>
    <w:rsid w:val="008D1FEE"/>
    <w:rsid w:val="008D22A9"/>
    <w:rsid w:val="008D25AB"/>
    <w:rsid w:val="008D26A6"/>
    <w:rsid w:val="008D3C36"/>
    <w:rsid w:val="008D4CE9"/>
    <w:rsid w:val="008D5353"/>
    <w:rsid w:val="008D54F8"/>
    <w:rsid w:val="008D6DE8"/>
    <w:rsid w:val="008D724D"/>
    <w:rsid w:val="008D75A2"/>
    <w:rsid w:val="008D7950"/>
    <w:rsid w:val="008D79AD"/>
    <w:rsid w:val="008D7F54"/>
    <w:rsid w:val="008E0752"/>
    <w:rsid w:val="008E0E04"/>
    <w:rsid w:val="008E0F9E"/>
    <w:rsid w:val="008E16C7"/>
    <w:rsid w:val="008E20C5"/>
    <w:rsid w:val="008E2BE5"/>
    <w:rsid w:val="008E2D76"/>
    <w:rsid w:val="008E329D"/>
    <w:rsid w:val="008E3833"/>
    <w:rsid w:val="008E454D"/>
    <w:rsid w:val="008E4CE4"/>
    <w:rsid w:val="008E5B01"/>
    <w:rsid w:val="008F06A6"/>
    <w:rsid w:val="008F0DE9"/>
    <w:rsid w:val="008F20D0"/>
    <w:rsid w:val="008F2BD6"/>
    <w:rsid w:val="008F34B2"/>
    <w:rsid w:val="008F3590"/>
    <w:rsid w:val="008F36A2"/>
    <w:rsid w:val="008F3DD8"/>
    <w:rsid w:val="008F3EA0"/>
    <w:rsid w:val="008F4F4D"/>
    <w:rsid w:val="008F4FEC"/>
    <w:rsid w:val="008F506D"/>
    <w:rsid w:val="008F58C3"/>
    <w:rsid w:val="008F667D"/>
    <w:rsid w:val="008F6748"/>
    <w:rsid w:val="008F685E"/>
    <w:rsid w:val="008F68F6"/>
    <w:rsid w:val="008F6DA7"/>
    <w:rsid w:val="008F7401"/>
    <w:rsid w:val="008F7643"/>
    <w:rsid w:val="008F7E8A"/>
    <w:rsid w:val="009007D6"/>
    <w:rsid w:val="00900D1F"/>
    <w:rsid w:val="00900F1C"/>
    <w:rsid w:val="00901646"/>
    <w:rsid w:val="0090205F"/>
    <w:rsid w:val="00902ABE"/>
    <w:rsid w:val="00902DBC"/>
    <w:rsid w:val="00903668"/>
    <w:rsid w:val="00905BB9"/>
    <w:rsid w:val="00905EFA"/>
    <w:rsid w:val="009105BD"/>
    <w:rsid w:val="00910B92"/>
    <w:rsid w:val="00910C22"/>
    <w:rsid w:val="00910D0D"/>
    <w:rsid w:val="009121AB"/>
    <w:rsid w:val="00912DBB"/>
    <w:rsid w:val="009132ED"/>
    <w:rsid w:val="009135DE"/>
    <w:rsid w:val="0091471A"/>
    <w:rsid w:val="0091548A"/>
    <w:rsid w:val="00915719"/>
    <w:rsid w:val="00915DFA"/>
    <w:rsid w:val="00915E22"/>
    <w:rsid w:val="009168B4"/>
    <w:rsid w:val="00917475"/>
    <w:rsid w:val="0092097E"/>
    <w:rsid w:val="009214B7"/>
    <w:rsid w:val="00921C51"/>
    <w:rsid w:val="00921E0C"/>
    <w:rsid w:val="00921E85"/>
    <w:rsid w:val="00922394"/>
    <w:rsid w:val="009225B7"/>
    <w:rsid w:val="009225B8"/>
    <w:rsid w:val="00922F69"/>
    <w:rsid w:val="009230D2"/>
    <w:rsid w:val="009256E2"/>
    <w:rsid w:val="00926699"/>
    <w:rsid w:val="00926FEB"/>
    <w:rsid w:val="00927251"/>
    <w:rsid w:val="00927F2A"/>
    <w:rsid w:val="00930036"/>
    <w:rsid w:val="009318A6"/>
    <w:rsid w:val="0093339D"/>
    <w:rsid w:val="009340BB"/>
    <w:rsid w:val="009341D4"/>
    <w:rsid w:val="00934457"/>
    <w:rsid w:val="0093458D"/>
    <w:rsid w:val="00934719"/>
    <w:rsid w:val="0093521D"/>
    <w:rsid w:val="0093656A"/>
    <w:rsid w:val="009367A3"/>
    <w:rsid w:val="00936AAE"/>
    <w:rsid w:val="00936C0E"/>
    <w:rsid w:val="00936DAF"/>
    <w:rsid w:val="00937C75"/>
    <w:rsid w:val="00943DBF"/>
    <w:rsid w:val="00944012"/>
    <w:rsid w:val="00944E0B"/>
    <w:rsid w:val="009455BA"/>
    <w:rsid w:val="00946040"/>
    <w:rsid w:val="00946D04"/>
    <w:rsid w:val="00947C29"/>
    <w:rsid w:val="00950754"/>
    <w:rsid w:val="00950AA5"/>
    <w:rsid w:val="00950BB4"/>
    <w:rsid w:val="00950D2F"/>
    <w:rsid w:val="00951BB4"/>
    <w:rsid w:val="00951D57"/>
    <w:rsid w:val="00951FC5"/>
    <w:rsid w:val="0095251C"/>
    <w:rsid w:val="009527A3"/>
    <w:rsid w:val="009527EA"/>
    <w:rsid w:val="009538B2"/>
    <w:rsid w:val="0095513D"/>
    <w:rsid w:val="00955562"/>
    <w:rsid w:val="00955CAD"/>
    <w:rsid w:val="00955D7F"/>
    <w:rsid w:val="00955F11"/>
    <w:rsid w:val="009569E4"/>
    <w:rsid w:val="009600EE"/>
    <w:rsid w:val="00960934"/>
    <w:rsid w:val="00961201"/>
    <w:rsid w:val="00961500"/>
    <w:rsid w:val="00962214"/>
    <w:rsid w:val="0096235C"/>
    <w:rsid w:val="00962F8F"/>
    <w:rsid w:val="00963DA6"/>
    <w:rsid w:val="009644FD"/>
    <w:rsid w:val="0096464A"/>
    <w:rsid w:val="00964A40"/>
    <w:rsid w:val="009658C2"/>
    <w:rsid w:val="00965AE8"/>
    <w:rsid w:val="00966104"/>
    <w:rsid w:val="009664F2"/>
    <w:rsid w:val="009679B6"/>
    <w:rsid w:val="00967F43"/>
    <w:rsid w:val="00970085"/>
    <w:rsid w:val="00971449"/>
    <w:rsid w:val="00971DDB"/>
    <w:rsid w:val="00972728"/>
    <w:rsid w:val="0097277E"/>
    <w:rsid w:val="009729C6"/>
    <w:rsid w:val="00972F63"/>
    <w:rsid w:val="009731F6"/>
    <w:rsid w:val="0097360E"/>
    <w:rsid w:val="00973DD6"/>
    <w:rsid w:val="00973E93"/>
    <w:rsid w:val="00974043"/>
    <w:rsid w:val="00974162"/>
    <w:rsid w:val="00974E04"/>
    <w:rsid w:val="009761CE"/>
    <w:rsid w:val="00976729"/>
    <w:rsid w:val="00976BDF"/>
    <w:rsid w:val="00977EA0"/>
    <w:rsid w:val="00977F13"/>
    <w:rsid w:val="00981687"/>
    <w:rsid w:val="00981776"/>
    <w:rsid w:val="00981887"/>
    <w:rsid w:val="009834DC"/>
    <w:rsid w:val="009843D4"/>
    <w:rsid w:val="00984FAD"/>
    <w:rsid w:val="00985882"/>
    <w:rsid w:val="00986708"/>
    <w:rsid w:val="00987094"/>
    <w:rsid w:val="00987351"/>
    <w:rsid w:val="00987F09"/>
    <w:rsid w:val="00987F65"/>
    <w:rsid w:val="00990910"/>
    <w:rsid w:val="00990B3B"/>
    <w:rsid w:val="00990CFB"/>
    <w:rsid w:val="00990E0A"/>
    <w:rsid w:val="009917D4"/>
    <w:rsid w:val="009924B7"/>
    <w:rsid w:val="00992A20"/>
    <w:rsid w:val="00993FE6"/>
    <w:rsid w:val="00995135"/>
    <w:rsid w:val="00995B81"/>
    <w:rsid w:val="00995D70"/>
    <w:rsid w:val="00996E89"/>
    <w:rsid w:val="009976E3"/>
    <w:rsid w:val="009979F3"/>
    <w:rsid w:val="009A0113"/>
    <w:rsid w:val="009A10E5"/>
    <w:rsid w:val="009A16C5"/>
    <w:rsid w:val="009A1816"/>
    <w:rsid w:val="009A1941"/>
    <w:rsid w:val="009A2773"/>
    <w:rsid w:val="009A2AE3"/>
    <w:rsid w:val="009A3A6C"/>
    <w:rsid w:val="009A51EF"/>
    <w:rsid w:val="009A5A91"/>
    <w:rsid w:val="009A5DEE"/>
    <w:rsid w:val="009A6F14"/>
    <w:rsid w:val="009A7083"/>
    <w:rsid w:val="009A73E5"/>
    <w:rsid w:val="009A7452"/>
    <w:rsid w:val="009B01FB"/>
    <w:rsid w:val="009B0261"/>
    <w:rsid w:val="009B091D"/>
    <w:rsid w:val="009B0D13"/>
    <w:rsid w:val="009B1A3C"/>
    <w:rsid w:val="009B1CC3"/>
    <w:rsid w:val="009B1D45"/>
    <w:rsid w:val="009B2310"/>
    <w:rsid w:val="009B2488"/>
    <w:rsid w:val="009B34BE"/>
    <w:rsid w:val="009B34EA"/>
    <w:rsid w:val="009B399A"/>
    <w:rsid w:val="009B4BCD"/>
    <w:rsid w:val="009B50D9"/>
    <w:rsid w:val="009B57A9"/>
    <w:rsid w:val="009B5C47"/>
    <w:rsid w:val="009B6950"/>
    <w:rsid w:val="009B69AF"/>
    <w:rsid w:val="009B73AA"/>
    <w:rsid w:val="009B7614"/>
    <w:rsid w:val="009B7EB7"/>
    <w:rsid w:val="009C1833"/>
    <w:rsid w:val="009C18C1"/>
    <w:rsid w:val="009C25DC"/>
    <w:rsid w:val="009C4908"/>
    <w:rsid w:val="009C4994"/>
    <w:rsid w:val="009C58E5"/>
    <w:rsid w:val="009C78FC"/>
    <w:rsid w:val="009C79B4"/>
    <w:rsid w:val="009D0A28"/>
    <w:rsid w:val="009D102A"/>
    <w:rsid w:val="009D1EFE"/>
    <w:rsid w:val="009D24B0"/>
    <w:rsid w:val="009D26E3"/>
    <w:rsid w:val="009D3997"/>
    <w:rsid w:val="009D3D06"/>
    <w:rsid w:val="009D3FA6"/>
    <w:rsid w:val="009D4AC2"/>
    <w:rsid w:val="009D52CB"/>
    <w:rsid w:val="009D5790"/>
    <w:rsid w:val="009D5862"/>
    <w:rsid w:val="009D5B25"/>
    <w:rsid w:val="009E05DA"/>
    <w:rsid w:val="009E0B86"/>
    <w:rsid w:val="009E1F66"/>
    <w:rsid w:val="009E2564"/>
    <w:rsid w:val="009E26C8"/>
    <w:rsid w:val="009E3061"/>
    <w:rsid w:val="009E44FA"/>
    <w:rsid w:val="009E4E7F"/>
    <w:rsid w:val="009E73CF"/>
    <w:rsid w:val="009E7700"/>
    <w:rsid w:val="009E7F57"/>
    <w:rsid w:val="009F007D"/>
    <w:rsid w:val="009F02B2"/>
    <w:rsid w:val="009F0E0C"/>
    <w:rsid w:val="009F1042"/>
    <w:rsid w:val="009F18FD"/>
    <w:rsid w:val="009F25E1"/>
    <w:rsid w:val="009F282F"/>
    <w:rsid w:val="009F2B41"/>
    <w:rsid w:val="009F2B9D"/>
    <w:rsid w:val="009F35B3"/>
    <w:rsid w:val="009F385E"/>
    <w:rsid w:val="009F39A3"/>
    <w:rsid w:val="009F3F86"/>
    <w:rsid w:val="009F4515"/>
    <w:rsid w:val="009F58F5"/>
    <w:rsid w:val="009F5CE0"/>
    <w:rsid w:val="009F5F38"/>
    <w:rsid w:val="00A0071A"/>
    <w:rsid w:val="00A00DBE"/>
    <w:rsid w:val="00A011C3"/>
    <w:rsid w:val="00A011D3"/>
    <w:rsid w:val="00A017DC"/>
    <w:rsid w:val="00A01B79"/>
    <w:rsid w:val="00A0376A"/>
    <w:rsid w:val="00A051CE"/>
    <w:rsid w:val="00A05443"/>
    <w:rsid w:val="00A063CA"/>
    <w:rsid w:val="00A0657A"/>
    <w:rsid w:val="00A067AD"/>
    <w:rsid w:val="00A06CF3"/>
    <w:rsid w:val="00A07185"/>
    <w:rsid w:val="00A07C80"/>
    <w:rsid w:val="00A07DBB"/>
    <w:rsid w:val="00A108BB"/>
    <w:rsid w:val="00A10DE0"/>
    <w:rsid w:val="00A1148A"/>
    <w:rsid w:val="00A1170A"/>
    <w:rsid w:val="00A11BF6"/>
    <w:rsid w:val="00A11DEB"/>
    <w:rsid w:val="00A12B38"/>
    <w:rsid w:val="00A13A62"/>
    <w:rsid w:val="00A13C98"/>
    <w:rsid w:val="00A14CA0"/>
    <w:rsid w:val="00A16A9B"/>
    <w:rsid w:val="00A205C6"/>
    <w:rsid w:val="00A20C63"/>
    <w:rsid w:val="00A20F54"/>
    <w:rsid w:val="00A2133A"/>
    <w:rsid w:val="00A214C9"/>
    <w:rsid w:val="00A21846"/>
    <w:rsid w:val="00A2221F"/>
    <w:rsid w:val="00A2240A"/>
    <w:rsid w:val="00A22B38"/>
    <w:rsid w:val="00A235BC"/>
    <w:rsid w:val="00A23AF1"/>
    <w:rsid w:val="00A25640"/>
    <w:rsid w:val="00A2578B"/>
    <w:rsid w:val="00A26089"/>
    <w:rsid w:val="00A30442"/>
    <w:rsid w:val="00A305CB"/>
    <w:rsid w:val="00A30D4B"/>
    <w:rsid w:val="00A31010"/>
    <w:rsid w:val="00A31835"/>
    <w:rsid w:val="00A31B3C"/>
    <w:rsid w:val="00A32201"/>
    <w:rsid w:val="00A32511"/>
    <w:rsid w:val="00A34248"/>
    <w:rsid w:val="00A346B3"/>
    <w:rsid w:val="00A346EC"/>
    <w:rsid w:val="00A35224"/>
    <w:rsid w:val="00A3599B"/>
    <w:rsid w:val="00A362F6"/>
    <w:rsid w:val="00A364AB"/>
    <w:rsid w:val="00A3652D"/>
    <w:rsid w:val="00A36748"/>
    <w:rsid w:val="00A36AD7"/>
    <w:rsid w:val="00A3700F"/>
    <w:rsid w:val="00A40825"/>
    <w:rsid w:val="00A409C9"/>
    <w:rsid w:val="00A40F66"/>
    <w:rsid w:val="00A413C8"/>
    <w:rsid w:val="00A41647"/>
    <w:rsid w:val="00A433C3"/>
    <w:rsid w:val="00A4358D"/>
    <w:rsid w:val="00A4412F"/>
    <w:rsid w:val="00A44190"/>
    <w:rsid w:val="00A44CBA"/>
    <w:rsid w:val="00A45178"/>
    <w:rsid w:val="00A453B7"/>
    <w:rsid w:val="00A45918"/>
    <w:rsid w:val="00A4651A"/>
    <w:rsid w:val="00A471F4"/>
    <w:rsid w:val="00A4781E"/>
    <w:rsid w:val="00A479F3"/>
    <w:rsid w:val="00A5026E"/>
    <w:rsid w:val="00A502C3"/>
    <w:rsid w:val="00A506A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AF"/>
    <w:rsid w:val="00A54ABC"/>
    <w:rsid w:val="00A553FA"/>
    <w:rsid w:val="00A55483"/>
    <w:rsid w:val="00A55BD0"/>
    <w:rsid w:val="00A55E54"/>
    <w:rsid w:val="00A55E81"/>
    <w:rsid w:val="00A567FD"/>
    <w:rsid w:val="00A56942"/>
    <w:rsid w:val="00A571AB"/>
    <w:rsid w:val="00A57354"/>
    <w:rsid w:val="00A5761E"/>
    <w:rsid w:val="00A61F9A"/>
    <w:rsid w:val="00A62757"/>
    <w:rsid w:val="00A653FF"/>
    <w:rsid w:val="00A67E32"/>
    <w:rsid w:val="00A7035E"/>
    <w:rsid w:val="00A71A94"/>
    <w:rsid w:val="00A71C12"/>
    <w:rsid w:val="00A71C86"/>
    <w:rsid w:val="00A725FB"/>
    <w:rsid w:val="00A7262C"/>
    <w:rsid w:val="00A7462C"/>
    <w:rsid w:val="00A759BE"/>
    <w:rsid w:val="00A76078"/>
    <w:rsid w:val="00A7651F"/>
    <w:rsid w:val="00A76687"/>
    <w:rsid w:val="00A76963"/>
    <w:rsid w:val="00A76BC7"/>
    <w:rsid w:val="00A76D87"/>
    <w:rsid w:val="00A76E98"/>
    <w:rsid w:val="00A77C38"/>
    <w:rsid w:val="00A806FF"/>
    <w:rsid w:val="00A80AEB"/>
    <w:rsid w:val="00A80E2B"/>
    <w:rsid w:val="00A81070"/>
    <w:rsid w:val="00A82745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0CE"/>
    <w:rsid w:val="00A94EFC"/>
    <w:rsid w:val="00A9518F"/>
    <w:rsid w:val="00A95C93"/>
    <w:rsid w:val="00A96462"/>
    <w:rsid w:val="00A965FE"/>
    <w:rsid w:val="00A96933"/>
    <w:rsid w:val="00A97CCC"/>
    <w:rsid w:val="00A97E3D"/>
    <w:rsid w:val="00AA01DF"/>
    <w:rsid w:val="00AA0754"/>
    <w:rsid w:val="00AA120E"/>
    <w:rsid w:val="00AA1323"/>
    <w:rsid w:val="00AA1B30"/>
    <w:rsid w:val="00AA2072"/>
    <w:rsid w:val="00AA2137"/>
    <w:rsid w:val="00AA3D5D"/>
    <w:rsid w:val="00AA3D8F"/>
    <w:rsid w:val="00AA4477"/>
    <w:rsid w:val="00AA4A17"/>
    <w:rsid w:val="00AA4C70"/>
    <w:rsid w:val="00AA516F"/>
    <w:rsid w:val="00AA5AA2"/>
    <w:rsid w:val="00AA5DA9"/>
    <w:rsid w:val="00AA6ADF"/>
    <w:rsid w:val="00AA6FCF"/>
    <w:rsid w:val="00AA72B9"/>
    <w:rsid w:val="00AA731B"/>
    <w:rsid w:val="00AA78AC"/>
    <w:rsid w:val="00AA7CB0"/>
    <w:rsid w:val="00AA7CDE"/>
    <w:rsid w:val="00AB01B9"/>
    <w:rsid w:val="00AB03D1"/>
    <w:rsid w:val="00AB03E0"/>
    <w:rsid w:val="00AB057A"/>
    <w:rsid w:val="00AB06E5"/>
    <w:rsid w:val="00AB2FF4"/>
    <w:rsid w:val="00AB3659"/>
    <w:rsid w:val="00AB5719"/>
    <w:rsid w:val="00AB5FD8"/>
    <w:rsid w:val="00AB6495"/>
    <w:rsid w:val="00AB6617"/>
    <w:rsid w:val="00AB66B2"/>
    <w:rsid w:val="00AB6C84"/>
    <w:rsid w:val="00AB799E"/>
    <w:rsid w:val="00AC0A0B"/>
    <w:rsid w:val="00AC0B27"/>
    <w:rsid w:val="00AC0C15"/>
    <w:rsid w:val="00AC0F5F"/>
    <w:rsid w:val="00AC14C0"/>
    <w:rsid w:val="00AC3042"/>
    <w:rsid w:val="00AC36C6"/>
    <w:rsid w:val="00AC418B"/>
    <w:rsid w:val="00AC4C96"/>
    <w:rsid w:val="00AC4E73"/>
    <w:rsid w:val="00AC4F6B"/>
    <w:rsid w:val="00AC5119"/>
    <w:rsid w:val="00AC5614"/>
    <w:rsid w:val="00AC5A72"/>
    <w:rsid w:val="00AC5B22"/>
    <w:rsid w:val="00AC6F5A"/>
    <w:rsid w:val="00AC719B"/>
    <w:rsid w:val="00AC72E6"/>
    <w:rsid w:val="00AD0F9E"/>
    <w:rsid w:val="00AD22B4"/>
    <w:rsid w:val="00AD235C"/>
    <w:rsid w:val="00AD2ABA"/>
    <w:rsid w:val="00AD2DA9"/>
    <w:rsid w:val="00AD3425"/>
    <w:rsid w:val="00AD3C5E"/>
    <w:rsid w:val="00AD48A8"/>
    <w:rsid w:val="00AD4B68"/>
    <w:rsid w:val="00AD4C1D"/>
    <w:rsid w:val="00AD50CB"/>
    <w:rsid w:val="00AD5786"/>
    <w:rsid w:val="00AD5B2B"/>
    <w:rsid w:val="00AD63B9"/>
    <w:rsid w:val="00AD680F"/>
    <w:rsid w:val="00AD6CD5"/>
    <w:rsid w:val="00AD769F"/>
    <w:rsid w:val="00AD7AA6"/>
    <w:rsid w:val="00AD7E62"/>
    <w:rsid w:val="00AE0718"/>
    <w:rsid w:val="00AE2261"/>
    <w:rsid w:val="00AE2991"/>
    <w:rsid w:val="00AE3027"/>
    <w:rsid w:val="00AE3FB0"/>
    <w:rsid w:val="00AE455F"/>
    <w:rsid w:val="00AE49FE"/>
    <w:rsid w:val="00AE4B8E"/>
    <w:rsid w:val="00AE4BCF"/>
    <w:rsid w:val="00AE5784"/>
    <w:rsid w:val="00AE5C0C"/>
    <w:rsid w:val="00AE64C4"/>
    <w:rsid w:val="00AE7812"/>
    <w:rsid w:val="00AE78AB"/>
    <w:rsid w:val="00AE78DD"/>
    <w:rsid w:val="00AF0700"/>
    <w:rsid w:val="00AF0A73"/>
    <w:rsid w:val="00AF0CEE"/>
    <w:rsid w:val="00AF0E87"/>
    <w:rsid w:val="00AF170E"/>
    <w:rsid w:val="00AF1934"/>
    <w:rsid w:val="00AF25FB"/>
    <w:rsid w:val="00AF2C62"/>
    <w:rsid w:val="00AF2DAD"/>
    <w:rsid w:val="00AF319C"/>
    <w:rsid w:val="00AF37CD"/>
    <w:rsid w:val="00AF4200"/>
    <w:rsid w:val="00AF515F"/>
    <w:rsid w:val="00AF627C"/>
    <w:rsid w:val="00AF6522"/>
    <w:rsid w:val="00AF6563"/>
    <w:rsid w:val="00AF6BCA"/>
    <w:rsid w:val="00AF7553"/>
    <w:rsid w:val="00AF7B44"/>
    <w:rsid w:val="00B0029D"/>
    <w:rsid w:val="00B00330"/>
    <w:rsid w:val="00B004B5"/>
    <w:rsid w:val="00B00A31"/>
    <w:rsid w:val="00B01181"/>
    <w:rsid w:val="00B014F3"/>
    <w:rsid w:val="00B03972"/>
    <w:rsid w:val="00B0418F"/>
    <w:rsid w:val="00B04A5D"/>
    <w:rsid w:val="00B059CD"/>
    <w:rsid w:val="00B05D59"/>
    <w:rsid w:val="00B05F4A"/>
    <w:rsid w:val="00B05F84"/>
    <w:rsid w:val="00B0643A"/>
    <w:rsid w:val="00B06652"/>
    <w:rsid w:val="00B077C5"/>
    <w:rsid w:val="00B07EE7"/>
    <w:rsid w:val="00B07F0B"/>
    <w:rsid w:val="00B07F7C"/>
    <w:rsid w:val="00B11349"/>
    <w:rsid w:val="00B1187A"/>
    <w:rsid w:val="00B1206A"/>
    <w:rsid w:val="00B13B24"/>
    <w:rsid w:val="00B14420"/>
    <w:rsid w:val="00B14B0A"/>
    <w:rsid w:val="00B15DEA"/>
    <w:rsid w:val="00B16CF8"/>
    <w:rsid w:val="00B17428"/>
    <w:rsid w:val="00B17674"/>
    <w:rsid w:val="00B2089C"/>
    <w:rsid w:val="00B21460"/>
    <w:rsid w:val="00B2171F"/>
    <w:rsid w:val="00B21BB6"/>
    <w:rsid w:val="00B228E5"/>
    <w:rsid w:val="00B233A6"/>
    <w:rsid w:val="00B234F6"/>
    <w:rsid w:val="00B23CEC"/>
    <w:rsid w:val="00B23D40"/>
    <w:rsid w:val="00B2527E"/>
    <w:rsid w:val="00B258B7"/>
    <w:rsid w:val="00B267D2"/>
    <w:rsid w:val="00B26DCE"/>
    <w:rsid w:val="00B2788C"/>
    <w:rsid w:val="00B279ED"/>
    <w:rsid w:val="00B30E57"/>
    <w:rsid w:val="00B30EE8"/>
    <w:rsid w:val="00B320DB"/>
    <w:rsid w:val="00B3255D"/>
    <w:rsid w:val="00B32CA7"/>
    <w:rsid w:val="00B32D79"/>
    <w:rsid w:val="00B32DCC"/>
    <w:rsid w:val="00B32F97"/>
    <w:rsid w:val="00B33875"/>
    <w:rsid w:val="00B33A3F"/>
    <w:rsid w:val="00B3400A"/>
    <w:rsid w:val="00B347F7"/>
    <w:rsid w:val="00B34856"/>
    <w:rsid w:val="00B349F6"/>
    <w:rsid w:val="00B34B0B"/>
    <w:rsid w:val="00B35594"/>
    <w:rsid w:val="00B35C45"/>
    <w:rsid w:val="00B36ECC"/>
    <w:rsid w:val="00B36F05"/>
    <w:rsid w:val="00B36F85"/>
    <w:rsid w:val="00B36FDD"/>
    <w:rsid w:val="00B400BC"/>
    <w:rsid w:val="00B411E3"/>
    <w:rsid w:val="00B4149C"/>
    <w:rsid w:val="00B4296A"/>
    <w:rsid w:val="00B431BF"/>
    <w:rsid w:val="00B4459E"/>
    <w:rsid w:val="00B446C9"/>
    <w:rsid w:val="00B44A40"/>
    <w:rsid w:val="00B44DF5"/>
    <w:rsid w:val="00B45CAE"/>
    <w:rsid w:val="00B46456"/>
    <w:rsid w:val="00B46857"/>
    <w:rsid w:val="00B4722B"/>
    <w:rsid w:val="00B47962"/>
    <w:rsid w:val="00B47F4B"/>
    <w:rsid w:val="00B50208"/>
    <w:rsid w:val="00B50216"/>
    <w:rsid w:val="00B509E2"/>
    <w:rsid w:val="00B51186"/>
    <w:rsid w:val="00B5190E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043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7CB"/>
    <w:rsid w:val="00B65195"/>
    <w:rsid w:val="00B6535D"/>
    <w:rsid w:val="00B66418"/>
    <w:rsid w:val="00B70313"/>
    <w:rsid w:val="00B70D4E"/>
    <w:rsid w:val="00B71323"/>
    <w:rsid w:val="00B7225D"/>
    <w:rsid w:val="00B7225F"/>
    <w:rsid w:val="00B73007"/>
    <w:rsid w:val="00B73243"/>
    <w:rsid w:val="00B73FA0"/>
    <w:rsid w:val="00B74F55"/>
    <w:rsid w:val="00B74FEA"/>
    <w:rsid w:val="00B754B3"/>
    <w:rsid w:val="00B7587A"/>
    <w:rsid w:val="00B75942"/>
    <w:rsid w:val="00B759C5"/>
    <w:rsid w:val="00B759FE"/>
    <w:rsid w:val="00B768BB"/>
    <w:rsid w:val="00B7694C"/>
    <w:rsid w:val="00B76BFF"/>
    <w:rsid w:val="00B7748F"/>
    <w:rsid w:val="00B77B12"/>
    <w:rsid w:val="00B807AA"/>
    <w:rsid w:val="00B8091C"/>
    <w:rsid w:val="00B80B7C"/>
    <w:rsid w:val="00B838D8"/>
    <w:rsid w:val="00B83D1E"/>
    <w:rsid w:val="00B83EC9"/>
    <w:rsid w:val="00B84604"/>
    <w:rsid w:val="00B846D2"/>
    <w:rsid w:val="00B8502B"/>
    <w:rsid w:val="00B86649"/>
    <w:rsid w:val="00B86F96"/>
    <w:rsid w:val="00B878F8"/>
    <w:rsid w:val="00B87E65"/>
    <w:rsid w:val="00B9052A"/>
    <w:rsid w:val="00B905B9"/>
    <w:rsid w:val="00B90E0D"/>
    <w:rsid w:val="00B916BA"/>
    <w:rsid w:val="00B93C1B"/>
    <w:rsid w:val="00B94A7F"/>
    <w:rsid w:val="00B94E90"/>
    <w:rsid w:val="00B95704"/>
    <w:rsid w:val="00B95905"/>
    <w:rsid w:val="00B95FCC"/>
    <w:rsid w:val="00B9644E"/>
    <w:rsid w:val="00B96945"/>
    <w:rsid w:val="00BA0010"/>
    <w:rsid w:val="00BA0D50"/>
    <w:rsid w:val="00BA1520"/>
    <w:rsid w:val="00BA1662"/>
    <w:rsid w:val="00BA1941"/>
    <w:rsid w:val="00BA19AF"/>
    <w:rsid w:val="00BA19F1"/>
    <w:rsid w:val="00BA2129"/>
    <w:rsid w:val="00BA2701"/>
    <w:rsid w:val="00BA2B03"/>
    <w:rsid w:val="00BA33EE"/>
    <w:rsid w:val="00BA44C3"/>
    <w:rsid w:val="00BA45C7"/>
    <w:rsid w:val="00BA4A24"/>
    <w:rsid w:val="00BA4E3B"/>
    <w:rsid w:val="00BB033E"/>
    <w:rsid w:val="00BB07B6"/>
    <w:rsid w:val="00BB099C"/>
    <w:rsid w:val="00BB0F37"/>
    <w:rsid w:val="00BB3D34"/>
    <w:rsid w:val="00BB420C"/>
    <w:rsid w:val="00BB45C1"/>
    <w:rsid w:val="00BB59E0"/>
    <w:rsid w:val="00BB672F"/>
    <w:rsid w:val="00BB7310"/>
    <w:rsid w:val="00BB76A3"/>
    <w:rsid w:val="00BB7C4E"/>
    <w:rsid w:val="00BB7C78"/>
    <w:rsid w:val="00BC03E9"/>
    <w:rsid w:val="00BC0805"/>
    <w:rsid w:val="00BC21B1"/>
    <w:rsid w:val="00BC2675"/>
    <w:rsid w:val="00BC26F6"/>
    <w:rsid w:val="00BC2BA8"/>
    <w:rsid w:val="00BC2FCE"/>
    <w:rsid w:val="00BC4760"/>
    <w:rsid w:val="00BC5545"/>
    <w:rsid w:val="00BC564D"/>
    <w:rsid w:val="00BC7160"/>
    <w:rsid w:val="00BC754B"/>
    <w:rsid w:val="00BD235F"/>
    <w:rsid w:val="00BD2F50"/>
    <w:rsid w:val="00BD3D48"/>
    <w:rsid w:val="00BD44B1"/>
    <w:rsid w:val="00BD4772"/>
    <w:rsid w:val="00BD48A7"/>
    <w:rsid w:val="00BD4910"/>
    <w:rsid w:val="00BD5EAF"/>
    <w:rsid w:val="00BD5ED3"/>
    <w:rsid w:val="00BD65B7"/>
    <w:rsid w:val="00BD6768"/>
    <w:rsid w:val="00BD7BF8"/>
    <w:rsid w:val="00BE00C9"/>
    <w:rsid w:val="00BE0A7C"/>
    <w:rsid w:val="00BE1EA6"/>
    <w:rsid w:val="00BE270A"/>
    <w:rsid w:val="00BE2C52"/>
    <w:rsid w:val="00BE2F0A"/>
    <w:rsid w:val="00BE35D5"/>
    <w:rsid w:val="00BE3C73"/>
    <w:rsid w:val="00BE43DE"/>
    <w:rsid w:val="00BE458B"/>
    <w:rsid w:val="00BE4C90"/>
    <w:rsid w:val="00BE6E85"/>
    <w:rsid w:val="00BE7059"/>
    <w:rsid w:val="00BE7862"/>
    <w:rsid w:val="00BE7AC1"/>
    <w:rsid w:val="00BF00A8"/>
    <w:rsid w:val="00BF0275"/>
    <w:rsid w:val="00BF0685"/>
    <w:rsid w:val="00BF1B9E"/>
    <w:rsid w:val="00BF3112"/>
    <w:rsid w:val="00BF3630"/>
    <w:rsid w:val="00BF4693"/>
    <w:rsid w:val="00BF492E"/>
    <w:rsid w:val="00BF61B9"/>
    <w:rsid w:val="00BF68BD"/>
    <w:rsid w:val="00BF7A20"/>
    <w:rsid w:val="00C00866"/>
    <w:rsid w:val="00C00C49"/>
    <w:rsid w:val="00C0164E"/>
    <w:rsid w:val="00C0183F"/>
    <w:rsid w:val="00C01C77"/>
    <w:rsid w:val="00C02615"/>
    <w:rsid w:val="00C03B16"/>
    <w:rsid w:val="00C04154"/>
    <w:rsid w:val="00C04758"/>
    <w:rsid w:val="00C05A85"/>
    <w:rsid w:val="00C062E9"/>
    <w:rsid w:val="00C07488"/>
    <w:rsid w:val="00C10133"/>
    <w:rsid w:val="00C10290"/>
    <w:rsid w:val="00C1087F"/>
    <w:rsid w:val="00C10A8F"/>
    <w:rsid w:val="00C12A09"/>
    <w:rsid w:val="00C13B1E"/>
    <w:rsid w:val="00C13CDF"/>
    <w:rsid w:val="00C13E7D"/>
    <w:rsid w:val="00C1458F"/>
    <w:rsid w:val="00C15428"/>
    <w:rsid w:val="00C154B6"/>
    <w:rsid w:val="00C15B4C"/>
    <w:rsid w:val="00C15F8E"/>
    <w:rsid w:val="00C166AB"/>
    <w:rsid w:val="00C171F5"/>
    <w:rsid w:val="00C1757A"/>
    <w:rsid w:val="00C216B7"/>
    <w:rsid w:val="00C21E15"/>
    <w:rsid w:val="00C22957"/>
    <w:rsid w:val="00C22A26"/>
    <w:rsid w:val="00C22BB8"/>
    <w:rsid w:val="00C23187"/>
    <w:rsid w:val="00C2336F"/>
    <w:rsid w:val="00C23B07"/>
    <w:rsid w:val="00C24B50"/>
    <w:rsid w:val="00C24D7B"/>
    <w:rsid w:val="00C258B0"/>
    <w:rsid w:val="00C2689B"/>
    <w:rsid w:val="00C271F2"/>
    <w:rsid w:val="00C278EC"/>
    <w:rsid w:val="00C27902"/>
    <w:rsid w:val="00C27A2F"/>
    <w:rsid w:val="00C300B1"/>
    <w:rsid w:val="00C305EA"/>
    <w:rsid w:val="00C3270E"/>
    <w:rsid w:val="00C3277D"/>
    <w:rsid w:val="00C32BBD"/>
    <w:rsid w:val="00C32EA4"/>
    <w:rsid w:val="00C3343B"/>
    <w:rsid w:val="00C336A7"/>
    <w:rsid w:val="00C34CAF"/>
    <w:rsid w:val="00C34E79"/>
    <w:rsid w:val="00C358AC"/>
    <w:rsid w:val="00C35DC7"/>
    <w:rsid w:val="00C36A52"/>
    <w:rsid w:val="00C36F2E"/>
    <w:rsid w:val="00C373C5"/>
    <w:rsid w:val="00C41464"/>
    <w:rsid w:val="00C41A57"/>
    <w:rsid w:val="00C42CEE"/>
    <w:rsid w:val="00C43601"/>
    <w:rsid w:val="00C443A0"/>
    <w:rsid w:val="00C4488B"/>
    <w:rsid w:val="00C47103"/>
    <w:rsid w:val="00C479FF"/>
    <w:rsid w:val="00C506A1"/>
    <w:rsid w:val="00C509F7"/>
    <w:rsid w:val="00C50D82"/>
    <w:rsid w:val="00C512FA"/>
    <w:rsid w:val="00C514BF"/>
    <w:rsid w:val="00C5390E"/>
    <w:rsid w:val="00C540A0"/>
    <w:rsid w:val="00C5411F"/>
    <w:rsid w:val="00C56ACC"/>
    <w:rsid w:val="00C56CE5"/>
    <w:rsid w:val="00C61773"/>
    <w:rsid w:val="00C61927"/>
    <w:rsid w:val="00C619D9"/>
    <w:rsid w:val="00C626D5"/>
    <w:rsid w:val="00C6350D"/>
    <w:rsid w:val="00C6460B"/>
    <w:rsid w:val="00C64748"/>
    <w:rsid w:val="00C66893"/>
    <w:rsid w:val="00C67F0D"/>
    <w:rsid w:val="00C707D9"/>
    <w:rsid w:val="00C70BD0"/>
    <w:rsid w:val="00C713DB"/>
    <w:rsid w:val="00C73727"/>
    <w:rsid w:val="00C73E72"/>
    <w:rsid w:val="00C74C5B"/>
    <w:rsid w:val="00C77083"/>
    <w:rsid w:val="00C77747"/>
    <w:rsid w:val="00C77FF6"/>
    <w:rsid w:val="00C80A4A"/>
    <w:rsid w:val="00C80BE8"/>
    <w:rsid w:val="00C84105"/>
    <w:rsid w:val="00C8423D"/>
    <w:rsid w:val="00C842EA"/>
    <w:rsid w:val="00C8557D"/>
    <w:rsid w:val="00C8588B"/>
    <w:rsid w:val="00C85D8C"/>
    <w:rsid w:val="00C87339"/>
    <w:rsid w:val="00C874B9"/>
    <w:rsid w:val="00C8757A"/>
    <w:rsid w:val="00C90F71"/>
    <w:rsid w:val="00C9126C"/>
    <w:rsid w:val="00C91B41"/>
    <w:rsid w:val="00C91DA7"/>
    <w:rsid w:val="00C9208E"/>
    <w:rsid w:val="00C92096"/>
    <w:rsid w:val="00C92F4C"/>
    <w:rsid w:val="00C93247"/>
    <w:rsid w:val="00C94A96"/>
    <w:rsid w:val="00C94AB4"/>
    <w:rsid w:val="00C95DF0"/>
    <w:rsid w:val="00C95F1F"/>
    <w:rsid w:val="00C97E75"/>
    <w:rsid w:val="00C97F3B"/>
    <w:rsid w:val="00CA0070"/>
    <w:rsid w:val="00CA0C53"/>
    <w:rsid w:val="00CA0E20"/>
    <w:rsid w:val="00CA2EF0"/>
    <w:rsid w:val="00CA318A"/>
    <w:rsid w:val="00CA3F83"/>
    <w:rsid w:val="00CA5D92"/>
    <w:rsid w:val="00CA63DD"/>
    <w:rsid w:val="00CA6B3B"/>
    <w:rsid w:val="00CA6BBE"/>
    <w:rsid w:val="00CA7113"/>
    <w:rsid w:val="00CB0B27"/>
    <w:rsid w:val="00CB19C5"/>
    <w:rsid w:val="00CB206E"/>
    <w:rsid w:val="00CB2793"/>
    <w:rsid w:val="00CB2FBA"/>
    <w:rsid w:val="00CB3091"/>
    <w:rsid w:val="00CB4BC3"/>
    <w:rsid w:val="00CB4E89"/>
    <w:rsid w:val="00CB5168"/>
    <w:rsid w:val="00CB6334"/>
    <w:rsid w:val="00CB6782"/>
    <w:rsid w:val="00CB6A20"/>
    <w:rsid w:val="00CB7ABC"/>
    <w:rsid w:val="00CC159B"/>
    <w:rsid w:val="00CC1CAC"/>
    <w:rsid w:val="00CC1EB6"/>
    <w:rsid w:val="00CC2512"/>
    <w:rsid w:val="00CC2C93"/>
    <w:rsid w:val="00CC2C99"/>
    <w:rsid w:val="00CC32F0"/>
    <w:rsid w:val="00CC356F"/>
    <w:rsid w:val="00CC4017"/>
    <w:rsid w:val="00CC4C2F"/>
    <w:rsid w:val="00CC5897"/>
    <w:rsid w:val="00CC635A"/>
    <w:rsid w:val="00CC63C4"/>
    <w:rsid w:val="00CC6B0B"/>
    <w:rsid w:val="00CC70F3"/>
    <w:rsid w:val="00CD0D42"/>
    <w:rsid w:val="00CD18DB"/>
    <w:rsid w:val="00CD1C18"/>
    <w:rsid w:val="00CD1E4A"/>
    <w:rsid w:val="00CD2947"/>
    <w:rsid w:val="00CD3266"/>
    <w:rsid w:val="00CD4116"/>
    <w:rsid w:val="00CD4DA8"/>
    <w:rsid w:val="00CD55CA"/>
    <w:rsid w:val="00CD5E54"/>
    <w:rsid w:val="00CD6CE4"/>
    <w:rsid w:val="00CE041F"/>
    <w:rsid w:val="00CE09F5"/>
    <w:rsid w:val="00CE0DAE"/>
    <w:rsid w:val="00CE156C"/>
    <w:rsid w:val="00CE1CC4"/>
    <w:rsid w:val="00CE2010"/>
    <w:rsid w:val="00CE34BE"/>
    <w:rsid w:val="00CE372B"/>
    <w:rsid w:val="00CE40FF"/>
    <w:rsid w:val="00CE413D"/>
    <w:rsid w:val="00CE45B0"/>
    <w:rsid w:val="00CE7C48"/>
    <w:rsid w:val="00CF04F4"/>
    <w:rsid w:val="00CF085D"/>
    <w:rsid w:val="00CF1CB6"/>
    <w:rsid w:val="00CF4197"/>
    <w:rsid w:val="00CF518A"/>
    <w:rsid w:val="00CF54A9"/>
    <w:rsid w:val="00CF5AA1"/>
    <w:rsid w:val="00CF5EB6"/>
    <w:rsid w:val="00CF6332"/>
    <w:rsid w:val="00D00088"/>
    <w:rsid w:val="00D008FE"/>
    <w:rsid w:val="00D01194"/>
    <w:rsid w:val="00D01379"/>
    <w:rsid w:val="00D01AA5"/>
    <w:rsid w:val="00D01F0C"/>
    <w:rsid w:val="00D02230"/>
    <w:rsid w:val="00D0247A"/>
    <w:rsid w:val="00D0291B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7E6"/>
    <w:rsid w:val="00D069B1"/>
    <w:rsid w:val="00D0792C"/>
    <w:rsid w:val="00D07E4A"/>
    <w:rsid w:val="00D07E85"/>
    <w:rsid w:val="00D07F10"/>
    <w:rsid w:val="00D1127D"/>
    <w:rsid w:val="00D114CD"/>
    <w:rsid w:val="00D11513"/>
    <w:rsid w:val="00D11AA8"/>
    <w:rsid w:val="00D122A3"/>
    <w:rsid w:val="00D1230F"/>
    <w:rsid w:val="00D13779"/>
    <w:rsid w:val="00D139F4"/>
    <w:rsid w:val="00D13B8C"/>
    <w:rsid w:val="00D144F1"/>
    <w:rsid w:val="00D14E16"/>
    <w:rsid w:val="00D14EAE"/>
    <w:rsid w:val="00D15814"/>
    <w:rsid w:val="00D1593E"/>
    <w:rsid w:val="00D15B04"/>
    <w:rsid w:val="00D16486"/>
    <w:rsid w:val="00D1672D"/>
    <w:rsid w:val="00D1678A"/>
    <w:rsid w:val="00D167F5"/>
    <w:rsid w:val="00D17B6D"/>
    <w:rsid w:val="00D2138D"/>
    <w:rsid w:val="00D213FD"/>
    <w:rsid w:val="00D2317C"/>
    <w:rsid w:val="00D23872"/>
    <w:rsid w:val="00D23960"/>
    <w:rsid w:val="00D23CA5"/>
    <w:rsid w:val="00D23D99"/>
    <w:rsid w:val="00D23F40"/>
    <w:rsid w:val="00D24951"/>
    <w:rsid w:val="00D25EC2"/>
    <w:rsid w:val="00D27775"/>
    <w:rsid w:val="00D27862"/>
    <w:rsid w:val="00D3089A"/>
    <w:rsid w:val="00D312FE"/>
    <w:rsid w:val="00D3290F"/>
    <w:rsid w:val="00D338F9"/>
    <w:rsid w:val="00D3448A"/>
    <w:rsid w:val="00D34835"/>
    <w:rsid w:val="00D34B49"/>
    <w:rsid w:val="00D34F59"/>
    <w:rsid w:val="00D3583B"/>
    <w:rsid w:val="00D3626D"/>
    <w:rsid w:val="00D3627D"/>
    <w:rsid w:val="00D36911"/>
    <w:rsid w:val="00D37125"/>
    <w:rsid w:val="00D375C0"/>
    <w:rsid w:val="00D37B17"/>
    <w:rsid w:val="00D406CF"/>
    <w:rsid w:val="00D4094B"/>
    <w:rsid w:val="00D40D29"/>
    <w:rsid w:val="00D42077"/>
    <w:rsid w:val="00D424C7"/>
    <w:rsid w:val="00D42AC5"/>
    <w:rsid w:val="00D4359F"/>
    <w:rsid w:val="00D43D6D"/>
    <w:rsid w:val="00D44EC7"/>
    <w:rsid w:val="00D4521F"/>
    <w:rsid w:val="00D45370"/>
    <w:rsid w:val="00D45AE1"/>
    <w:rsid w:val="00D46778"/>
    <w:rsid w:val="00D46C45"/>
    <w:rsid w:val="00D46F83"/>
    <w:rsid w:val="00D47FC6"/>
    <w:rsid w:val="00D50593"/>
    <w:rsid w:val="00D508F1"/>
    <w:rsid w:val="00D5138C"/>
    <w:rsid w:val="00D51402"/>
    <w:rsid w:val="00D51DCA"/>
    <w:rsid w:val="00D5297C"/>
    <w:rsid w:val="00D54B66"/>
    <w:rsid w:val="00D5517D"/>
    <w:rsid w:val="00D552C8"/>
    <w:rsid w:val="00D5619B"/>
    <w:rsid w:val="00D56234"/>
    <w:rsid w:val="00D574ED"/>
    <w:rsid w:val="00D5783A"/>
    <w:rsid w:val="00D57B76"/>
    <w:rsid w:val="00D60D34"/>
    <w:rsid w:val="00D611C9"/>
    <w:rsid w:val="00D611E9"/>
    <w:rsid w:val="00D61A49"/>
    <w:rsid w:val="00D62C75"/>
    <w:rsid w:val="00D631CE"/>
    <w:rsid w:val="00D64E13"/>
    <w:rsid w:val="00D654F3"/>
    <w:rsid w:val="00D65D91"/>
    <w:rsid w:val="00D67001"/>
    <w:rsid w:val="00D6718F"/>
    <w:rsid w:val="00D67376"/>
    <w:rsid w:val="00D674B7"/>
    <w:rsid w:val="00D67CCA"/>
    <w:rsid w:val="00D70368"/>
    <w:rsid w:val="00D707F5"/>
    <w:rsid w:val="00D70910"/>
    <w:rsid w:val="00D70DDC"/>
    <w:rsid w:val="00D71156"/>
    <w:rsid w:val="00D73696"/>
    <w:rsid w:val="00D73FF9"/>
    <w:rsid w:val="00D74406"/>
    <w:rsid w:val="00D754C3"/>
    <w:rsid w:val="00D75A2A"/>
    <w:rsid w:val="00D75E8B"/>
    <w:rsid w:val="00D801DB"/>
    <w:rsid w:val="00D803F5"/>
    <w:rsid w:val="00D80B33"/>
    <w:rsid w:val="00D80D00"/>
    <w:rsid w:val="00D8108B"/>
    <w:rsid w:val="00D8132C"/>
    <w:rsid w:val="00D815D7"/>
    <w:rsid w:val="00D819C3"/>
    <w:rsid w:val="00D82E07"/>
    <w:rsid w:val="00D83107"/>
    <w:rsid w:val="00D83311"/>
    <w:rsid w:val="00D83956"/>
    <w:rsid w:val="00D848E5"/>
    <w:rsid w:val="00D900B5"/>
    <w:rsid w:val="00D90F4E"/>
    <w:rsid w:val="00D91DFA"/>
    <w:rsid w:val="00D93AA9"/>
    <w:rsid w:val="00D94484"/>
    <w:rsid w:val="00D94486"/>
    <w:rsid w:val="00D94EF7"/>
    <w:rsid w:val="00D955E2"/>
    <w:rsid w:val="00D95616"/>
    <w:rsid w:val="00D95A4E"/>
    <w:rsid w:val="00D95B60"/>
    <w:rsid w:val="00D95BB7"/>
    <w:rsid w:val="00D9600E"/>
    <w:rsid w:val="00D965B9"/>
    <w:rsid w:val="00D968FF"/>
    <w:rsid w:val="00D96988"/>
    <w:rsid w:val="00D97274"/>
    <w:rsid w:val="00D97D6F"/>
    <w:rsid w:val="00DA07EA"/>
    <w:rsid w:val="00DA08AD"/>
    <w:rsid w:val="00DA0DEE"/>
    <w:rsid w:val="00DA0E43"/>
    <w:rsid w:val="00DA1EE2"/>
    <w:rsid w:val="00DA1F09"/>
    <w:rsid w:val="00DA212F"/>
    <w:rsid w:val="00DA301F"/>
    <w:rsid w:val="00DA3317"/>
    <w:rsid w:val="00DA5696"/>
    <w:rsid w:val="00DA6AEC"/>
    <w:rsid w:val="00DA732B"/>
    <w:rsid w:val="00DB021B"/>
    <w:rsid w:val="00DB0942"/>
    <w:rsid w:val="00DB2FA7"/>
    <w:rsid w:val="00DB3253"/>
    <w:rsid w:val="00DB39AA"/>
    <w:rsid w:val="00DB3B07"/>
    <w:rsid w:val="00DB45DD"/>
    <w:rsid w:val="00DB52A2"/>
    <w:rsid w:val="00DB5F3F"/>
    <w:rsid w:val="00DB72E8"/>
    <w:rsid w:val="00DC09A5"/>
    <w:rsid w:val="00DC1095"/>
    <w:rsid w:val="00DC182E"/>
    <w:rsid w:val="00DC184E"/>
    <w:rsid w:val="00DC1EC7"/>
    <w:rsid w:val="00DC26C0"/>
    <w:rsid w:val="00DC3669"/>
    <w:rsid w:val="00DC5579"/>
    <w:rsid w:val="00DC6FB3"/>
    <w:rsid w:val="00DC7035"/>
    <w:rsid w:val="00DD05CD"/>
    <w:rsid w:val="00DD0F8F"/>
    <w:rsid w:val="00DD14F0"/>
    <w:rsid w:val="00DD17B5"/>
    <w:rsid w:val="00DD1AB6"/>
    <w:rsid w:val="00DD2501"/>
    <w:rsid w:val="00DD2BD5"/>
    <w:rsid w:val="00DD30B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8DE"/>
    <w:rsid w:val="00DE1590"/>
    <w:rsid w:val="00DE1A9D"/>
    <w:rsid w:val="00DE200A"/>
    <w:rsid w:val="00DE2818"/>
    <w:rsid w:val="00DE3185"/>
    <w:rsid w:val="00DE37E0"/>
    <w:rsid w:val="00DE3BB7"/>
    <w:rsid w:val="00DE3E1C"/>
    <w:rsid w:val="00DE52F4"/>
    <w:rsid w:val="00DE5CE9"/>
    <w:rsid w:val="00DE6C4A"/>
    <w:rsid w:val="00DE6DC2"/>
    <w:rsid w:val="00DE710A"/>
    <w:rsid w:val="00DE72E7"/>
    <w:rsid w:val="00DE7B52"/>
    <w:rsid w:val="00DE7FE1"/>
    <w:rsid w:val="00DF1426"/>
    <w:rsid w:val="00DF2184"/>
    <w:rsid w:val="00DF2ADC"/>
    <w:rsid w:val="00DF3C1E"/>
    <w:rsid w:val="00DF4068"/>
    <w:rsid w:val="00DF4216"/>
    <w:rsid w:val="00DF42D6"/>
    <w:rsid w:val="00DF66E4"/>
    <w:rsid w:val="00DF7470"/>
    <w:rsid w:val="00DF7F58"/>
    <w:rsid w:val="00E009BC"/>
    <w:rsid w:val="00E00D52"/>
    <w:rsid w:val="00E01CB9"/>
    <w:rsid w:val="00E01F2D"/>
    <w:rsid w:val="00E035C2"/>
    <w:rsid w:val="00E03B65"/>
    <w:rsid w:val="00E052D3"/>
    <w:rsid w:val="00E0542D"/>
    <w:rsid w:val="00E05948"/>
    <w:rsid w:val="00E06D64"/>
    <w:rsid w:val="00E072CB"/>
    <w:rsid w:val="00E07346"/>
    <w:rsid w:val="00E076B8"/>
    <w:rsid w:val="00E10033"/>
    <w:rsid w:val="00E110C3"/>
    <w:rsid w:val="00E11A33"/>
    <w:rsid w:val="00E12431"/>
    <w:rsid w:val="00E129EA"/>
    <w:rsid w:val="00E12ECE"/>
    <w:rsid w:val="00E134F7"/>
    <w:rsid w:val="00E14A23"/>
    <w:rsid w:val="00E15B3E"/>
    <w:rsid w:val="00E15C84"/>
    <w:rsid w:val="00E161EA"/>
    <w:rsid w:val="00E17183"/>
    <w:rsid w:val="00E176FF"/>
    <w:rsid w:val="00E17A28"/>
    <w:rsid w:val="00E17A7B"/>
    <w:rsid w:val="00E17BF8"/>
    <w:rsid w:val="00E206C8"/>
    <w:rsid w:val="00E211C5"/>
    <w:rsid w:val="00E21546"/>
    <w:rsid w:val="00E23B0A"/>
    <w:rsid w:val="00E23F2E"/>
    <w:rsid w:val="00E2401A"/>
    <w:rsid w:val="00E249DB"/>
    <w:rsid w:val="00E25E2A"/>
    <w:rsid w:val="00E26E5A"/>
    <w:rsid w:val="00E27A02"/>
    <w:rsid w:val="00E27A8B"/>
    <w:rsid w:val="00E3162A"/>
    <w:rsid w:val="00E31742"/>
    <w:rsid w:val="00E3248C"/>
    <w:rsid w:val="00E328F7"/>
    <w:rsid w:val="00E32BBD"/>
    <w:rsid w:val="00E3360F"/>
    <w:rsid w:val="00E33D60"/>
    <w:rsid w:val="00E33EC8"/>
    <w:rsid w:val="00E34F0A"/>
    <w:rsid w:val="00E35C0D"/>
    <w:rsid w:val="00E364B4"/>
    <w:rsid w:val="00E368AC"/>
    <w:rsid w:val="00E36EF2"/>
    <w:rsid w:val="00E370E4"/>
    <w:rsid w:val="00E37619"/>
    <w:rsid w:val="00E40A5B"/>
    <w:rsid w:val="00E40C0A"/>
    <w:rsid w:val="00E421F9"/>
    <w:rsid w:val="00E42267"/>
    <w:rsid w:val="00E435EE"/>
    <w:rsid w:val="00E45306"/>
    <w:rsid w:val="00E4679D"/>
    <w:rsid w:val="00E47406"/>
    <w:rsid w:val="00E520DF"/>
    <w:rsid w:val="00E52B35"/>
    <w:rsid w:val="00E52EE8"/>
    <w:rsid w:val="00E53201"/>
    <w:rsid w:val="00E53B11"/>
    <w:rsid w:val="00E550A3"/>
    <w:rsid w:val="00E5513E"/>
    <w:rsid w:val="00E553EE"/>
    <w:rsid w:val="00E55739"/>
    <w:rsid w:val="00E559B7"/>
    <w:rsid w:val="00E56C36"/>
    <w:rsid w:val="00E56CDC"/>
    <w:rsid w:val="00E56EC3"/>
    <w:rsid w:val="00E578C5"/>
    <w:rsid w:val="00E57EEA"/>
    <w:rsid w:val="00E6069A"/>
    <w:rsid w:val="00E6096B"/>
    <w:rsid w:val="00E60C25"/>
    <w:rsid w:val="00E60F4B"/>
    <w:rsid w:val="00E617D0"/>
    <w:rsid w:val="00E61ADE"/>
    <w:rsid w:val="00E61B9D"/>
    <w:rsid w:val="00E61BC3"/>
    <w:rsid w:val="00E62408"/>
    <w:rsid w:val="00E62B56"/>
    <w:rsid w:val="00E62D41"/>
    <w:rsid w:val="00E64540"/>
    <w:rsid w:val="00E64B1B"/>
    <w:rsid w:val="00E66821"/>
    <w:rsid w:val="00E66ED8"/>
    <w:rsid w:val="00E676DC"/>
    <w:rsid w:val="00E705FF"/>
    <w:rsid w:val="00E706D5"/>
    <w:rsid w:val="00E70E53"/>
    <w:rsid w:val="00E7127C"/>
    <w:rsid w:val="00E719ED"/>
    <w:rsid w:val="00E71BB6"/>
    <w:rsid w:val="00E72653"/>
    <w:rsid w:val="00E726EF"/>
    <w:rsid w:val="00E72E84"/>
    <w:rsid w:val="00E73D6A"/>
    <w:rsid w:val="00E73FB6"/>
    <w:rsid w:val="00E7493A"/>
    <w:rsid w:val="00E74E43"/>
    <w:rsid w:val="00E74E4B"/>
    <w:rsid w:val="00E751AC"/>
    <w:rsid w:val="00E7608A"/>
    <w:rsid w:val="00E76139"/>
    <w:rsid w:val="00E772C7"/>
    <w:rsid w:val="00E77B34"/>
    <w:rsid w:val="00E804AE"/>
    <w:rsid w:val="00E8108F"/>
    <w:rsid w:val="00E82501"/>
    <w:rsid w:val="00E82DCE"/>
    <w:rsid w:val="00E82E96"/>
    <w:rsid w:val="00E83238"/>
    <w:rsid w:val="00E83EB2"/>
    <w:rsid w:val="00E841B7"/>
    <w:rsid w:val="00E8458C"/>
    <w:rsid w:val="00E84E6D"/>
    <w:rsid w:val="00E863E4"/>
    <w:rsid w:val="00E86C59"/>
    <w:rsid w:val="00E8786C"/>
    <w:rsid w:val="00E90C98"/>
    <w:rsid w:val="00E90CA4"/>
    <w:rsid w:val="00E91069"/>
    <w:rsid w:val="00E9123C"/>
    <w:rsid w:val="00E92409"/>
    <w:rsid w:val="00E925FF"/>
    <w:rsid w:val="00E927A3"/>
    <w:rsid w:val="00E92852"/>
    <w:rsid w:val="00E92ADF"/>
    <w:rsid w:val="00E92BCE"/>
    <w:rsid w:val="00E92CC1"/>
    <w:rsid w:val="00E93532"/>
    <w:rsid w:val="00E93C55"/>
    <w:rsid w:val="00E949D2"/>
    <w:rsid w:val="00E94E03"/>
    <w:rsid w:val="00E95599"/>
    <w:rsid w:val="00E95FC3"/>
    <w:rsid w:val="00E96774"/>
    <w:rsid w:val="00E96B33"/>
    <w:rsid w:val="00E974B9"/>
    <w:rsid w:val="00E97DEE"/>
    <w:rsid w:val="00EA0377"/>
    <w:rsid w:val="00EA104F"/>
    <w:rsid w:val="00EA1642"/>
    <w:rsid w:val="00EA2941"/>
    <w:rsid w:val="00EA3A4F"/>
    <w:rsid w:val="00EA3FAD"/>
    <w:rsid w:val="00EA4396"/>
    <w:rsid w:val="00EA5D85"/>
    <w:rsid w:val="00EA611E"/>
    <w:rsid w:val="00EB21AD"/>
    <w:rsid w:val="00EB33B1"/>
    <w:rsid w:val="00EB4692"/>
    <w:rsid w:val="00EB4C54"/>
    <w:rsid w:val="00EB4C9D"/>
    <w:rsid w:val="00EB4CCA"/>
    <w:rsid w:val="00EB531C"/>
    <w:rsid w:val="00EB568E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E7C"/>
    <w:rsid w:val="00EC5AA5"/>
    <w:rsid w:val="00EC6574"/>
    <w:rsid w:val="00EC6851"/>
    <w:rsid w:val="00EC6EFB"/>
    <w:rsid w:val="00EC73E6"/>
    <w:rsid w:val="00ED0CB3"/>
    <w:rsid w:val="00ED0D61"/>
    <w:rsid w:val="00ED191C"/>
    <w:rsid w:val="00ED3C21"/>
    <w:rsid w:val="00ED4561"/>
    <w:rsid w:val="00ED4AF7"/>
    <w:rsid w:val="00ED57B5"/>
    <w:rsid w:val="00ED58A8"/>
    <w:rsid w:val="00ED5EBB"/>
    <w:rsid w:val="00ED657A"/>
    <w:rsid w:val="00ED696E"/>
    <w:rsid w:val="00ED69C1"/>
    <w:rsid w:val="00ED7642"/>
    <w:rsid w:val="00ED78AD"/>
    <w:rsid w:val="00ED7FC8"/>
    <w:rsid w:val="00EE0FD1"/>
    <w:rsid w:val="00EE12C6"/>
    <w:rsid w:val="00EE1929"/>
    <w:rsid w:val="00EE24C7"/>
    <w:rsid w:val="00EE275A"/>
    <w:rsid w:val="00EE3CFF"/>
    <w:rsid w:val="00EE40DE"/>
    <w:rsid w:val="00EE43BA"/>
    <w:rsid w:val="00EE537E"/>
    <w:rsid w:val="00EE69D2"/>
    <w:rsid w:val="00EE6A25"/>
    <w:rsid w:val="00EE7113"/>
    <w:rsid w:val="00EE78C7"/>
    <w:rsid w:val="00EE7E9E"/>
    <w:rsid w:val="00EF0192"/>
    <w:rsid w:val="00EF1C85"/>
    <w:rsid w:val="00EF1D7C"/>
    <w:rsid w:val="00EF2F64"/>
    <w:rsid w:val="00EF55C5"/>
    <w:rsid w:val="00EF6FDC"/>
    <w:rsid w:val="00EF7B95"/>
    <w:rsid w:val="00F00245"/>
    <w:rsid w:val="00F00C35"/>
    <w:rsid w:val="00F00F3A"/>
    <w:rsid w:val="00F0350A"/>
    <w:rsid w:val="00F03EB1"/>
    <w:rsid w:val="00F049E9"/>
    <w:rsid w:val="00F062CE"/>
    <w:rsid w:val="00F062E1"/>
    <w:rsid w:val="00F075B2"/>
    <w:rsid w:val="00F07866"/>
    <w:rsid w:val="00F103E8"/>
    <w:rsid w:val="00F1088C"/>
    <w:rsid w:val="00F12036"/>
    <w:rsid w:val="00F144CC"/>
    <w:rsid w:val="00F14C86"/>
    <w:rsid w:val="00F152A1"/>
    <w:rsid w:val="00F152E6"/>
    <w:rsid w:val="00F153AC"/>
    <w:rsid w:val="00F15802"/>
    <w:rsid w:val="00F15ABA"/>
    <w:rsid w:val="00F16765"/>
    <w:rsid w:val="00F1771C"/>
    <w:rsid w:val="00F17917"/>
    <w:rsid w:val="00F209ED"/>
    <w:rsid w:val="00F2114C"/>
    <w:rsid w:val="00F21C8E"/>
    <w:rsid w:val="00F2227B"/>
    <w:rsid w:val="00F22B16"/>
    <w:rsid w:val="00F237E4"/>
    <w:rsid w:val="00F24284"/>
    <w:rsid w:val="00F24448"/>
    <w:rsid w:val="00F2549D"/>
    <w:rsid w:val="00F25D79"/>
    <w:rsid w:val="00F25EA7"/>
    <w:rsid w:val="00F26C7C"/>
    <w:rsid w:val="00F2702F"/>
    <w:rsid w:val="00F3003F"/>
    <w:rsid w:val="00F3025C"/>
    <w:rsid w:val="00F3058C"/>
    <w:rsid w:val="00F30C15"/>
    <w:rsid w:val="00F31254"/>
    <w:rsid w:val="00F319A6"/>
    <w:rsid w:val="00F32329"/>
    <w:rsid w:val="00F32688"/>
    <w:rsid w:val="00F32996"/>
    <w:rsid w:val="00F33B6E"/>
    <w:rsid w:val="00F35709"/>
    <w:rsid w:val="00F35A98"/>
    <w:rsid w:val="00F36573"/>
    <w:rsid w:val="00F371C6"/>
    <w:rsid w:val="00F37708"/>
    <w:rsid w:val="00F409C8"/>
    <w:rsid w:val="00F40FC7"/>
    <w:rsid w:val="00F42743"/>
    <w:rsid w:val="00F42A44"/>
    <w:rsid w:val="00F43DA2"/>
    <w:rsid w:val="00F44FC5"/>
    <w:rsid w:val="00F45326"/>
    <w:rsid w:val="00F45549"/>
    <w:rsid w:val="00F45BFE"/>
    <w:rsid w:val="00F4602B"/>
    <w:rsid w:val="00F4609E"/>
    <w:rsid w:val="00F465BB"/>
    <w:rsid w:val="00F47817"/>
    <w:rsid w:val="00F479AB"/>
    <w:rsid w:val="00F47B89"/>
    <w:rsid w:val="00F47CE9"/>
    <w:rsid w:val="00F47D5C"/>
    <w:rsid w:val="00F47EB2"/>
    <w:rsid w:val="00F50491"/>
    <w:rsid w:val="00F50548"/>
    <w:rsid w:val="00F505AB"/>
    <w:rsid w:val="00F520FB"/>
    <w:rsid w:val="00F53EFE"/>
    <w:rsid w:val="00F5486D"/>
    <w:rsid w:val="00F55B64"/>
    <w:rsid w:val="00F5622B"/>
    <w:rsid w:val="00F5678D"/>
    <w:rsid w:val="00F57450"/>
    <w:rsid w:val="00F57629"/>
    <w:rsid w:val="00F57B76"/>
    <w:rsid w:val="00F57F64"/>
    <w:rsid w:val="00F60511"/>
    <w:rsid w:val="00F610E8"/>
    <w:rsid w:val="00F61551"/>
    <w:rsid w:val="00F61708"/>
    <w:rsid w:val="00F63A74"/>
    <w:rsid w:val="00F63ABE"/>
    <w:rsid w:val="00F64D04"/>
    <w:rsid w:val="00F66661"/>
    <w:rsid w:val="00F67E2B"/>
    <w:rsid w:val="00F71670"/>
    <w:rsid w:val="00F71751"/>
    <w:rsid w:val="00F71998"/>
    <w:rsid w:val="00F71D8B"/>
    <w:rsid w:val="00F71F0C"/>
    <w:rsid w:val="00F720E9"/>
    <w:rsid w:val="00F73CED"/>
    <w:rsid w:val="00F74710"/>
    <w:rsid w:val="00F74ABC"/>
    <w:rsid w:val="00F74E72"/>
    <w:rsid w:val="00F754F8"/>
    <w:rsid w:val="00F75D1E"/>
    <w:rsid w:val="00F77093"/>
    <w:rsid w:val="00F77E81"/>
    <w:rsid w:val="00F80886"/>
    <w:rsid w:val="00F80CAD"/>
    <w:rsid w:val="00F81F44"/>
    <w:rsid w:val="00F8235F"/>
    <w:rsid w:val="00F824F1"/>
    <w:rsid w:val="00F82D4C"/>
    <w:rsid w:val="00F84DC0"/>
    <w:rsid w:val="00F8587E"/>
    <w:rsid w:val="00F85E0D"/>
    <w:rsid w:val="00F90077"/>
    <w:rsid w:val="00F90B57"/>
    <w:rsid w:val="00F9155E"/>
    <w:rsid w:val="00F934AB"/>
    <w:rsid w:val="00F946D9"/>
    <w:rsid w:val="00F951A7"/>
    <w:rsid w:val="00F9542F"/>
    <w:rsid w:val="00F95A44"/>
    <w:rsid w:val="00F95AAD"/>
    <w:rsid w:val="00F968C8"/>
    <w:rsid w:val="00F969E8"/>
    <w:rsid w:val="00F97BDC"/>
    <w:rsid w:val="00FA0992"/>
    <w:rsid w:val="00FA121D"/>
    <w:rsid w:val="00FA1405"/>
    <w:rsid w:val="00FA2451"/>
    <w:rsid w:val="00FA2702"/>
    <w:rsid w:val="00FA2C9F"/>
    <w:rsid w:val="00FA448F"/>
    <w:rsid w:val="00FA4E77"/>
    <w:rsid w:val="00FA5D7D"/>
    <w:rsid w:val="00FA6247"/>
    <w:rsid w:val="00FA64FF"/>
    <w:rsid w:val="00FA6927"/>
    <w:rsid w:val="00FA6D93"/>
    <w:rsid w:val="00FA7425"/>
    <w:rsid w:val="00FA76CD"/>
    <w:rsid w:val="00FA7C77"/>
    <w:rsid w:val="00FB011F"/>
    <w:rsid w:val="00FB04A0"/>
    <w:rsid w:val="00FB0D05"/>
    <w:rsid w:val="00FB170E"/>
    <w:rsid w:val="00FB329C"/>
    <w:rsid w:val="00FB3446"/>
    <w:rsid w:val="00FB39FE"/>
    <w:rsid w:val="00FB7A24"/>
    <w:rsid w:val="00FB7A70"/>
    <w:rsid w:val="00FC0596"/>
    <w:rsid w:val="00FC1ACA"/>
    <w:rsid w:val="00FC1FD1"/>
    <w:rsid w:val="00FC24EA"/>
    <w:rsid w:val="00FC27E4"/>
    <w:rsid w:val="00FC35BC"/>
    <w:rsid w:val="00FC4417"/>
    <w:rsid w:val="00FC4617"/>
    <w:rsid w:val="00FC477E"/>
    <w:rsid w:val="00FC478A"/>
    <w:rsid w:val="00FC4E59"/>
    <w:rsid w:val="00FC667E"/>
    <w:rsid w:val="00FC7381"/>
    <w:rsid w:val="00FD0C38"/>
    <w:rsid w:val="00FD2027"/>
    <w:rsid w:val="00FD2543"/>
    <w:rsid w:val="00FD2C67"/>
    <w:rsid w:val="00FD4094"/>
    <w:rsid w:val="00FD4A53"/>
    <w:rsid w:val="00FD563F"/>
    <w:rsid w:val="00FD57E5"/>
    <w:rsid w:val="00FD610D"/>
    <w:rsid w:val="00FD61AA"/>
    <w:rsid w:val="00FD6501"/>
    <w:rsid w:val="00FD6B96"/>
    <w:rsid w:val="00FD79DE"/>
    <w:rsid w:val="00FD7C3D"/>
    <w:rsid w:val="00FD7C72"/>
    <w:rsid w:val="00FE07EA"/>
    <w:rsid w:val="00FE0A68"/>
    <w:rsid w:val="00FE0E94"/>
    <w:rsid w:val="00FE11F3"/>
    <w:rsid w:val="00FE1BBA"/>
    <w:rsid w:val="00FE2AF3"/>
    <w:rsid w:val="00FE2B29"/>
    <w:rsid w:val="00FE2D84"/>
    <w:rsid w:val="00FE4733"/>
    <w:rsid w:val="00FE59DC"/>
    <w:rsid w:val="00FE5CE4"/>
    <w:rsid w:val="00FE5E0F"/>
    <w:rsid w:val="00FE6A5A"/>
    <w:rsid w:val="00FE6AB8"/>
    <w:rsid w:val="00FE6ABD"/>
    <w:rsid w:val="00FE7254"/>
    <w:rsid w:val="00FF0345"/>
    <w:rsid w:val="00FF058C"/>
    <w:rsid w:val="00FF0D8A"/>
    <w:rsid w:val="00FF102D"/>
    <w:rsid w:val="00FF1326"/>
    <w:rsid w:val="00FF190D"/>
    <w:rsid w:val="00FF1A9E"/>
    <w:rsid w:val="00FF243E"/>
    <w:rsid w:val="00FF246D"/>
    <w:rsid w:val="00FF2838"/>
    <w:rsid w:val="00FF360F"/>
    <w:rsid w:val="00FF3E9B"/>
    <w:rsid w:val="00FF500B"/>
    <w:rsid w:val="00FF602C"/>
    <w:rsid w:val="00FF70B9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1EA69E1-36DA-4516-8721-3BD798F5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B768BB"/>
    <w:pPr>
      <w:keepNext/>
      <w:pageBreakBefore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B768B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F685E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4D43B1"/>
    <w:rPr>
      <w:color w:val="605E5C"/>
      <w:shd w:val="clear" w:color="auto" w:fill="E1DFDD"/>
    </w:rPr>
  </w:style>
  <w:style w:type="table" w:customStyle="1" w:styleId="51">
    <w:name w:val="Сетка таблицы5"/>
    <w:basedOn w:val="a4"/>
    <w:next w:val="a8"/>
    <w:uiPriority w:val="59"/>
    <w:rsid w:val="0063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2BF3-E15E-43DE-8CA2-B39E71EC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36</Words>
  <Characters>3213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10</cp:revision>
  <cp:lastPrinted>2021-06-03T09:32:00Z</cp:lastPrinted>
  <dcterms:created xsi:type="dcterms:W3CDTF">2022-03-06T19:26:00Z</dcterms:created>
  <dcterms:modified xsi:type="dcterms:W3CDTF">2022-05-05T07:39:00Z</dcterms:modified>
</cp:coreProperties>
</file>